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94" w:rsidRDefault="000B03A6">
      <w:r>
        <w:rPr>
          <w:noProof/>
        </w:rPr>
        <w:drawing>
          <wp:inline distT="0" distB="0" distL="0" distR="0">
            <wp:extent cx="5940425" cy="84086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6D" w:rsidRDefault="00207E6D"/>
    <w:p w:rsidR="00092F57" w:rsidRDefault="00092F57"/>
    <w:p w:rsidR="000B03A6" w:rsidRDefault="000B03A6"/>
    <w:p w:rsidR="000B03A6" w:rsidRDefault="000B03A6"/>
    <w:p w:rsidR="00092F57" w:rsidRDefault="000B03A6">
      <w:r>
        <w:rPr>
          <w:noProof/>
        </w:rPr>
        <w:drawing>
          <wp:inline distT="0" distB="0" distL="0" distR="0">
            <wp:extent cx="5840313" cy="8266923"/>
            <wp:effectExtent l="19050" t="0" r="803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51" cy="825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57" w:rsidRDefault="00092F57"/>
    <w:tbl>
      <w:tblPr>
        <w:tblpPr w:leftFromText="180" w:rightFromText="180" w:vertAnchor="text" w:horzAnchor="margin" w:tblpXSpec="center" w:tblpY="27"/>
        <w:tblW w:w="10065" w:type="dxa"/>
        <w:tblLook w:val="04A0"/>
      </w:tblPr>
      <w:tblGrid>
        <w:gridCol w:w="5920"/>
        <w:gridCol w:w="4145"/>
      </w:tblGrid>
      <w:tr w:rsidR="000B03A6" w:rsidRPr="00227F00" w:rsidTr="000B03A6">
        <w:tc>
          <w:tcPr>
            <w:tcW w:w="5920" w:type="dxa"/>
            <w:shd w:val="clear" w:color="auto" w:fill="auto"/>
          </w:tcPr>
          <w:p w:rsidR="000B03A6" w:rsidRPr="00227F00" w:rsidRDefault="000B03A6" w:rsidP="000B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0B03A6" w:rsidRPr="00227F00" w:rsidRDefault="000B03A6" w:rsidP="000B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О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ем собрании работников </w:t>
            </w:r>
          </w:p>
          <w:p w:rsidR="000B03A6" w:rsidRPr="00227F00" w:rsidRDefault="000B03A6" w:rsidP="000B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МБДОУ «Детский сад»</w:t>
            </w:r>
          </w:p>
          <w:p w:rsidR="000B03A6" w:rsidRPr="00227F00" w:rsidRDefault="000B03A6" w:rsidP="000B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донежский»  г. 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»</w:t>
            </w:r>
          </w:p>
          <w:p w:rsidR="000B03A6" w:rsidRPr="00227F00" w:rsidRDefault="000B03A6" w:rsidP="000B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0B03A6" w:rsidRPr="00227F00" w:rsidRDefault="000B03A6" w:rsidP="000B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» апреля 2022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tbl>
            <w:tblPr>
              <w:tblStyle w:val="a7"/>
              <w:tblpPr w:leftFromText="180" w:rightFromText="180" w:vertAnchor="text" w:horzAnchor="margin" w:tblpXSpec="right" w:tblpY="-81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29"/>
            </w:tblGrid>
            <w:tr w:rsidR="000B03A6" w:rsidRPr="00D14F9C" w:rsidTr="00C82EA4">
              <w:tc>
                <w:tcPr>
                  <w:tcW w:w="4835" w:type="dxa"/>
                </w:tcPr>
                <w:p w:rsidR="000B03A6" w:rsidRPr="00D14F9C" w:rsidRDefault="000B03A6" w:rsidP="000B03A6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Утверждаю</w:t>
                  </w:r>
                </w:p>
                <w:p w:rsidR="000B03A6" w:rsidRPr="00D14F9C" w:rsidRDefault="000B03A6" w:rsidP="000B03A6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Заведующий МБДОУ</w:t>
                  </w:r>
                </w:p>
                <w:p w:rsidR="000B03A6" w:rsidRDefault="000B03A6" w:rsidP="000B03A6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 xml:space="preserve">«Детский сад «Радонежский» </w:t>
                  </w:r>
                </w:p>
                <w:p w:rsidR="000B03A6" w:rsidRPr="00D14F9C" w:rsidRDefault="000B03A6" w:rsidP="000B03A6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г. Строитель</w:t>
                  </w:r>
                </w:p>
                <w:p w:rsidR="000B03A6" w:rsidRPr="00D14F9C" w:rsidRDefault="000B03A6" w:rsidP="000B03A6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________________ Климова Е.А.</w:t>
                  </w:r>
                </w:p>
                <w:p w:rsidR="000B03A6" w:rsidRPr="00D14F9C" w:rsidRDefault="000B03A6" w:rsidP="000B03A6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иказ №81 от 12.04. 2022</w:t>
                  </w:r>
                  <w:r w:rsidRPr="00D14F9C">
                    <w:rPr>
                      <w:rFonts w:ascii="Times New Roman" w:hAnsi="Times New Roman"/>
                      <w:sz w:val="24"/>
                    </w:rPr>
                    <w:t xml:space="preserve"> г.</w:t>
                  </w:r>
                </w:p>
                <w:p w:rsidR="000B03A6" w:rsidRPr="00D14F9C" w:rsidRDefault="000B03A6" w:rsidP="000B03A6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B03A6" w:rsidRPr="00227F00" w:rsidRDefault="000B03A6" w:rsidP="000B0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B03A6" w:rsidRDefault="000B03A6"/>
    <w:p w:rsidR="000B03A6" w:rsidRDefault="000B03A6"/>
    <w:p w:rsidR="000B03A6" w:rsidRDefault="000B03A6"/>
    <w:p w:rsidR="000B03A6" w:rsidRDefault="000B03A6"/>
    <w:p w:rsidR="00092F57" w:rsidRDefault="00092F57"/>
    <w:p w:rsidR="00092F57" w:rsidRPr="00885EE1" w:rsidRDefault="00596161" w:rsidP="00092F5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85EE1">
        <w:rPr>
          <w:rFonts w:ascii="Times New Roman" w:hAnsi="Times New Roman"/>
          <w:b/>
          <w:sz w:val="28"/>
          <w:szCs w:val="24"/>
        </w:rPr>
        <w:t>ОТЧЁ</w:t>
      </w:r>
      <w:r w:rsidR="00092F57" w:rsidRPr="00885EE1">
        <w:rPr>
          <w:rFonts w:ascii="Times New Roman" w:hAnsi="Times New Roman"/>
          <w:b/>
          <w:sz w:val="28"/>
          <w:szCs w:val="24"/>
        </w:rPr>
        <w:t>Т О РЕЗУЛЬТАТАХ САМООБСЛЕДОВАНИЯ</w:t>
      </w:r>
    </w:p>
    <w:p w:rsidR="00092F57" w:rsidRPr="00092F57" w:rsidRDefault="00092F57" w:rsidP="0009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F57">
        <w:rPr>
          <w:rFonts w:ascii="Times New Roman" w:hAnsi="Times New Roman" w:cs="Times New Roman"/>
          <w:sz w:val="28"/>
          <w:szCs w:val="28"/>
        </w:rPr>
        <w:t>Муниципального бюджетного дошкольно</w:t>
      </w:r>
      <w:r w:rsidR="00D14F9C">
        <w:rPr>
          <w:rFonts w:ascii="Times New Roman" w:hAnsi="Times New Roman" w:cs="Times New Roman"/>
          <w:sz w:val="28"/>
          <w:szCs w:val="28"/>
        </w:rPr>
        <w:t>го образовательного учреждения «Детский сад «Радонежский»</w:t>
      </w:r>
      <w:r w:rsidRPr="00092F57">
        <w:rPr>
          <w:rFonts w:ascii="Times New Roman" w:hAnsi="Times New Roman" w:cs="Times New Roman"/>
          <w:sz w:val="28"/>
          <w:szCs w:val="28"/>
        </w:rPr>
        <w:t xml:space="preserve"> г.</w:t>
      </w:r>
      <w:r w:rsidR="00991602">
        <w:rPr>
          <w:rFonts w:ascii="Times New Roman" w:hAnsi="Times New Roman" w:cs="Times New Roman"/>
          <w:sz w:val="28"/>
          <w:szCs w:val="28"/>
        </w:rPr>
        <w:t xml:space="preserve"> </w:t>
      </w:r>
      <w:r w:rsidRPr="00092F57">
        <w:rPr>
          <w:rFonts w:ascii="Times New Roman" w:hAnsi="Times New Roman" w:cs="Times New Roman"/>
          <w:sz w:val="28"/>
          <w:szCs w:val="28"/>
        </w:rPr>
        <w:t>Строитель</w:t>
      </w:r>
      <w:r w:rsidR="00D14F9C">
        <w:rPr>
          <w:rFonts w:ascii="Times New Roman" w:hAnsi="Times New Roman" w:cs="Times New Roman"/>
          <w:sz w:val="28"/>
          <w:szCs w:val="28"/>
        </w:rPr>
        <w:t xml:space="preserve"> Яковлевского городского округа»</w:t>
      </w:r>
    </w:p>
    <w:p w:rsidR="00092F57" w:rsidRDefault="00092F57" w:rsidP="00092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2F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0CD">
        <w:rPr>
          <w:rFonts w:ascii="Times New Roman" w:hAnsi="Times New Roman" w:cs="Times New Roman"/>
          <w:sz w:val="28"/>
          <w:szCs w:val="28"/>
        </w:rPr>
        <w:t>2021</w:t>
      </w:r>
      <w:r w:rsidRPr="00092F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2F57" w:rsidRDefault="003700CD" w:rsidP="00092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31 декабря 2021</w:t>
      </w:r>
      <w:r w:rsidR="00B740C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45FB8" w:rsidRDefault="00645FB8" w:rsidP="00092F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Регистрационный номер _____</w:t>
      </w: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4"/>
          <w:szCs w:val="24"/>
        </w:rPr>
      </w:pPr>
    </w:p>
    <w:p w:rsidR="00645FB8" w:rsidRPr="00206B0C" w:rsidRDefault="00E442D0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85EE1">
        <w:rPr>
          <w:rFonts w:ascii="Times New Roman" w:hAnsi="Times New Roman"/>
          <w:sz w:val="24"/>
          <w:szCs w:val="24"/>
        </w:rPr>
        <w:t>т «___» _________2022</w:t>
      </w:r>
      <w:r w:rsidR="00645FB8">
        <w:rPr>
          <w:rFonts w:ascii="Times New Roman" w:hAnsi="Times New Roman"/>
          <w:sz w:val="24"/>
          <w:szCs w:val="24"/>
        </w:rPr>
        <w:t xml:space="preserve"> </w:t>
      </w:r>
      <w:r w:rsidR="00645FB8" w:rsidRPr="00206B0C">
        <w:rPr>
          <w:rFonts w:ascii="Times New Roman" w:hAnsi="Times New Roman"/>
          <w:sz w:val="24"/>
          <w:szCs w:val="24"/>
        </w:rPr>
        <w:t>г.</w:t>
      </w: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645FB8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5B4BF2" w:rsidRDefault="005B4BF2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D14F9C" w:rsidRDefault="00D14F9C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D14F9C" w:rsidRDefault="00D14F9C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3700CD" w:rsidRPr="00206B0C" w:rsidRDefault="003700CD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г. Строитель</w:t>
      </w:r>
    </w:p>
    <w:p w:rsidR="00D14F9C" w:rsidRPr="00D14F9C" w:rsidRDefault="00885EE1" w:rsidP="00D14F9C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/>
          <w:sz w:val="24"/>
          <w:szCs w:val="24"/>
        </w:rPr>
        <w:t>2022</w:t>
      </w:r>
    </w:p>
    <w:p w:rsidR="00C83F19" w:rsidRPr="00E92AED" w:rsidRDefault="00114946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lastRenderedPageBreak/>
        <w:t>Отчё</w:t>
      </w:r>
      <w:r w:rsidR="00C83F19" w:rsidRPr="00E92AED">
        <w:rPr>
          <w:rFonts w:ascii="Times New Roman" w:hAnsi="Times New Roman" w:cs="Times New Roman"/>
          <w:b/>
          <w:sz w:val="24"/>
          <w:szCs w:val="24"/>
        </w:rPr>
        <w:t>т о результатах самообследования</w:t>
      </w:r>
    </w:p>
    <w:p w:rsidR="00C83F19" w:rsidRPr="00E92AED" w:rsidRDefault="00C83F19" w:rsidP="00E92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3F19" w:rsidRPr="00E92AED" w:rsidRDefault="00D14F9C" w:rsidP="00E92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«</w:t>
      </w:r>
      <w:r w:rsidR="00C83F19" w:rsidRPr="00E92AED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E92AED">
        <w:rPr>
          <w:rFonts w:ascii="Times New Roman" w:hAnsi="Times New Roman" w:cs="Times New Roman"/>
          <w:b/>
          <w:sz w:val="24"/>
          <w:szCs w:val="24"/>
        </w:rPr>
        <w:t xml:space="preserve">Радонежский» </w:t>
      </w:r>
      <w:r w:rsidR="00C83F19" w:rsidRPr="00E92AED">
        <w:rPr>
          <w:rFonts w:ascii="Times New Roman" w:hAnsi="Times New Roman" w:cs="Times New Roman"/>
          <w:b/>
          <w:sz w:val="24"/>
          <w:szCs w:val="24"/>
        </w:rPr>
        <w:t>г.</w:t>
      </w:r>
      <w:r w:rsidR="003700CD" w:rsidRPr="00E9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F19" w:rsidRPr="00E92AED">
        <w:rPr>
          <w:rFonts w:ascii="Times New Roman" w:hAnsi="Times New Roman" w:cs="Times New Roman"/>
          <w:b/>
          <w:sz w:val="24"/>
          <w:szCs w:val="24"/>
        </w:rPr>
        <w:t>Строитель</w:t>
      </w:r>
      <w:r w:rsidRPr="00E92AED">
        <w:rPr>
          <w:rFonts w:ascii="Times New Roman" w:hAnsi="Times New Roman" w:cs="Times New Roman"/>
          <w:b/>
          <w:sz w:val="24"/>
          <w:szCs w:val="24"/>
        </w:rPr>
        <w:t xml:space="preserve"> Яковлевского городского округа»</w:t>
      </w:r>
    </w:p>
    <w:p w:rsidR="001F2FD7" w:rsidRPr="00E92AED" w:rsidRDefault="003700CD" w:rsidP="00E92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за 2021</w:t>
      </w:r>
      <w:r w:rsidR="00D14F9C" w:rsidRPr="00E92A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2FD7" w:rsidRPr="00E92AED" w:rsidRDefault="001F2FD7" w:rsidP="00E92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F19" w:rsidRPr="00E92AED" w:rsidRDefault="001F2FD7" w:rsidP="00E92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C40263" w:rsidRPr="00E92AED" w:rsidRDefault="00C83F19" w:rsidP="0028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. </w:t>
      </w:r>
      <w:r w:rsidR="00B075BD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организации образовательной </w:t>
      </w:r>
    </w:p>
    <w:p w:rsidR="00781E2E" w:rsidRPr="00E92AED" w:rsidRDefault="00781E2E" w:rsidP="0028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2FD7" w:rsidRPr="00E92AED" w:rsidRDefault="00C40263" w:rsidP="00281E5C">
      <w:pPr>
        <w:pStyle w:val="a8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F2FD7" w:rsidRPr="00E92AED">
        <w:rPr>
          <w:rFonts w:ascii="Times New Roman" w:hAnsi="Times New Roman"/>
          <w:b/>
          <w:bCs/>
          <w:i/>
          <w:iCs/>
          <w:sz w:val="24"/>
          <w:szCs w:val="24"/>
        </w:rPr>
        <w:t>Общие сведения об образовательной организации</w:t>
      </w:r>
    </w:p>
    <w:tbl>
      <w:tblPr>
        <w:tblStyle w:val="a7"/>
        <w:tblW w:w="0" w:type="auto"/>
        <w:tblInd w:w="-516" w:type="dxa"/>
        <w:tblLook w:val="04A0"/>
      </w:tblPr>
      <w:tblGrid>
        <w:gridCol w:w="3034"/>
        <w:gridCol w:w="6804"/>
      </w:tblGrid>
      <w:tr w:rsidR="001F2FD7" w:rsidRPr="00E92AED" w:rsidTr="001F2FD7">
        <w:tc>
          <w:tcPr>
            <w:tcW w:w="3034" w:type="dxa"/>
          </w:tcPr>
          <w:p w:rsidR="001F2FD7" w:rsidRPr="00E92AED" w:rsidRDefault="001F2FD7" w:rsidP="00E92A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</w:tcPr>
          <w:p w:rsidR="001F2FD7" w:rsidRPr="00E92AED" w:rsidRDefault="001F2FD7" w:rsidP="00E92AE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D14F9C" w:rsidRPr="00E92AE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="00D14F9C" w:rsidRPr="00E92AED">
              <w:rPr>
                <w:rFonts w:ascii="Times New Roman" w:hAnsi="Times New Roman"/>
                <w:bCs/>
                <w:sz w:val="24"/>
                <w:szCs w:val="24"/>
              </w:rPr>
              <w:t>«Радонежский»</w:t>
            </w:r>
            <w:r w:rsidR="00D14F9C" w:rsidRPr="00E92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 xml:space="preserve"> г. Строитель Яковлевско</w:t>
            </w:r>
            <w:r w:rsidR="00D14F9C" w:rsidRPr="00E92AED">
              <w:rPr>
                <w:rFonts w:ascii="Times New Roman" w:hAnsi="Times New Roman"/>
                <w:sz w:val="24"/>
                <w:szCs w:val="24"/>
              </w:rPr>
              <w:t>го городского округа» _МБДОУ «Детский сад «Радонежский» г. Строитель»</w:t>
            </w:r>
          </w:p>
        </w:tc>
      </w:tr>
      <w:tr w:rsidR="001F2FD7" w:rsidRPr="00E92AED" w:rsidTr="001F2FD7">
        <w:tc>
          <w:tcPr>
            <w:tcW w:w="3034" w:type="dxa"/>
          </w:tcPr>
          <w:p w:rsidR="001F2FD7" w:rsidRPr="00E92AED" w:rsidRDefault="001F2FD7" w:rsidP="00E92A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</w:tcPr>
          <w:p w:rsidR="001F2FD7" w:rsidRPr="00E92AED" w:rsidRDefault="001F2FD7" w:rsidP="00E92A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Климова Елена Александровна</w:t>
            </w:r>
          </w:p>
        </w:tc>
      </w:tr>
      <w:tr w:rsidR="001F2FD7" w:rsidRPr="00E92AED" w:rsidTr="001F2FD7">
        <w:tc>
          <w:tcPr>
            <w:tcW w:w="3034" w:type="dxa"/>
          </w:tcPr>
          <w:p w:rsidR="001F2FD7" w:rsidRPr="00E92AED" w:rsidRDefault="001F2FD7" w:rsidP="00E92A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Адрес организации</w:t>
            </w:r>
          </w:p>
        </w:tc>
        <w:tc>
          <w:tcPr>
            <w:tcW w:w="6804" w:type="dxa"/>
          </w:tcPr>
          <w:p w:rsidR="001F2FD7" w:rsidRPr="00E92AED" w:rsidRDefault="00D14F9C" w:rsidP="00E92A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309070, Белгородская обл., Яковлевский р-н, г. Строитель, пер. Жукова, д.2</w:t>
            </w:r>
          </w:p>
        </w:tc>
      </w:tr>
      <w:tr w:rsidR="001F2FD7" w:rsidRPr="00E92AED" w:rsidTr="001F2FD7">
        <w:tc>
          <w:tcPr>
            <w:tcW w:w="3034" w:type="dxa"/>
          </w:tcPr>
          <w:p w:rsidR="001F2FD7" w:rsidRPr="00E92AED" w:rsidRDefault="001F2FD7" w:rsidP="00E92A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Телефон, факс</w:t>
            </w:r>
          </w:p>
        </w:tc>
        <w:tc>
          <w:tcPr>
            <w:tcW w:w="6804" w:type="dxa"/>
          </w:tcPr>
          <w:p w:rsidR="001F2FD7" w:rsidRPr="00E92AED" w:rsidRDefault="00D14F9C" w:rsidP="00E92A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8-951-141-78-34</w:t>
            </w:r>
          </w:p>
        </w:tc>
      </w:tr>
      <w:tr w:rsidR="001F2FD7" w:rsidRPr="00E92AED" w:rsidTr="001F2FD7">
        <w:tc>
          <w:tcPr>
            <w:tcW w:w="3034" w:type="dxa"/>
          </w:tcPr>
          <w:p w:rsidR="001F2FD7" w:rsidRPr="00E92AED" w:rsidRDefault="001F2FD7" w:rsidP="00E92A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5B4BF2" w:rsidRPr="00E92AED" w:rsidRDefault="004975CD" w:rsidP="00E92A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5B4BF2" w:rsidRPr="00E92AED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nask-st@mail.ru</w:t>
              </w:r>
            </w:hyperlink>
          </w:p>
        </w:tc>
      </w:tr>
      <w:tr w:rsidR="001F2FD7" w:rsidRPr="00E92AED" w:rsidTr="001F2FD7">
        <w:tc>
          <w:tcPr>
            <w:tcW w:w="3034" w:type="dxa"/>
          </w:tcPr>
          <w:p w:rsidR="001F2FD7" w:rsidRPr="00E92AED" w:rsidRDefault="001F2FD7" w:rsidP="00E92A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</w:tcPr>
          <w:p w:rsidR="000348C3" w:rsidRPr="00E92AED" w:rsidRDefault="00E247BB" w:rsidP="00E92A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sz w:val="24"/>
                <w:szCs w:val="24"/>
              </w:rPr>
              <w:t>Учредитель образовательного учреждения –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 </w:t>
            </w:r>
            <w:r w:rsidRPr="00E92AED">
              <w:rPr>
                <w:rFonts w:ascii="Times New Roman" w:hAnsi="Times New Roman"/>
                <w:bCs/>
                <w:sz w:val="24"/>
                <w:szCs w:val="24"/>
              </w:rPr>
              <w:t>Яковлевский городской округ. Функции и полномочия учредителя осуществляются администрацией Яковлевского городского округа в лице Управления образования администрации Яковлевского городского округа</w:t>
            </w:r>
          </w:p>
        </w:tc>
      </w:tr>
      <w:tr w:rsidR="001F2FD7" w:rsidRPr="00E92AED" w:rsidTr="001F2FD7">
        <w:tc>
          <w:tcPr>
            <w:tcW w:w="3034" w:type="dxa"/>
          </w:tcPr>
          <w:p w:rsidR="001F2FD7" w:rsidRPr="00E92AED" w:rsidRDefault="001F2FD7" w:rsidP="00E92A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та </w:t>
            </w:r>
            <w:r w:rsidR="000348C3"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открытия</w:t>
            </w:r>
          </w:p>
        </w:tc>
        <w:tc>
          <w:tcPr>
            <w:tcW w:w="6804" w:type="dxa"/>
          </w:tcPr>
          <w:p w:rsidR="001F2FD7" w:rsidRPr="00E92AED" w:rsidRDefault="00E247BB" w:rsidP="00E92A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введено в эксплуатацию в 2019 г.</w:t>
            </w:r>
          </w:p>
        </w:tc>
      </w:tr>
      <w:tr w:rsidR="001F2FD7" w:rsidRPr="00E92AED" w:rsidTr="001F2FD7">
        <w:tc>
          <w:tcPr>
            <w:tcW w:w="3034" w:type="dxa"/>
          </w:tcPr>
          <w:p w:rsidR="001F2FD7" w:rsidRPr="00E92AED" w:rsidRDefault="000348C3" w:rsidP="00E92A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Лицензия</w:t>
            </w:r>
          </w:p>
        </w:tc>
        <w:tc>
          <w:tcPr>
            <w:tcW w:w="6804" w:type="dxa"/>
          </w:tcPr>
          <w:p w:rsidR="001F2FD7" w:rsidRPr="00E92AED" w:rsidRDefault="00E247BB" w:rsidP="00E92A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 xml:space="preserve">Серия 31ЛО1 </w:t>
            </w:r>
            <w:r w:rsidRPr="00E92AED">
              <w:rPr>
                <w:rFonts w:ascii="Times New Roman" w:hAnsi="Times New Roman"/>
                <w:color w:val="000000"/>
                <w:sz w:val="24"/>
                <w:szCs w:val="24"/>
              </w:rPr>
              <w:t>№ 0002759, регистрационный № 8891 от 10 сентября 2020 г. Срок: бессрочно.</w:t>
            </w:r>
          </w:p>
        </w:tc>
      </w:tr>
    </w:tbl>
    <w:p w:rsidR="001F2FD7" w:rsidRPr="00E92AED" w:rsidRDefault="001F2FD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281E5C" w:rsidRDefault="009C4A7A" w:rsidP="00281E5C">
      <w:pPr>
        <w:pStyle w:val="a8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075BD" w:rsidRPr="00E92AED">
        <w:rPr>
          <w:rFonts w:ascii="Times New Roman" w:hAnsi="Times New Roman"/>
          <w:b/>
          <w:bCs/>
          <w:i/>
          <w:iCs/>
          <w:sz w:val="24"/>
          <w:szCs w:val="24"/>
        </w:rPr>
        <w:t>Краткая историческая справка</w:t>
      </w:r>
    </w:p>
    <w:p w:rsidR="00485E9E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E247BB" w:rsidRPr="00E92AED">
        <w:rPr>
          <w:rFonts w:ascii="Times New Roman" w:hAnsi="Times New Roman" w:cs="Times New Roman"/>
          <w:sz w:val="24"/>
          <w:szCs w:val="24"/>
        </w:rPr>
        <w:t>«Радонежский» г. Строитель Яковлевского городского округа»</w:t>
      </w:r>
      <w:r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E525DE" w:rsidRPr="00E92AED">
        <w:rPr>
          <w:rFonts w:ascii="Times New Roman" w:hAnsi="Times New Roman" w:cs="Times New Roman"/>
          <w:sz w:val="24"/>
          <w:szCs w:val="24"/>
        </w:rPr>
        <w:t>(дале</w:t>
      </w:r>
      <w:r w:rsidR="00E247BB" w:rsidRPr="00E92AED">
        <w:rPr>
          <w:rFonts w:ascii="Times New Roman" w:hAnsi="Times New Roman" w:cs="Times New Roman"/>
          <w:sz w:val="24"/>
          <w:szCs w:val="24"/>
        </w:rPr>
        <w:t xml:space="preserve">е – </w:t>
      </w:r>
      <w:r w:rsidR="00E525DE" w:rsidRPr="00E92AED">
        <w:rPr>
          <w:rFonts w:ascii="Times New Roman" w:hAnsi="Times New Roman" w:cs="Times New Roman"/>
          <w:sz w:val="24"/>
          <w:szCs w:val="24"/>
        </w:rPr>
        <w:t xml:space="preserve">ДОУ) </w:t>
      </w:r>
      <w:r w:rsidR="00485E9E" w:rsidRPr="00E92AED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является самым «</w:t>
      </w:r>
      <w:r w:rsidR="00E247BB" w:rsidRPr="00E92AED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молодым</w:t>
      </w:r>
      <w:r w:rsidR="00485E9E" w:rsidRPr="00E92AED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» </w:t>
      </w:r>
      <w:r w:rsidR="00E247BB" w:rsidRPr="00E92AED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дошкольным </w:t>
      </w:r>
      <w:r w:rsidR="00485E9E" w:rsidRPr="00E92AED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учреждением в городе Строитель</w:t>
      </w:r>
      <w:r w:rsidR="00E247BB" w:rsidRPr="00E92AED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.</w:t>
      </w:r>
    </w:p>
    <w:p w:rsidR="00324326" w:rsidRPr="00E92AED" w:rsidRDefault="00324326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ДОУ </w:t>
      </w:r>
      <w:r w:rsidR="00E247BB" w:rsidRPr="00E92AED">
        <w:rPr>
          <w:rFonts w:ascii="Times New Roman" w:hAnsi="Times New Roman" w:cs="Times New Roman"/>
          <w:sz w:val="24"/>
          <w:szCs w:val="24"/>
        </w:rPr>
        <w:t>расположено</w:t>
      </w:r>
      <w:r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в двухэтажном здании, отвечающем санитарно-гигиеническим, противоэпидемическим требованиям, правилам противопожарной безопасности, </w:t>
      </w:r>
      <w:r w:rsidRPr="00E92AED">
        <w:rPr>
          <w:rFonts w:ascii="Times New Roman" w:hAnsi="Times New Roman" w:cs="Times New Roman"/>
          <w:sz w:val="24"/>
          <w:szCs w:val="24"/>
        </w:rPr>
        <w:t>в жилом</w:t>
      </w:r>
      <w:r w:rsidR="00C40263" w:rsidRPr="00E92AED">
        <w:rPr>
          <w:rFonts w:ascii="Times New Roman" w:hAnsi="Times New Roman" w:cs="Times New Roman"/>
          <w:sz w:val="24"/>
          <w:szCs w:val="24"/>
        </w:rPr>
        <w:t xml:space="preserve"> центре микрорайона, в непосредственной близости к ГБОУ «Средняя общеобразовательная школа № 3 с углубленным изучением отдельных предметов г. Строитель» Белгородской области. </w:t>
      </w:r>
      <w:r w:rsidR="00E247BB" w:rsidRPr="00E92AED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E92AED">
        <w:rPr>
          <w:rFonts w:ascii="Times New Roman" w:hAnsi="Times New Roman" w:cs="Times New Roman"/>
          <w:sz w:val="24"/>
          <w:szCs w:val="24"/>
        </w:rPr>
        <w:t>ДОУ</w:t>
      </w:r>
      <w:r w:rsidR="00E247BB" w:rsidRPr="00E92AED">
        <w:rPr>
          <w:rFonts w:ascii="Times New Roman" w:hAnsi="Times New Roman" w:cs="Times New Roman"/>
          <w:sz w:val="24"/>
          <w:szCs w:val="24"/>
        </w:rPr>
        <w:t xml:space="preserve"> построено по типовому проект</w:t>
      </w:r>
      <w:r w:rsidRPr="00E92AED">
        <w:rPr>
          <w:rFonts w:ascii="Times New Roman" w:hAnsi="Times New Roman" w:cs="Times New Roman"/>
          <w:sz w:val="24"/>
          <w:szCs w:val="24"/>
        </w:rPr>
        <w:t>у.</w:t>
      </w:r>
      <w:r w:rsidR="00E247BB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здания составляет – </w:t>
      </w:r>
      <w:r w:rsidRPr="00E92AED">
        <w:rPr>
          <w:rFonts w:ascii="Times New Roman" w:hAnsi="Times New Roman" w:cs="Times New Roman"/>
          <w:sz w:val="24"/>
          <w:szCs w:val="24"/>
        </w:rPr>
        <w:t>2460.5 кв. м.</w:t>
      </w:r>
      <w:r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47BB" w:rsidRPr="00E92AED">
        <w:rPr>
          <w:rFonts w:ascii="Times New Roman" w:hAnsi="Times New Roman" w:cs="Times New Roman"/>
          <w:sz w:val="24"/>
          <w:szCs w:val="24"/>
        </w:rPr>
        <w:t>из них площадь помещений, ис</w:t>
      </w:r>
      <w:r w:rsidRPr="00E92AED">
        <w:rPr>
          <w:rFonts w:ascii="Times New Roman" w:hAnsi="Times New Roman" w:cs="Times New Roman"/>
          <w:sz w:val="24"/>
          <w:szCs w:val="24"/>
        </w:rPr>
        <w:t>пользуемых непосредственно для образовательной деятельности –</w:t>
      </w:r>
      <w:r w:rsidR="004C4C6B" w:rsidRPr="00E92AED">
        <w:rPr>
          <w:rFonts w:ascii="Times New Roman" w:hAnsi="Times New Roman" w:cs="Times New Roman"/>
          <w:sz w:val="24"/>
          <w:szCs w:val="24"/>
        </w:rPr>
        <w:t>1111,8</w:t>
      </w:r>
      <w:r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E247BB" w:rsidRPr="00E92AED">
        <w:rPr>
          <w:rFonts w:ascii="Times New Roman" w:hAnsi="Times New Roman" w:cs="Times New Roman"/>
          <w:sz w:val="24"/>
          <w:szCs w:val="24"/>
        </w:rPr>
        <w:t>кв.м.</w:t>
      </w:r>
    </w:p>
    <w:p w:rsidR="00E247BB" w:rsidRPr="00E92AED" w:rsidRDefault="00E247BB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ED">
        <w:rPr>
          <w:rStyle w:val="af"/>
          <w:rFonts w:ascii="Times New Roman" w:hAnsi="Times New Roman" w:cs="Times New Roman"/>
          <w:b w:val="0"/>
          <w:sz w:val="24"/>
          <w:szCs w:val="24"/>
        </w:rPr>
        <w:t>19.09.2019 г.</w:t>
      </w:r>
      <w:r w:rsidRPr="00E92AED">
        <w:rPr>
          <w:rFonts w:ascii="Times New Roman" w:hAnsi="Times New Roman" w:cs="Times New Roman"/>
          <w:sz w:val="24"/>
          <w:szCs w:val="24"/>
        </w:rPr>
        <w:t xml:space="preserve"> МБДОУ «Детский сад «Радонежский» г. Строитель» </w:t>
      </w:r>
      <w:r w:rsidR="00324326" w:rsidRPr="00E92AED">
        <w:rPr>
          <w:rFonts w:ascii="Times New Roman" w:hAnsi="Times New Roman" w:cs="Times New Roman"/>
          <w:sz w:val="24"/>
          <w:szCs w:val="24"/>
        </w:rPr>
        <w:t>поставлен на учё</w:t>
      </w:r>
      <w:r w:rsidRPr="00E92AED">
        <w:rPr>
          <w:rFonts w:ascii="Times New Roman" w:hAnsi="Times New Roman" w:cs="Times New Roman"/>
          <w:sz w:val="24"/>
          <w:szCs w:val="24"/>
        </w:rPr>
        <w:t>т Российской организаци</w:t>
      </w:r>
      <w:r w:rsidR="00324326" w:rsidRPr="00E92AED">
        <w:rPr>
          <w:rFonts w:ascii="Times New Roman" w:hAnsi="Times New Roman" w:cs="Times New Roman"/>
          <w:sz w:val="24"/>
          <w:szCs w:val="24"/>
        </w:rPr>
        <w:t>и в налоговом органе по месту её</w:t>
      </w:r>
      <w:r w:rsidRPr="00E92AED">
        <w:rPr>
          <w:rFonts w:ascii="Times New Roman" w:hAnsi="Times New Roman" w:cs="Times New Roman"/>
          <w:sz w:val="24"/>
          <w:szCs w:val="24"/>
        </w:rPr>
        <w:t xml:space="preserve"> нахождения.</w:t>
      </w:r>
    </w:p>
    <w:p w:rsidR="00E247BB" w:rsidRPr="00E92AED" w:rsidRDefault="00E247BB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rPr>
          <w:rStyle w:val="af"/>
          <w:b w:val="0"/>
        </w:rPr>
        <w:t>06.11.2019 г.</w:t>
      </w:r>
      <w:r w:rsidR="00324326" w:rsidRPr="00E92AED">
        <w:t xml:space="preserve"> выдано </w:t>
      </w:r>
      <w:r w:rsidRPr="00E92AED">
        <w:t>разрешение на ввод об</w:t>
      </w:r>
      <w:r w:rsidR="00324326" w:rsidRPr="00E92AED">
        <w:t xml:space="preserve">ъекта в эксплуатацию Управление </w:t>
      </w:r>
      <w:r w:rsidRPr="00E92AED">
        <w:t>архитектуры и градостроительства Яковлевского городского округа №31-10-016-2019.</w:t>
      </w:r>
    </w:p>
    <w:p w:rsidR="00E247BB" w:rsidRPr="00E92AED" w:rsidRDefault="00E247BB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rPr>
          <w:rStyle w:val="af"/>
          <w:b w:val="0"/>
        </w:rPr>
        <w:t>19.11.2019 г.</w:t>
      </w:r>
      <w:r w:rsidR="00324326" w:rsidRPr="00E92AED">
        <w:t xml:space="preserve"> состоялось </w:t>
      </w:r>
      <w:r w:rsidRPr="00E92AED">
        <w:t>открытие МБДО</w:t>
      </w:r>
      <w:r w:rsidR="00324326" w:rsidRPr="00E92AED">
        <w:t>У «Детский сад «Радонежский» г.</w:t>
      </w:r>
      <w:r w:rsidRPr="00E92AED">
        <w:t>Строитель».</w:t>
      </w:r>
    </w:p>
    <w:p w:rsidR="00324326" w:rsidRPr="00E92AED" w:rsidRDefault="00E247BB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rPr>
          <w:rStyle w:val="af"/>
          <w:b w:val="0"/>
        </w:rPr>
        <w:t>16.12.2019 г.</w:t>
      </w:r>
      <w:r w:rsidR="00324326" w:rsidRPr="00E92AED">
        <w:t xml:space="preserve"> получено санитарно-эпидемиологическое заключение Управления</w:t>
      </w:r>
      <w:r w:rsidRPr="00E92AED">
        <w:t xml:space="preserve"> федеральной службы по надзору в сфере защиты прав потребителей и благополучия человека по Белгородской области № 31.БО.09.000.М.001429.12.19.</w:t>
      </w:r>
    </w:p>
    <w:p w:rsidR="00324326" w:rsidRPr="00E92AED" w:rsidRDefault="00E247BB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rPr>
          <w:rStyle w:val="af"/>
          <w:b w:val="0"/>
        </w:rPr>
        <w:t>27.01.2020 г.</w:t>
      </w:r>
      <w:r w:rsidR="00324326" w:rsidRPr="00E92AED">
        <w:t xml:space="preserve"> получена декларация</w:t>
      </w:r>
      <w:r w:rsidRPr="00E92AED">
        <w:t xml:space="preserve"> пожарной безопасности Отдел надзорной деятельности и профилактической работы по Яковлевскому городскому округу ГУ МЧС России по Белгородской области № 14 258 501 –ТО - 0253.</w:t>
      </w:r>
    </w:p>
    <w:p w:rsidR="00E247BB" w:rsidRPr="00E92AED" w:rsidRDefault="00E247BB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rPr>
          <w:rStyle w:val="af"/>
          <w:b w:val="0"/>
        </w:rPr>
        <w:lastRenderedPageBreak/>
        <w:t>10.06.2020 г.</w:t>
      </w:r>
      <w:r w:rsidR="00324326" w:rsidRPr="00E92AED">
        <w:t xml:space="preserve"> </w:t>
      </w:r>
      <w:r w:rsidRPr="00E92AED">
        <w:t>получен</w:t>
      </w:r>
      <w:r w:rsidR="00324326" w:rsidRPr="00E92AED">
        <w:t>о</w:t>
      </w:r>
      <w:r w:rsidRPr="00E92AED">
        <w:rPr>
          <w:rStyle w:val="af"/>
        </w:rPr>
        <w:t xml:space="preserve"> </w:t>
      </w:r>
      <w:r w:rsidR="00324326" w:rsidRPr="00E92AED">
        <w:t>заключение</w:t>
      </w:r>
      <w:r w:rsidRPr="00E92AED">
        <w:t xml:space="preserve"> о соответствии объекта защиты требованиям пожарной безопасности Отдел надзорной деятельности и профилактической работы по Яковлевскому городскому округу ГУ МЧС России по Белгородской области.</w:t>
      </w:r>
    </w:p>
    <w:p w:rsidR="004C4C6B" w:rsidRPr="00E92AED" w:rsidRDefault="004C4C6B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rPr>
          <w:rStyle w:val="af"/>
          <w:b w:val="0"/>
        </w:rPr>
        <w:t>10.09.2020г.</w:t>
      </w:r>
      <w:r w:rsidRPr="00E92AED">
        <w:rPr>
          <w:rStyle w:val="af"/>
        </w:rPr>
        <w:t xml:space="preserve"> - </w:t>
      </w:r>
      <w:r w:rsidR="00204040" w:rsidRPr="00E92AED">
        <w:t xml:space="preserve">получение Лицензии </w:t>
      </w:r>
      <w:r w:rsidRPr="00E92AED">
        <w:t>на осуществление образовательной деятельности серия 31Л01 №0002759 Приказ департамента образования Белгородской области от 10.09.2020г. №2325.</w:t>
      </w:r>
    </w:p>
    <w:p w:rsidR="00B20703" w:rsidRPr="00E92AED" w:rsidRDefault="00B20703" w:rsidP="00E92AED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оектная наполняемость</w:t>
      </w:r>
      <w:r w:rsidR="00324326" w:rsidRPr="00E92AED">
        <w:rPr>
          <w:rFonts w:ascii="Times New Roman" w:hAnsi="Times New Roman" w:cs="Times New Roman"/>
          <w:sz w:val="24"/>
          <w:szCs w:val="24"/>
        </w:rPr>
        <w:t xml:space="preserve"> – 180 детей</w:t>
      </w:r>
      <w:r w:rsidRPr="00E92AED">
        <w:rPr>
          <w:rFonts w:ascii="Times New Roman" w:hAnsi="Times New Roman" w:cs="Times New Roman"/>
          <w:sz w:val="24"/>
          <w:szCs w:val="24"/>
        </w:rPr>
        <w:t>. Количество воспитанников (по состоянию на</w:t>
      </w:r>
      <w:r w:rsidR="00324326" w:rsidRPr="00E92AED">
        <w:rPr>
          <w:rFonts w:ascii="Times New Roman" w:hAnsi="Times New Roman" w:cs="Times New Roman"/>
          <w:sz w:val="24"/>
          <w:szCs w:val="24"/>
        </w:rPr>
        <w:t xml:space="preserve"> 3</w:t>
      </w:r>
      <w:r w:rsidR="00FB4F60" w:rsidRPr="00E92AED">
        <w:rPr>
          <w:rFonts w:ascii="Times New Roman" w:hAnsi="Times New Roman" w:cs="Times New Roman"/>
          <w:sz w:val="24"/>
          <w:szCs w:val="24"/>
        </w:rPr>
        <w:t>1. 12. 2021</w:t>
      </w:r>
      <w:r w:rsidR="00324326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E525DE" w:rsidRPr="00E92AED">
        <w:rPr>
          <w:rFonts w:ascii="Times New Roman" w:hAnsi="Times New Roman" w:cs="Times New Roman"/>
          <w:sz w:val="24"/>
          <w:szCs w:val="24"/>
        </w:rPr>
        <w:t xml:space="preserve">г. – </w:t>
      </w:r>
      <w:r w:rsidR="00FB4F60" w:rsidRPr="00E92AED">
        <w:rPr>
          <w:rFonts w:ascii="Times New Roman" w:hAnsi="Times New Roman" w:cs="Times New Roman"/>
          <w:sz w:val="24"/>
          <w:szCs w:val="24"/>
        </w:rPr>
        <w:t>281 воспитанник</w:t>
      </w:r>
      <w:r w:rsidR="00E525DE" w:rsidRPr="00E92AED">
        <w:rPr>
          <w:rFonts w:ascii="Times New Roman" w:hAnsi="Times New Roman" w:cs="Times New Roman"/>
          <w:sz w:val="24"/>
          <w:szCs w:val="24"/>
        </w:rPr>
        <w:t>).</w:t>
      </w:r>
    </w:p>
    <w:p w:rsidR="00697E8D" w:rsidRPr="00E92AED" w:rsidRDefault="00C83F1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В </w:t>
      </w:r>
      <w:r w:rsidR="00E525DE" w:rsidRPr="00E92AED">
        <w:rPr>
          <w:rFonts w:ascii="Times New Roman" w:hAnsi="Times New Roman" w:cs="Times New Roman"/>
          <w:sz w:val="24"/>
          <w:szCs w:val="24"/>
        </w:rPr>
        <w:t>ДОУ</w:t>
      </w:r>
      <w:r w:rsidRPr="00E92AED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 w:rsidR="003B5250" w:rsidRPr="00E92AED">
        <w:rPr>
          <w:rFonts w:ascii="Times New Roman" w:hAnsi="Times New Roman" w:cs="Times New Roman"/>
          <w:sz w:val="24"/>
          <w:szCs w:val="24"/>
        </w:rPr>
        <w:t>11</w:t>
      </w:r>
      <w:r w:rsidR="00324326" w:rsidRPr="00E92AE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700CD" w:rsidRPr="00E92AED">
        <w:rPr>
          <w:rFonts w:ascii="Times New Roman" w:hAnsi="Times New Roman" w:cs="Times New Roman"/>
          <w:sz w:val="24"/>
          <w:szCs w:val="24"/>
        </w:rPr>
        <w:t>: 9</w:t>
      </w:r>
      <w:r w:rsidR="004B68BB" w:rsidRPr="00E92AE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525DE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4B68BB" w:rsidRPr="00E92AED">
        <w:rPr>
          <w:rFonts w:ascii="Times New Roman" w:hAnsi="Times New Roman" w:cs="Times New Roman"/>
          <w:sz w:val="24"/>
          <w:szCs w:val="24"/>
        </w:rPr>
        <w:t>общераз</w:t>
      </w:r>
      <w:r w:rsidR="0004631B" w:rsidRPr="00E92AED">
        <w:rPr>
          <w:rFonts w:ascii="Times New Roman" w:hAnsi="Times New Roman" w:cs="Times New Roman"/>
          <w:sz w:val="24"/>
          <w:szCs w:val="24"/>
        </w:rPr>
        <w:t>вивающей направленности</w:t>
      </w:r>
      <w:r w:rsidR="003B5250" w:rsidRPr="00E92AED">
        <w:rPr>
          <w:rFonts w:ascii="Times New Roman" w:hAnsi="Times New Roman" w:cs="Times New Roman"/>
          <w:sz w:val="24"/>
          <w:szCs w:val="24"/>
        </w:rPr>
        <w:t xml:space="preserve">, </w:t>
      </w:r>
      <w:r w:rsidR="00A25AD3" w:rsidRPr="00E92AED">
        <w:rPr>
          <w:rFonts w:ascii="Times New Roman" w:hAnsi="Times New Roman" w:cs="Times New Roman"/>
          <w:sz w:val="24"/>
          <w:szCs w:val="24"/>
        </w:rPr>
        <w:t>1 группа компенсирующей направленности для де</w:t>
      </w:r>
      <w:r w:rsidR="003B5250" w:rsidRPr="00E92AED">
        <w:rPr>
          <w:rFonts w:ascii="Times New Roman" w:hAnsi="Times New Roman" w:cs="Times New Roman"/>
          <w:sz w:val="24"/>
          <w:szCs w:val="24"/>
        </w:rPr>
        <w:t>тей с тяжёлыми нарушениями речи, 1 груп</w:t>
      </w:r>
      <w:r w:rsidR="00697E8D" w:rsidRPr="00E92AED">
        <w:rPr>
          <w:rFonts w:ascii="Times New Roman" w:hAnsi="Times New Roman" w:cs="Times New Roman"/>
          <w:sz w:val="24"/>
          <w:szCs w:val="24"/>
        </w:rPr>
        <w:t xml:space="preserve">па кратковременного пребывания, без реализации образовательной программы, которая функционирует </w:t>
      </w:r>
      <w:r w:rsidR="00697E8D" w:rsidRPr="00E92AED">
        <w:rPr>
          <w:rFonts w:ascii="Times New Roman" w:hAnsi="Times New Roman" w:cs="Times New Roman"/>
          <w:color w:val="000000"/>
          <w:sz w:val="24"/>
          <w:szCs w:val="24"/>
        </w:rPr>
        <w:t>с целью расширения сферы образовательных услуг в Яковлевском городском округе, наиболее полного удовлетворения запросов населения на образовательные услуги, увеличения охвата детей раннего дошкольного возраста дошкольным образованием и в рамках реализации мероприятий муниципальной «Дорожной карты» развития вариативных форм обеспечения услугами дошкольного образования детей раннего возраста.</w:t>
      </w:r>
    </w:p>
    <w:p w:rsidR="00E525DE" w:rsidRPr="00E92AED" w:rsidRDefault="00697E8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дошкольном учреждении функционирует консультационный центр, обеспечивающий</w:t>
      </w:r>
      <w:r w:rsidR="003B5250" w:rsidRPr="00E92AED">
        <w:rPr>
          <w:rFonts w:ascii="Times New Roman" w:hAnsi="Times New Roman" w:cs="Times New Roman"/>
          <w:sz w:val="24"/>
          <w:szCs w:val="24"/>
        </w:rPr>
        <w:t xml:space="preserve"> получение ребёнком в возрасте </w:t>
      </w:r>
      <w:r w:rsidRPr="00E92AED">
        <w:rPr>
          <w:rFonts w:ascii="Times New Roman" w:hAnsi="Times New Roman" w:cs="Times New Roman"/>
          <w:sz w:val="24"/>
          <w:szCs w:val="24"/>
        </w:rPr>
        <w:t>от двух месяцев до восьми лет дошкольного образования в семейной форме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Контингент воспитанников: ру</w:t>
      </w:r>
      <w:r w:rsidR="00E3758C" w:rsidRPr="00E92AED">
        <w:rPr>
          <w:rFonts w:ascii="Times New Roman" w:hAnsi="Times New Roman" w:cs="Times New Roman"/>
          <w:sz w:val="24"/>
          <w:szCs w:val="24"/>
        </w:rPr>
        <w:t>сскоязычные дети в возрасте от 1,5</w:t>
      </w:r>
      <w:r w:rsidRPr="00E92AED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E525DE" w:rsidRPr="00E92AED" w:rsidRDefault="0064685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присмотр и уход за детьми</w:t>
      </w:r>
      <w:r w:rsidR="00AA2838" w:rsidRPr="00E92AED">
        <w:rPr>
          <w:rFonts w:ascii="Times New Roman" w:hAnsi="Times New Roman" w:cs="Times New Roman"/>
          <w:sz w:val="24"/>
          <w:szCs w:val="24"/>
        </w:rPr>
        <w:t>.</w:t>
      </w:r>
    </w:p>
    <w:p w:rsidR="00E3758C" w:rsidRPr="00E92AED" w:rsidRDefault="00646859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Предметом деятельности Учреждения является оказание населению услуг по предоставлению образования, определенных Федеральным законом </w:t>
      </w:r>
      <w:r w:rsidR="00E3758C" w:rsidRPr="00E92AE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92AED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E3758C" w:rsidRPr="00E92AE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92AED">
        <w:rPr>
          <w:rFonts w:ascii="Times New Roman" w:hAnsi="Times New Roman" w:cs="Times New Roman"/>
          <w:sz w:val="24"/>
          <w:szCs w:val="24"/>
        </w:rPr>
        <w:t>.</w:t>
      </w:r>
    </w:p>
    <w:p w:rsidR="00E072F2" w:rsidRPr="00E92AED" w:rsidRDefault="00746A94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Режим работы ДОУ: рабочая неделя пятидневная</w:t>
      </w:r>
      <w:r w:rsidR="009A7E08" w:rsidRPr="00E92AED">
        <w:rPr>
          <w:rFonts w:ascii="Times New Roman" w:hAnsi="Times New Roman" w:cs="Times New Roman"/>
          <w:sz w:val="24"/>
          <w:szCs w:val="24"/>
        </w:rPr>
        <w:t>, с понедельника по пятницу. Длительность пребывания детей в группах – 10,5 часов (с 7.00 до 17.30)</w:t>
      </w:r>
      <w:r w:rsidR="00E072F2" w:rsidRPr="00E92AED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:rsidR="00746A94" w:rsidRPr="00E92AED" w:rsidRDefault="00C83F19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Образование и воспитание в ДОУ осуществляется на русском языке. Учреждение в соответствии с лицензией осуществляет образовательную деятельность по реализации </w:t>
      </w:r>
      <w:r w:rsidR="00616E09" w:rsidRPr="00E92AED">
        <w:rPr>
          <w:rFonts w:ascii="Times New Roman" w:hAnsi="Times New Roman" w:cs="Times New Roman"/>
          <w:sz w:val="24"/>
          <w:szCs w:val="24"/>
        </w:rPr>
        <w:t>О</w:t>
      </w:r>
      <w:r w:rsidR="00E072F2" w:rsidRPr="00E92AED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 МБДОУ «Детский сад «Радонежский» г. Строитель Яковлевского городского округа» разработанной в соответствии с федеральным государственным образовательным стандартом, с учётом примерной основной образовательной программы дошкольного о</w:t>
      </w:r>
      <w:r w:rsidR="00BF4771" w:rsidRPr="00E92AED">
        <w:rPr>
          <w:rFonts w:ascii="Times New Roman" w:hAnsi="Times New Roman" w:cs="Times New Roman"/>
          <w:sz w:val="24"/>
          <w:szCs w:val="24"/>
        </w:rPr>
        <w:t>бразования «Мозаи</w:t>
      </w:r>
      <w:r w:rsidR="00E072F2" w:rsidRPr="00E92AED">
        <w:rPr>
          <w:rFonts w:ascii="Times New Roman" w:hAnsi="Times New Roman" w:cs="Times New Roman"/>
          <w:sz w:val="24"/>
          <w:szCs w:val="24"/>
        </w:rPr>
        <w:t>ка».</w:t>
      </w:r>
    </w:p>
    <w:p w:rsidR="00C83F19" w:rsidRPr="00E92AED" w:rsidRDefault="00C83F19" w:rsidP="00E9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За рамками реализации Программы в ДОУ организуется дополнительное образование: кружок</w:t>
      </w:r>
      <w:r w:rsidR="00746A94" w:rsidRPr="00E92AED">
        <w:rPr>
          <w:rFonts w:ascii="Times New Roman" w:hAnsi="Times New Roman" w:cs="Times New Roman"/>
          <w:sz w:val="24"/>
          <w:szCs w:val="24"/>
        </w:rPr>
        <w:t xml:space="preserve"> (на бесплатной основе)</w:t>
      </w:r>
      <w:r w:rsidRPr="00E92AED">
        <w:rPr>
          <w:rFonts w:ascii="Times New Roman" w:hAnsi="Times New Roman" w:cs="Times New Roman"/>
          <w:sz w:val="24"/>
          <w:szCs w:val="24"/>
        </w:rPr>
        <w:t xml:space="preserve"> раннего изучения английского языка</w:t>
      </w:r>
      <w:r w:rsidR="00E072F2" w:rsidRPr="00E92AED">
        <w:rPr>
          <w:rFonts w:ascii="Times New Roman" w:hAnsi="Times New Roman" w:cs="Times New Roman"/>
          <w:sz w:val="24"/>
          <w:szCs w:val="24"/>
        </w:rPr>
        <w:t xml:space="preserve"> «Английский для дошкольников»</w:t>
      </w:r>
      <w:r w:rsidR="00746A94" w:rsidRPr="00E92AED">
        <w:rPr>
          <w:rFonts w:ascii="Times New Roman" w:hAnsi="Times New Roman" w:cs="Times New Roman"/>
          <w:sz w:val="24"/>
          <w:szCs w:val="24"/>
        </w:rPr>
        <w:t xml:space="preserve">, кружок (на бесплатной основе) </w:t>
      </w:r>
      <w:r w:rsidR="00E072F2" w:rsidRPr="00E92AED">
        <w:rPr>
          <w:rFonts w:ascii="Times New Roman" w:hAnsi="Times New Roman" w:cs="Times New Roman"/>
          <w:sz w:val="24"/>
          <w:szCs w:val="24"/>
        </w:rPr>
        <w:t>«Академия шахмат</w:t>
      </w:r>
      <w:r w:rsidR="00746A94" w:rsidRPr="00E92AED">
        <w:rPr>
          <w:rFonts w:ascii="Times New Roman" w:hAnsi="Times New Roman" w:cs="Times New Roman"/>
          <w:sz w:val="24"/>
          <w:szCs w:val="24"/>
        </w:rPr>
        <w:t>»</w:t>
      </w:r>
      <w:r w:rsidRPr="00E92A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46A94" w:rsidRPr="00E92AED">
        <w:rPr>
          <w:rFonts w:ascii="Times New Roman" w:hAnsi="Times New Roman" w:cs="Times New Roman"/>
          <w:sz w:val="24"/>
          <w:szCs w:val="24"/>
        </w:rPr>
        <w:t xml:space="preserve">ДОУ </w:t>
      </w:r>
      <w:r w:rsidRPr="00E92AED">
        <w:rPr>
          <w:rFonts w:ascii="Times New Roman" w:hAnsi="Times New Roman" w:cs="Times New Roman"/>
          <w:sz w:val="24"/>
          <w:szCs w:val="24"/>
        </w:rPr>
        <w:t>Климова Елена Александровна,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ысшее педагогическое образование: БелГУ «Дошкольна</w:t>
      </w:r>
      <w:r w:rsidR="00E072F2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едагогика и психология, дополнительная 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 </w:t>
      </w:r>
      <w:r w:rsidR="00E072F2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» (окончила в 2004 г.), высшую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ую категорию. Педагогический стаж 1</w:t>
      </w:r>
      <w:r w:rsidR="00A25AD3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 В должности с 01.</w:t>
      </w:r>
      <w:r w:rsidR="005B4BF2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04.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 г. </w:t>
      </w:r>
      <w:r w:rsidR="004C4C6B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ом учреждении с 17.09.2019</w:t>
      </w:r>
      <w:r w:rsidR="00472202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C6B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472202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едагогический коллек</w:t>
      </w:r>
      <w:r w:rsidR="00204040" w:rsidRPr="00E92AED">
        <w:rPr>
          <w:rFonts w:ascii="Times New Roman" w:hAnsi="Times New Roman" w:cs="Times New Roman"/>
          <w:sz w:val="24"/>
          <w:szCs w:val="24"/>
        </w:rPr>
        <w:t>тив ДОУ: 18</w:t>
      </w:r>
      <w:r w:rsidR="00E072F2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1D357D" w:rsidRPr="00E92AED">
        <w:rPr>
          <w:rFonts w:ascii="Times New Roman" w:hAnsi="Times New Roman" w:cs="Times New Roman"/>
          <w:sz w:val="24"/>
          <w:szCs w:val="24"/>
        </w:rPr>
        <w:t>воспитателей, 2 музыкальных руководителя</w:t>
      </w:r>
      <w:r w:rsidRPr="00E92AED">
        <w:rPr>
          <w:rFonts w:ascii="Times New Roman" w:hAnsi="Times New Roman" w:cs="Times New Roman"/>
          <w:sz w:val="24"/>
          <w:szCs w:val="24"/>
        </w:rPr>
        <w:t>, 1 инструктор по физической культуре, 1 старший воспитатель, 1 педа</w:t>
      </w:r>
      <w:r w:rsidR="001D357D" w:rsidRPr="00E92AED">
        <w:rPr>
          <w:rFonts w:ascii="Times New Roman" w:hAnsi="Times New Roman" w:cs="Times New Roman"/>
          <w:sz w:val="24"/>
          <w:szCs w:val="24"/>
        </w:rPr>
        <w:t>гог – психолог, 1- учитель-логопед, 1 – тьютор.</w:t>
      </w:r>
    </w:p>
    <w:p w:rsidR="00485E9E" w:rsidRPr="00E92AED" w:rsidRDefault="00B075BD" w:rsidP="00E9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="00485E9E" w:rsidRPr="00E92AED">
        <w:rPr>
          <w:rFonts w:ascii="Times New Roman" w:eastAsia="Times New Roman" w:hAnsi="Times New Roman" w:cs="Times New Roman"/>
          <w:sz w:val="24"/>
          <w:szCs w:val="24"/>
        </w:rPr>
        <w:t xml:space="preserve"> году состоялось важное, торжественное мероприятие в жизни детского сада – </w:t>
      </w:r>
      <w:r w:rsidRPr="00E92AED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Благочинный 1-го Яковлевского округа </w:t>
      </w:r>
      <w:r w:rsidR="00C40263" w:rsidRPr="00E92AED">
        <w:rPr>
          <w:rStyle w:val="af"/>
          <w:rFonts w:ascii="Times New Roman" w:hAnsi="Times New Roman" w:cs="Times New Roman"/>
          <w:b w:val="0"/>
          <w:sz w:val="24"/>
          <w:szCs w:val="24"/>
        </w:rPr>
        <w:t>Иоанн</w:t>
      </w:r>
      <w:r w:rsidRPr="00E92AED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адорожный</w:t>
      </w:r>
      <w:r w:rsidRPr="00E92AED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485E9E" w:rsidRPr="00E92AED">
        <w:rPr>
          <w:rFonts w:ascii="Times New Roman" w:eastAsia="Times New Roman" w:hAnsi="Times New Roman" w:cs="Times New Roman"/>
          <w:sz w:val="24"/>
          <w:szCs w:val="24"/>
        </w:rPr>
        <w:t xml:space="preserve">освятил детский сад. Это событие дает право называть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детский сад </w:t>
      </w:r>
      <w:r w:rsidR="00485E9E" w:rsidRPr="00E92AE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Радонежский</w:t>
      </w:r>
      <w:r w:rsidR="00485E9E" w:rsidRPr="00E92AED">
        <w:rPr>
          <w:rFonts w:ascii="Times New Roman" w:eastAsia="Times New Roman" w:hAnsi="Times New Roman" w:cs="Times New Roman"/>
          <w:sz w:val="24"/>
          <w:szCs w:val="24"/>
        </w:rPr>
        <w:t>» православн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ым детским садом. Приоритетным </w:t>
      </w:r>
      <w:r w:rsidR="00485E9E" w:rsidRPr="00E92AED">
        <w:rPr>
          <w:rFonts w:ascii="Times New Roman" w:eastAsia="Times New Roman" w:hAnsi="Times New Roman" w:cs="Times New Roman"/>
          <w:sz w:val="24"/>
          <w:szCs w:val="24"/>
        </w:rPr>
        <w:t>направлением ДОУ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является духовно-</w:t>
      </w:r>
      <w:r w:rsidR="00485E9E" w:rsidRPr="00E92AED">
        <w:rPr>
          <w:rFonts w:ascii="Times New Roman" w:eastAsia="Times New Roman" w:hAnsi="Times New Roman" w:cs="Times New Roman"/>
          <w:sz w:val="24"/>
          <w:szCs w:val="24"/>
        </w:rPr>
        <w:t>нравств</w:t>
      </w:r>
      <w:r w:rsidR="00C40263" w:rsidRPr="00E92AED">
        <w:rPr>
          <w:rFonts w:ascii="Times New Roman" w:eastAsia="Times New Roman" w:hAnsi="Times New Roman" w:cs="Times New Roman"/>
          <w:sz w:val="24"/>
          <w:szCs w:val="24"/>
        </w:rPr>
        <w:t>енное (православное и гражданско-</w:t>
      </w:r>
      <w:r w:rsidR="00485E9E" w:rsidRPr="00E92AED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) развитие детей. </w:t>
      </w:r>
    </w:p>
    <w:p w:rsidR="00013D44" w:rsidRDefault="00013D44" w:rsidP="00E9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lastRenderedPageBreak/>
        <w:t>В 2021 году МБДОУ «Детский сад «Радонежский» был отмечен грамотой за 1 место в муниципальной выставке, посвящённой Дню учителя в номинации «Лучшая фотозона».</w:t>
      </w:r>
    </w:p>
    <w:p w:rsidR="003C3486" w:rsidRPr="00E92AED" w:rsidRDefault="003C3486" w:rsidP="00E9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изеры муниципального конкурса «Зимняя сказка -2021» </w:t>
      </w:r>
    </w:p>
    <w:p w:rsidR="00485E9E" w:rsidRPr="00E92AED" w:rsidRDefault="00485E9E" w:rsidP="00E9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Одной из главных задач для</w:t>
      </w:r>
      <w:r w:rsidR="00B075BD" w:rsidRPr="00E92AED">
        <w:rPr>
          <w:rFonts w:ascii="Times New Roman" w:eastAsia="Times New Roman" w:hAnsi="Times New Roman" w:cs="Times New Roman"/>
          <w:sz w:val="24"/>
          <w:szCs w:val="24"/>
        </w:rPr>
        <w:t xml:space="preserve"> педагогов ДОУ является: охрана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и укрепление физического и психического здоровья детей.</w:t>
      </w:r>
    </w:p>
    <w:p w:rsidR="00C40263" w:rsidRPr="00E92AED" w:rsidRDefault="00B075BD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Территория ДОУ 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обеспечена всем необходимым для всестороннего развития детей. Прогулочные площадки всех возрастных групп отвечают требованиям безопасности, оснащены необходимым </w:t>
      </w:r>
      <w:r w:rsidRPr="00E92AED">
        <w:rPr>
          <w:rFonts w:ascii="Times New Roman" w:hAnsi="Times New Roman" w:cs="Times New Roman"/>
          <w:sz w:val="24"/>
          <w:szCs w:val="24"/>
        </w:rPr>
        <w:t xml:space="preserve">игровым </w:t>
      </w:r>
      <w:r w:rsidR="00C83F19" w:rsidRPr="00E92AED">
        <w:rPr>
          <w:rFonts w:ascii="Times New Roman" w:hAnsi="Times New Roman" w:cs="Times New Roman"/>
          <w:sz w:val="24"/>
          <w:szCs w:val="24"/>
        </w:rPr>
        <w:t>оборудованием. Спортивная площадка, расположенная на территории ДОУ, также отвечает требования</w:t>
      </w:r>
      <w:r w:rsidRPr="00E92AED">
        <w:rPr>
          <w:rFonts w:ascii="Times New Roman" w:hAnsi="Times New Roman" w:cs="Times New Roman"/>
          <w:sz w:val="24"/>
          <w:szCs w:val="24"/>
        </w:rPr>
        <w:t xml:space="preserve">м безопасности и  обеспечивает </w:t>
      </w:r>
      <w:r w:rsidR="00C83F19" w:rsidRPr="00E92AED">
        <w:rPr>
          <w:rFonts w:ascii="Times New Roman" w:hAnsi="Times New Roman" w:cs="Times New Roman"/>
          <w:sz w:val="24"/>
          <w:szCs w:val="24"/>
        </w:rPr>
        <w:t>возможность проведения таких спортивных игр, как: футбол</w:t>
      </w:r>
      <w:r w:rsidRPr="00E92AED">
        <w:rPr>
          <w:rFonts w:ascii="Times New Roman" w:hAnsi="Times New Roman" w:cs="Times New Roman"/>
          <w:sz w:val="24"/>
          <w:szCs w:val="24"/>
        </w:rPr>
        <w:t>, баскетбол, волейбол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, а также проведение физкультурных </w:t>
      </w:r>
      <w:r w:rsidRPr="00E92AED">
        <w:rPr>
          <w:rFonts w:ascii="Times New Roman" w:hAnsi="Times New Roman" w:cs="Times New Roman"/>
          <w:sz w:val="24"/>
          <w:szCs w:val="24"/>
        </w:rPr>
        <w:t>занятий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и спортивных мероприятий, обеспечивающих полноценную двигательную активность детей.</w:t>
      </w:r>
    </w:p>
    <w:p w:rsidR="000D5282" w:rsidRPr="00E92AED" w:rsidRDefault="000D5282" w:rsidP="00577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ED" w:rsidRPr="00281E5C" w:rsidRDefault="00C83F19" w:rsidP="00281E5C">
      <w:pPr>
        <w:pStyle w:val="a8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/>
          <w:b/>
          <w:bCs/>
          <w:i/>
          <w:iCs/>
          <w:sz w:val="24"/>
          <w:szCs w:val="24"/>
        </w:rPr>
        <w:t>Организационно - правовое обеспечение образовательной деятельности (наименование, адрес, учредитель, лицензия, Устав, Программа развития, образовательная программа (когда разработана, на какой период времени) и др.</w:t>
      </w:r>
    </w:p>
    <w:p w:rsidR="00564D0E" w:rsidRPr="00E92AED" w:rsidRDefault="00C83F19" w:rsidP="00281E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Учреждение является некоммерческой организацией.</w:t>
      </w:r>
    </w:p>
    <w:p w:rsidR="00C83F19" w:rsidRPr="00E92AED" w:rsidRDefault="00C83F19" w:rsidP="00281E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E92AED">
        <w:rPr>
          <w:rFonts w:ascii="Times New Roman" w:hAnsi="Times New Roman" w:cs="Times New Roman"/>
          <w:sz w:val="24"/>
          <w:szCs w:val="24"/>
        </w:rPr>
        <w:t xml:space="preserve"> Учреждения: учреждение; </w:t>
      </w:r>
      <w:r w:rsidRPr="00E92AED">
        <w:rPr>
          <w:rFonts w:ascii="Times New Roman" w:hAnsi="Times New Roman" w:cs="Times New Roman"/>
          <w:b/>
          <w:sz w:val="24"/>
          <w:szCs w:val="24"/>
        </w:rPr>
        <w:t>тип</w:t>
      </w:r>
      <w:r w:rsidRPr="00E92AED">
        <w:rPr>
          <w:rFonts w:ascii="Times New Roman" w:hAnsi="Times New Roman" w:cs="Times New Roman"/>
          <w:sz w:val="24"/>
          <w:szCs w:val="24"/>
        </w:rPr>
        <w:t xml:space="preserve"> – бюджетное.</w:t>
      </w:r>
    </w:p>
    <w:p w:rsidR="00C83F19" w:rsidRPr="00E92AED" w:rsidRDefault="00C83F19" w:rsidP="00281E5C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Тип Учреждения в качестве образовательной организации</w:t>
      </w:r>
      <w:r w:rsidRPr="00E92AED">
        <w:rPr>
          <w:rFonts w:ascii="Times New Roman" w:hAnsi="Times New Roman" w:cs="Times New Roman"/>
          <w:sz w:val="24"/>
          <w:szCs w:val="24"/>
        </w:rPr>
        <w:t>: дошкольное.</w:t>
      </w:r>
    </w:p>
    <w:p w:rsidR="00C83F19" w:rsidRPr="00E92AED" w:rsidRDefault="00C83F19" w:rsidP="0028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E92AED">
        <w:rPr>
          <w:rFonts w:ascii="Times New Roman" w:hAnsi="Times New Roman" w:cs="Times New Roman"/>
          <w:b/>
          <w:bCs/>
          <w:sz w:val="24"/>
          <w:szCs w:val="24"/>
        </w:rPr>
        <w:t>Лицензия</w:t>
      </w:r>
      <w:r w:rsidR="00C51E06" w:rsidRPr="00E92A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E06" w:rsidRPr="00E92AED">
        <w:rPr>
          <w:rFonts w:ascii="Times New Roman" w:hAnsi="Times New Roman" w:cs="Times New Roman"/>
          <w:sz w:val="24"/>
          <w:szCs w:val="24"/>
        </w:rPr>
        <w:t xml:space="preserve">Серия 31ЛО1 </w:t>
      </w:r>
      <w:r w:rsidR="00C51E06" w:rsidRPr="00E92AED">
        <w:rPr>
          <w:rFonts w:ascii="Times New Roman" w:hAnsi="Times New Roman" w:cs="Times New Roman"/>
          <w:color w:val="000000"/>
          <w:sz w:val="24"/>
          <w:szCs w:val="24"/>
        </w:rPr>
        <w:t>№ 0002759, регистрацио</w:t>
      </w:r>
      <w:r w:rsidR="00281E5C">
        <w:rPr>
          <w:rFonts w:ascii="Times New Roman" w:hAnsi="Times New Roman" w:cs="Times New Roman"/>
          <w:color w:val="000000"/>
          <w:sz w:val="24"/>
          <w:szCs w:val="24"/>
        </w:rPr>
        <w:t>нный № 8891 от 10 сентября 2020</w:t>
      </w:r>
      <w:r w:rsidR="00C51E06" w:rsidRPr="00E92AED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C83F19" w:rsidRPr="00E92AED" w:rsidRDefault="00C83F19" w:rsidP="00281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ОГРН </w:t>
      </w:r>
      <w:r w:rsidR="00616E09" w:rsidRPr="00E92AED">
        <w:rPr>
          <w:rFonts w:ascii="Times New Roman" w:hAnsi="Times New Roman" w:cs="Times New Roman"/>
          <w:sz w:val="24"/>
          <w:szCs w:val="24"/>
        </w:rPr>
        <w:t>1193123023059.</w:t>
      </w:r>
    </w:p>
    <w:p w:rsidR="00C83F19" w:rsidRPr="00E92AED" w:rsidRDefault="00C83F19" w:rsidP="00281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ИНН </w:t>
      </w:r>
      <w:r w:rsidR="00616E09" w:rsidRPr="00E92AED">
        <w:rPr>
          <w:rFonts w:ascii="Times New Roman" w:hAnsi="Times New Roman" w:cs="Times New Roman"/>
          <w:sz w:val="24"/>
          <w:szCs w:val="24"/>
        </w:rPr>
        <w:t>3121009204.</w:t>
      </w:r>
    </w:p>
    <w:p w:rsidR="00C83F19" w:rsidRPr="00E92AED" w:rsidRDefault="00C83F1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>Устав</w:t>
      </w:r>
      <w:r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564D0E" w:rsidRPr="00E92AED">
        <w:rPr>
          <w:rFonts w:ascii="Times New Roman" w:hAnsi="Times New Roman" w:cs="Times New Roman"/>
          <w:sz w:val="24"/>
          <w:szCs w:val="24"/>
        </w:rPr>
        <w:t>утверждё</w:t>
      </w:r>
      <w:r w:rsidR="00616E09" w:rsidRPr="00E92AED">
        <w:rPr>
          <w:rFonts w:ascii="Times New Roman" w:hAnsi="Times New Roman" w:cs="Times New Roman"/>
          <w:sz w:val="24"/>
          <w:szCs w:val="24"/>
        </w:rPr>
        <w:t>н начальником управления образования администрацией Яковлевского городского округа (Приказ Управления образования администрации Яковлевского городского округа от 16 сентября 2019 г. № 780</w:t>
      </w:r>
      <w:r w:rsidR="00564D0E" w:rsidRPr="00E92AED">
        <w:rPr>
          <w:rFonts w:ascii="Times New Roman" w:hAnsi="Times New Roman" w:cs="Times New Roman"/>
          <w:sz w:val="24"/>
          <w:szCs w:val="24"/>
        </w:rPr>
        <w:t>)</w:t>
      </w:r>
      <w:r w:rsidR="00616E09" w:rsidRPr="00E92AED">
        <w:rPr>
          <w:rFonts w:ascii="Times New Roman" w:hAnsi="Times New Roman" w:cs="Times New Roman"/>
          <w:sz w:val="24"/>
          <w:szCs w:val="24"/>
        </w:rPr>
        <w:t>.</w:t>
      </w:r>
    </w:p>
    <w:p w:rsidR="00C83F19" w:rsidRPr="00E92AED" w:rsidRDefault="00C83F1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Учреждении разработаны и реализуются</w:t>
      </w:r>
      <w:r w:rsidR="00564D0E" w:rsidRPr="00E92AE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92AED">
        <w:rPr>
          <w:rFonts w:ascii="Times New Roman" w:hAnsi="Times New Roman" w:cs="Times New Roman"/>
          <w:sz w:val="24"/>
          <w:szCs w:val="24"/>
        </w:rPr>
        <w:t>:</w:t>
      </w:r>
    </w:p>
    <w:p w:rsidR="00C83F19" w:rsidRPr="00E92AED" w:rsidRDefault="00616E0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</w:t>
      </w:r>
      <w:r w:rsidR="00C83F19" w:rsidRPr="00E92AED">
        <w:rPr>
          <w:rFonts w:ascii="Times New Roman" w:hAnsi="Times New Roman" w:cs="Times New Roman"/>
          <w:sz w:val="24"/>
          <w:szCs w:val="24"/>
        </w:rPr>
        <w:t>Программа Развития МБДОУ «Детский сад «</w:t>
      </w:r>
      <w:r w:rsidRPr="00E92AED">
        <w:rPr>
          <w:rFonts w:ascii="Times New Roman" w:hAnsi="Times New Roman" w:cs="Times New Roman"/>
          <w:sz w:val="24"/>
          <w:szCs w:val="24"/>
        </w:rPr>
        <w:t>Радонежский» г. Строитель» на 2021-2025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г.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D5282" w:rsidRPr="00E92AED" w:rsidRDefault="00C83F19" w:rsidP="00E9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</w:t>
      </w:r>
      <w:r w:rsidR="00564D0E" w:rsidRPr="00E92AED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МБДОУ «Детский сад «Радонежский» г. Строитель».</w:t>
      </w:r>
    </w:p>
    <w:p w:rsidR="000D5282" w:rsidRPr="00E92AED" w:rsidRDefault="000D5282" w:rsidP="00E9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Адаптированная основная образовательная программа дошкольного образования </w:t>
      </w:r>
      <w:r w:rsidR="007A33FD" w:rsidRPr="00E92AED">
        <w:rPr>
          <w:rFonts w:ascii="Times New Roman" w:hAnsi="Times New Roman" w:cs="Times New Roman"/>
          <w:sz w:val="24"/>
          <w:szCs w:val="24"/>
        </w:rPr>
        <w:t xml:space="preserve">МБДОУ «Детский сад «Радонежский» г. Строитель» </w:t>
      </w:r>
      <w:r w:rsidRPr="00E92AED">
        <w:rPr>
          <w:rFonts w:ascii="Times New Roman" w:hAnsi="Times New Roman" w:cs="Times New Roman"/>
          <w:sz w:val="24"/>
          <w:szCs w:val="24"/>
        </w:rPr>
        <w:t>для детей с тяжёлыми нарушениями речи.</w:t>
      </w:r>
    </w:p>
    <w:p w:rsidR="007A33FD" w:rsidRPr="00E92AED" w:rsidRDefault="007A33FD" w:rsidP="00E9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Адаптированная основная образовательная программа дошкольного образования МБДОУ «Детский сад «Радонежский» г. Строитель» для детей с </w:t>
      </w:r>
      <w:r w:rsidR="005B35D3" w:rsidRPr="00E92AED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E92AED">
        <w:rPr>
          <w:rFonts w:ascii="Times New Roman" w:hAnsi="Times New Roman" w:cs="Times New Roman"/>
          <w:sz w:val="24"/>
          <w:szCs w:val="24"/>
        </w:rPr>
        <w:t>.</w:t>
      </w:r>
    </w:p>
    <w:p w:rsidR="005B35D3" w:rsidRPr="00E92AED" w:rsidRDefault="005B35D3" w:rsidP="00E9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дошкольного образования МБДОУ «Детский сад «Радонежский» г. Строитель» для детей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с расстройством аутистического спектра</w:t>
      </w:r>
    </w:p>
    <w:p w:rsidR="00781E2E" w:rsidRPr="00E92AED" w:rsidRDefault="00781E2E" w:rsidP="00E9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AED" w:rsidRPr="00281E5C" w:rsidRDefault="00C83F19" w:rsidP="00281E5C">
      <w:pPr>
        <w:pStyle w:val="a8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/>
          <w:b/>
          <w:bCs/>
          <w:i/>
          <w:iCs/>
          <w:sz w:val="24"/>
          <w:szCs w:val="24"/>
        </w:rPr>
        <w:t>Анализ организации деятельности в соответствии с образов</w:t>
      </w:r>
      <w:r w:rsidR="00564D0E" w:rsidRPr="00E92AED">
        <w:rPr>
          <w:rFonts w:ascii="Times New Roman" w:hAnsi="Times New Roman"/>
          <w:b/>
          <w:bCs/>
          <w:i/>
          <w:iCs/>
          <w:sz w:val="24"/>
          <w:szCs w:val="24"/>
        </w:rPr>
        <w:t>ательной программой</w:t>
      </w:r>
    </w:p>
    <w:p w:rsidR="00564D0E" w:rsidRPr="00E92AED" w:rsidRDefault="00C83F19" w:rsidP="00281E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</w:t>
      </w:r>
      <w:r w:rsidR="001321DB" w:rsidRPr="00E92AED">
        <w:rPr>
          <w:rFonts w:ascii="Times New Roman" w:hAnsi="Times New Roman" w:cs="Times New Roman"/>
          <w:sz w:val="24"/>
          <w:szCs w:val="24"/>
        </w:rPr>
        <w:t>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="00564D0E" w:rsidRPr="00E92AED">
        <w:rPr>
          <w:rFonts w:ascii="Times New Roman" w:hAnsi="Times New Roman" w:cs="Times New Roman"/>
          <w:sz w:val="24"/>
          <w:szCs w:val="24"/>
        </w:rPr>
        <w:t>, 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DC74F7" w:rsidRPr="00E92AED" w:rsidRDefault="001321DB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основании утвержденной </w:t>
      </w:r>
      <w:r w:rsidR="00C72C5B" w:rsidRPr="00E92AE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МБДОУ «Детский сад «Радонежский» г. Строитель Яковлевского городского округа» разработанной в </w:t>
      </w:r>
      <w:r w:rsidR="00C72C5B" w:rsidRPr="00E92AED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 государственным образовательным стандартом, с учётом примерной основной образовательной программ</w:t>
      </w:r>
      <w:r w:rsidR="00BF4771" w:rsidRPr="00E92AED">
        <w:rPr>
          <w:rFonts w:ascii="Times New Roman" w:hAnsi="Times New Roman" w:cs="Times New Roman"/>
          <w:sz w:val="24"/>
          <w:szCs w:val="24"/>
        </w:rPr>
        <w:t>ы дошкольного образования «Мозаи</w:t>
      </w:r>
      <w:r w:rsidR="00C72C5B" w:rsidRPr="00E92AED">
        <w:rPr>
          <w:rFonts w:ascii="Times New Roman" w:hAnsi="Times New Roman" w:cs="Times New Roman"/>
          <w:sz w:val="24"/>
          <w:szCs w:val="24"/>
        </w:rPr>
        <w:t>ка», санитарно-эпидемиологических правил</w:t>
      </w:r>
      <w:r w:rsidR="00DC74F7" w:rsidRPr="00E92AED">
        <w:rPr>
          <w:rFonts w:ascii="Times New Roman" w:hAnsi="Times New Roman" w:cs="Times New Roman"/>
          <w:sz w:val="24"/>
          <w:szCs w:val="24"/>
        </w:rPr>
        <w:t xml:space="preserve"> и норм</w:t>
      </w:r>
      <w:r w:rsidR="00C72C5B" w:rsidRPr="00E92AED">
        <w:rPr>
          <w:rFonts w:ascii="Times New Roman" w:hAnsi="Times New Roman" w:cs="Times New Roman"/>
          <w:sz w:val="24"/>
          <w:szCs w:val="24"/>
        </w:rPr>
        <w:t>ативов</w:t>
      </w:r>
      <w:r w:rsidR="00DC74F7" w:rsidRPr="00E92AED">
        <w:rPr>
          <w:rFonts w:ascii="Times New Roman" w:hAnsi="Times New Roman" w:cs="Times New Roman"/>
          <w:sz w:val="24"/>
          <w:szCs w:val="24"/>
        </w:rPr>
        <w:t>.</w:t>
      </w:r>
    </w:p>
    <w:p w:rsidR="00472202" w:rsidRPr="00E92AED" w:rsidRDefault="00472202" w:rsidP="00E92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Программа направлена на:</w:t>
      </w:r>
    </w:p>
    <w:p w:rsidR="00472202" w:rsidRPr="00E92AED" w:rsidRDefault="00472202" w:rsidP="00E9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472202" w:rsidRPr="00E92AED" w:rsidRDefault="00472202" w:rsidP="00E9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72202" w:rsidRPr="00E92AED" w:rsidRDefault="00472202" w:rsidP="00E92AED">
      <w:pPr>
        <w:pStyle w:val="text"/>
        <w:spacing w:before="0" w:beforeAutospacing="0" w:after="0" w:afterAutospacing="0"/>
        <w:ind w:firstLine="567"/>
      </w:pPr>
      <w:r w:rsidRPr="00E92AED">
        <w:t>Программа обеспечивает развитие личности детей дошкольного возраста в различных видах общения и деятельности с учѐтом их возрастных, индивидуальных психологических и физиологических особенностей.</w:t>
      </w:r>
    </w:p>
    <w:p w:rsidR="00472202" w:rsidRPr="00E92AED" w:rsidRDefault="00472202" w:rsidP="00E92AED">
      <w:pPr>
        <w:pStyle w:val="text"/>
        <w:spacing w:before="0" w:beforeAutospacing="0" w:after="0" w:afterAutospacing="0"/>
        <w:ind w:firstLine="567"/>
      </w:pPr>
      <w:r w:rsidRPr="00E92AED"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7A33FD" w:rsidRPr="00E92AED" w:rsidRDefault="007A33FD" w:rsidP="00E92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</w:t>
      </w:r>
      <w:r w:rsidRPr="00E92AED">
        <w:rPr>
          <w:rFonts w:ascii="Times New Roman" w:hAnsi="Times New Roman" w:cs="Times New Roman"/>
          <w:sz w:val="24"/>
          <w:szCs w:val="24"/>
        </w:rPr>
        <w:t>«Детский сад «Радонежски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 (далее – АООП ДО) реализуется в </w:t>
      </w:r>
      <w:r w:rsidRPr="00E92AED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детьми старшего дошкольного возраста на основании заключений ЦПМПК (ТПМПК) с согласия роди</w:t>
      </w:r>
      <w:r w:rsidRPr="00E92AED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7A33FD" w:rsidRPr="00E92AED" w:rsidRDefault="007A33FD" w:rsidP="00E92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разовательная программа дошкольного образования для детей с </w:t>
      </w:r>
      <w:r w:rsidRPr="00E92AED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</w:t>
      </w:r>
      <w:r w:rsidRPr="00E92AED">
        <w:rPr>
          <w:rFonts w:ascii="Times New Roman" w:hAnsi="Times New Roman" w:cs="Times New Roman"/>
          <w:sz w:val="24"/>
          <w:szCs w:val="24"/>
        </w:rPr>
        <w:t>«Детский сад «Радонежски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 (далее – АООП ДО) реализуется в </w:t>
      </w:r>
      <w:r w:rsidRPr="00E92AED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</w:t>
      </w:r>
      <w:r w:rsidRPr="00E92AED">
        <w:rPr>
          <w:rFonts w:ascii="Times New Roman" w:hAnsi="Times New Roman" w:cs="Times New Roman"/>
          <w:sz w:val="24"/>
          <w:szCs w:val="24"/>
        </w:rPr>
        <w:t xml:space="preserve">ребёнком среднего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дошкольного возраста на основании заключений ЦПМПК (ТПМПК) с согласия роди</w:t>
      </w:r>
      <w:r w:rsidRPr="00E92AED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C83F19" w:rsidRPr="00281E5C" w:rsidRDefault="007A33FD" w:rsidP="00281E5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</w:t>
      </w:r>
      <w:r w:rsidRPr="00E92AED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дошкольного образования для воспитан</w:t>
      </w:r>
      <w:r w:rsidRPr="00E92AED">
        <w:rPr>
          <w:rFonts w:ascii="Times New Roman" w:hAnsi="Times New Roman" w:cs="Times New Roman"/>
          <w:sz w:val="24"/>
          <w:szCs w:val="24"/>
        </w:rPr>
        <w:t>ника МБДОУ «Детский сад «Радонежски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</w:t>
      </w:r>
      <w:r w:rsidR="005B35D3" w:rsidRPr="00E92AED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с расстройством аутистического спектра (далее – АО</w:t>
      </w:r>
      <w:r w:rsidRPr="00E92AED">
        <w:rPr>
          <w:rFonts w:ascii="Times New Roman" w:hAnsi="Times New Roman" w:cs="Times New Roman"/>
          <w:sz w:val="24"/>
          <w:szCs w:val="24"/>
        </w:rPr>
        <w:t>О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П ДО) реализуется в </w:t>
      </w:r>
      <w:r w:rsidRPr="00E92AED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ребенком </w:t>
      </w:r>
      <w:r w:rsidRPr="00E92AED">
        <w:rPr>
          <w:rFonts w:ascii="Times New Roman" w:hAnsi="Times New Roman" w:cs="Times New Roman"/>
          <w:sz w:val="24"/>
          <w:szCs w:val="24"/>
        </w:rPr>
        <w:t>среднего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на основании заключений ЦПМПК (ТПМПК) с согласия родителей (законных представителей)</w:t>
      </w:r>
      <w:r w:rsidRPr="00E92AED">
        <w:rPr>
          <w:rFonts w:ascii="Times New Roman" w:hAnsi="Times New Roman" w:cs="Times New Roman"/>
          <w:sz w:val="24"/>
          <w:szCs w:val="24"/>
        </w:rPr>
        <w:t>.</w:t>
      </w:r>
    </w:p>
    <w:p w:rsidR="00C83F19" w:rsidRPr="00E92AED" w:rsidRDefault="00C83F19" w:rsidP="00281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83F19" w:rsidRPr="00E92AED" w:rsidRDefault="00C83F19" w:rsidP="00281E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Планирование образовательной деятельности</w:t>
      </w:r>
      <w:r w:rsidR="00313B22"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реализации основной образовательной программы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1457"/>
        <w:gridCol w:w="1457"/>
        <w:gridCol w:w="1457"/>
        <w:gridCol w:w="1457"/>
        <w:gridCol w:w="1458"/>
      </w:tblGrid>
      <w:tr w:rsidR="005E23B2" w:rsidRPr="00E92AED" w:rsidTr="00E9392F">
        <w:tc>
          <w:tcPr>
            <w:tcW w:w="2178" w:type="dxa"/>
            <w:vMerge w:val="restart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зовый вид деятельности</w:t>
            </w:r>
          </w:p>
        </w:tc>
        <w:tc>
          <w:tcPr>
            <w:tcW w:w="7286" w:type="dxa"/>
            <w:gridSpan w:val="5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E23B2" w:rsidRPr="00E92AED" w:rsidTr="005E23B2">
        <w:tc>
          <w:tcPr>
            <w:tcW w:w="2178" w:type="dxa"/>
            <w:vMerge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ервая младшая группа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458" w:type="dxa"/>
          </w:tcPr>
          <w:p w:rsidR="005E23B2" w:rsidRPr="00E92AED" w:rsidRDefault="00E9392F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дготовительная группа</w:t>
            </w:r>
          </w:p>
        </w:tc>
      </w:tr>
      <w:tr w:rsidR="005E23B2" w:rsidRPr="00E92AED" w:rsidTr="005E23B2">
        <w:tc>
          <w:tcPr>
            <w:tcW w:w="2178" w:type="dxa"/>
            <w:shd w:val="clear" w:color="auto" w:fill="auto"/>
          </w:tcPr>
          <w:p w:rsidR="005E23B2" w:rsidRPr="00E92AED" w:rsidRDefault="005E23B2" w:rsidP="00281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в помещении</w:t>
            </w:r>
          </w:p>
        </w:tc>
        <w:tc>
          <w:tcPr>
            <w:tcW w:w="1457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 раза в неделю / 108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 раза в неделю / 107 в год (1 занятие на улице)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 раза в неделю / 108 в год (1 занятие на улице)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 раза в неделю / 108 в год (1 занятие на улице)</w:t>
            </w:r>
          </w:p>
        </w:tc>
        <w:tc>
          <w:tcPr>
            <w:tcW w:w="1458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 раза в неделю / 108 в год (1 занятие на улице)</w:t>
            </w:r>
          </w:p>
        </w:tc>
      </w:tr>
      <w:tr w:rsidR="005E23B2" w:rsidRPr="00E92AED" w:rsidTr="005E23B2">
        <w:tc>
          <w:tcPr>
            <w:tcW w:w="2178" w:type="dxa"/>
            <w:shd w:val="clear" w:color="auto" w:fill="auto"/>
          </w:tcPr>
          <w:p w:rsidR="005E23B2" w:rsidRPr="00E92AED" w:rsidRDefault="005E23B2" w:rsidP="00281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1457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 раза в неделю / 144 в год</w:t>
            </w:r>
          </w:p>
        </w:tc>
        <w:tc>
          <w:tcPr>
            <w:tcW w:w="1458" w:type="dxa"/>
          </w:tcPr>
          <w:p w:rsidR="005E23B2" w:rsidRPr="00E92AED" w:rsidRDefault="00E9392F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 раза в неделю / 144 в год</w:t>
            </w:r>
          </w:p>
        </w:tc>
      </w:tr>
      <w:tr w:rsidR="005E23B2" w:rsidRPr="00E92AED" w:rsidTr="005E23B2">
        <w:tc>
          <w:tcPr>
            <w:tcW w:w="2178" w:type="dxa"/>
            <w:shd w:val="clear" w:color="auto" w:fill="auto"/>
          </w:tcPr>
          <w:p w:rsidR="005E23B2" w:rsidRPr="00E92AED" w:rsidRDefault="005E23B2" w:rsidP="00281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457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458" w:type="dxa"/>
          </w:tcPr>
          <w:p w:rsidR="00E9392F" w:rsidRPr="00E92AED" w:rsidRDefault="00E9392F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 в неделю / 72 в год</w:t>
            </w:r>
          </w:p>
        </w:tc>
      </w:tr>
      <w:tr w:rsidR="005E23B2" w:rsidRPr="00E92AED" w:rsidTr="005E23B2">
        <w:tc>
          <w:tcPr>
            <w:tcW w:w="2178" w:type="dxa"/>
            <w:shd w:val="clear" w:color="auto" w:fill="auto"/>
          </w:tcPr>
          <w:p w:rsidR="005E23B2" w:rsidRPr="00E92AED" w:rsidRDefault="005E23B2" w:rsidP="00281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1457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458" w:type="dxa"/>
          </w:tcPr>
          <w:p w:rsidR="005E23B2" w:rsidRPr="00E92AED" w:rsidRDefault="00E9392F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</w:tr>
      <w:tr w:rsidR="005E23B2" w:rsidRPr="00E92AED" w:rsidTr="005E23B2">
        <w:tc>
          <w:tcPr>
            <w:tcW w:w="2178" w:type="dxa"/>
            <w:shd w:val="clear" w:color="auto" w:fill="auto"/>
          </w:tcPr>
          <w:p w:rsidR="005E23B2" w:rsidRPr="00E92AED" w:rsidRDefault="005E23B2" w:rsidP="00281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457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1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1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неделю / 1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2 недели / 18 в год</w:t>
            </w:r>
          </w:p>
        </w:tc>
        <w:tc>
          <w:tcPr>
            <w:tcW w:w="1458" w:type="dxa"/>
          </w:tcPr>
          <w:p w:rsidR="005E23B2" w:rsidRPr="00E92AED" w:rsidRDefault="00E9392F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2 недели / 18 в год</w:t>
            </w:r>
          </w:p>
        </w:tc>
      </w:tr>
      <w:tr w:rsidR="005E23B2" w:rsidRPr="00E92AED" w:rsidTr="005E23B2">
        <w:tc>
          <w:tcPr>
            <w:tcW w:w="2178" w:type="dxa"/>
            <w:shd w:val="clear" w:color="auto" w:fill="auto"/>
          </w:tcPr>
          <w:p w:rsidR="005E23B2" w:rsidRPr="00E92AED" w:rsidRDefault="005E23B2" w:rsidP="00281E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ппликация</w:t>
            </w:r>
          </w:p>
          <w:p w:rsidR="005E23B2" w:rsidRPr="00E92AED" w:rsidRDefault="005E23B2" w:rsidP="00281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2 недели / 16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2 недели / 17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2 недели / 17 раз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2 недели / 17 раз в год</w:t>
            </w:r>
          </w:p>
        </w:tc>
        <w:tc>
          <w:tcPr>
            <w:tcW w:w="1458" w:type="dxa"/>
          </w:tcPr>
          <w:p w:rsidR="005E23B2" w:rsidRPr="00E92AED" w:rsidRDefault="00E9392F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 раз в 2 недели / 18 в год</w:t>
            </w:r>
          </w:p>
        </w:tc>
      </w:tr>
      <w:tr w:rsidR="005E23B2" w:rsidRPr="00E92AED" w:rsidTr="005E23B2">
        <w:tc>
          <w:tcPr>
            <w:tcW w:w="2178" w:type="dxa"/>
            <w:shd w:val="clear" w:color="auto" w:fill="auto"/>
          </w:tcPr>
          <w:p w:rsidR="005E23B2" w:rsidRPr="00E92AED" w:rsidRDefault="005E23B2" w:rsidP="00281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57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1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458" w:type="dxa"/>
          </w:tcPr>
          <w:p w:rsidR="005E23B2" w:rsidRPr="00E92AED" w:rsidRDefault="00E9392F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</w:tr>
      <w:tr w:rsidR="005E23B2" w:rsidRPr="00E92AED" w:rsidTr="005E23B2">
        <w:tc>
          <w:tcPr>
            <w:tcW w:w="2178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ИТОГО:</w:t>
            </w:r>
          </w:p>
        </w:tc>
        <w:tc>
          <w:tcPr>
            <w:tcW w:w="1457" w:type="dxa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0 занятий в неделю /363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0 занятий в неделю/ 364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0 занятий в неделю/ 360 в год</w:t>
            </w:r>
          </w:p>
        </w:tc>
        <w:tc>
          <w:tcPr>
            <w:tcW w:w="1457" w:type="dxa"/>
            <w:shd w:val="clear" w:color="auto" w:fill="auto"/>
          </w:tcPr>
          <w:p w:rsidR="005E23B2" w:rsidRPr="00E92AED" w:rsidRDefault="005E23B2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13 занятий в неделю/ 478 в год</w:t>
            </w:r>
          </w:p>
        </w:tc>
        <w:tc>
          <w:tcPr>
            <w:tcW w:w="1458" w:type="dxa"/>
          </w:tcPr>
          <w:p w:rsidR="005E23B2" w:rsidRPr="00E92AED" w:rsidRDefault="00E9392F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15 занятий в неделю / </w:t>
            </w:r>
            <w:r w:rsidR="009A3F89" w:rsidRPr="00E92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50 в год</w:t>
            </w:r>
          </w:p>
        </w:tc>
      </w:tr>
    </w:tbl>
    <w:p w:rsidR="00C83F19" w:rsidRPr="00E92AED" w:rsidRDefault="00C83F19" w:rsidP="00E92A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E92AED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ходе режимных момен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10"/>
        <w:gridCol w:w="2551"/>
        <w:gridCol w:w="2552"/>
      </w:tblGrid>
      <w:tr w:rsidR="00C83F19" w:rsidRPr="00E92AED" w:rsidTr="00207E6D">
        <w:tc>
          <w:tcPr>
            <w:tcW w:w="2518" w:type="dxa"/>
            <w:vMerge w:val="restart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зовый вид деятельности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</w:tr>
      <w:tr w:rsidR="00C83F19" w:rsidRPr="00E92AED" w:rsidTr="00207E6D">
        <w:tc>
          <w:tcPr>
            <w:tcW w:w="2518" w:type="dxa"/>
            <w:vMerge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C83F19" w:rsidRPr="00E92AED" w:rsidTr="00207E6D">
        <w:tc>
          <w:tcPr>
            <w:tcW w:w="2518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E92AED" w:rsidTr="00207E6D">
        <w:tc>
          <w:tcPr>
            <w:tcW w:w="2518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ы закаливающих процедур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E92AED" w:rsidTr="00207E6D">
        <w:tc>
          <w:tcPr>
            <w:tcW w:w="2518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E92AED" w:rsidTr="00207E6D">
        <w:tc>
          <w:tcPr>
            <w:tcW w:w="2518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е беседы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E92AED" w:rsidTr="00207E6D">
        <w:tc>
          <w:tcPr>
            <w:tcW w:w="2518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Л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E92AED" w:rsidTr="00207E6D">
        <w:tc>
          <w:tcPr>
            <w:tcW w:w="2518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E92AED" w:rsidTr="00207E6D">
        <w:tc>
          <w:tcPr>
            <w:tcW w:w="2518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и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E92AED" w:rsidTr="00207E6D">
        <w:tc>
          <w:tcPr>
            <w:tcW w:w="10031" w:type="dxa"/>
            <w:gridSpan w:val="4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</w:tr>
      <w:tr w:rsidR="00C83F19" w:rsidRPr="00E92AED" w:rsidTr="00207E6D">
        <w:tc>
          <w:tcPr>
            <w:tcW w:w="2518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E92AED" w:rsidTr="00207E6D">
        <w:tc>
          <w:tcPr>
            <w:tcW w:w="2518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  в игровых центрах развития</w:t>
            </w:r>
          </w:p>
        </w:tc>
        <w:tc>
          <w:tcPr>
            <w:tcW w:w="2410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E92AED" w:rsidRDefault="00C83F19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</w:tbl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</w:p>
    <w:p w:rsidR="00281E5C" w:rsidRPr="00281E5C" w:rsidRDefault="00C83F19" w:rsidP="00281E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тветствие образовательной д</w:t>
      </w:r>
      <w:r w:rsidR="0091523F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тельности социальному заказу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МБДОУ «Детский сад «</w:t>
      </w:r>
      <w:r w:rsidR="0091523F" w:rsidRPr="00E92AED">
        <w:rPr>
          <w:rFonts w:ascii="Times New Roman" w:hAnsi="Times New Roman" w:cs="Times New Roman"/>
          <w:sz w:val="24"/>
          <w:szCs w:val="24"/>
        </w:rPr>
        <w:t>Радонежский» г. Строитель» обеспечивает</w:t>
      </w:r>
      <w:r w:rsidRPr="00E92AED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, присмотр и уход за детьми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разовательная деятельность МБДОУ «Детский сад «</w:t>
      </w:r>
      <w:r w:rsidR="0091523F" w:rsidRPr="00E92AED">
        <w:rPr>
          <w:rFonts w:ascii="Times New Roman" w:hAnsi="Times New Roman" w:cs="Times New Roman"/>
          <w:sz w:val="24"/>
          <w:szCs w:val="24"/>
        </w:rPr>
        <w:t>Радонежский» г.</w:t>
      </w:r>
      <w:r w:rsidRPr="00E92AED">
        <w:rPr>
          <w:rFonts w:ascii="Times New Roman" w:hAnsi="Times New Roman" w:cs="Times New Roman"/>
          <w:sz w:val="24"/>
          <w:szCs w:val="24"/>
        </w:rPr>
        <w:t>Строитель» соответствует образовательной программе ДОУ и направлена на формирование разносторонне</w:t>
      </w:r>
      <w:r w:rsidR="0091523F" w:rsidRPr="00E92AED">
        <w:rPr>
          <w:rFonts w:ascii="Times New Roman" w:hAnsi="Times New Roman" w:cs="Times New Roman"/>
          <w:sz w:val="24"/>
          <w:szCs w:val="24"/>
        </w:rPr>
        <w:t xml:space="preserve"> развитой личности ребенка с учё</w:t>
      </w:r>
      <w:r w:rsidRPr="00E92AED">
        <w:rPr>
          <w:rFonts w:ascii="Times New Roman" w:hAnsi="Times New Roman" w:cs="Times New Roman"/>
          <w:sz w:val="24"/>
          <w:szCs w:val="24"/>
        </w:rPr>
        <w:t xml:space="preserve">том особенностей его физического, психического развития, индивидуальных возможностей и способностей, обеспечивает </w:t>
      </w:r>
      <w:r w:rsidRPr="00E92AED">
        <w:rPr>
          <w:rFonts w:ascii="Times New Roman" w:hAnsi="Times New Roman" w:cs="Times New Roman"/>
          <w:sz w:val="24"/>
          <w:szCs w:val="24"/>
        </w:rPr>
        <w:lastRenderedPageBreak/>
        <w:t>готовность к школьному обучению, что соответствует социальному заказу.</w:t>
      </w:r>
    </w:p>
    <w:p w:rsidR="0091523F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В соответствии с социальным заказом в </w:t>
      </w:r>
      <w:r w:rsidR="00DC74F7" w:rsidRPr="00E92AED">
        <w:rPr>
          <w:rFonts w:ascii="Times New Roman" w:hAnsi="Times New Roman" w:cs="Times New Roman"/>
          <w:sz w:val="24"/>
          <w:szCs w:val="24"/>
        </w:rPr>
        <w:t xml:space="preserve">ДОУ </w:t>
      </w:r>
      <w:r w:rsidRPr="00E92AED">
        <w:rPr>
          <w:rFonts w:ascii="Times New Roman" w:hAnsi="Times New Roman" w:cs="Times New Roman"/>
          <w:sz w:val="24"/>
          <w:szCs w:val="24"/>
        </w:rPr>
        <w:t>реализуются регио</w:t>
      </w:r>
      <w:r w:rsidR="0091523F" w:rsidRPr="00E92AED">
        <w:rPr>
          <w:rFonts w:ascii="Times New Roman" w:hAnsi="Times New Roman" w:cs="Times New Roman"/>
          <w:sz w:val="24"/>
          <w:szCs w:val="24"/>
        </w:rPr>
        <w:t>нальные компоненты образования:</w:t>
      </w:r>
    </w:p>
    <w:p w:rsidR="0091523F" w:rsidRPr="00E92AED" w:rsidRDefault="0091523F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арциальная программа для детей раннего возраста «Первые шаги»/Е.О. Смирнова, Л.Н. Галигузова, С.Ю. Мещерякова;</w:t>
      </w:r>
    </w:p>
    <w:p w:rsidR="0091523F" w:rsidRPr="00E92AED" w:rsidRDefault="0091523F" w:rsidP="00E9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Pr="00E92AED">
        <w:rPr>
          <w:rFonts w:ascii="Times New Roman" w:eastAsia="Times New Roman" w:hAnsi="Times New Roman" w:cs="Times New Roman"/>
          <w:bCs/>
          <w:sz w:val="24"/>
          <w:szCs w:val="24"/>
        </w:rPr>
        <w:t>Парциальная программа рекреационного туризма для детей старшего дошкольного возраста «Весёлый Рюкзачок» / А.А. Чеменева, А.Ф. Мельникова, В.С. Волкова;</w:t>
      </w:r>
    </w:p>
    <w:p w:rsidR="0091523F" w:rsidRPr="00E92AED" w:rsidRDefault="0091523F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92AED">
        <w:rPr>
          <w:rFonts w:ascii="Times New Roman" w:hAnsi="Times New Roman" w:cs="Times New Roman"/>
          <w:sz w:val="24"/>
          <w:szCs w:val="24"/>
        </w:rPr>
        <w:t>STEM-образование детей до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В. Волосовец, В.А. Маркова, С.А. Аверин.</w:t>
      </w:r>
    </w:p>
    <w:p w:rsidR="0091523F" w:rsidRPr="00E92AED" w:rsidRDefault="0091523F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арциальная программа дошкольного образования «Здравствуй, мир Белогорья» / Л.В. Серых, Г.А. Репринцева.</w:t>
      </w:r>
    </w:p>
    <w:p w:rsidR="0091523F" w:rsidRPr="00E92AED" w:rsidRDefault="0091523F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арциальная программа дошкольного образования «Цветной мир Белогорья» / Л.В.Серых, С.И. Линник-Ботова, А.Б. Богун, Н.В.Косова, Н.В.Яковлева.</w:t>
      </w:r>
    </w:p>
    <w:p w:rsidR="00281E5C" w:rsidRPr="00E92AED" w:rsidRDefault="009A3F89" w:rsidP="00281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Парциальная программа </w:t>
      </w:r>
      <w:r w:rsidR="003B5250" w:rsidRPr="00E92AED">
        <w:rPr>
          <w:rFonts w:ascii="Times New Roman" w:hAnsi="Times New Roman" w:cs="Times New Roman"/>
          <w:sz w:val="24"/>
          <w:szCs w:val="24"/>
        </w:rPr>
        <w:t>«Добрый мир. Православная культура для малышей» / Л.Л. Шевченко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2AED">
        <w:rPr>
          <w:rStyle w:val="aa"/>
          <w:rFonts w:ascii="Times New Roman" w:hAnsi="Times New Roman" w:cs="Times New Roman"/>
          <w:i w:val="0"/>
          <w:sz w:val="24"/>
          <w:szCs w:val="24"/>
        </w:rPr>
        <w:t>Дополнительное образование за рамками образовательной программы</w:t>
      </w:r>
      <w:r w:rsidR="00187D0F" w:rsidRPr="00E92AED">
        <w:rPr>
          <w:rStyle w:val="aa"/>
          <w:rFonts w:ascii="Times New Roman" w:hAnsi="Times New Roman" w:cs="Times New Roman"/>
          <w:i w:val="0"/>
          <w:sz w:val="24"/>
          <w:szCs w:val="24"/>
        </w:rPr>
        <w:t>: кружок</w:t>
      </w:r>
      <w:r w:rsidRPr="00E92AE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1464" w:rsidRPr="00E92AED">
        <w:rPr>
          <w:rFonts w:ascii="Times New Roman" w:hAnsi="Times New Roman" w:cs="Times New Roman"/>
          <w:sz w:val="24"/>
          <w:szCs w:val="24"/>
        </w:rPr>
        <w:t>«Английский для дошкольников»</w:t>
      </w:r>
      <w:r w:rsidRPr="00E92AED">
        <w:rPr>
          <w:rFonts w:ascii="Times New Roman" w:hAnsi="Times New Roman" w:cs="Times New Roman"/>
          <w:sz w:val="24"/>
          <w:szCs w:val="24"/>
        </w:rPr>
        <w:t xml:space="preserve"> по </w:t>
      </w:r>
      <w:r w:rsidR="00934361" w:rsidRPr="00E92AED">
        <w:rPr>
          <w:rFonts w:ascii="Times New Roman" w:hAnsi="Times New Roman" w:cs="Times New Roman"/>
          <w:sz w:val="24"/>
          <w:szCs w:val="24"/>
        </w:rPr>
        <w:t xml:space="preserve">парциальной </w:t>
      </w:r>
      <w:r w:rsidRPr="00E92AED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934361" w:rsidRPr="00E92AED">
        <w:rPr>
          <w:rFonts w:ascii="Times New Roman" w:hAnsi="Times New Roman" w:cs="Times New Roman"/>
          <w:sz w:val="24"/>
          <w:szCs w:val="24"/>
        </w:rPr>
        <w:t xml:space="preserve">Ю.А. </w:t>
      </w:r>
      <w:r w:rsidR="003C3486" w:rsidRPr="00E92AED">
        <w:rPr>
          <w:rFonts w:ascii="Times New Roman" w:hAnsi="Times New Roman" w:cs="Times New Roman"/>
          <w:sz w:val="24"/>
          <w:szCs w:val="24"/>
        </w:rPr>
        <w:t>Комаровой</w:t>
      </w:r>
      <w:r w:rsidR="00934361" w:rsidRPr="00E92AED">
        <w:rPr>
          <w:rFonts w:ascii="Times New Roman" w:hAnsi="Times New Roman" w:cs="Times New Roman"/>
          <w:sz w:val="24"/>
          <w:szCs w:val="24"/>
        </w:rPr>
        <w:t>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E5C" w:rsidRPr="00281E5C" w:rsidRDefault="00C83F19" w:rsidP="00281E5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hanging="90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социального партнерства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дним из путей повышения качества дошкольного образования является установление прочных связей с социумом, как главного направления дошкольного образования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Нашими социальными партнерами являются:</w:t>
      </w:r>
    </w:p>
    <w:p w:rsidR="00C83F19" w:rsidRPr="00E92AED" w:rsidRDefault="00B01464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eastAsia="Times New Roman" w:hAnsi="Times New Roman" w:cs="Times New Roman"/>
          <w:sz w:val="24"/>
          <w:szCs w:val="24"/>
        </w:rPr>
        <w:t>МБУК «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Централизованная библиотечная система Яковлевского городского округа</w:t>
      </w:r>
      <w:r w:rsidR="00C83F19" w:rsidRPr="00E92AE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83F19" w:rsidRPr="00E92AED" w:rsidRDefault="00B01464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eastAsia="Times New Roman" w:hAnsi="Times New Roman" w:cs="Times New Roman"/>
          <w:sz w:val="24"/>
          <w:szCs w:val="24"/>
        </w:rPr>
        <w:t>МКУК «ИКМ Яковлевского района»;</w:t>
      </w:r>
    </w:p>
    <w:p w:rsidR="00C83F19" w:rsidRPr="00E92AED" w:rsidRDefault="00B01464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eastAsia="Times New Roman" w:hAnsi="Times New Roman" w:cs="Times New Roman"/>
          <w:sz w:val="24"/>
          <w:szCs w:val="24"/>
        </w:rPr>
        <w:t xml:space="preserve">МБОУ «СОШ № </w:t>
      </w:r>
      <w:r w:rsidR="001F3488" w:rsidRPr="00E92A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3F19" w:rsidRPr="00E92AED">
        <w:rPr>
          <w:rFonts w:ascii="Times New Roman" w:eastAsia="Times New Roman" w:hAnsi="Times New Roman" w:cs="Times New Roman"/>
          <w:sz w:val="24"/>
          <w:szCs w:val="24"/>
        </w:rPr>
        <w:t xml:space="preserve"> г. Строитель»;</w:t>
      </w:r>
    </w:p>
    <w:p w:rsidR="001F3488" w:rsidRPr="00E92AED" w:rsidRDefault="00B01464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3488" w:rsidRPr="00E92AED">
        <w:rPr>
          <w:rFonts w:ascii="Times New Roman" w:eastAsia="Times New Roman" w:hAnsi="Times New Roman" w:cs="Times New Roman"/>
          <w:sz w:val="24"/>
          <w:szCs w:val="24"/>
        </w:rPr>
        <w:t>МБОУ «СОШ № 2 г. Строитель»;</w:t>
      </w:r>
    </w:p>
    <w:p w:rsidR="001F3488" w:rsidRPr="00E92AED" w:rsidRDefault="00B01464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34361" w:rsidRPr="00E92AED">
        <w:rPr>
          <w:rFonts w:ascii="Times New Roman" w:eastAsia="Times New Roman" w:hAnsi="Times New Roman" w:cs="Times New Roman"/>
          <w:sz w:val="24"/>
          <w:szCs w:val="24"/>
        </w:rPr>
        <w:t>ОГБУ «СОШ № 3 с УИОП г. Строитель»</w:t>
      </w:r>
      <w:r w:rsidR="001F3488" w:rsidRPr="00E92A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F19" w:rsidRPr="00E92AED" w:rsidRDefault="00B01464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Отдел надзорной деятельности и профилактической работы по Яковлевскому городскому округу ГУ МЧС России по белгородской области;</w:t>
      </w:r>
    </w:p>
    <w:p w:rsidR="00934361" w:rsidRPr="00E92AED" w:rsidRDefault="00934361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ОГИБДД ОМВД России по Яковлевскому городскому округу;</w:t>
      </w:r>
    </w:p>
    <w:p w:rsidR="00934361" w:rsidRPr="00E92AED" w:rsidRDefault="00934361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МКУК «Историко-краеведческий музей Яковлевского городского округа»;</w:t>
      </w:r>
    </w:p>
    <w:p w:rsidR="00934361" w:rsidRPr="00E92AED" w:rsidRDefault="00934361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МБУК «Яковлевский Центр культурного развития «Звёздный» г. Строитель Яковлевского городского округа;</w:t>
      </w:r>
    </w:p>
    <w:p w:rsidR="00934361" w:rsidRPr="00E92AED" w:rsidRDefault="00934361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МБУ ДШИ г. Строитель;</w:t>
      </w:r>
    </w:p>
    <w:p w:rsidR="00934361" w:rsidRPr="00E92AED" w:rsidRDefault="00934361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МБУДО «Станция юных натуралистов Яковлевского городского округа»;</w:t>
      </w:r>
    </w:p>
    <w:p w:rsidR="00C83F19" w:rsidRPr="00E92AED" w:rsidRDefault="00934361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333B" w:rsidRPr="00E92AED">
        <w:rPr>
          <w:rFonts w:ascii="Times New Roman" w:hAnsi="Times New Roman" w:cs="Times New Roman"/>
          <w:sz w:val="24"/>
          <w:szCs w:val="24"/>
        </w:rPr>
        <w:t>МК</w:t>
      </w:r>
      <w:r w:rsidRPr="00E92AED">
        <w:rPr>
          <w:rFonts w:ascii="Times New Roman" w:hAnsi="Times New Roman" w:cs="Times New Roman"/>
          <w:sz w:val="24"/>
          <w:szCs w:val="24"/>
        </w:rPr>
        <w:t>УК</w:t>
      </w:r>
      <w:r w:rsidR="004A333B" w:rsidRPr="00E92AED">
        <w:rPr>
          <w:rFonts w:ascii="Times New Roman" w:hAnsi="Times New Roman" w:cs="Times New Roman"/>
          <w:sz w:val="24"/>
          <w:szCs w:val="24"/>
        </w:rPr>
        <w:t xml:space="preserve"> «Дом ремёсел Яковлевского городского округа»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азание платных образовательных услуг</w:t>
      </w:r>
    </w:p>
    <w:p w:rsidR="00C83F19" w:rsidRDefault="00C83F19" w:rsidP="0028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2AED">
        <w:rPr>
          <w:rFonts w:ascii="Times New Roman" w:hAnsi="Times New Roman" w:cs="Times New Roman"/>
          <w:sz w:val="24"/>
          <w:szCs w:val="24"/>
        </w:rPr>
        <w:t>Платных образовательных услуг в МБДОУ «Детский сад «</w:t>
      </w:r>
      <w:r w:rsidR="00992009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 xml:space="preserve">» г. Строитель» 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ет</w:t>
      </w:r>
      <w:r w:rsidR="00992009" w:rsidRPr="00E92A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:rsidR="00281E5C" w:rsidRPr="00281E5C" w:rsidRDefault="00281E5C" w:rsidP="0028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81E5C" w:rsidRPr="00281E5C" w:rsidRDefault="004A333B" w:rsidP="00281E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ём и отчисление обучающихся</w:t>
      </w:r>
    </w:p>
    <w:p w:rsidR="00C83F19" w:rsidRPr="00E92AED" w:rsidRDefault="004A333B" w:rsidP="00E92AED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>Порядок приё</w:t>
      </w:r>
      <w:r w:rsidR="00C83F19" w:rsidRPr="00E92AED">
        <w:rPr>
          <w:rFonts w:ascii="Times New Roman" w:hAnsi="Times New Roman" w:cs="Times New Roman"/>
          <w:b/>
          <w:bCs/>
          <w:sz w:val="24"/>
          <w:szCs w:val="24"/>
        </w:rPr>
        <w:t>ма (зачисления) детей в МБДОУ</w:t>
      </w:r>
      <w:r w:rsidR="00F70131"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на о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бучение по </w:t>
      </w:r>
      <w:r w:rsidR="00F70131" w:rsidRPr="00E92AED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 дошкольного образования</w:t>
      </w:r>
      <w:r w:rsidR="00787C75" w:rsidRPr="00E92A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3328" w:rsidRPr="00E92AED" w:rsidRDefault="00243328" w:rsidP="00E92AE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авила приема в конкретную образовательную организацию </w:t>
      </w:r>
      <w:r w:rsidR="002656FF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анавливаются в части, не урегулированной законодательством об образовании, образовательной организацией самостоятельно (Федерального закона от 29 декабря </w:t>
      </w:r>
      <w:r w:rsidR="001C3973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2012 г. № 273- ФЗ «Об образовании в Российской Федерации»</w:t>
      </w:r>
      <w:r w:rsidR="002241FB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2241FB" w:rsidRPr="00E92AED">
        <w:rPr>
          <w:rFonts w:ascii="Times New Roman" w:hAnsi="Times New Roman" w:cs="Times New Roman"/>
          <w:sz w:val="24"/>
          <w:szCs w:val="24"/>
        </w:rPr>
        <w:t xml:space="preserve">с изменениями на </w:t>
      </w:r>
      <w:r w:rsidR="003B5250" w:rsidRPr="00E92AED">
        <w:rPr>
          <w:rFonts w:ascii="Times New Roman" w:hAnsi="Times New Roman" w:cs="Times New Roman"/>
          <w:sz w:val="24"/>
          <w:szCs w:val="24"/>
        </w:rPr>
        <w:t>30 декабря</w:t>
      </w:r>
      <w:r w:rsidR="002241FB" w:rsidRPr="00E92AED">
        <w:rPr>
          <w:rFonts w:ascii="Times New Roman" w:hAnsi="Times New Roman" w:cs="Times New Roman"/>
          <w:sz w:val="24"/>
          <w:szCs w:val="24"/>
        </w:rPr>
        <w:t xml:space="preserve"> 2021 года)</w:t>
      </w:r>
      <w:r w:rsidR="004A333B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992009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Порядка приёма на обучение по образовательным программам дошкольного обра</w:t>
      </w:r>
      <w:r w:rsidR="00B75DBC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ования от 15 мая 2020 г. № 236 </w:t>
      </w:r>
      <w:r w:rsidR="003B5250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B75DBC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с изменениями от 4 октября 2021 г.)</w:t>
      </w:r>
      <w:r w:rsidR="003B5250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241FB" w:rsidRPr="00E92AED" w:rsidRDefault="00787C75" w:rsidP="00E92AED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вила приема на обучение в ДОУ разработаны и осуществляются в соответствии с </w:t>
      </w:r>
      <w:r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льным законом от 29 декабря 2012 г. № 273- ФЗ «Об образовании в Российской Федерации»</w:t>
      </w:r>
      <w:r w:rsidR="002241FB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3B5250" w:rsidRPr="00E92AED">
        <w:rPr>
          <w:rFonts w:ascii="Times New Roman" w:hAnsi="Times New Roman" w:cs="Times New Roman"/>
          <w:sz w:val="24"/>
          <w:szCs w:val="24"/>
        </w:rPr>
        <w:t>с изменениями на 30 декабря</w:t>
      </w:r>
      <w:r w:rsidR="002241FB" w:rsidRPr="00E92AED">
        <w:rPr>
          <w:rFonts w:ascii="Times New Roman" w:hAnsi="Times New Roman" w:cs="Times New Roman"/>
          <w:sz w:val="24"/>
          <w:szCs w:val="24"/>
        </w:rPr>
        <w:t xml:space="preserve"> 2021 года)</w:t>
      </w:r>
      <w:r w:rsidR="00310E9E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992009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Порядка приёма на обучение по образовательным программам дошкольного образования от 15 мая 2020 г. № 236</w:t>
      </w:r>
      <w:r w:rsidR="003B5250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с изменениями от 4 октября 2021 г.)</w:t>
      </w:r>
      <w:r w:rsidR="00992009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310E9E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, утвержденным приказом Минобрнауки России от 28.12.2015 № 1527</w:t>
      </w:r>
      <w:r w:rsidR="002241FB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с изменениями от 25 июня 2020 г. № 320)</w:t>
      </w:r>
      <w:r w:rsidR="00310E9E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уставом ДОУ</w:t>
      </w:r>
      <w:r w:rsidR="00721B2B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241FB" w:rsidRPr="00E92AED" w:rsidRDefault="002241FB" w:rsidP="00E92AED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Приё</w:t>
      </w:r>
      <w:r w:rsidR="000B0080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м в ДОУ осуществляется в течение календарного года при наличии свободных мест.</w:t>
      </w:r>
    </w:p>
    <w:p w:rsidR="00C83F19" w:rsidRPr="00E92AED" w:rsidRDefault="002241FB" w:rsidP="00E92AED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Направление и приё</w:t>
      </w:r>
      <w:r w:rsidR="001C3973" w:rsidRPr="00E92AED">
        <w:rPr>
          <w:rFonts w:ascii="Times New Roman" w:hAnsi="Times New Roman" w:cs="Times New Roman"/>
          <w:sz w:val="24"/>
          <w:szCs w:val="24"/>
        </w:rPr>
        <w:t>м в образовательную организацию осуществляется по личному заявлению родителя (законного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пред</w:t>
      </w:r>
      <w:r w:rsidR="001C3973" w:rsidRPr="00E92AED">
        <w:rPr>
          <w:rFonts w:ascii="Times New Roman" w:hAnsi="Times New Roman" w:cs="Times New Roman"/>
          <w:sz w:val="24"/>
          <w:szCs w:val="24"/>
        </w:rPr>
        <w:t>ставителя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) </w:t>
      </w:r>
      <w:r w:rsidR="00BC7C35" w:rsidRPr="00E92AED">
        <w:rPr>
          <w:rFonts w:ascii="Times New Roman" w:hAnsi="Times New Roman" w:cs="Times New Roman"/>
          <w:sz w:val="24"/>
          <w:szCs w:val="24"/>
        </w:rPr>
        <w:t>ребё</w:t>
      </w:r>
      <w:r w:rsidR="001C3973" w:rsidRPr="00E92AED">
        <w:rPr>
          <w:rFonts w:ascii="Times New Roman" w:hAnsi="Times New Roman" w:cs="Times New Roman"/>
          <w:sz w:val="24"/>
          <w:szCs w:val="24"/>
        </w:rPr>
        <w:t>нка</w:t>
      </w:r>
      <w:r w:rsidR="00BC7C35" w:rsidRPr="00E92AED">
        <w:rPr>
          <w:rFonts w:ascii="Times New Roman" w:hAnsi="Times New Roman" w:cs="Times New Roman"/>
          <w:sz w:val="24"/>
          <w:szCs w:val="24"/>
        </w:rPr>
        <w:t>.</w:t>
      </w:r>
    </w:p>
    <w:p w:rsidR="00BC7C35" w:rsidRPr="00E92AED" w:rsidRDefault="00BC7C35" w:rsidP="00E92AED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Заявление о приёме представляется в ДОУ на бумажном носителе или в электронной форме </w:t>
      </w:r>
      <w:r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 пользованием информационно-телекоммуникационных сетей общего пользования. </w:t>
      </w:r>
      <w:r w:rsidR="00C83F19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Форма з</w:t>
      </w:r>
      <w:r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явления </w:t>
      </w:r>
      <w:r w:rsidR="00C83F19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разме</w:t>
      </w:r>
      <w:r w:rsidR="009F6995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щена на информационном стенде и официальном сайте образовательной организации</w:t>
      </w:r>
      <w:r w:rsidR="00C83F19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ети Интернет.</w:t>
      </w:r>
    </w:p>
    <w:p w:rsidR="00272B43" w:rsidRPr="00E92AED" w:rsidRDefault="00272B43" w:rsidP="00E92AED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В заявлении родителями (законными представителями) указываются следующие сведения:</w:t>
      </w:r>
    </w:p>
    <w:p w:rsidR="00944B7C" w:rsidRPr="00E92AED" w:rsidRDefault="00944B7C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а) фамилия, имя, отчество (последнее - при наличии) ребенка;</w:t>
      </w:r>
    </w:p>
    <w:p w:rsidR="00944B7C" w:rsidRPr="00E92AED" w:rsidRDefault="00944B7C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б) дата рождения ребенка;</w:t>
      </w:r>
    </w:p>
    <w:p w:rsidR="00944B7C" w:rsidRPr="00E92AED" w:rsidRDefault="00944B7C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в) реквизиты свидетельства о рождении ребенка;</w:t>
      </w:r>
    </w:p>
    <w:p w:rsidR="00944B7C" w:rsidRPr="00E92AED" w:rsidRDefault="00944B7C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г) адрес места жительства (места пребывания, места фактического проживания) ребенка;</w:t>
      </w:r>
    </w:p>
    <w:p w:rsidR="00944B7C" w:rsidRPr="00E92AED" w:rsidRDefault="00944B7C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д) фамилия, имя, отчество (последнее - при наличии) родителей (законных представителей) ребенка;</w:t>
      </w:r>
    </w:p>
    <w:p w:rsidR="00944B7C" w:rsidRPr="00E92AED" w:rsidRDefault="00944B7C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е) реквизиты документа, удостоверяющего личность родителя (законного представителя) ребенка;</w:t>
      </w:r>
    </w:p>
    <w:p w:rsidR="00944B7C" w:rsidRPr="00E92AED" w:rsidRDefault="00944B7C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ж) реквизиты документа, подтверждающего установление опеки (при наличии);</w:t>
      </w:r>
    </w:p>
    <w:p w:rsidR="00944B7C" w:rsidRPr="00E92AED" w:rsidRDefault="00944B7C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з) адрес электронной почты, номер телефона (при наличии) родителей (законных представителей) ребенка;</w:t>
      </w:r>
    </w:p>
    <w:p w:rsidR="000510ED" w:rsidRPr="00E92AED" w:rsidRDefault="000510ED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и) фамилия(-ии), имя (имена), отчество(-а) (последнее – при наличии) полнородных или неполнородных братьев и (или0 сестёр;</w:t>
      </w:r>
    </w:p>
    <w:p w:rsidR="00944B7C" w:rsidRPr="00E92AED" w:rsidRDefault="000510ED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к</w:t>
      </w:r>
      <w:r w:rsidR="00944B7C" w:rsidRPr="00E92AED">
        <w:t>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0510ED" w:rsidRPr="00E92AED" w:rsidRDefault="000510ED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л</w:t>
      </w:r>
      <w:r w:rsidR="00944B7C" w:rsidRPr="00E92AED">
        <w:t>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44B7C" w:rsidRPr="00E92AED" w:rsidRDefault="000510ED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м</w:t>
      </w:r>
      <w:r w:rsidR="00944B7C" w:rsidRPr="00E92AED">
        <w:t>) о направленности дошкольной группы;</w:t>
      </w:r>
    </w:p>
    <w:p w:rsidR="00944B7C" w:rsidRPr="00E92AED" w:rsidRDefault="000510ED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н</w:t>
      </w:r>
      <w:r w:rsidR="00944B7C" w:rsidRPr="00E92AED">
        <w:t>) о необходимом режиме пребывания ребенка;</w:t>
      </w:r>
    </w:p>
    <w:p w:rsidR="00944B7C" w:rsidRPr="00E92AED" w:rsidRDefault="000510ED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о</w:t>
      </w:r>
      <w:r w:rsidR="00944B7C" w:rsidRPr="00E92AED">
        <w:t>) о желаемой дате приёма на обучение.</w:t>
      </w:r>
    </w:p>
    <w:p w:rsidR="00944B7C" w:rsidRPr="00E92AED" w:rsidRDefault="00944B7C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При наличии у ребенка</w:t>
      </w:r>
      <w:r w:rsidR="00697E8D" w:rsidRPr="00E92AED">
        <w:t xml:space="preserve"> полнородных или неполнородных братьев и (или) сестер</w:t>
      </w:r>
      <w:r w:rsidRPr="00E92AED">
        <w:t>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944B7C" w:rsidRPr="00E92AED" w:rsidRDefault="00C83F19" w:rsidP="00E92AED">
      <w:pPr>
        <w:pStyle w:val="formattext"/>
        <w:spacing w:before="0" w:beforeAutospacing="0" w:after="0" w:afterAutospacing="0"/>
        <w:ind w:firstLine="709"/>
        <w:jc w:val="both"/>
        <w:rPr>
          <w:rFonts w:eastAsia="SimSun"/>
          <w:lang w:eastAsia="zh-CN"/>
        </w:rPr>
      </w:pPr>
      <w:r w:rsidRPr="00E92AED">
        <w:rPr>
          <w:rFonts w:eastAsia="SimSun"/>
          <w:lang w:eastAsia="zh-C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 w:rsidR="00944B7C" w:rsidRPr="00E92AED">
        <w:rPr>
          <w:rFonts w:eastAsia="SimSun"/>
          <w:lang w:eastAsia="zh-CN"/>
        </w:rPr>
        <w:t>ационном номере заявления о приёме ребё</w:t>
      </w:r>
      <w:r w:rsidRPr="00E92AED">
        <w:rPr>
          <w:rFonts w:eastAsia="SimSun"/>
          <w:lang w:eastAsia="zh-CN"/>
        </w:rPr>
        <w:t xml:space="preserve">нка в образовательную организацию, перечне представленных документов. Расписка заверяется подписью должностного лица </w:t>
      </w:r>
      <w:r w:rsidRPr="00E92AED">
        <w:rPr>
          <w:rFonts w:eastAsia="SimSun"/>
          <w:lang w:eastAsia="zh-CN"/>
        </w:rPr>
        <w:lastRenderedPageBreak/>
        <w:t>образовательной орг</w:t>
      </w:r>
      <w:r w:rsidR="00944B7C" w:rsidRPr="00E92AED">
        <w:rPr>
          <w:rFonts w:eastAsia="SimSun"/>
          <w:lang w:eastAsia="zh-CN"/>
        </w:rPr>
        <w:t>анизации, ответственного за приё</w:t>
      </w:r>
      <w:r w:rsidRPr="00E92AED">
        <w:rPr>
          <w:rFonts w:eastAsia="SimSun"/>
          <w:lang w:eastAsia="zh-CN"/>
        </w:rPr>
        <w:t xml:space="preserve">м документов, и печатью образовательной </w:t>
      </w:r>
      <w:r w:rsidR="00944B7C" w:rsidRPr="00E92AED">
        <w:rPr>
          <w:rFonts w:eastAsia="SimSun"/>
          <w:lang w:eastAsia="zh-CN"/>
        </w:rPr>
        <w:t>организации.</w:t>
      </w:r>
    </w:p>
    <w:p w:rsidR="00C83F19" w:rsidRPr="00E92AED" w:rsidRDefault="00C83F19" w:rsidP="00E92AED">
      <w:pPr>
        <w:pStyle w:val="formattext"/>
        <w:spacing w:before="0" w:beforeAutospacing="0" w:after="0" w:afterAutospacing="0"/>
        <w:ind w:firstLine="709"/>
        <w:jc w:val="both"/>
      </w:pPr>
      <w:r w:rsidRPr="00E92AED">
        <w:t>Взаимоотношения между ДОУ и родителями (законными представителями) регулируются</w:t>
      </w:r>
      <w:r w:rsidR="00944B7C" w:rsidRPr="00E92AED">
        <w:t xml:space="preserve"> </w:t>
      </w:r>
      <w:r w:rsidRPr="00E92AED">
        <w:rPr>
          <w:u w:val="single"/>
        </w:rPr>
        <w:t>договором</w:t>
      </w:r>
      <w:r w:rsidRPr="00E92AED"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МБДОУ, а также расчет размера платы, взимаемой с родителей (законных пр</w:t>
      </w:r>
      <w:r w:rsidR="00EA53D5" w:rsidRPr="00E92AED">
        <w:t xml:space="preserve">едставителей) за содержание ребёнка в </w:t>
      </w:r>
      <w:r w:rsidRPr="00E92AED">
        <w:t>ДОУ.</w:t>
      </w:r>
    </w:p>
    <w:p w:rsidR="00C83F19" w:rsidRPr="00E92AED" w:rsidRDefault="00C83F19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В случае отказа стороны добровольно выполнить свои </w:t>
      </w:r>
      <w:r w:rsidR="00EA53D5" w:rsidRPr="00E92AED">
        <w:rPr>
          <w:rFonts w:ascii="Times New Roman" w:hAnsi="Times New Roman" w:cs="Times New Roman"/>
          <w:sz w:val="24"/>
          <w:szCs w:val="24"/>
        </w:rPr>
        <w:t xml:space="preserve">обязанности по договору, другая </w:t>
      </w:r>
      <w:r w:rsidRPr="00E92AED">
        <w:rPr>
          <w:rFonts w:ascii="Times New Roman" w:hAnsi="Times New Roman" w:cs="Times New Roman"/>
          <w:sz w:val="24"/>
          <w:szCs w:val="24"/>
        </w:rPr>
        <w:t>сторона вправе потребовать выполнить условия договора в судебном порядке.</w:t>
      </w:r>
    </w:p>
    <w:p w:rsidR="00EA53D5" w:rsidRPr="00E92AED" w:rsidRDefault="00C83F19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Договор заключается в 2-х экземплярах с выдачей 1-го экземпляра договора родителю (законному представителю). Родительский договор не может противоречить Уставу </w:t>
      </w:r>
      <w:r w:rsidR="00EA53D5" w:rsidRPr="00E92AED">
        <w:rPr>
          <w:rFonts w:ascii="Times New Roman" w:hAnsi="Times New Roman" w:cs="Times New Roman"/>
          <w:sz w:val="24"/>
          <w:szCs w:val="24"/>
        </w:rPr>
        <w:t xml:space="preserve">ДОУ и </w:t>
      </w:r>
      <w:r w:rsidRPr="00E92AED">
        <w:rPr>
          <w:rFonts w:ascii="Times New Roman" w:hAnsi="Times New Roman" w:cs="Times New Roman"/>
          <w:sz w:val="24"/>
          <w:szCs w:val="24"/>
        </w:rPr>
        <w:t>Правилам</w:t>
      </w:r>
      <w:r w:rsidR="00EA53D5" w:rsidRPr="00E92AED">
        <w:rPr>
          <w:rFonts w:ascii="Times New Roman" w:hAnsi="Times New Roman" w:cs="Times New Roman"/>
          <w:sz w:val="24"/>
          <w:szCs w:val="24"/>
        </w:rPr>
        <w:t xml:space="preserve"> приёма на обучение по образовательным программам дошкольного образования</w:t>
      </w:r>
      <w:r w:rsidRPr="00E92AED">
        <w:rPr>
          <w:rFonts w:ascii="Times New Roman" w:hAnsi="Times New Roman" w:cs="Times New Roman"/>
          <w:sz w:val="24"/>
          <w:szCs w:val="24"/>
        </w:rPr>
        <w:t>.</w:t>
      </w:r>
    </w:p>
    <w:p w:rsidR="00C83F19" w:rsidRPr="00E92AED" w:rsidRDefault="00EA53D5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83F19" w:rsidRPr="00E92AED">
        <w:rPr>
          <w:rFonts w:ascii="Times New Roman" w:hAnsi="Times New Roman" w:cs="Times New Roman"/>
          <w:sz w:val="24"/>
          <w:szCs w:val="24"/>
        </w:rPr>
        <w:t>изд</w:t>
      </w:r>
      <w:r w:rsidRPr="00E92AED">
        <w:rPr>
          <w:rFonts w:ascii="Times New Roman" w:hAnsi="Times New Roman" w:cs="Times New Roman"/>
          <w:sz w:val="24"/>
          <w:szCs w:val="24"/>
        </w:rPr>
        <w:t xml:space="preserve">ает приказ о зачислении ребёнка в ДОУ </w:t>
      </w:r>
      <w:r w:rsidR="00C83F19" w:rsidRPr="00E92AED">
        <w:rPr>
          <w:rFonts w:ascii="Times New Roman" w:hAnsi="Times New Roman" w:cs="Times New Roman"/>
          <w:sz w:val="24"/>
          <w:szCs w:val="24"/>
        </w:rPr>
        <w:t>в течение трех рабочих дней после заключения договора</w:t>
      </w:r>
      <w:r w:rsidR="00C83F19"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3F19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После изд</w:t>
      </w:r>
      <w:r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ания распорядительного акта ребёнок снимается с учё</w:t>
      </w:r>
      <w:r w:rsidR="00C83F19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та детей, нуждающихся в предоставлении места в образовательной организации.</w:t>
      </w:r>
    </w:p>
    <w:p w:rsidR="00EA53D5" w:rsidRPr="00E92AED" w:rsidRDefault="00EA53D5" w:rsidP="00E92A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На каждого ребё</w:t>
      </w:r>
      <w:r w:rsidR="00C83F19"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нка, з</w:t>
      </w:r>
      <w:r w:rsidRPr="00E92AED">
        <w:rPr>
          <w:rFonts w:ascii="Times New Roman" w:eastAsia="SimSun" w:hAnsi="Times New Roman" w:cs="Times New Roman"/>
          <w:sz w:val="24"/>
          <w:szCs w:val="24"/>
          <w:lang w:eastAsia="zh-CN"/>
        </w:rPr>
        <w:t>ачисленного в ДОУ, заводится личное дело.</w:t>
      </w:r>
    </w:p>
    <w:p w:rsidR="00EA53D5" w:rsidRPr="00E92AED" w:rsidRDefault="00C83F19" w:rsidP="00E92A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2AED">
        <w:rPr>
          <w:rFonts w:ascii="Times New Roman" w:hAnsi="Times New Roman" w:cs="Times New Roman"/>
          <w:sz w:val="24"/>
          <w:szCs w:val="24"/>
        </w:rPr>
        <w:t>Комплектование групп в МБДОУ «Детский сад «</w:t>
      </w:r>
      <w:r w:rsidR="00EA53D5" w:rsidRPr="00E92AED">
        <w:rPr>
          <w:rFonts w:ascii="Times New Roman" w:hAnsi="Times New Roman" w:cs="Times New Roman"/>
          <w:sz w:val="24"/>
          <w:szCs w:val="24"/>
        </w:rPr>
        <w:t xml:space="preserve">Радонежский» г. Строитель» организуется </w:t>
      </w:r>
      <w:r w:rsidRPr="00E92AED">
        <w:rPr>
          <w:rFonts w:ascii="Times New Roman" w:hAnsi="Times New Roman" w:cs="Times New Roman"/>
          <w:sz w:val="24"/>
          <w:szCs w:val="24"/>
        </w:rPr>
        <w:t>с 01 июня ежегодно, в остальное время проводится доукомплектование ДОУ в соответствии с устан</w:t>
      </w:r>
      <w:r w:rsidR="00EA53D5" w:rsidRPr="00E92AED">
        <w:rPr>
          <w:rFonts w:ascii="Times New Roman" w:hAnsi="Times New Roman" w:cs="Times New Roman"/>
          <w:sz w:val="24"/>
          <w:szCs w:val="24"/>
        </w:rPr>
        <w:t xml:space="preserve">овленными нормативными актами. </w:t>
      </w:r>
    </w:p>
    <w:p w:rsidR="00C83F19" w:rsidRPr="00E92AED" w:rsidRDefault="00C83F19" w:rsidP="00E92A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92AED">
        <w:rPr>
          <w:rFonts w:ascii="Times New Roman" w:hAnsi="Times New Roman" w:cs="Times New Roman"/>
          <w:sz w:val="24"/>
          <w:szCs w:val="24"/>
        </w:rPr>
        <w:t>Количество групп в ДОУ определяется, исходя из их предельной наполняемости и закрепляется в уставе МБДОУ «Детский сад «</w:t>
      </w:r>
      <w:r w:rsidR="00EA53D5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ь.</w:t>
      </w:r>
    </w:p>
    <w:p w:rsidR="00EA53D5" w:rsidRPr="00E92AED" w:rsidRDefault="00C83F19" w:rsidP="00E92AE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Предельная наполняемость групп </w:t>
      </w:r>
      <w:r w:rsidR="00EA53D5" w:rsidRPr="00E92AED">
        <w:rPr>
          <w:rFonts w:ascii="Times New Roman" w:hAnsi="Times New Roman" w:cs="Times New Roman"/>
          <w:sz w:val="24"/>
          <w:szCs w:val="24"/>
        </w:rPr>
        <w:t xml:space="preserve">ДОУ </w:t>
      </w:r>
      <w:r w:rsidRPr="00E92AED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</w:t>
      </w:r>
      <w:r w:rsidR="00EA53D5" w:rsidRPr="00E92AED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 от 28 сентября 2020 г. № 28.</w:t>
      </w:r>
    </w:p>
    <w:p w:rsidR="00EA53D5" w:rsidRPr="00E92AED" w:rsidRDefault="00C83F19" w:rsidP="00E92AE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>Порядок отчисления воспитанника из ДОУ</w:t>
      </w:r>
    </w:p>
    <w:p w:rsidR="00EA53D5" w:rsidRPr="00E92AED" w:rsidRDefault="00C83F19" w:rsidP="00E92AE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Отчисление детей из </w:t>
      </w:r>
      <w:r w:rsidRPr="00E92AED">
        <w:rPr>
          <w:rFonts w:ascii="Times New Roman" w:hAnsi="Times New Roman" w:cs="Times New Roman"/>
          <w:kern w:val="1"/>
          <w:sz w:val="24"/>
          <w:szCs w:val="24"/>
        </w:rPr>
        <w:t xml:space="preserve">МБДОУ </w:t>
      </w:r>
      <w:r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производится:</w:t>
      </w:r>
    </w:p>
    <w:p w:rsidR="007F7795" w:rsidRPr="00E92AED" w:rsidRDefault="007F7795" w:rsidP="00E92AE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iCs/>
          <w:sz w:val="24"/>
          <w:szCs w:val="24"/>
        </w:rPr>
        <w:t>-</w:t>
      </w:r>
      <w:r w:rsidR="00C83F19"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досрочно по желанию родителей (законных представителей) на основании заявления;</w:t>
      </w:r>
    </w:p>
    <w:p w:rsidR="007F7795" w:rsidRPr="00E92AED" w:rsidRDefault="007F7795" w:rsidP="00E92A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E92AED">
        <w:rPr>
          <w:rFonts w:ascii="Times New Roman" w:hAnsi="Times New Roman" w:cs="Times New Roman"/>
          <w:iCs/>
          <w:sz w:val="24"/>
          <w:szCs w:val="24"/>
        </w:rPr>
        <w:t>-</w:t>
      </w:r>
      <w:r w:rsidR="00C83F19"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в связи с достижением обучающего возраста, необходимого для обучения в образовательных организациях, реализующих программы начального общего образования;</w:t>
      </w:r>
    </w:p>
    <w:p w:rsidR="007F7795" w:rsidRPr="00E92AED" w:rsidRDefault="007F7795" w:rsidP="00E92AE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-</w:t>
      </w:r>
      <w:r w:rsidR="00C83F19"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а </w:t>
      </w:r>
      <w:r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основании заключения психолого-медико-</w:t>
      </w:r>
      <w:r w:rsidR="00C83F19"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педагогической комиссии или медицинского закл</w:t>
      </w:r>
      <w:r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ючения о состоянии здоровья ребё</w:t>
      </w:r>
      <w:r w:rsidR="00C83F19"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нка, препятствующего его дальнейшему пребыванию в </w:t>
      </w:r>
      <w:r w:rsidR="00C83F19" w:rsidRPr="00E92AED">
        <w:rPr>
          <w:rFonts w:ascii="Times New Roman" w:hAnsi="Times New Roman" w:cs="Times New Roman"/>
          <w:kern w:val="1"/>
          <w:sz w:val="24"/>
          <w:szCs w:val="24"/>
        </w:rPr>
        <w:t xml:space="preserve">ДОУ </w:t>
      </w:r>
      <w:r w:rsidR="00C83F19"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или являющегося опасным для его собственного здоровья и (или) здоровья окружающих детей при условии</w:t>
      </w:r>
      <w:r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его дальнейшего пребывания в </w:t>
      </w:r>
      <w:r w:rsidR="00C83F19"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ДОУ</w:t>
      </w:r>
      <w:r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;</w:t>
      </w:r>
    </w:p>
    <w:p w:rsidR="007F7795" w:rsidRPr="00E92AED" w:rsidRDefault="007F7795" w:rsidP="00E92AE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AED">
        <w:rPr>
          <w:rFonts w:ascii="Times New Roman" w:eastAsia="DejaVu Sans" w:hAnsi="Times New Roman" w:cs="Times New Roman"/>
          <w:kern w:val="1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ем от воли родителей (законных представителей) </w:t>
      </w:r>
      <w:r w:rsidRPr="00E92AED">
        <w:rPr>
          <w:rFonts w:ascii="Times New Roman" w:hAnsi="Times New Roman" w:cs="Times New Roman"/>
          <w:sz w:val="24"/>
          <w:szCs w:val="24"/>
        </w:rPr>
        <w:t xml:space="preserve">и 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ДОУ, в </w:t>
      </w:r>
      <w:r w:rsidRPr="00E92AED">
        <w:rPr>
          <w:rFonts w:ascii="Times New Roman" w:hAnsi="Times New Roman" w:cs="Times New Roman"/>
          <w:sz w:val="24"/>
          <w:szCs w:val="24"/>
        </w:rPr>
        <w:t xml:space="preserve">том числе в случае ликвидации </w:t>
      </w:r>
      <w:r w:rsidR="00C83F19" w:rsidRPr="00E92AED">
        <w:rPr>
          <w:rFonts w:ascii="Times New Roman" w:hAnsi="Times New Roman" w:cs="Times New Roman"/>
          <w:sz w:val="24"/>
          <w:szCs w:val="24"/>
        </w:rPr>
        <w:t>ДОУ.</w:t>
      </w:r>
    </w:p>
    <w:p w:rsidR="007F7795" w:rsidRPr="00E92AED" w:rsidRDefault="00C83F19" w:rsidP="00E92AE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Заведующий принимает заявление от родителей (законных представителей) и на основании данного заявления издает п</w:t>
      </w:r>
      <w:r w:rsidR="007F7795" w:rsidRPr="00E92AED">
        <w:rPr>
          <w:rFonts w:ascii="Times New Roman" w:hAnsi="Times New Roman" w:cs="Times New Roman"/>
          <w:sz w:val="24"/>
          <w:szCs w:val="24"/>
        </w:rPr>
        <w:t xml:space="preserve">риказ об отчислении обучающего </w:t>
      </w:r>
      <w:r w:rsidRPr="00E92AED">
        <w:rPr>
          <w:rFonts w:ascii="Times New Roman" w:hAnsi="Times New Roman" w:cs="Times New Roman"/>
          <w:sz w:val="24"/>
          <w:szCs w:val="24"/>
        </w:rPr>
        <w:t>из ДО</w:t>
      </w:r>
      <w:r w:rsidR="007F7795" w:rsidRPr="00E92AED">
        <w:rPr>
          <w:rFonts w:ascii="Times New Roman" w:hAnsi="Times New Roman" w:cs="Times New Roman"/>
          <w:sz w:val="24"/>
          <w:szCs w:val="24"/>
        </w:rPr>
        <w:t xml:space="preserve">У. </w:t>
      </w:r>
      <w:r w:rsidRPr="00E92AED">
        <w:rPr>
          <w:rFonts w:ascii="Times New Roman" w:hAnsi="Times New Roman" w:cs="Times New Roman"/>
          <w:sz w:val="24"/>
          <w:szCs w:val="24"/>
        </w:rPr>
        <w:t>Заявление хранится до достижения ребенком 7 (семи) лет.</w:t>
      </w:r>
    </w:p>
    <w:p w:rsidR="007F7795" w:rsidRPr="00281E5C" w:rsidRDefault="00C83F19" w:rsidP="00281E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Отчисление обучающего из ДОУ может быть обжаловано в течение одного месяца с момента получения родителями (законными представителями) письменного уведомления. 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E92AE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hanging="86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92AED">
        <w:rPr>
          <w:rFonts w:ascii="Times New Roman" w:hAnsi="Times New Roman" w:cs="Times New Roman"/>
          <w:b/>
          <w:i/>
          <w:sz w:val="24"/>
          <w:szCs w:val="24"/>
        </w:rPr>
        <w:t>Анализ контингента обучающихся</w:t>
      </w:r>
    </w:p>
    <w:p w:rsidR="007F7795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– </w:t>
      </w:r>
      <w:r w:rsidR="00FB4F60" w:rsidRPr="00E92AED">
        <w:rPr>
          <w:rFonts w:ascii="Times New Roman" w:hAnsi="Times New Roman" w:cs="Times New Roman"/>
          <w:b/>
          <w:bCs/>
          <w:sz w:val="24"/>
          <w:szCs w:val="24"/>
        </w:rPr>
        <w:t>281 воспитанник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(на 31 декабря </w:t>
      </w:r>
      <w:r w:rsidR="00FB4F60"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2021 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том числе в режиме полного дня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B4F60" w:rsidRPr="00E92AED">
        <w:rPr>
          <w:rFonts w:ascii="Times New Roman" w:hAnsi="Times New Roman" w:cs="Times New Roman"/>
          <w:b/>
          <w:bCs/>
          <w:sz w:val="24"/>
          <w:szCs w:val="24"/>
        </w:rPr>
        <w:t>273</w:t>
      </w:r>
      <w:r w:rsidR="00DB28A7"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DB28A7" w:rsidRPr="00E92AED">
        <w:rPr>
          <w:rFonts w:ascii="Times New Roman" w:hAnsi="Times New Roman" w:cs="Times New Roman"/>
          <w:bCs/>
          <w:sz w:val="24"/>
          <w:szCs w:val="24"/>
        </w:rPr>
        <w:t xml:space="preserve">в режиме кратковременного пребывания – </w:t>
      </w:r>
      <w:r w:rsidR="00FB4F60" w:rsidRPr="00E92A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F7795"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детей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7F7795" w:rsidP="00367B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ывод, проблемы, задачи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МБДОУ «Детский сад «</w:t>
      </w:r>
      <w:r w:rsidR="00B71EF1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ь» строится на</w:t>
      </w:r>
      <w:r w:rsidR="00B71EF1" w:rsidRPr="00E92AED">
        <w:rPr>
          <w:rFonts w:ascii="Times New Roman" w:hAnsi="Times New Roman" w:cs="Times New Roman"/>
          <w:sz w:val="24"/>
          <w:szCs w:val="24"/>
        </w:rPr>
        <w:t xml:space="preserve"> основе требований нормативно-</w:t>
      </w:r>
      <w:r w:rsidRPr="00E92AED">
        <w:rPr>
          <w:rFonts w:ascii="Times New Roman" w:hAnsi="Times New Roman" w:cs="Times New Roman"/>
          <w:sz w:val="24"/>
          <w:szCs w:val="24"/>
        </w:rPr>
        <w:t>правов</w:t>
      </w:r>
      <w:r w:rsidR="00B71EF1" w:rsidRPr="00E92AED">
        <w:rPr>
          <w:rFonts w:ascii="Times New Roman" w:hAnsi="Times New Roman" w:cs="Times New Roman"/>
          <w:sz w:val="24"/>
          <w:szCs w:val="24"/>
        </w:rPr>
        <w:t>ых документов, организационно-</w:t>
      </w:r>
      <w:r w:rsidRPr="00E92AED">
        <w:rPr>
          <w:rFonts w:ascii="Times New Roman" w:hAnsi="Times New Roman" w:cs="Times New Roman"/>
          <w:sz w:val="24"/>
          <w:szCs w:val="24"/>
        </w:rPr>
        <w:t>правовых документов, отвечает социальному заказу.</w:t>
      </w:r>
    </w:p>
    <w:p w:rsidR="00367BD1" w:rsidRPr="00E92AED" w:rsidRDefault="00C83F19" w:rsidP="003C34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следующем году рассмотреть вопрос о введении дополнительного образования, платных услуг. Провести анкетирование родителей (законных представителей) с целью выявления их потребностей и выст</w:t>
      </w:r>
      <w:r w:rsidR="00B71EF1" w:rsidRPr="00E92AED">
        <w:rPr>
          <w:rFonts w:ascii="Times New Roman" w:hAnsi="Times New Roman" w:cs="Times New Roman"/>
          <w:sz w:val="24"/>
          <w:szCs w:val="24"/>
        </w:rPr>
        <w:t>роить систему планирования с учё</w:t>
      </w:r>
      <w:r w:rsidRPr="00E92AED">
        <w:rPr>
          <w:rFonts w:ascii="Times New Roman" w:hAnsi="Times New Roman" w:cs="Times New Roman"/>
          <w:sz w:val="24"/>
          <w:szCs w:val="24"/>
        </w:rPr>
        <w:t xml:space="preserve">том социального заказа. </w:t>
      </w:r>
    </w:p>
    <w:p w:rsidR="00781E2E" w:rsidRDefault="00C83F19" w:rsidP="0036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2. </w:t>
      </w:r>
      <w:r w:rsidR="00B71EF1"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Оценка системы управления Учреждением</w:t>
      </w:r>
    </w:p>
    <w:p w:rsidR="00367BD1" w:rsidRPr="00367BD1" w:rsidRDefault="00367BD1" w:rsidP="0036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83F19" w:rsidRPr="00E92AED" w:rsidRDefault="00C83F19" w:rsidP="00E92AE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hanging="71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ая структура управления Учреждением</w:t>
      </w:r>
    </w:p>
    <w:p w:rsidR="00B71EF1" w:rsidRPr="00E92AED" w:rsidRDefault="00C83F19" w:rsidP="00367BD1">
      <w:pPr>
        <w:shd w:val="clear" w:color="auto" w:fill="FFFFFF"/>
        <w:tabs>
          <w:tab w:val="left" w:pos="1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46859" w:rsidRPr="00E92AED">
        <w:rPr>
          <w:rFonts w:ascii="Times New Roman" w:hAnsi="Times New Roman" w:cs="Times New Roman"/>
          <w:sz w:val="24"/>
          <w:szCs w:val="24"/>
        </w:rPr>
        <w:t>ДОУ</w:t>
      </w:r>
      <w:r w:rsidRPr="00E92AE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и Уставом </w:t>
      </w:r>
      <w:r w:rsidR="00646859" w:rsidRPr="00E92AED">
        <w:rPr>
          <w:rFonts w:ascii="Times New Roman" w:hAnsi="Times New Roman" w:cs="Times New Roman"/>
          <w:sz w:val="24"/>
          <w:szCs w:val="24"/>
        </w:rPr>
        <w:t>ДОУ.</w:t>
      </w:r>
    </w:p>
    <w:p w:rsidR="00C83F19" w:rsidRPr="00E92AED" w:rsidRDefault="00646859" w:rsidP="00E92AED">
      <w:pPr>
        <w:shd w:val="clear" w:color="auto" w:fill="FFFFFF"/>
        <w:tabs>
          <w:tab w:val="left" w:pos="13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Управление ДОУ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строится на  принципах единоначалия и коллегиальности.</w:t>
      </w:r>
    </w:p>
    <w:p w:rsidR="00646859" w:rsidRPr="00E92AED" w:rsidRDefault="00B71EF1" w:rsidP="00E92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,</w:t>
      </w:r>
      <w:r w:rsidR="00646859" w:rsidRPr="00E92AED">
        <w:rPr>
          <w:rFonts w:ascii="Times New Roman" w:hAnsi="Times New Roman" w:cs="Times New Roman"/>
          <w:sz w:val="24"/>
          <w:szCs w:val="24"/>
        </w:rPr>
        <w:t xml:space="preserve"> который осуществляет текущее руководство деятельностью Учреждения и назначается Учредителем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B0B" w:rsidRPr="00367BD1" w:rsidRDefault="00497B0B" w:rsidP="00E92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D1">
        <w:rPr>
          <w:rFonts w:ascii="Times New Roman" w:hAnsi="Times New Roman" w:cs="Times New Roman"/>
          <w:b/>
          <w:bCs/>
          <w:sz w:val="24"/>
          <w:szCs w:val="24"/>
        </w:rPr>
        <w:t>Органы управления, действующие в ДО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078"/>
        <w:gridCol w:w="7463"/>
      </w:tblGrid>
      <w:tr w:rsidR="00497B0B" w:rsidRPr="00E92AED" w:rsidTr="003C3486">
        <w:trPr>
          <w:jc w:val="center"/>
        </w:trPr>
        <w:tc>
          <w:tcPr>
            <w:tcW w:w="10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9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497B0B" w:rsidRPr="00E92AED" w:rsidTr="003C3486">
        <w:trPr>
          <w:jc w:val="center"/>
        </w:trPr>
        <w:tc>
          <w:tcPr>
            <w:tcW w:w="108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9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97B0B" w:rsidRPr="00E92AED" w:rsidTr="003C3486">
        <w:trPr>
          <w:jc w:val="center"/>
        </w:trPr>
        <w:tc>
          <w:tcPr>
            <w:tcW w:w="108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91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развития образовательной организации;</w:t>
            </w:r>
          </w:p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финансово-хозяйственной деятельности;</w:t>
            </w:r>
          </w:p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ого обеспечения</w:t>
            </w:r>
          </w:p>
        </w:tc>
      </w:tr>
      <w:tr w:rsidR="00497B0B" w:rsidRPr="00E92AED" w:rsidTr="003C3486">
        <w:trPr>
          <w:jc w:val="center"/>
        </w:trPr>
        <w:tc>
          <w:tcPr>
            <w:tcW w:w="108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91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497B0B" w:rsidRPr="00E92AED" w:rsidRDefault="00497B0B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развития образовательных услуг;</w:t>
            </w:r>
          </w:p>
          <w:p w:rsidR="00497B0B" w:rsidRPr="00E92AED" w:rsidRDefault="00497B0B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регламентации образовательных отношений;</w:t>
            </w:r>
          </w:p>
          <w:p w:rsidR="00497B0B" w:rsidRPr="00E92AED" w:rsidRDefault="00497B0B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разработки образовательных программ;</w:t>
            </w:r>
          </w:p>
          <w:p w:rsidR="00497B0B" w:rsidRPr="00E92AED" w:rsidRDefault="00497B0B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выбора учебников, учебных пособий, средств обучения и воспитания;</w:t>
            </w:r>
          </w:p>
          <w:p w:rsidR="00497B0B" w:rsidRPr="00E92AED" w:rsidRDefault="00497B0B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ого обеспечения образовательного процесса;</w:t>
            </w:r>
          </w:p>
          <w:p w:rsidR="00497B0B" w:rsidRPr="00E92AED" w:rsidRDefault="00497B0B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аттестации, повышении квалификации педагогических работников;</w:t>
            </w:r>
          </w:p>
          <w:p w:rsidR="00497B0B" w:rsidRPr="00E92AED" w:rsidRDefault="00497B0B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координации деятельности методических объединений</w:t>
            </w:r>
          </w:p>
        </w:tc>
      </w:tr>
      <w:tr w:rsidR="00497B0B" w:rsidRPr="00E92AED" w:rsidTr="003C3486">
        <w:trPr>
          <w:jc w:val="center"/>
        </w:trPr>
        <w:tc>
          <w:tcPr>
            <w:tcW w:w="108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91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497B0B" w:rsidRPr="00E92AED" w:rsidRDefault="00497B0B" w:rsidP="00E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97B0B" w:rsidRPr="00E92AED" w:rsidRDefault="00497B0B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Структура и система управления соответствует специфике деятельности ДОУ.</w:t>
      </w:r>
    </w:p>
    <w:p w:rsidR="00497B0B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sz w:val="24"/>
          <w:szCs w:val="24"/>
        </w:rPr>
        <w:t>Заведующий МБДОУ «Детский сад «</w:t>
      </w:r>
      <w:r w:rsidR="00B71EF1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ь» Климова Е.А.</w:t>
      </w:r>
      <w:r w:rsidR="00B71EF1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</w:t>
      </w:r>
      <w:r w:rsidR="00646859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6859" w:rsidRPr="00E92AED" w:rsidRDefault="0064685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- диплом о высшем педагогическом образовании</w:t>
      </w:r>
      <w:r w:rsidR="00C83F19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БелГУ «Дошкольная педагогика и психология, доп. специальность </w:t>
      </w:r>
      <w:r w:rsidR="00230356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- </w:t>
      </w:r>
      <w:r w:rsidR="00C83F19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» (оконч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ила в 2004 г.);</w:t>
      </w:r>
    </w:p>
    <w:p w:rsidR="00646859" w:rsidRPr="00E92AED" w:rsidRDefault="00497B0B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- у</w:t>
      </w:r>
      <w:r w:rsidR="00646859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верение о повышении квалификации по программе «Управление государственными и муниципальными закупками»</w:t>
      </w:r>
      <w:r w:rsidR="00895596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. ФГБОУ ВО «Белгородский государственный аграрный университет имени В.Я. Горина» (07.06.2016</w:t>
      </w:r>
      <w:r w:rsidR="00B71EF1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895596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497B0B" w:rsidRPr="00E92AED" w:rsidRDefault="00497B0B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- д</w:t>
      </w:r>
      <w:r w:rsidR="00895596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иплом о профессиональной переподготовке «Управление персоналом» ФГБОУ ВО «Белгородский государственный технологический университет им. В.Г. Шухова» (07.03.2017</w:t>
      </w:r>
      <w:r w:rsidR="00B71EF1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895596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97B0B" w:rsidRPr="00E92AED" w:rsidRDefault="00497B0B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достоверение о повышении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квалификации в ОГАОУ ДПО «БелИРО» «Управление дошкольной образовательной организацией в условиях реализации ФГОС ДО» (22.03.2019 г.);</w:t>
      </w:r>
    </w:p>
    <w:p w:rsidR="00230356" w:rsidRPr="00E92AED" w:rsidRDefault="00497B0B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достоверение о повышении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в ОГАОУ ДПО «БелИРО» в период с </w:t>
      </w:r>
      <w:r w:rsidR="00230356" w:rsidRPr="00E92AED">
        <w:rPr>
          <w:rFonts w:ascii="Times New Roman" w:eastAsia="Times New Roman" w:hAnsi="Times New Roman" w:cs="Times New Roman"/>
          <w:sz w:val="24"/>
          <w:szCs w:val="24"/>
        </w:rPr>
        <w:t xml:space="preserve">29 апреля 2019 год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30356" w:rsidRPr="00E92AED">
        <w:rPr>
          <w:rFonts w:ascii="Times New Roman" w:eastAsia="Times New Roman" w:hAnsi="Times New Roman" w:cs="Times New Roman"/>
          <w:sz w:val="24"/>
          <w:szCs w:val="24"/>
        </w:rPr>
        <w:t xml:space="preserve"> 8 мая  2019 год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профессиональной программе «Управление проекта с применением технологий бережливого управления» </w:t>
      </w:r>
    </w:p>
    <w:p w:rsidR="00230356" w:rsidRPr="00E92AED" w:rsidRDefault="00230356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остоверение о повышении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Pr="00E92AED">
        <w:rPr>
          <w:rFonts w:ascii="Times New Roman" w:hAnsi="Times New Roman" w:cs="Times New Roman"/>
          <w:sz w:val="24"/>
          <w:szCs w:val="24"/>
        </w:rPr>
        <w:t>в ООО "Ценный опыт" "Управление государственными и муниципальными закупками" 17 мая 2021год</w:t>
      </w:r>
    </w:p>
    <w:p w:rsidR="00895596" w:rsidRPr="00E92AED" w:rsidRDefault="00895596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30356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</w:t>
      </w:r>
      <w:r w:rsidR="00B71EF1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высшую</w:t>
      </w:r>
      <w:r w:rsidR="00C83F19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ую категорию. </w:t>
      </w:r>
    </w:p>
    <w:p w:rsidR="00C83F19" w:rsidRPr="00E92AED" w:rsidRDefault="00C47CD4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стаж 17</w:t>
      </w:r>
      <w:r w:rsidR="00C83F19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C83F19" w:rsidRPr="00E92AED">
        <w:rPr>
          <w:rFonts w:ascii="Times New Roman" w:hAnsi="Times New Roman" w:cs="Times New Roman"/>
          <w:sz w:val="24"/>
          <w:szCs w:val="24"/>
        </w:rPr>
        <w:t>. В своей деятельности руководствуется Законом Российской Федерации «Об образовании», иными законодательными актами Российской Федерации, указами Президента Российской Федерации, постановлениями и распоряжениями Правительства Российской Федерации, иными подзаконными нормативными актами министерств и ведомств, постановлениями и распоряжениями главы</w:t>
      </w:r>
      <w:bookmarkStart w:id="3" w:name="page11"/>
      <w:bookmarkEnd w:id="3"/>
      <w:r w:rsidR="00C83F19" w:rsidRPr="00E92AED">
        <w:rPr>
          <w:rFonts w:ascii="Times New Roman" w:hAnsi="Times New Roman" w:cs="Times New Roman"/>
          <w:sz w:val="24"/>
          <w:szCs w:val="24"/>
        </w:rPr>
        <w:t xml:space="preserve"> администрации Белгородской области и администрации города Строитель, приказами </w:t>
      </w:r>
      <w:r w:rsidR="00497B0B" w:rsidRPr="00E92AED">
        <w:rPr>
          <w:rFonts w:ascii="Times New Roman" w:hAnsi="Times New Roman" w:cs="Times New Roman"/>
          <w:sz w:val="24"/>
          <w:szCs w:val="24"/>
        </w:rPr>
        <w:t>Управления образования администрации Яковлевского городского округа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367BD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ринципа единоначалия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едующий</w:t>
      </w:r>
      <w:r w:rsidR="00497B0B" w:rsidRPr="00E92AE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C83F19" w:rsidRPr="00E92AED" w:rsidRDefault="00AA0436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Единоличным исполнитель</w:t>
      </w:r>
      <w:r w:rsidR="00497B0B" w:rsidRPr="00E92AED">
        <w:rPr>
          <w:rFonts w:ascii="Times New Roman" w:hAnsi="Times New Roman" w:cs="Times New Roman"/>
          <w:sz w:val="24"/>
          <w:szCs w:val="24"/>
        </w:rPr>
        <w:t xml:space="preserve">ным органом Учреждения является </w:t>
      </w:r>
      <w:r w:rsidRPr="00E92AED">
        <w:rPr>
          <w:rFonts w:ascii="Times New Roman" w:hAnsi="Times New Roman" w:cs="Times New Roman"/>
          <w:sz w:val="24"/>
          <w:szCs w:val="24"/>
        </w:rPr>
        <w:t>заведующий, который осуществляет текущее руководство деятельностью Учреждения и назначается Учредителем</w:t>
      </w:r>
      <w:r w:rsidR="00C83F19" w:rsidRPr="00E92AED">
        <w:rPr>
          <w:rFonts w:ascii="Times New Roman" w:hAnsi="Times New Roman" w:cs="Times New Roman"/>
          <w:sz w:val="24"/>
          <w:szCs w:val="24"/>
        </w:rPr>
        <w:t>.</w:t>
      </w:r>
    </w:p>
    <w:p w:rsidR="003C4785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орядок назначения.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руководитель (заведующий), который: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существляет текущее руководство деятельностью Учреждения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назначается на должность и освобождается от должности Учредителем Учреждения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роходит обязательную аттестацию.</w:t>
      </w:r>
    </w:p>
    <w:p w:rsidR="003C4785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Срок полномочий.</w:t>
      </w:r>
    </w:p>
    <w:p w:rsidR="003C4785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Учредитель заключает</w:t>
      </w:r>
      <w:r w:rsidR="003C4785" w:rsidRPr="00E92AED">
        <w:rPr>
          <w:rFonts w:ascii="Times New Roman" w:hAnsi="Times New Roman" w:cs="Times New Roman"/>
          <w:sz w:val="24"/>
          <w:szCs w:val="24"/>
        </w:rPr>
        <w:t xml:space="preserve"> трудовой договор с заведующим </w:t>
      </w:r>
      <w:r w:rsidRPr="00E92AED">
        <w:rPr>
          <w:rFonts w:ascii="Times New Roman" w:hAnsi="Times New Roman" w:cs="Times New Roman"/>
          <w:sz w:val="24"/>
          <w:szCs w:val="24"/>
        </w:rPr>
        <w:t>на неопределенный срок, при соглашении сторон может быть заключен срочный трудовой договор.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Заведующий дошкольным образовательным учреждением имеет право: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управлять дошкольным образовательным учреждением, персоналом в пределах полномочий, установленных Уставом дошкольного образовательного учреждения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подбирать работников, заключать, изменять и расторгать трудовые договоры с ними в порядке и на условиях, которые установлены </w:t>
      </w:r>
      <w:hyperlink r:id="rId11" w:history="1">
        <w:r w:rsidRPr="00E92AED">
          <w:rPr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Pr="00E92AED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вести коллективные переговоры и заключать коллективные договоры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заключать другие внешние договоры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создавать объединения совместно с заведующими других дошкольных учреждений в целях представительства и защиты своих интересов и вступать в них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-поощрять работников за добросовестный эффективный труд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ривлекать к дисциплинарной ответственности работников дошкольного образовательного учреждения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, соблюдения правил внутреннего трудового распорядка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ткрывать и закрывать счета в банках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рисутствовать в группах на занятиях, проводимых с</w:t>
      </w:r>
      <w:r w:rsidR="00230356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обучающими;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ринимать локальные нормативные акты.</w:t>
      </w:r>
    </w:p>
    <w:p w:rsidR="003C4785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Заведующий обязан: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осуществлять руководство Учреждением в  соответствии с законами и иными нормативными правовыми актами, Уставом Учреждения; 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беспечивать системную образовательную (учебно-воспитательную) и административно-хозяйственную (производственную) работу Учреждения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беспечивать реализацию федерального государственного образовательного стандарта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формировать контингент обучающихся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обеспечивать охрану </w:t>
      </w:r>
      <w:r w:rsidR="00207E6D" w:rsidRPr="00E92AED">
        <w:rPr>
          <w:rFonts w:ascii="Times New Roman" w:hAnsi="Times New Roman" w:cs="Times New Roman"/>
          <w:spacing w:val="-3"/>
          <w:sz w:val="24"/>
          <w:szCs w:val="24"/>
        </w:rPr>
        <w:t xml:space="preserve">жизни 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и здоровья обучающихся во </w:t>
      </w:r>
      <w:r w:rsidR="00207E6D" w:rsidRPr="00E92AED">
        <w:rPr>
          <w:rFonts w:ascii="Times New Roman" w:hAnsi="Times New Roman" w:cs="Times New Roman"/>
          <w:spacing w:val="-3"/>
          <w:sz w:val="24"/>
          <w:szCs w:val="24"/>
        </w:rPr>
        <w:t xml:space="preserve">время </w:t>
      </w:r>
      <w:r w:rsidR="00207E6D" w:rsidRPr="00E92AED">
        <w:rPr>
          <w:rFonts w:ascii="Times New Roman" w:hAnsi="Times New Roman" w:cs="Times New Roman"/>
          <w:sz w:val="24"/>
          <w:szCs w:val="24"/>
        </w:rPr>
        <w:t>образовательного п</w:t>
      </w:r>
      <w:r w:rsidRPr="00E92AED">
        <w:rPr>
          <w:rFonts w:ascii="Times New Roman" w:hAnsi="Times New Roman" w:cs="Times New Roman"/>
          <w:sz w:val="24"/>
          <w:szCs w:val="24"/>
        </w:rPr>
        <w:t>роцесса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соблюдать права и свободы обучающихся и работников Учреждения в установленном законодательством Российской Федерации порядке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пределять стратегию, цели и задачи развития Учреждения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принимать решения о программном планировании работы Учреждения, его участии в р</w:t>
      </w:r>
      <w:r w:rsidRPr="00E92AED">
        <w:rPr>
          <w:rFonts w:ascii="Times New Roman" w:hAnsi="Times New Roman" w:cs="Times New Roman"/>
          <w:sz w:val="24"/>
          <w:szCs w:val="24"/>
        </w:rPr>
        <w:t>азличных программах и проектах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беспечивать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обеспечивать непрерывное повышение качества образования в Учреждении; 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беспечивать объективность оценки качества образования воспитанников в Учреждении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eastAsia="Times New Roman" w:hAnsi="Times New Roman" w:cs="Times New Roman"/>
          <w:sz w:val="24"/>
          <w:szCs w:val="24"/>
        </w:rPr>
        <w:t>осуществляет разработку, совместно с советом образовательного учреждения и общественными организациями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создавать условия для внедрения инноваций, обеспечивать формирование и реализацию инициатив работников Учреждения, направленных на улучшение работы Учреждения и повышение качества образования, поддерживать благоприятный морально-психологический климат в коллективе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в пределах своих полномочий распоряжаться бюджетными средствами, обеспечивать результативность и эффективность </w:t>
      </w:r>
      <w:r w:rsidR="00207E6D" w:rsidRPr="00E92AED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использования; 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в пределах установленных средств формировать фонд оплаты труда с разделением его на базовую и стимулирующую части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утверждать структуру и штатное расписание образовательного Учреждения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решать кадровые, административные, финансовые, хозяйственные и иные вопросы в соответствии с Уставом Учреждения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существлять подбор и расстановку кадров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создавать условия для непрерывного повышения квалификации работников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обеспечивать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</w:t>
      </w:r>
      <w:r w:rsidR="00207E6D" w:rsidRPr="00E92AED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работникам </w:t>
      </w:r>
      <w:r w:rsidR="00207E6D" w:rsidRPr="00E92AED">
        <w:rPr>
          <w:rFonts w:ascii="Times New Roman" w:hAnsi="Times New Roman" w:cs="Times New Roman"/>
          <w:sz w:val="24"/>
          <w:szCs w:val="24"/>
        </w:rPr>
        <w:t>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принимать меры по обеспечению безопасности условий труда, соответствующих требованиям охраны труда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принимать меры по обеспечению Учреждения квалифицированными кадрами, рациональному использованию и развитию их п</w:t>
      </w:r>
      <w:r w:rsidRPr="00E92AED">
        <w:rPr>
          <w:rFonts w:ascii="Times New Roman" w:hAnsi="Times New Roman" w:cs="Times New Roman"/>
          <w:sz w:val="24"/>
          <w:szCs w:val="24"/>
        </w:rPr>
        <w:t>рофессиональных знаний и опыта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беспечивать формирование резерва кадров в целях замещения вакантных должностей в Учреждении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организовывать и координировать реализацию мер по повышению мотивации работников к качественному труду, в том числе на основе </w:t>
      </w:r>
      <w:r w:rsidR="00207E6D" w:rsidRPr="00E92AED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="00207E6D" w:rsidRPr="00E92AED">
        <w:rPr>
          <w:rFonts w:ascii="Times New Roman" w:hAnsi="Times New Roman" w:cs="Times New Roman"/>
          <w:sz w:val="24"/>
          <w:szCs w:val="24"/>
        </w:rPr>
        <w:t>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создавать условия, обеспечивающие участие работников в управлении Учреждением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pacing w:val="-3"/>
          <w:sz w:val="24"/>
          <w:szCs w:val="24"/>
        </w:rPr>
        <w:t xml:space="preserve">принимать </w:t>
      </w:r>
      <w:r w:rsidR="00207E6D" w:rsidRPr="00E92AED">
        <w:rPr>
          <w:rFonts w:ascii="Times New Roman" w:hAnsi="Times New Roman" w:cs="Times New Roman"/>
          <w:sz w:val="24"/>
          <w:szCs w:val="24"/>
        </w:rPr>
        <w:t>локальные нормативные акты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планировать, координировать и контролировать работу педагогических и других работников Учреждения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беспечивать эффективное вза</w:t>
      </w:r>
      <w:r w:rsidRPr="00E92AED">
        <w:rPr>
          <w:rFonts w:ascii="Times New Roman" w:hAnsi="Times New Roman" w:cs="Times New Roman"/>
          <w:sz w:val="24"/>
          <w:szCs w:val="24"/>
        </w:rPr>
        <w:t xml:space="preserve">имодействие и сотрудничество с органами государственной власти, местного самоуправления, </w:t>
      </w:r>
      <w:r w:rsidR="00207E6D" w:rsidRPr="00E92AED">
        <w:rPr>
          <w:rFonts w:ascii="Times New Roman" w:hAnsi="Times New Roman" w:cs="Times New Roman"/>
          <w:sz w:val="24"/>
          <w:szCs w:val="24"/>
        </w:rPr>
        <w:t>организациями, общественностью, родителями (законными представителями), гражданами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представлять Учреждение в государственных, муниципальных, общественных и </w:t>
      </w:r>
      <w:r w:rsidR="00207E6D" w:rsidRPr="00E92AED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="00207E6D" w:rsidRPr="00E92AED">
        <w:rPr>
          <w:rFonts w:ascii="Times New Roman" w:hAnsi="Times New Roman" w:cs="Times New Roman"/>
          <w:sz w:val="24"/>
          <w:szCs w:val="24"/>
        </w:rPr>
        <w:t>органах, учреждениях, иных организациях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содействует деятельности педагогических, психологических организаций и методических объединений, общественных организаций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беспечивать учет, сохранность и пополнение учебно-материальной базы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 xml:space="preserve">обеспечивать соблюдение </w:t>
      </w:r>
      <w:r w:rsidR="00207E6D" w:rsidRPr="00E92AED">
        <w:rPr>
          <w:rFonts w:ascii="Times New Roman" w:hAnsi="Times New Roman" w:cs="Times New Roman"/>
          <w:spacing w:val="-3"/>
          <w:sz w:val="24"/>
          <w:szCs w:val="24"/>
        </w:rPr>
        <w:t xml:space="preserve">правил </w:t>
      </w:r>
      <w:r w:rsidR="00207E6D" w:rsidRPr="00E92AED">
        <w:rPr>
          <w:rFonts w:ascii="Times New Roman" w:hAnsi="Times New Roman" w:cs="Times New Roman"/>
          <w:sz w:val="24"/>
          <w:szCs w:val="24"/>
        </w:rPr>
        <w:t>санитарно-гигиенического режима и охраны труда, учет и хранение документации,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беспечивать представление Учредителю ежегодного отчета о поступлении, расходовании финансовых и материальных средств и результатов самообследования Учреждения, деятельности Учреждения в целом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выполнять правила по охране труда и пожарной безопасности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3C4785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принимать необходимые меры для профилактики травматизма, профессиональных и других заболеваний работников дошкольного учреждения и детей;</w:t>
      </w:r>
    </w:p>
    <w:p w:rsidR="00207E6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;</w:t>
      </w:r>
    </w:p>
    <w:p w:rsidR="003C3486" w:rsidRDefault="003C3486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486" w:rsidRPr="00E92AED" w:rsidRDefault="003C3486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92AED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Компетенции заведующего Учреждением в области управления</w:t>
      </w:r>
      <w:r w:rsidR="003C4785" w:rsidRPr="00E92AE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3C4785" w:rsidRPr="00E92AED" w:rsidRDefault="003C4785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pacing w:val="-1"/>
          <w:sz w:val="24"/>
          <w:szCs w:val="24"/>
        </w:rPr>
        <w:t>-создаё</w:t>
      </w:r>
      <w:r w:rsidR="00207E6D" w:rsidRPr="00E92AED">
        <w:rPr>
          <w:rFonts w:ascii="Times New Roman" w:hAnsi="Times New Roman" w:cs="Times New Roman"/>
          <w:spacing w:val="-1"/>
          <w:sz w:val="24"/>
          <w:szCs w:val="24"/>
        </w:rPr>
        <w:t>т комиссию по разработке локально-нормативных актов: Правил внутреннего распорядка обучающихся и Правил внутреннего трудового распорядка работников Учреждения, образовательной программы Учреждения, Программы развития и иных</w:t>
      </w:r>
      <w:r w:rsidRPr="00E92AED">
        <w:rPr>
          <w:rFonts w:ascii="Times New Roman" w:hAnsi="Times New Roman" w:cs="Times New Roman"/>
          <w:spacing w:val="-1"/>
          <w:sz w:val="24"/>
          <w:szCs w:val="24"/>
        </w:rPr>
        <w:t xml:space="preserve"> локально-нормативных актов. </w:t>
      </w:r>
      <w:r w:rsidR="00207E6D" w:rsidRPr="00E92AED">
        <w:rPr>
          <w:rFonts w:ascii="Times New Roman" w:hAnsi="Times New Roman" w:cs="Times New Roman"/>
          <w:spacing w:val="-1"/>
          <w:sz w:val="24"/>
          <w:szCs w:val="24"/>
        </w:rPr>
        <w:t xml:space="preserve">Комиссия </w:t>
      </w:r>
      <w:r w:rsidR="00207E6D" w:rsidRPr="00E92AED">
        <w:rPr>
          <w:rFonts w:ascii="Times New Roman" w:hAnsi="Times New Roman" w:cs="Times New Roman"/>
          <w:sz w:val="24"/>
          <w:szCs w:val="24"/>
        </w:rPr>
        <w:t>формируется из числа членов общего собрания работников на период разработки локального нормативного акта;</w:t>
      </w:r>
    </w:p>
    <w:p w:rsidR="003C4785" w:rsidRPr="00E92AED" w:rsidRDefault="003C4785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назначает приказом и формирует из числа членов общего собрания работников комиссию по регулированию социально – трудовых отношений на период разработки локального нормативного акта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92AED">
        <w:rPr>
          <w:rFonts w:ascii="Times New Roman" w:hAnsi="Times New Roman" w:cs="Times New Roman"/>
          <w:spacing w:val="-1"/>
          <w:sz w:val="24"/>
          <w:szCs w:val="24"/>
        </w:rPr>
        <w:t>-принимает Правила внутреннего распорядка обучающихся и Правила внутреннего трудового распорядка работников Учреждения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существля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устанавливает штатное расписание; 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ринимает на работу работников, заключает с ними и расторгает трудовые договоры, распределяет должностные обязанности, создает условия и организует дополнительное профессиональное образование работников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утверждает образовательные программы образовательного учреждения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утверждает по согласованию с учредителем программу развития образовательного учреждения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принимает обучающихся в образовательное Учреждение, 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ведет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определяет сроки и формы проведения самообследования, создает комиссию для его проведения, утверждает отчет о </w:t>
      </w:r>
      <w:r w:rsidR="003C4785" w:rsidRPr="00E92AED">
        <w:rPr>
          <w:rFonts w:ascii="Times New Roman" w:hAnsi="Times New Roman" w:cs="Times New Roman"/>
          <w:sz w:val="24"/>
          <w:szCs w:val="24"/>
        </w:rPr>
        <w:t>самообследовании</w:t>
      </w:r>
      <w:r w:rsidRPr="00E92AED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создает необходимые условия для охраны и укрепления здоровья,</w:t>
      </w:r>
      <w:r w:rsidR="003C4785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 xml:space="preserve">полноценного всестороннего развития и обучения обучающихся,  в соответствии с федеральным государственным образовательным стандартом и программами, реализуемыми в Учреждении; 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создает условия для занятия обучающимися</w:t>
      </w:r>
      <w:r w:rsidR="003C4785" w:rsidRPr="00E92AED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содействует деятельности общественных объединений родителей (законных представителей) несовершеннолетних обучающихся, осуществляемой в образовательном Учреждении и не запрещенной законодательством Российской Федерации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беспечивает создание и ведение официального сайта обра</w:t>
      </w:r>
      <w:r w:rsidR="003C4785" w:rsidRPr="00E92AED">
        <w:rPr>
          <w:rFonts w:ascii="Times New Roman" w:hAnsi="Times New Roman" w:cs="Times New Roman"/>
          <w:sz w:val="24"/>
          <w:szCs w:val="24"/>
        </w:rPr>
        <w:t>зовательного Учреждения в сети «</w:t>
      </w:r>
      <w:r w:rsidRPr="00E92AED">
        <w:rPr>
          <w:rFonts w:ascii="Times New Roman" w:hAnsi="Times New Roman" w:cs="Times New Roman"/>
          <w:sz w:val="24"/>
          <w:szCs w:val="24"/>
        </w:rPr>
        <w:t>Инте</w:t>
      </w:r>
      <w:r w:rsidR="003C4785" w:rsidRPr="00E92AED">
        <w:rPr>
          <w:rFonts w:ascii="Times New Roman" w:hAnsi="Times New Roman" w:cs="Times New Roman"/>
          <w:sz w:val="24"/>
          <w:szCs w:val="24"/>
        </w:rPr>
        <w:t xml:space="preserve">рнет» и </w:t>
      </w:r>
      <w:r w:rsidRPr="00E92AED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3C4785" w:rsidRPr="00E92AED" w:rsidRDefault="003C4785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создает и утверждает </w:t>
      </w:r>
      <w:r w:rsidR="00207E6D" w:rsidRPr="00E92AED">
        <w:rPr>
          <w:rFonts w:ascii="Times New Roman" w:hAnsi="Times New Roman" w:cs="Times New Roman"/>
          <w:sz w:val="24"/>
          <w:szCs w:val="24"/>
        </w:rPr>
        <w:t>приказом комиссию по разработке с</w:t>
      </w:r>
      <w:r w:rsidRPr="00E92AED">
        <w:rPr>
          <w:rFonts w:ascii="Times New Roman" w:hAnsi="Times New Roman" w:cs="Times New Roman"/>
          <w:sz w:val="24"/>
          <w:szCs w:val="24"/>
        </w:rPr>
        <w:t xml:space="preserve">ледующих локальных нормативных </w:t>
      </w:r>
      <w:r w:rsidR="00207E6D" w:rsidRPr="00E92AED">
        <w:rPr>
          <w:rFonts w:ascii="Times New Roman" w:hAnsi="Times New Roman" w:cs="Times New Roman"/>
          <w:sz w:val="24"/>
          <w:szCs w:val="24"/>
        </w:rPr>
        <w:t>актов: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равила внутреннего распорядка обучающихся;</w:t>
      </w:r>
    </w:p>
    <w:p w:rsidR="003C4785" w:rsidRPr="00E92AED" w:rsidRDefault="003C3486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207E6D" w:rsidRPr="00E92AED">
        <w:rPr>
          <w:rFonts w:ascii="Times New Roman" w:hAnsi="Times New Roman" w:cs="Times New Roman"/>
          <w:sz w:val="24"/>
          <w:szCs w:val="24"/>
        </w:rPr>
        <w:t>оллективный договор;</w:t>
      </w:r>
    </w:p>
    <w:p w:rsidR="003C4785" w:rsidRPr="00E92AED" w:rsidRDefault="00207E6D" w:rsidP="003C34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работников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разрабатывает  образовательную программу Учреждения;</w:t>
      </w:r>
    </w:p>
    <w:p w:rsidR="003C4785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создает и утверждает   программу развития;</w:t>
      </w:r>
    </w:p>
    <w:p w:rsidR="00207E6D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и иные локальные нормативные акты;</w:t>
      </w:r>
    </w:p>
    <w:p w:rsidR="003C4785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Порядок принятия решений заведующим Учреждения: </w:t>
      </w:r>
    </w:p>
    <w:p w:rsidR="00207E6D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- заведующий Учреждения принимает решения в пределах своей компетенции, издает и вводит в действие локальные нормативные акты.</w:t>
      </w:r>
    </w:p>
    <w:p w:rsidR="003C4785" w:rsidRPr="00E92AED" w:rsidRDefault="00207E6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орядок выступления заведующего от имени Учреждения:</w:t>
      </w:r>
    </w:p>
    <w:p w:rsidR="00207E6D" w:rsidRPr="00E92AED" w:rsidRDefault="003C4785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заведующий представляет Учреждение в отношениях с органами местного самоуправления, других государственных органах власти и организациях, действует без доверенности от имени Учреждения.</w:t>
      </w:r>
    </w:p>
    <w:p w:rsidR="00781E2E" w:rsidRPr="00E92AED" w:rsidRDefault="00781E2E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E92AED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</w:t>
      </w:r>
      <w:r w:rsidRPr="00E92AED">
        <w:rPr>
          <w:rFonts w:ascii="Times New Roman" w:hAnsi="Times New Roman" w:cs="Times New Roman"/>
          <w:sz w:val="24"/>
          <w:szCs w:val="24"/>
        </w:rPr>
        <w:tab/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ринципа коллегиальности</w:t>
      </w:r>
    </w:p>
    <w:p w:rsidR="0062029D" w:rsidRPr="00E92AED" w:rsidRDefault="00207E6D" w:rsidP="00367BD1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, к которым относятся: </w:t>
      </w:r>
      <w:r w:rsidRPr="00E92AED">
        <w:rPr>
          <w:rFonts w:ascii="Times New Roman" w:hAnsi="Times New Roman" w:cs="Times New Roman"/>
          <w:b/>
          <w:i/>
          <w:sz w:val="24"/>
          <w:szCs w:val="24"/>
        </w:rPr>
        <w:t>Общее собрание работников, Педагогический совет, Управляющий совет.</w:t>
      </w:r>
      <w:r w:rsidRPr="00E92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92AED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собрание работников</w:t>
      </w:r>
      <w:r w:rsidRPr="00E92AED">
        <w:rPr>
          <w:rFonts w:ascii="Times New Roman" w:hAnsi="Times New Roman" w:cs="Times New Roman"/>
          <w:sz w:val="24"/>
          <w:szCs w:val="24"/>
        </w:rPr>
        <w:t xml:space="preserve"> Учреждения является высшим органом управления Учреждением.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Структура Общего собрания работников: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щее собрание работников включает в себя работников Учреждения на дату проведения Общего собрания работников, работающих на условиях полного рабочего дня по основному месту работы в данном Учреждении.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На заседании Общего собрания работников избирается председатель и секретарь путем открытого голосования. 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щее собрание работников действует бессрочно.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На заседании Общего собрания работников избирается председатель и секретарь собрания сроком на 1 календарный год.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К компетенции Общего собрания работников относятся: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ринимает новую редакцию Устава, изменения, дополнения, вносимые в Устав (исключительная компетенция Общего собрания работников);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пределяет основные направления деятельности Учреждения (исключительная компетенция Общего собрания работников);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ринимает  Коллективный договор, изменения и дополнения к нему;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рассматривает отчет о результатах самообследования работы Учреждения и представляет для утверждения заведующим;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бсуждает вопросы охраны и безопасности условий труда работников, здоровья обучающихся;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рассматривает вопросы, связанные с безопасностью Учреждения;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решает вопрос о реорганизации и ликвидации Учреждения (исключительная компетенция Общего собрания работников);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иные вопросы в соответствии с законодательством Российской Федерации.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щее собрание работников провод</w:t>
      </w:r>
      <w:r w:rsidR="0062029D" w:rsidRPr="00E92AED">
        <w:rPr>
          <w:rFonts w:ascii="Times New Roman" w:hAnsi="Times New Roman" w:cs="Times New Roman"/>
          <w:sz w:val="24"/>
          <w:szCs w:val="24"/>
        </w:rPr>
        <w:t xml:space="preserve">ится по мере необходимости, но </w:t>
      </w:r>
      <w:r w:rsidRPr="00E92AED">
        <w:rPr>
          <w:rFonts w:ascii="Times New Roman" w:hAnsi="Times New Roman" w:cs="Times New Roman"/>
          <w:sz w:val="24"/>
          <w:szCs w:val="24"/>
        </w:rPr>
        <w:t>не реже одного раза в год.  По инициативе председателя или по требованию заведующего Учреждением, четверти (или более) членов Общего собрания работников Учреждения может быть проведено внеочередное собрание работников Учреждения.</w:t>
      </w:r>
    </w:p>
    <w:p w:rsidR="0062029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В ходе заседания Общего собрания работников его секретарь ведет протокол, в котором указывается повестка дня, краткое содержание доклада выступающих, ход обсуждения вопросов, порядок и итоги голосования, принятое решение. </w:t>
      </w:r>
    </w:p>
    <w:p w:rsidR="00207E6D" w:rsidRPr="00E92AED" w:rsidRDefault="00207E6D" w:rsidP="00E92AE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отокол подписывается председателем, секретарем и хранится в Учреждении.</w:t>
      </w:r>
    </w:p>
    <w:p w:rsidR="0062029D" w:rsidRPr="00E92AED" w:rsidRDefault="00207E6D" w:rsidP="00E92AE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Решение Общего собрания работников  правомочно, если на заседании Общего собрания работников присутствует более половины его членов. </w:t>
      </w:r>
    </w:p>
    <w:p w:rsidR="0062029D" w:rsidRPr="00E92AED" w:rsidRDefault="00207E6D" w:rsidP="00E92AE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Решения, принимаемые Общим собранием работников Учреждения в пределах своей компетенции, не противоречащие действующему законодательству, являются обязательными для исполнения всеми работниками Учреждения. </w:t>
      </w:r>
    </w:p>
    <w:p w:rsidR="00207E6D" w:rsidRPr="00E92AED" w:rsidRDefault="00207E6D" w:rsidP="00E92AE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Решения Общего собрания работников Учреждения принимаются большинством голосов; решения по вопросу исключительной компетенции Общего собрания работников Учреждения принимаются квалифицированным большинством голосов.</w:t>
      </w:r>
    </w:p>
    <w:p w:rsidR="0062029D" w:rsidRPr="00E92AED" w:rsidRDefault="00207E6D" w:rsidP="00E92AE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В целях организации и совершенствования воспитательно-образовательной деятельности, повышения профессионального мастерства и творческог</w:t>
      </w:r>
      <w:r w:rsidR="0062029D" w:rsidRPr="00E92AED">
        <w:rPr>
          <w:rFonts w:ascii="Times New Roman" w:hAnsi="Times New Roman" w:cs="Times New Roman"/>
          <w:sz w:val="24"/>
          <w:szCs w:val="24"/>
        </w:rPr>
        <w:t xml:space="preserve">о роста педагогов Учреждения в </w:t>
      </w:r>
      <w:r w:rsidRPr="00E92AED">
        <w:rPr>
          <w:rFonts w:ascii="Times New Roman" w:hAnsi="Times New Roman" w:cs="Times New Roman"/>
          <w:sz w:val="24"/>
          <w:szCs w:val="24"/>
        </w:rPr>
        <w:t xml:space="preserve">Учреждении действует </w:t>
      </w:r>
      <w:r w:rsidRPr="00E92AED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й совет</w:t>
      </w:r>
      <w:r w:rsidR="0062029D" w:rsidRPr="00E92AED">
        <w:rPr>
          <w:rFonts w:ascii="Times New Roman" w:hAnsi="Times New Roman" w:cs="Times New Roman"/>
          <w:sz w:val="24"/>
          <w:szCs w:val="24"/>
        </w:rPr>
        <w:t xml:space="preserve">– коллегиальный </w:t>
      </w:r>
      <w:r w:rsidRPr="00E92AED">
        <w:rPr>
          <w:rFonts w:ascii="Times New Roman" w:hAnsi="Times New Roman" w:cs="Times New Roman"/>
          <w:sz w:val="24"/>
          <w:szCs w:val="24"/>
        </w:rPr>
        <w:t xml:space="preserve">орган, </w:t>
      </w:r>
      <w:r w:rsidR="0062029D" w:rsidRPr="00E92AED">
        <w:rPr>
          <w:rFonts w:ascii="Times New Roman" w:hAnsi="Times New Roman" w:cs="Times New Roman"/>
          <w:sz w:val="24"/>
          <w:szCs w:val="24"/>
        </w:rPr>
        <w:t xml:space="preserve">действующий бессрочно и </w:t>
      </w:r>
      <w:r w:rsidRPr="00E92AED">
        <w:rPr>
          <w:rFonts w:ascii="Times New Roman" w:hAnsi="Times New Roman" w:cs="Times New Roman"/>
          <w:sz w:val="24"/>
          <w:szCs w:val="24"/>
        </w:rPr>
        <w:t>объединяющий всех педагогических работников Учреждения, включая совместителей.</w:t>
      </w:r>
    </w:p>
    <w:p w:rsidR="0062029D" w:rsidRPr="00E92AED" w:rsidRDefault="00207E6D" w:rsidP="00367BD1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Структура Педагогического совета:</w:t>
      </w:r>
    </w:p>
    <w:p w:rsidR="0062029D" w:rsidRPr="00E92AED" w:rsidRDefault="00207E6D" w:rsidP="00367BD1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едагогический совет состоит из педагогических работников Учреждения.</w:t>
      </w:r>
    </w:p>
    <w:p w:rsidR="00207E6D" w:rsidRPr="00E92AED" w:rsidRDefault="00207E6D" w:rsidP="00367BD1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работе Педагогического совета могут участвовать:</w:t>
      </w:r>
    </w:p>
    <w:p w:rsidR="00207E6D" w:rsidRPr="00E92AED" w:rsidRDefault="00207E6D" w:rsidP="00367BD1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представители Учредителя;</w:t>
      </w:r>
    </w:p>
    <w:p w:rsidR="00207E6D" w:rsidRPr="00E92AED" w:rsidRDefault="00207E6D" w:rsidP="00367BD1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работники Учреждения, не являющиеся членами Педагогического совета;</w:t>
      </w:r>
    </w:p>
    <w:p w:rsidR="00207E6D" w:rsidRPr="00E92AED" w:rsidRDefault="00207E6D" w:rsidP="00367BD1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члены совета родителей (законных представителей) обучающихся Учреждения;</w:t>
      </w:r>
    </w:p>
    <w:p w:rsidR="00207E6D" w:rsidRPr="00E92AED" w:rsidRDefault="00207E6D" w:rsidP="00367BD1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граждане, выполняющие работу на основе гражданско-правовых договоров, заключаемых с Учреждением;</w:t>
      </w:r>
    </w:p>
    <w:p w:rsidR="00207E6D" w:rsidRPr="00E92AED" w:rsidRDefault="00207E6D" w:rsidP="00367BD1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другие приглашенные лица.</w:t>
      </w:r>
    </w:p>
    <w:p w:rsidR="0062029D" w:rsidRPr="00E92AED" w:rsidRDefault="00207E6D" w:rsidP="00E92AE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pacing w:val="-2"/>
          <w:sz w:val="24"/>
          <w:szCs w:val="24"/>
        </w:rPr>
        <w:t xml:space="preserve">Возглавляет Педагогический совет председатель. </w:t>
      </w:r>
    </w:p>
    <w:p w:rsidR="0062029D" w:rsidRPr="00E92AED" w:rsidRDefault="00207E6D" w:rsidP="00E92AE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начале каждого учебного года из числа чл</w:t>
      </w:r>
      <w:r w:rsidR="0062029D" w:rsidRPr="00E92AED">
        <w:rPr>
          <w:rFonts w:ascii="Times New Roman" w:hAnsi="Times New Roman" w:cs="Times New Roman"/>
          <w:sz w:val="24"/>
          <w:szCs w:val="24"/>
        </w:rPr>
        <w:t>енов Педагогического совета путё</w:t>
      </w:r>
      <w:r w:rsidRPr="00E92AED">
        <w:rPr>
          <w:rFonts w:ascii="Times New Roman" w:hAnsi="Times New Roman" w:cs="Times New Roman"/>
          <w:sz w:val="24"/>
          <w:szCs w:val="24"/>
        </w:rPr>
        <w:t>м открытого голосования простым большинством голосов избираются председатель и секретарь Педагогического совета.</w:t>
      </w:r>
    </w:p>
    <w:p w:rsidR="00207E6D" w:rsidRPr="00E92AED" w:rsidRDefault="00207E6D" w:rsidP="00E92AE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Заседания Педагогического совета Учреждения проводятся не реже четырех раз в год.</w:t>
      </w:r>
    </w:p>
    <w:p w:rsidR="00207E6D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едседатель Педагогического совета координирует и организует его работу, определяет повестку дня, контролирует исполнение решений Педагогического совета. Информационно-техническое и методическое обеспечение деятельности Педагогического совета возлагается на секретаря.</w:t>
      </w:r>
    </w:p>
    <w:p w:rsidR="00207E6D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Педагогического совета сроком на 1 учебный год.</w:t>
      </w:r>
    </w:p>
    <w:p w:rsidR="00207E6D" w:rsidRPr="00E92AED" w:rsidRDefault="00207E6D" w:rsidP="00E92AE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Компетенция Педагогического совета:</w:t>
      </w:r>
    </w:p>
    <w:p w:rsidR="00207E6D" w:rsidRPr="00E92AED" w:rsidRDefault="0062029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принятие образовательных программ Учреждения;</w:t>
      </w:r>
    </w:p>
    <w:p w:rsidR="00207E6D" w:rsidRPr="00E92AED" w:rsidRDefault="0062029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207E6D" w:rsidRPr="00E92AED" w:rsidRDefault="0062029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207E6D" w:rsidRPr="00E92AED" w:rsidRDefault="0062029D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207E6D" w:rsidRPr="00E92AED" w:rsidRDefault="0062029D" w:rsidP="00E92AE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пределение учебных пособий, допущенных к использованию при реализации образовательных программ дошкольного образования;</w:t>
      </w:r>
    </w:p>
    <w:p w:rsidR="00207E6D" w:rsidRPr="00E92AED" w:rsidRDefault="0062029D" w:rsidP="00E92AE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рассмотрение вопросов об аттестации педагогических работников;</w:t>
      </w:r>
    </w:p>
    <w:p w:rsidR="00207E6D" w:rsidRPr="00E92AED" w:rsidRDefault="0062029D" w:rsidP="00E92AE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pacing w:val="-1"/>
          <w:sz w:val="24"/>
          <w:szCs w:val="24"/>
        </w:rPr>
        <w:t xml:space="preserve">решение вопросов о дополнительном профессиональном образовании </w:t>
      </w:r>
      <w:r w:rsidR="00207E6D" w:rsidRPr="00E92AED">
        <w:rPr>
          <w:rFonts w:ascii="Times New Roman" w:hAnsi="Times New Roman" w:cs="Times New Roman"/>
          <w:sz w:val="24"/>
          <w:szCs w:val="24"/>
        </w:rPr>
        <w:t>по профилю педагогической деятельности;</w:t>
      </w:r>
    </w:p>
    <w:p w:rsidR="00207E6D" w:rsidRPr="00E92AED" w:rsidRDefault="0062029D" w:rsidP="00E92AED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выявление актуального педагогического опыта и его внедрение в образовательный процесс;</w:t>
      </w:r>
    </w:p>
    <w:p w:rsidR="00207E6D" w:rsidRPr="00E92AED" w:rsidRDefault="0062029D" w:rsidP="00E92AED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бсуждение вопросов, связанных с научной, творческой, исследовательской деятельностью педагогов, разработкой и внедрением инноваций;</w:t>
      </w:r>
    </w:p>
    <w:p w:rsidR="00207E6D" w:rsidRPr="00E92AED" w:rsidRDefault="0062029D" w:rsidP="00E92AED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рассмотрение вопроса о возможности и порядке предоставления платных образовательных услуг;</w:t>
      </w:r>
    </w:p>
    <w:p w:rsidR="00207E6D" w:rsidRPr="00E92AED" w:rsidRDefault="0062029D" w:rsidP="00E92AED">
      <w:pPr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принятие локальных нормативных актов, регламентирующих образовательную деятельность Учреждения;</w:t>
      </w:r>
    </w:p>
    <w:p w:rsidR="00207E6D" w:rsidRPr="00E92AED" w:rsidRDefault="0062029D" w:rsidP="00E92AED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осуществление текущего контроля за освоением образовательных программ дошко</w:t>
      </w:r>
      <w:r w:rsidRPr="00E92AED">
        <w:rPr>
          <w:rFonts w:ascii="Times New Roman" w:hAnsi="Times New Roman" w:cs="Times New Roman"/>
          <w:sz w:val="24"/>
          <w:szCs w:val="24"/>
        </w:rPr>
        <w:t xml:space="preserve">льного образования Учреждения, </w:t>
      </w:r>
      <w:r w:rsidR="00207E6D" w:rsidRPr="00E92AED">
        <w:rPr>
          <w:rFonts w:ascii="Times New Roman" w:hAnsi="Times New Roman" w:cs="Times New Roman"/>
          <w:sz w:val="24"/>
          <w:szCs w:val="24"/>
        </w:rPr>
        <w:t>педагогическая диагностика обучающихся;</w:t>
      </w:r>
    </w:p>
    <w:p w:rsidR="00207E6D" w:rsidRPr="00E92AED" w:rsidRDefault="0062029D" w:rsidP="00E92AED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207E6D" w:rsidRPr="00E92AED" w:rsidRDefault="00207E6D" w:rsidP="00E92AED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заслушивание информации, отчетов заведующего, педагогических работников Учреждения о создании условий для реализации образовательных программ дошкольного образования;</w:t>
      </w:r>
    </w:p>
    <w:p w:rsidR="00207E6D" w:rsidRPr="00E92AED" w:rsidRDefault="0062029D" w:rsidP="00E92AED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207E6D" w:rsidRPr="00E92AED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207E6D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Решение Педагогического совета считается правомочным, если на его заседании присутствовало более половины его членов и за решение проголосовало более половины присутствующих путем открытого голосования. </w:t>
      </w:r>
    </w:p>
    <w:p w:rsidR="0062029D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инятые на заседании Педагогического совета и отраженные в протокол</w:t>
      </w:r>
      <w:r w:rsidR="0062029D" w:rsidRPr="00E92AED">
        <w:rPr>
          <w:rFonts w:ascii="Times New Roman" w:hAnsi="Times New Roman" w:cs="Times New Roman"/>
          <w:sz w:val="24"/>
          <w:szCs w:val="24"/>
        </w:rPr>
        <w:t xml:space="preserve">е решения имеют </w:t>
      </w:r>
      <w:r w:rsidRPr="00E92AED">
        <w:rPr>
          <w:rFonts w:ascii="Times New Roman" w:hAnsi="Times New Roman" w:cs="Times New Roman"/>
          <w:sz w:val="24"/>
          <w:szCs w:val="24"/>
        </w:rPr>
        <w:t>юридическую силу только с момента издания соответствующего приказа заведующего Учреждением.</w:t>
      </w:r>
    </w:p>
    <w:p w:rsidR="00207E6D" w:rsidRPr="00E92AED" w:rsidRDefault="00207E6D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отокол подписывается председателем, секретарем и хранится в Учреждении.</w:t>
      </w:r>
    </w:p>
    <w:p w:rsidR="00207E6D" w:rsidRPr="00E92AED" w:rsidRDefault="00207E6D" w:rsidP="00E92AED">
      <w:pPr>
        <w:shd w:val="clear" w:color="auto" w:fill="FFFFFF"/>
        <w:tabs>
          <w:tab w:val="left" w:pos="15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яющий совет</w:t>
      </w:r>
      <w:r w:rsidR="0062029D" w:rsidRPr="00E92AED">
        <w:rPr>
          <w:rFonts w:ascii="Times New Roman" w:hAnsi="Times New Roman" w:cs="Times New Roman"/>
          <w:sz w:val="24"/>
          <w:szCs w:val="24"/>
        </w:rPr>
        <w:t xml:space="preserve"> является коллегиальным органом </w:t>
      </w:r>
      <w:r w:rsidRPr="00E92AED">
        <w:rPr>
          <w:rFonts w:ascii="Times New Roman" w:hAnsi="Times New Roman" w:cs="Times New Roman"/>
          <w:sz w:val="24"/>
          <w:szCs w:val="24"/>
        </w:rPr>
        <w:t>управления Учреждением, подотчетным Учредителю.</w:t>
      </w:r>
    </w:p>
    <w:p w:rsidR="00207E6D" w:rsidRPr="00E92AED" w:rsidRDefault="00207E6D" w:rsidP="00E92AED">
      <w:pPr>
        <w:pStyle w:val="c5"/>
        <w:spacing w:before="0" w:beforeAutospacing="0" w:after="0" w:afterAutospacing="0"/>
        <w:ind w:firstLine="709"/>
        <w:jc w:val="both"/>
      </w:pPr>
      <w:r w:rsidRPr="00E92AED">
        <w:t>Структура Управляющего совета:</w:t>
      </w:r>
    </w:p>
    <w:p w:rsidR="00207E6D" w:rsidRPr="00E92AED" w:rsidRDefault="00207E6D" w:rsidP="00E92AED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E92AED">
        <w:rPr>
          <w:rStyle w:val="c2"/>
        </w:rPr>
        <w:t xml:space="preserve">В состав </w:t>
      </w:r>
      <w:r w:rsidRPr="00E92AED">
        <w:t>Управляющего совет</w:t>
      </w:r>
      <w:r w:rsidR="0062029D" w:rsidRPr="00E92AED">
        <w:rPr>
          <w:rStyle w:val="c2"/>
        </w:rPr>
        <w:t xml:space="preserve">а </w:t>
      </w:r>
      <w:r w:rsidRPr="00E92AED">
        <w:rPr>
          <w:rStyle w:val="c2"/>
        </w:rPr>
        <w:t>входят: заведующий</w:t>
      </w:r>
      <w:r w:rsidR="0062029D" w:rsidRPr="00E92AED">
        <w:rPr>
          <w:rStyle w:val="c2"/>
        </w:rPr>
        <w:t xml:space="preserve">, не более 2 представителей от </w:t>
      </w:r>
      <w:r w:rsidRPr="00E92AED">
        <w:rPr>
          <w:rStyle w:val="c2"/>
        </w:rPr>
        <w:t>работников Учреждения, не более 2 представителей от педагогического коллектива, не менее 4 представителей от родителей обучающихся, представитель Учредителя по согласованию,</w:t>
      </w:r>
      <w:r w:rsidR="00454A36" w:rsidRPr="00E92AED">
        <w:rPr>
          <w:rStyle w:val="c2"/>
        </w:rPr>
        <w:t xml:space="preserve"> </w:t>
      </w:r>
      <w:r w:rsidRPr="00E92AED">
        <w:rPr>
          <w:color w:val="000000"/>
          <w:shd w:val="clear" w:color="auto" w:fill="FFFFFF"/>
        </w:rPr>
        <w:t>не более 1 представителя от общественных организаций, в т.ч. профсоюзной организации</w:t>
      </w:r>
      <w:r w:rsidRPr="00E92AED">
        <w:rPr>
          <w:rStyle w:val="c2"/>
          <w:color w:val="000000"/>
        </w:rPr>
        <w:t>.</w:t>
      </w:r>
    </w:p>
    <w:p w:rsidR="00207E6D" w:rsidRPr="00E92AED" w:rsidRDefault="00207E6D" w:rsidP="00E92AED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E92AED">
        <w:rPr>
          <w:rStyle w:val="c2"/>
          <w:color w:val="000000"/>
        </w:rPr>
        <w:t>Состав Управляющего совета утверждается приказом заведующего.</w:t>
      </w:r>
    </w:p>
    <w:p w:rsidR="00207E6D" w:rsidRPr="00E92AED" w:rsidRDefault="00207E6D" w:rsidP="00E92AED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E92AED">
        <w:rPr>
          <w:rStyle w:val="c2"/>
        </w:rPr>
        <w:t xml:space="preserve">Состав </w:t>
      </w:r>
      <w:r w:rsidRPr="00E92AED">
        <w:t>Управляющего совет</w:t>
      </w:r>
      <w:r w:rsidR="0062029D" w:rsidRPr="00E92AED">
        <w:rPr>
          <w:rStyle w:val="c2"/>
        </w:rPr>
        <w:t xml:space="preserve">а </w:t>
      </w:r>
      <w:r w:rsidRPr="00E92AED">
        <w:rPr>
          <w:rStyle w:val="c2"/>
        </w:rPr>
        <w:t>формируется путем выборов. Представители работников коллектива избираются на Общем собрании работников, представители педагогического коллектива - на Педаго</w:t>
      </w:r>
      <w:r w:rsidR="0062029D" w:rsidRPr="00E92AED">
        <w:rPr>
          <w:rStyle w:val="c2"/>
        </w:rPr>
        <w:t xml:space="preserve">гическом совете детского сада, </w:t>
      </w:r>
      <w:r w:rsidRPr="00E92AED">
        <w:rPr>
          <w:rStyle w:val="c2"/>
        </w:rPr>
        <w:t>представители от родителей - на групповых родительских собраниях. Представитель Учредителя назначается Учредителем, представители общественных организаций избираются на собраниях общественных организаций.</w:t>
      </w:r>
    </w:p>
    <w:p w:rsidR="00207E6D" w:rsidRPr="00E92AED" w:rsidRDefault="00207E6D" w:rsidP="00E92AED">
      <w:pPr>
        <w:pStyle w:val="c1"/>
        <w:spacing w:before="0" w:beforeAutospacing="0" w:after="0" w:afterAutospacing="0"/>
        <w:ind w:firstLine="709"/>
        <w:jc w:val="both"/>
      </w:pPr>
      <w:r w:rsidRPr="00E92AED">
        <w:t>Управляющий совет</w:t>
      </w:r>
      <w:r w:rsidRPr="00E92AED">
        <w:rPr>
          <w:rStyle w:val="c2"/>
        </w:rPr>
        <w:t xml:space="preserve"> возглавляет председатель, избираемый из числа его членов открытым голосованием квалифицированным большинством голосов. Заведующий не может быть избран председателем</w:t>
      </w:r>
      <w:r w:rsidRPr="00E92AED">
        <w:t xml:space="preserve"> Управляющего совета.</w:t>
      </w:r>
    </w:p>
    <w:p w:rsidR="00207E6D" w:rsidRPr="00E92AED" w:rsidRDefault="00207E6D" w:rsidP="00E92AED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E92AED">
        <w:t>Управляющий совет, состав которого утвержден приказом заведующего, вправе в срок не более двух месяцев кооптировать в свой состав членов из числа лиц, чья деятельность прямо или косвенно связана с данным образовательным учреждением. Процедура кооптации членов Управляющего совета определяется Управляющим советом самостоятельно.</w:t>
      </w:r>
    </w:p>
    <w:p w:rsidR="00207E6D" w:rsidRPr="00E92AED" w:rsidRDefault="00207E6D" w:rsidP="00E92AED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E92AED">
        <w:rPr>
          <w:rStyle w:val="c2"/>
        </w:rPr>
        <w:t>Срок работы выбранного состава три года. В случае выбытия кого-то из членов Управляющего совета проводятся довы</w:t>
      </w:r>
      <w:r w:rsidR="0062029D" w:rsidRPr="00E92AED">
        <w:rPr>
          <w:rStyle w:val="c2"/>
        </w:rPr>
        <w:t xml:space="preserve">боры </w:t>
      </w:r>
      <w:r w:rsidRPr="00E92AED">
        <w:rPr>
          <w:rStyle w:val="c2"/>
        </w:rPr>
        <w:t>в выше установленном порядке.</w:t>
      </w:r>
    </w:p>
    <w:p w:rsidR="00207E6D" w:rsidRPr="00E92AED" w:rsidRDefault="0062029D" w:rsidP="00E92AED">
      <w:pPr>
        <w:pStyle w:val="c1"/>
        <w:spacing w:before="0" w:beforeAutospacing="0" w:after="0" w:afterAutospacing="0"/>
        <w:ind w:firstLine="709"/>
        <w:jc w:val="both"/>
      </w:pPr>
      <w:r w:rsidRPr="00E92AED">
        <w:rPr>
          <w:rStyle w:val="c2"/>
        </w:rPr>
        <w:t xml:space="preserve">Управляющий совет </w:t>
      </w:r>
      <w:r w:rsidR="00207E6D" w:rsidRPr="00E92AED">
        <w:rPr>
          <w:rStyle w:val="c2"/>
        </w:rPr>
        <w:t>собирается не реже 2 раз в год.</w:t>
      </w:r>
    </w:p>
    <w:p w:rsidR="0062029D" w:rsidRPr="00E92AED" w:rsidRDefault="00207E6D" w:rsidP="00E92AED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E92AED">
        <w:rPr>
          <w:rStyle w:val="c2"/>
        </w:rPr>
        <w:t>Компетенции Управляющего совета:</w:t>
      </w:r>
    </w:p>
    <w:p w:rsidR="0062029D" w:rsidRPr="00E92AED" w:rsidRDefault="0062029D" w:rsidP="00E92AED">
      <w:pPr>
        <w:pStyle w:val="c1"/>
        <w:spacing w:before="0" w:beforeAutospacing="0" w:after="0" w:afterAutospacing="0"/>
        <w:ind w:firstLine="709"/>
        <w:jc w:val="both"/>
        <w:rPr>
          <w:color w:val="000000"/>
          <w:spacing w:val="-1"/>
        </w:rPr>
      </w:pPr>
      <w:r w:rsidRPr="00E92AED">
        <w:rPr>
          <w:color w:val="000000"/>
          <w:spacing w:val="4"/>
        </w:rPr>
        <w:t>-</w:t>
      </w:r>
      <w:r w:rsidR="00207E6D" w:rsidRPr="00E92AED">
        <w:rPr>
          <w:color w:val="000000"/>
          <w:spacing w:val="4"/>
        </w:rPr>
        <w:t>реализовывать права участников образовательного процесса и местного сообществ</w:t>
      </w:r>
      <w:r w:rsidR="00207E6D" w:rsidRPr="00E92AED">
        <w:rPr>
          <w:color w:val="000000"/>
          <w:spacing w:val="1"/>
        </w:rPr>
        <w:t>а на участие в управлении</w:t>
      </w:r>
      <w:r w:rsidRPr="00E92AED">
        <w:rPr>
          <w:color w:val="000000"/>
          <w:spacing w:val="1"/>
        </w:rPr>
        <w:t xml:space="preserve"> </w:t>
      </w:r>
      <w:r w:rsidR="00207E6D" w:rsidRPr="00E92AED">
        <w:rPr>
          <w:rStyle w:val="c2"/>
        </w:rPr>
        <w:t>Учреждением</w:t>
      </w:r>
      <w:r w:rsidR="00207E6D" w:rsidRPr="00E92AED">
        <w:rPr>
          <w:color w:val="000000"/>
          <w:spacing w:val="6"/>
        </w:rPr>
        <w:t>, развивать социальное партнерство между всеми</w:t>
      </w:r>
      <w:r w:rsidR="00207E6D" w:rsidRPr="00E92AED">
        <w:rPr>
          <w:color w:val="000000"/>
          <w:spacing w:val="-1"/>
        </w:rPr>
        <w:t xml:space="preserve"> заинтересованными сторонами образовательного процесса;</w:t>
      </w:r>
    </w:p>
    <w:p w:rsidR="0062029D" w:rsidRPr="00E92AED" w:rsidRDefault="00207E6D" w:rsidP="00E92AED">
      <w:pPr>
        <w:pStyle w:val="c1"/>
        <w:spacing w:before="0" w:beforeAutospacing="0" w:after="0" w:afterAutospacing="0"/>
        <w:ind w:firstLine="709"/>
        <w:jc w:val="both"/>
        <w:rPr>
          <w:color w:val="000000"/>
          <w:spacing w:val="4"/>
        </w:rPr>
      </w:pPr>
      <w:r w:rsidRPr="00E92AED">
        <w:rPr>
          <w:color w:val="000000"/>
          <w:spacing w:val="4"/>
        </w:rPr>
        <w:t>-</w:t>
      </w:r>
      <w:r w:rsidRPr="00E92AED">
        <w:rPr>
          <w:color w:val="000000"/>
        </w:rPr>
        <w:t xml:space="preserve">привлекать средства из внебюджетных источников, обеспечивать </w:t>
      </w:r>
      <w:r w:rsidRPr="00E92AED">
        <w:rPr>
          <w:color w:val="000000"/>
          <w:spacing w:val="4"/>
        </w:rPr>
        <w:t>прозрачность финансово-хозяйственной деятельности;</w:t>
      </w:r>
    </w:p>
    <w:p w:rsidR="0062029D" w:rsidRPr="00E92AED" w:rsidRDefault="0062029D" w:rsidP="00E92AED">
      <w:pPr>
        <w:pStyle w:val="c1"/>
        <w:spacing w:before="0" w:beforeAutospacing="0" w:after="0" w:afterAutospacing="0"/>
        <w:ind w:firstLine="709"/>
        <w:jc w:val="both"/>
        <w:rPr>
          <w:color w:val="000000"/>
        </w:rPr>
      </w:pPr>
      <w:r w:rsidRPr="00E92AED">
        <w:rPr>
          <w:color w:val="000000"/>
          <w:spacing w:val="7"/>
        </w:rPr>
        <w:t>-</w:t>
      </w:r>
      <w:r w:rsidR="00207E6D" w:rsidRPr="00E92AED">
        <w:rPr>
          <w:color w:val="000000"/>
          <w:spacing w:val="7"/>
        </w:rPr>
        <w:t>взаимодействовать с Учредителем в формировании коллегиального органа</w:t>
      </w:r>
      <w:r w:rsidR="009F6003" w:rsidRPr="00E92AED">
        <w:rPr>
          <w:color w:val="000000"/>
          <w:spacing w:val="7"/>
        </w:rPr>
        <w:t xml:space="preserve"> </w:t>
      </w:r>
      <w:r w:rsidR="00207E6D" w:rsidRPr="00E92AED">
        <w:rPr>
          <w:color w:val="000000"/>
          <w:spacing w:val="8"/>
        </w:rPr>
        <w:t>управления</w:t>
      </w:r>
      <w:r w:rsidR="009F6003" w:rsidRPr="00E92AED">
        <w:rPr>
          <w:color w:val="000000"/>
          <w:spacing w:val="8"/>
        </w:rPr>
        <w:t xml:space="preserve"> </w:t>
      </w:r>
      <w:r w:rsidR="00207E6D" w:rsidRPr="00E92AED">
        <w:rPr>
          <w:rStyle w:val="c2"/>
        </w:rPr>
        <w:t>Учреждением</w:t>
      </w:r>
      <w:r w:rsidR="00207E6D" w:rsidRPr="00E92AED">
        <w:rPr>
          <w:color w:val="000000"/>
          <w:spacing w:val="7"/>
        </w:rPr>
        <w:t>, в подборе кандидатур на замещение заведующего</w:t>
      </w:r>
      <w:r w:rsidR="00207E6D" w:rsidRPr="00E92AED">
        <w:rPr>
          <w:color w:val="000000"/>
          <w:spacing w:val="5"/>
        </w:rPr>
        <w:t>, осуществление общественного контроля</w:t>
      </w:r>
      <w:r w:rsidR="00207E6D" w:rsidRPr="00E92AED">
        <w:rPr>
          <w:color w:val="000000"/>
        </w:rPr>
        <w:t xml:space="preserve"> над его деятельностью;</w:t>
      </w:r>
    </w:p>
    <w:p w:rsidR="0062029D" w:rsidRPr="00E92AED" w:rsidRDefault="0062029D" w:rsidP="00E92AED">
      <w:pPr>
        <w:pStyle w:val="c1"/>
        <w:spacing w:before="0" w:beforeAutospacing="0" w:after="0" w:afterAutospacing="0"/>
        <w:ind w:firstLine="709"/>
        <w:jc w:val="both"/>
      </w:pPr>
      <w:r w:rsidRPr="00E92AED">
        <w:t>-</w:t>
      </w:r>
      <w:r w:rsidR="00207E6D" w:rsidRPr="00E92AED">
        <w:t xml:space="preserve">содействовать созданию здоровых и безопасных условий труда, обучения и воспитания в </w:t>
      </w:r>
      <w:r w:rsidR="00207E6D" w:rsidRPr="00E92AED">
        <w:rPr>
          <w:rStyle w:val="c2"/>
        </w:rPr>
        <w:t>Учреждении</w:t>
      </w:r>
      <w:r w:rsidR="00207E6D" w:rsidRPr="00E92AED">
        <w:t>;</w:t>
      </w:r>
    </w:p>
    <w:p w:rsidR="0062029D" w:rsidRPr="00E92AED" w:rsidRDefault="0062029D" w:rsidP="00E92AED">
      <w:pPr>
        <w:pStyle w:val="c1"/>
        <w:spacing w:before="0" w:beforeAutospacing="0" w:after="0" w:afterAutospacing="0"/>
        <w:ind w:firstLine="709"/>
        <w:jc w:val="both"/>
      </w:pPr>
      <w:r w:rsidRPr="00E92AED">
        <w:t>-</w:t>
      </w:r>
      <w:r w:rsidR="00207E6D" w:rsidRPr="00E92AED">
        <w:t>иные вопросы в соответствии с законодательством Российской Федерации.</w:t>
      </w:r>
    </w:p>
    <w:p w:rsidR="00207E6D" w:rsidRPr="00E92AED" w:rsidRDefault="00207E6D" w:rsidP="00E92AED">
      <w:pPr>
        <w:pStyle w:val="c1"/>
        <w:spacing w:before="0" w:beforeAutospacing="0" w:after="0" w:afterAutospacing="0"/>
        <w:ind w:firstLine="709"/>
        <w:jc w:val="both"/>
      </w:pPr>
      <w:r w:rsidRPr="00E92AED">
        <w:lastRenderedPageBreak/>
        <w:t>Решение Управляющего совета считается правомочным, если на его заседании присутствовало более половины его членов и за решение проголосовало более половины присутствующих путем открытого голосования.</w:t>
      </w:r>
    </w:p>
    <w:p w:rsidR="00EC216D" w:rsidRPr="00E92AED" w:rsidRDefault="00207E6D" w:rsidP="00E92AED">
      <w:pPr>
        <w:pStyle w:val="12"/>
        <w:shd w:val="clear" w:color="auto" w:fill="FFFFFF"/>
        <w:ind w:left="0" w:firstLine="709"/>
        <w:jc w:val="both"/>
        <w:rPr>
          <w:sz w:val="24"/>
          <w:szCs w:val="24"/>
        </w:rPr>
      </w:pPr>
      <w:r w:rsidRPr="00E92AED">
        <w:rPr>
          <w:sz w:val="24"/>
          <w:szCs w:val="24"/>
        </w:rPr>
        <w:t xml:space="preserve">Протокол подписывается председателем, секретарем и хранится в Учреждении. </w:t>
      </w:r>
      <w:r w:rsidRPr="00E92AED">
        <w:rPr>
          <w:bCs/>
          <w:spacing w:val="-2"/>
          <w:sz w:val="24"/>
          <w:szCs w:val="24"/>
        </w:rPr>
        <w:t>Коллегиальные органы Учреждения не вправе выступать от имени Учреждения.</w:t>
      </w:r>
    </w:p>
    <w:p w:rsidR="004F0897" w:rsidRPr="00E92AED" w:rsidRDefault="004F089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100E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4</w:t>
      </w:r>
      <w:r w:rsidR="009F6003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независимой оценки качества образования учреждения на уровне федерации, региона, муниципалитета (</w:t>
      </w:r>
      <w:r w:rsidR="00B37F8E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йтингование, конкурсы и т.д.)</w:t>
      </w:r>
    </w:p>
    <w:p w:rsidR="004F0897" w:rsidRPr="00E92AED" w:rsidRDefault="004F089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47CD4" w:rsidRPr="00E92AED" w:rsidRDefault="00C47CD4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енные результаты независимой оценки качества оказания услуг </w:t>
      </w:r>
    </w:p>
    <w:p w:rsidR="004F0897" w:rsidRPr="00E92AED" w:rsidRDefault="00C47CD4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ей образ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417"/>
        <w:gridCol w:w="1016"/>
        <w:gridCol w:w="1016"/>
        <w:gridCol w:w="1016"/>
        <w:gridCol w:w="1016"/>
        <w:gridCol w:w="1016"/>
        <w:gridCol w:w="1016"/>
      </w:tblGrid>
      <w:tr w:rsidR="00BF39F3" w:rsidRPr="00E92AED" w:rsidTr="00BF39F3">
        <w:trPr>
          <w:trHeight w:val="429"/>
        </w:trPr>
        <w:tc>
          <w:tcPr>
            <w:tcW w:w="426" w:type="dxa"/>
            <w:vMerge w:val="restart"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43D4A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color w:val="343D4A"/>
                <w:sz w:val="24"/>
                <w:szCs w:val="24"/>
              </w:rPr>
              <w:t>№</w:t>
            </w:r>
          </w:p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43D4A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color w:val="343D4A"/>
                <w:sz w:val="24"/>
                <w:szCs w:val="24"/>
              </w:rPr>
              <w:t>п\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</w:p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альное значение по совокупности общих и дополнительных критериев</w:t>
            </w:r>
          </w:p>
        </w:tc>
        <w:tc>
          <w:tcPr>
            <w:tcW w:w="5080" w:type="dxa"/>
            <w:gridSpan w:val="5"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критерии оценки, %</w:t>
            </w:r>
          </w:p>
        </w:tc>
      </w:tr>
      <w:tr w:rsidR="00BF39F3" w:rsidRPr="00E92AED" w:rsidTr="00736970">
        <w:trPr>
          <w:trHeight w:val="920"/>
        </w:trPr>
        <w:tc>
          <w:tcPr>
            <w:tcW w:w="426" w:type="dxa"/>
            <w:vMerge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D4A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 w:themeFill="background1"/>
            <w:hideMark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сть и доступность информации</w:t>
            </w:r>
          </w:p>
        </w:tc>
        <w:tc>
          <w:tcPr>
            <w:tcW w:w="1016" w:type="dxa"/>
            <w:shd w:val="clear" w:color="auto" w:fill="FFFFFF" w:themeFill="background1"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1016" w:type="dxa"/>
            <w:shd w:val="clear" w:color="auto" w:fill="FFFFFF" w:themeFill="background1"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016" w:type="dxa"/>
            <w:shd w:val="clear" w:color="auto" w:fill="FFFFFF" w:themeFill="background1"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1016" w:type="dxa"/>
            <w:shd w:val="clear" w:color="auto" w:fill="FFFFFF" w:themeFill="background1"/>
          </w:tcPr>
          <w:p w:rsidR="00BF39F3" w:rsidRPr="00E92AED" w:rsidRDefault="00BF39F3" w:rsidP="00E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736970" w:rsidRPr="00E92AED" w:rsidTr="00736970">
        <w:trPr>
          <w:trHeight w:val="6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736970" w:rsidRPr="00E92AED" w:rsidRDefault="00736970" w:rsidP="00E9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36970" w:rsidRPr="00E92AED" w:rsidRDefault="00736970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«Радонежский» г.Строитель»</w:t>
            </w:r>
          </w:p>
          <w:p w:rsidR="00736970" w:rsidRPr="00E92AED" w:rsidRDefault="00736970" w:rsidP="00E9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36970" w:rsidRPr="00E92AED" w:rsidRDefault="00736970" w:rsidP="00E9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ский </w:t>
            </w:r>
          </w:p>
          <w:p w:rsidR="00736970" w:rsidRPr="00E92AED" w:rsidRDefault="00736970" w:rsidP="00E9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736970" w:rsidRPr="00E92AED" w:rsidRDefault="00736970" w:rsidP="00E9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016" w:type="dxa"/>
            <w:shd w:val="clear" w:color="000000" w:fill="FFFFFF"/>
            <w:hideMark/>
          </w:tcPr>
          <w:p w:rsidR="00736970" w:rsidRPr="00E92AED" w:rsidRDefault="00736970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91, 60</w:t>
            </w:r>
          </w:p>
        </w:tc>
        <w:tc>
          <w:tcPr>
            <w:tcW w:w="1016" w:type="dxa"/>
            <w:shd w:val="clear" w:color="000000" w:fill="FFFFFF"/>
            <w:hideMark/>
          </w:tcPr>
          <w:p w:rsidR="00736970" w:rsidRPr="00E92AED" w:rsidRDefault="00736970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81,56</w:t>
            </w:r>
          </w:p>
        </w:tc>
        <w:tc>
          <w:tcPr>
            <w:tcW w:w="1016" w:type="dxa"/>
            <w:shd w:val="clear" w:color="000000" w:fill="FFFFFF"/>
          </w:tcPr>
          <w:p w:rsidR="00736970" w:rsidRPr="00E92AED" w:rsidRDefault="00736970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96, 65</w:t>
            </w:r>
          </w:p>
        </w:tc>
        <w:tc>
          <w:tcPr>
            <w:tcW w:w="1016" w:type="dxa"/>
            <w:shd w:val="clear" w:color="000000" w:fill="FFFFFF"/>
          </w:tcPr>
          <w:p w:rsidR="00736970" w:rsidRPr="00E92AED" w:rsidRDefault="00736970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016" w:type="dxa"/>
            <w:shd w:val="clear" w:color="000000" w:fill="FFFFFF"/>
          </w:tcPr>
          <w:p w:rsidR="00736970" w:rsidRPr="00E92AED" w:rsidRDefault="00736970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95,10</w:t>
            </w:r>
          </w:p>
        </w:tc>
        <w:tc>
          <w:tcPr>
            <w:tcW w:w="1016" w:type="dxa"/>
            <w:shd w:val="clear" w:color="000000" w:fill="FFFFFF"/>
          </w:tcPr>
          <w:p w:rsidR="00736970" w:rsidRPr="00E92AED" w:rsidRDefault="00736970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97,21</w:t>
            </w:r>
          </w:p>
        </w:tc>
      </w:tr>
    </w:tbl>
    <w:p w:rsidR="000F7787" w:rsidRPr="00E92AED" w:rsidRDefault="009E6908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независимой оценки качества были выявлены недостатки:</w:t>
      </w:r>
    </w:p>
    <w:p w:rsidR="009E6908" w:rsidRPr="00E92AED" w:rsidRDefault="009E6908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лучатели услуг не удовлетворены открытостью, полнотой и доступностью информации о деятельности ДОУ;</w:t>
      </w:r>
    </w:p>
    <w:p w:rsidR="009E6908" w:rsidRPr="00E92AED" w:rsidRDefault="009E6908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лучатели услуг не удовлетворены доступностью услуг для инвали</w:t>
      </w:r>
      <w:r w:rsidR="00BF39F3"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;</w:t>
      </w:r>
    </w:p>
    <w:p w:rsidR="00BF39F3" w:rsidRPr="00E92AED" w:rsidRDefault="00BF39F3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лучатели услуг не удовлетворены организационными условиями предоставления услуг.</w:t>
      </w:r>
    </w:p>
    <w:p w:rsidR="009E6908" w:rsidRPr="00E92AED" w:rsidRDefault="009E6908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 план по их устранению.</w:t>
      </w:r>
    </w:p>
    <w:p w:rsidR="000F7787" w:rsidRPr="00E92AED" w:rsidRDefault="000F778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3F19" w:rsidRPr="00E92AED" w:rsidRDefault="00C83F19" w:rsidP="00FE21D1">
      <w:pPr>
        <w:pStyle w:val="a8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/>
          <w:b/>
          <w:bCs/>
          <w:i/>
          <w:iCs/>
          <w:sz w:val="24"/>
          <w:szCs w:val="24"/>
        </w:rPr>
        <w:t>Результаты проверок, организуемых органами государственного конт</w:t>
      </w:r>
      <w:r w:rsidR="0024771C" w:rsidRPr="00E92AED">
        <w:rPr>
          <w:rFonts w:ascii="Times New Roman" w:hAnsi="Times New Roman"/>
          <w:b/>
          <w:bCs/>
          <w:i/>
          <w:iCs/>
          <w:sz w:val="24"/>
          <w:szCs w:val="24"/>
        </w:rPr>
        <w:t>роля</w:t>
      </w:r>
    </w:p>
    <w:p w:rsidR="00C83F19" w:rsidRPr="00E92AED" w:rsidRDefault="00C83F19" w:rsidP="00E92AED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E92AED" w:rsidRDefault="004722D8" w:rsidP="00E92AED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авонарушений в ходе плановых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провер</w:t>
      </w:r>
      <w:r w:rsidRPr="00E92AED">
        <w:rPr>
          <w:rFonts w:ascii="Times New Roman" w:hAnsi="Times New Roman" w:cs="Times New Roman"/>
          <w:sz w:val="24"/>
          <w:szCs w:val="24"/>
        </w:rPr>
        <w:t xml:space="preserve">ок, </w:t>
      </w:r>
      <w:r w:rsidRPr="00E92AED">
        <w:rPr>
          <w:rFonts w:ascii="Times New Roman" w:hAnsi="Times New Roman" w:cs="Times New Roman"/>
          <w:bCs/>
          <w:iCs/>
          <w:sz w:val="24"/>
          <w:szCs w:val="24"/>
        </w:rPr>
        <w:t>организуемых органами государственного</w:t>
      </w:r>
      <w:r w:rsidR="0024771C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bCs/>
          <w:iCs/>
          <w:sz w:val="24"/>
          <w:szCs w:val="24"/>
        </w:rPr>
        <w:t>контроля</w:t>
      </w:r>
      <w:r w:rsidRPr="00E92AED">
        <w:rPr>
          <w:rFonts w:ascii="Times New Roman" w:hAnsi="Times New Roman" w:cs="Times New Roman"/>
          <w:sz w:val="24"/>
          <w:szCs w:val="24"/>
        </w:rPr>
        <w:t xml:space="preserve"> за отчетный период, не выявлено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E92AED" w:rsidRDefault="00AD7736" w:rsidP="00E92AED">
      <w:pPr>
        <w:pStyle w:val="a8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E92A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E21D1">
        <w:rPr>
          <w:rFonts w:ascii="Times New Roman" w:hAnsi="Times New Roman"/>
          <w:b/>
          <w:bCs/>
          <w:i/>
          <w:iCs/>
          <w:sz w:val="24"/>
          <w:szCs w:val="24"/>
        </w:rPr>
        <w:t>Выводы, проблемы, задачи</w:t>
      </w:r>
    </w:p>
    <w:p w:rsidR="00CC0EDE" w:rsidRPr="00E92AED" w:rsidRDefault="009F6003" w:rsidP="00E92A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Структура и система управления соответствует специфике </w:t>
      </w:r>
      <w:r w:rsidR="00CC0EDE" w:rsidRPr="00E92AED">
        <w:rPr>
          <w:rFonts w:ascii="Times New Roman" w:hAnsi="Times New Roman" w:cs="Times New Roman"/>
          <w:sz w:val="24"/>
          <w:szCs w:val="24"/>
        </w:rPr>
        <w:t>деятельности ДОУ.</w:t>
      </w:r>
    </w:p>
    <w:p w:rsidR="00C83F19" w:rsidRPr="00E92AED" w:rsidRDefault="00C83F19" w:rsidP="00E92A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действующим законодательством и Уст</w:t>
      </w:r>
      <w:r w:rsidR="0024771C" w:rsidRPr="00E92AED">
        <w:rPr>
          <w:rFonts w:ascii="Times New Roman" w:hAnsi="Times New Roman" w:cs="Times New Roman"/>
          <w:sz w:val="24"/>
          <w:szCs w:val="24"/>
        </w:rPr>
        <w:t xml:space="preserve">авом Учреждения, и строится на </w:t>
      </w:r>
      <w:r w:rsidRPr="00E92AED">
        <w:rPr>
          <w:rFonts w:ascii="Times New Roman" w:hAnsi="Times New Roman" w:cs="Times New Roman"/>
          <w:sz w:val="24"/>
          <w:szCs w:val="24"/>
        </w:rPr>
        <w:t>принципах единоначалия и коллегиальности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32" w:rsidRDefault="00577132" w:rsidP="00FE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E92AED" w:rsidRDefault="00C83F19" w:rsidP="00FE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дел 3. Оце</w:t>
      </w:r>
      <w:r w:rsidR="004722D8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ка организации образовательной деятельности</w:t>
      </w:r>
    </w:p>
    <w:p w:rsidR="00AD7736" w:rsidRPr="00E92AED" w:rsidRDefault="00AD7736" w:rsidP="00FE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FE21D1">
      <w:pPr>
        <w:pStyle w:val="a8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/>
          <w:b/>
          <w:bCs/>
          <w:i/>
          <w:iCs/>
          <w:sz w:val="24"/>
          <w:szCs w:val="24"/>
        </w:rPr>
        <w:t>Организация образовательного процесса в соответств</w:t>
      </w:r>
      <w:r w:rsidR="0024771C" w:rsidRPr="00E92AED">
        <w:rPr>
          <w:rFonts w:ascii="Times New Roman" w:hAnsi="Times New Roman"/>
          <w:b/>
          <w:bCs/>
          <w:i/>
          <w:iCs/>
          <w:sz w:val="24"/>
          <w:szCs w:val="24"/>
        </w:rPr>
        <w:t>ии с образовательной программой</w:t>
      </w:r>
    </w:p>
    <w:p w:rsidR="00660A64" w:rsidRPr="00E92AED" w:rsidRDefault="004722D8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660A64" w:rsidRPr="00E92AED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4722D8" w:rsidRPr="00E92AED" w:rsidRDefault="004722D8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разовательная деятельность вед</w:t>
      </w:r>
      <w:r w:rsidR="00660A64" w:rsidRPr="00E92AED">
        <w:rPr>
          <w:rFonts w:ascii="Times New Roman" w:hAnsi="Times New Roman" w:cs="Times New Roman"/>
          <w:sz w:val="24"/>
          <w:szCs w:val="24"/>
        </w:rPr>
        <w:t>ется на основании утвержденной О</w:t>
      </w:r>
      <w:r w:rsidRPr="00E92AED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, которая составлена в соответствии с ФГО</w:t>
      </w:r>
      <w:r w:rsidR="00660A64" w:rsidRPr="00E92AED">
        <w:rPr>
          <w:rFonts w:ascii="Times New Roman" w:hAnsi="Times New Roman" w:cs="Times New Roman"/>
          <w:sz w:val="24"/>
          <w:szCs w:val="24"/>
        </w:rPr>
        <w:t>С дошкольного образования, с учё</w:t>
      </w:r>
      <w:r w:rsidRPr="00E92AED">
        <w:rPr>
          <w:rFonts w:ascii="Times New Roman" w:hAnsi="Times New Roman" w:cs="Times New Roman"/>
          <w:sz w:val="24"/>
          <w:szCs w:val="24"/>
        </w:rPr>
        <w:t>том примерной образовательной программы дошкольного образования, санитарно-эпидемиологическим</w:t>
      </w:r>
      <w:r w:rsidR="00660A64" w:rsidRPr="00E92AED">
        <w:rPr>
          <w:rFonts w:ascii="Times New Roman" w:hAnsi="Times New Roman" w:cs="Times New Roman"/>
          <w:sz w:val="24"/>
          <w:szCs w:val="24"/>
        </w:rPr>
        <w:t>и правилами и нормативами, с учё</w:t>
      </w:r>
      <w:r w:rsidRPr="00E92AED">
        <w:rPr>
          <w:rFonts w:ascii="Times New Roman" w:hAnsi="Times New Roman" w:cs="Times New Roman"/>
          <w:sz w:val="24"/>
          <w:szCs w:val="24"/>
        </w:rPr>
        <w:t>том недельной нагрузки.</w:t>
      </w:r>
    </w:p>
    <w:p w:rsidR="004722D8" w:rsidRPr="00E92AED" w:rsidRDefault="004722D8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ет</w:t>
      </w:r>
      <w:r w:rsidR="00BF39F3" w:rsidRPr="00E92AED">
        <w:rPr>
          <w:rFonts w:ascii="Times New Roman" w:hAnsi="Times New Roman" w:cs="Times New Roman"/>
          <w:sz w:val="24"/>
          <w:szCs w:val="24"/>
        </w:rPr>
        <w:t xml:space="preserve">ский сад посещают </w:t>
      </w:r>
      <w:r w:rsidR="00F124F5" w:rsidRPr="00E92AED">
        <w:rPr>
          <w:rFonts w:ascii="Times New Roman" w:hAnsi="Times New Roman" w:cs="Times New Roman"/>
          <w:sz w:val="24"/>
          <w:szCs w:val="24"/>
        </w:rPr>
        <w:t>воспитанники</w:t>
      </w:r>
      <w:r w:rsidRPr="00E92AED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660A64" w:rsidRPr="00E92AED">
        <w:rPr>
          <w:rFonts w:ascii="Times New Roman" w:hAnsi="Times New Roman" w:cs="Times New Roman"/>
          <w:sz w:val="24"/>
          <w:szCs w:val="24"/>
        </w:rPr>
        <w:t>1,5</w:t>
      </w:r>
      <w:r w:rsidR="00230356" w:rsidRPr="00E92AED">
        <w:rPr>
          <w:rFonts w:ascii="Times New Roman" w:hAnsi="Times New Roman" w:cs="Times New Roman"/>
          <w:sz w:val="24"/>
          <w:szCs w:val="24"/>
        </w:rPr>
        <w:t xml:space="preserve"> до 7 лет. В ДОУ сформировано 10</w:t>
      </w:r>
      <w:r w:rsidR="00F124F5" w:rsidRPr="00E92AED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CF0119" w:rsidRPr="00E92AED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и 1 группа компенсирующей направленности.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BF39F3" w:rsidRPr="00E92AED" w:rsidRDefault="00BF39F3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группа кратковременного пребывания – 8 детей;</w:t>
      </w:r>
    </w:p>
    <w:p w:rsidR="00FB6BF8" w:rsidRPr="00E92AED" w:rsidRDefault="00BF39F3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1 первая младшая группа – 26 детей</w:t>
      </w:r>
      <w:r w:rsidR="00FB6BF8" w:rsidRPr="00E92AED">
        <w:rPr>
          <w:rFonts w:ascii="Times New Roman" w:hAnsi="Times New Roman" w:cs="Times New Roman"/>
          <w:sz w:val="24"/>
          <w:szCs w:val="24"/>
        </w:rPr>
        <w:t>;</w:t>
      </w:r>
    </w:p>
    <w:p w:rsidR="00FB6BF8" w:rsidRPr="00E92AED" w:rsidRDefault="00FB6BF8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</w:t>
      </w:r>
      <w:r w:rsidR="00BF39F3" w:rsidRPr="00E92AED">
        <w:rPr>
          <w:rFonts w:ascii="Times New Roman" w:hAnsi="Times New Roman" w:cs="Times New Roman"/>
          <w:sz w:val="24"/>
          <w:szCs w:val="24"/>
        </w:rPr>
        <w:t>2 младшая группа – 39</w:t>
      </w:r>
      <w:r w:rsidRPr="00E92AED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FB6BF8" w:rsidRPr="00E92AED" w:rsidRDefault="00BF39F3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4 </w:t>
      </w:r>
      <w:r w:rsidR="00CF0119" w:rsidRPr="00E92AED">
        <w:rPr>
          <w:rFonts w:ascii="Times New Roman" w:hAnsi="Times New Roman" w:cs="Times New Roman"/>
          <w:sz w:val="24"/>
          <w:szCs w:val="24"/>
        </w:rPr>
        <w:t>средние группы – 112</w:t>
      </w:r>
      <w:r w:rsidR="00FB6BF8" w:rsidRPr="00E92AED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FB6BF8" w:rsidRPr="00E92AED" w:rsidRDefault="00FB6BF8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</w:t>
      </w:r>
      <w:r w:rsidR="00BF39F3" w:rsidRPr="00E92AED">
        <w:rPr>
          <w:rFonts w:ascii="Times New Roman" w:hAnsi="Times New Roman" w:cs="Times New Roman"/>
          <w:sz w:val="24"/>
          <w:szCs w:val="24"/>
        </w:rPr>
        <w:t>2 старшие группы</w:t>
      </w:r>
      <w:r w:rsidR="00F124F5" w:rsidRPr="00E92AED">
        <w:rPr>
          <w:rFonts w:ascii="Times New Roman" w:hAnsi="Times New Roman" w:cs="Times New Roman"/>
          <w:sz w:val="24"/>
          <w:szCs w:val="24"/>
        </w:rPr>
        <w:t xml:space="preserve">  </w:t>
      </w:r>
      <w:r w:rsidR="00CF0119" w:rsidRPr="00E92AED">
        <w:rPr>
          <w:rFonts w:ascii="Times New Roman" w:hAnsi="Times New Roman" w:cs="Times New Roman"/>
          <w:sz w:val="24"/>
          <w:szCs w:val="24"/>
        </w:rPr>
        <w:t>– 49</w:t>
      </w:r>
      <w:r w:rsidR="00BF39F3" w:rsidRPr="00E92AED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E92AED">
        <w:rPr>
          <w:rFonts w:ascii="Times New Roman" w:hAnsi="Times New Roman" w:cs="Times New Roman"/>
          <w:sz w:val="24"/>
          <w:szCs w:val="24"/>
        </w:rPr>
        <w:t>;</w:t>
      </w:r>
    </w:p>
    <w:p w:rsidR="00FB6BF8" w:rsidRPr="00E92AED" w:rsidRDefault="00FB6BF8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BF39F3" w:rsidRPr="00E92AED">
        <w:rPr>
          <w:rFonts w:ascii="Times New Roman" w:hAnsi="Times New Roman" w:cs="Times New Roman"/>
          <w:sz w:val="24"/>
          <w:szCs w:val="24"/>
        </w:rPr>
        <w:t xml:space="preserve"> подготовительная группа </w:t>
      </w:r>
      <w:r w:rsidRPr="00E92AED">
        <w:rPr>
          <w:rFonts w:ascii="Times New Roman" w:hAnsi="Times New Roman" w:cs="Times New Roman"/>
          <w:sz w:val="24"/>
          <w:szCs w:val="24"/>
        </w:rPr>
        <w:t xml:space="preserve">– </w:t>
      </w:r>
      <w:r w:rsidR="00BF39F3" w:rsidRPr="00E92AED">
        <w:rPr>
          <w:rFonts w:ascii="Times New Roman" w:hAnsi="Times New Roman" w:cs="Times New Roman"/>
          <w:sz w:val="24"/>
          <w:szCs w:val="24"/>
        </w:rPr>
        <w:t>35</w:t>
      </w:r>
      <w:r w:rsidR="00CF0119" w:rsidRPr="00E92AED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CF0119" w:rsidRPr="00E92AED" w:rsidRDefault="00CF011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</w:t>
      </w:r>
      <w:r w:rsidR="005B35D3" w:rsidRPr="00E92AED">
        <w:rPr>
          <w:rFonts w:ascii="Times New Roman" w:hAnsi="Times New Roman" w:cs="Times New Roman"/>
          <w:sz w:val="24"/>
          <w:szCs w:val="24"/>
        </w:rPr>
        <w:t xml:space="preserve">разновозрастная </w:t>
      </w:r>
      <w:r w:rsidRPr="00E92AED">
        <w:rPr>
          <w:rFonts w:ascii="Times New Roman" w:hAnsi="Times New Roman" w:cs="Times New Roman"/>
          <w:sz w:val="24"/>
          <w:szCs w:val="24"/>
        </w:rPr>
        <w:t>группа компенсирующей направленности – 12 детей.</w:t>
      </w:r>
    </w:p>
    <w:p w:rsidR="00AE598B" w:rsidRPr="00E92AED" w:rsidRDefault="00AE598B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AE598B" w:rsidRPr="00E92AED" w:rsidRDefault="00AE598B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диагностические занятия (по каждому разделу программы);</w:t>
      </w:r>
    </w:p>
    <w:p w:rsidR="00AE598B" w:rsidRPr="00E92AED" w:rsidRDefault="00AE598B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диагностические срезы;</w:t>
      </w:r>
    </w:p>
    <w:p w:rsidR="00AE598B" w:rsidRPr="00E92AED" w:rsidRDefault="00AE598B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наблюдения, итоговые занятия.</w:t>
      </w:r>
    </w:p>
    <w:p w:rsidR="00C83F19" w:rsidRPr="00E92AED" w:rsidRDefault="00AE598B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ОУ (ООП ДОУ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AE598B" w:rsidRPr="00E92AED" w:rsidRDefault="00AE598B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540EE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 </w:t>
      </w:r>
      <w:r w:rsidR="00C83F19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ответствие планирования образовательных ситуаций нормативным требованиям, </w:t>
      </w:r>
      <w:r w:rsidR="000F7787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нитарным правилам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Планирование образовательных ситуаций</w:t>
      </w:r>
      <w:r w:rsidR="009B53E9" w:rsidRPr="00E92AED">
        <w:rPr>
          <w:rFonts w:ascii="Times New Roman" w:hAnsi="Times New Roman" w:cs="Times New Roman"/>
          <w:sz w:val="24"/>
          <w:szCs w:val="24"/>
        </w:rPr>
        <w:t xml:space="preserve"> составлено с учётом нормативных требований, </w:t>
      </w:r>
      <w:r w:rsidRPr="00E92AED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9B53E9" w:rsidRPr="00E92AED">
        <w:rPr>
          <w:rFonts w:ascii="Times New Roman" w:hAnsi="Times New Roman" w:cs="Times New Roman"/>
          <w:sz w:val="24"/>
          <w:szCs w:val="24"/>
        </w:rPr>
        <w:t>санитарным правилам СП 2.4.3648-20.</w:t>
      </w:r>
    </w:p>
    <w:p w:rsidR="009B53E9" w:rsidRPr="00E92AED" w:rsidRDefault="009B53E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3. Продолжительность учебного года, режим работы, каникулы, продолжитель</w:t>
      </w:r>
      <w:r w:rsidR="009B53E9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сть образовательных ситуаций 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оответствии с возрастом</w:t>
      </w:r>
    </w:p>
    <w:p w:rsidR="00540EE7" w:rsidRPr="00E92AED" w:rsidRDefault="009B53E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F124F5" w:rsidRPr="00E92AED">
        <w:rPr>
          <w:rFonts w:ascii="Times New Roman" w:hAnsi="Times New Roman" w:cs="Times New Roman"/>
          <w:sz w:val="24"/>
          <w:szCs w:val="24"/>
        </w:rPr>
        <w:t>с</w:t>
      </w:r>
      <w:r w:rsidR="00230356" w:rsidRPr="00E92AED">
        <w:rPr>
          <w:rFonts w:ascii="Times New Roman" w:hAnsi="Times New Roman" w:cs="Times New Roman"/>
          <w:sz w:val="24"/>
          <w:szCs w:val="24"/>
        </w:rPr>
        <w:t xml:space="preserve"> 01.09.2021</w:t>
      </w:r>
      <w:r w:rsidR="00CF0119" w:rsidRPr="00E92AED">
        <w:rPr>
          <w:rFonts w:ascii="Times New Roman" w:hAnsi="Times New Roman" w:cs="Times New Roman"/>
          <w:sz w:val="24"/>
          <w:szCs w:val="24"/>
        </w:rPr>
        <w:t xml:space="preserve"> г. по 31.08.2021</w:t>
      </w:r>
      <w:r w:rsidR="00AE598B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540EE7" w:rsidRPr="00E92AED">
        <w:rPr>
          <w:rFonts w:ascii="Times New Roman" w:hAnsi="Times New Roman" w:cs="Times New Roman"/>
          <w:sz w:val="24"/>
          <w:szCs w:val="24"/>
        </w:rPr>
        <w:t xml:space="preserve">г., организуется по периодам: </w:t>
      </w:r>
      <w:r w:rsidR="00AE598B" w:rsidRPr="00E92AED">
        <w:rPr>
          <w:rFonts w:ascii="Times New Roman" w:hAnsi="Times New Roman" w:cs="Times New Roman"/>
          <w:sz w:val="24"/>
          <w:szCs w:val="24"/>
        </w:rPr>
        <w:t xml:space="preserve">1 </w:t>
      </w:r>
      <w:r w:rsidR="00230356" w:rsidRPr="00E92AED">
        <w:rPr>
          <w:rFonts w:ascii="Times New Roman" w:hAnsi="Times New Roman" w:cs="Times New Roman"/>
          <w:sz w:val="24"/>
          <w:szCs w:val="24"/>
        </w:rPr>
        <w:t>период - 01.09.2021</w:t>
      </w:r>
      <w:r w:rsidR="00CF0119" w:rsidRPr="00E92AED">
        <w:rPr>
          <w:rFonts w:ascii="Times New Roman" w:hAnsi="Times New Roman" w:cs="Times New Roman"/>
          <w:sz w:val="24"/>
          <w:szCs w:val="24"/>
        </w:rPr>
        <w:t xml:space="preserve"> - 31.05.2021</w:t>
      </w:r>
      <w:r w:rsidR="00FE21D1">
        <w:rPr>
          <w:rFonts w:ascii="Times New Roman" w:hAnsi="Times New Roman" w:cs="Times New Roman"/>
          <w:sz w:val="24"/>
          <w:szCs w:val="24"/>
        </w:rPr>
        <w:t xml:space="preserve"> г.; 2 период (летне</w:t>
      </w:r>
      <w:r w:rsidR="00AE598B" w:rsidRPr="00E92AED">
        <w:rPr>
          <w:rFonts w:ascii="Times New Roman" w:hAnsi="Times New Roman" w:cs="Times New Roman"/>
          <w:sz w:val="24"/>
          <w:szCs w:val="24"/>
        </w:rPr>
        <w:t>-</w:t>
      </w:r>
      <w:r w:rsidR="00540EE7" w:rsidRPr="00E92AED">
        <w:rPr>
          <w:rFonts w:ascii="Times New Roman" w:hAnsi="Times New Roman" w:cs="Times New Roman"/>
          <w:sz w:val="24"/>
          <w:szCs w:val="24"/>
        </w:rPr>
        <w:t>оздоровительный</w:t>
      </w:r>
      <w:r w:rsidR="00CF0119" w:rsidRPr="00E92AED">
        <w:rPr>
          <w:rFonts w:ascii="Times New Roman" w:hAnsi="Times New Roman" w:cs="Times New Roman"/>
          <w:sz w:val="24"/>
          <w:szCs w:val="24"/>
        </w:rPr>
        <w:t xml:space="preserve"> период) - 01.06.2021 - 31.08.2021</w:t>
      </w:r>
      <w:r w:rsidR="00F124F5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AE598B" w:rsidRPr="00E92AED">
        <w:rPr>
          <w:rFonts w:ascii="Times New Roman" w:hAnsi="Times New Roman" w:cs="Times New Roman"/>
          <w:sz w:val="24"/>
          <w:szCs w:val="24"/>
        </w:rPr>
        <w:t>г.</w:t>
      </w:r>
    </w:p>
    <w:p w:rsidR="00540EE7" w:rsidRPr="00E92AED" w:rsidRDefault="00AE598B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540EE7" w:rsidRPr="00E92AED">
        <w:rPr>
          <w:rFonts w:ascii="Times New Roman" w:hAnsi="Times New Roman" w:cs="Times New Roman"/>
          <w:sz w:val="24"/>
          <w:szCs w:val="24"/>
        </w:rPr>
        <w:t>ДОУ</w:t>
      </w:r>
      <w:r w:rsidR="00540EE7" w:rsidRPr="00E9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EE7" w:rsidRPr="00E92AED">
        <w:rPr>
          <w:rFonts w:ascii="Times New Roman" w:hAnsi="Times New Roman" w:cs="Times New Roman"/>
          <w:sz w:val="24"/>
          <w:szCs w:val="24"/>
        </w:rPr>
        <w:t xml:space="preserve">составляет 5 дневную рабочую неделю с двумя выходными (суббота, воскресенье); 10,5 ч. рабочего времени (с </w:t>
      </w:r>
      <w:r w:rsidRPr="00E92AED">
        <w:rPr>
          <w:rFonts w:ascii="Times New Roman" w:hAnsi="Times New Roman" w:cs="Times New Roman"/>
          <w:sz w:val="24"/>
          <w:szCs w:val="24"/>
        </w:rPr>
        <w:t>0</w:t>
      </w:r>
      <w:r w:rsidR="00540EE7" w:rsidRPr="00E92AED">
        <w:rPr>
          <w:rFonts w:ascii="Times New Roman" w:hAnsi="Times New Roman" w:cs="Times New Roman"/>
          <w:sz w:val="24"/>
          <w:szCs w:val="24"/>
        </w:rPr>
        <w:t xml:space="preserve">7.00 до 17.30). </w:t>
      </w:r>
    </w:p>
    <w:p w:rsidR="00540EE7" w:rsidRPr="00E92AED" w:rsidRDefault="00AE598B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непрерывной </w:t>
      </w:r>
      <w:r w:rsidR="00540EE7" w:rsidRPr="00E92AED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AE598B" w:rsidRPr="00E92AED" w:rsidRDefault="00AE598B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ля детей от 2-х до 3-х лет – 10 минут,</w:t>
      </w:r>
    </w:p>
    <w:p w:rsidR="00540EE7" w:rsidRPr="00E92AED" w:rsidRDefault="00540EE7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ля детей от 3-х до 4-х лет - не более 15 минут,</w:t>
      </w:r>
    </w:p>
    <w:p w:rsidR="00540EE7" w:rsidRPr="00E92AED" w:rsidRDefault="00540EE7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ля детей от 4-х до 5 лет - не более 20 минут,</w:t>
      </w:r>
    </w:p>
    <w:p w:rsidR="00540EE7" w:rsidRPr="00E92AED" w:rsidRDefault="00540EE7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ля детей от 5 до 6 лет - не более 25 минут,</w:t>
      </w:r>
    </w:p>
    <w:p w:rsidR="00540EE7" w:rsidRPr="00E92AED" w:rsidRDefault="00540EE7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ля детей от 6 до 7 лет - не более 30 минут.</w:t>
      </w:r>
    </w:p>
    <w:p w:rsidR="00C83F19" w:rsidRPr="00E92AED" w:rsidRDefault="00540EE7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  <w:u w:val="single"/>
        </w:rPr>
        <w:lastRenderedPageBreak/>
        <w:t>Максимально допустимый объем образовательной нагрузки в первой половине дня</w:t>
      </w:r>
      <w:r w:rsidRPr="00E92AED">
        <w:rPr>
          <w:rFonts w:ascii="Times New Roman" w:hAnsi="Times New Roman" w:cs="Times New Roman"/>
          <w:sz w:val="24"/>
          <w:szCs w:val="24"/>
        </w:rPr>
        <w:t xml:space="preserve"> в </w:t>
      </w:r>
      <w:r w:rsidR="00AE598B" w:rsidRPr="00E92AED">
        <w:rPr>
          <w:rFonts w:ascii="Times New Roman" w:hAnsi="Times New Roman" w:cs="Times New Roman"/>
          <w:sz w:val="24"/>
          <w:szCs w:val="24"/>
        </w:rPr>
        <w:t xml:space="preserve">первой младшей группе – 20 минут, во второй младшей группе – 30 минут, в средней – 40 минут, в старшей и подготовительной – </w:t>
      </w:r>
      <w:r w:rsidRPr="00E92AED">
        <w:rPr>
          <w:rFonts w:ascii="Times New Roman" w:hAnsi="Times New Roman" w:cs="Times New Roman"/>
          <w:sz w:val="24"/>
          <w:szCs w:val="24"/>
        </w:rPr>
        <w:t>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 образоват</w:t>
      </w:r>
      <w:r w:rsidR="00AE598B" w:rsidRPr="00E92AED">
        <w:rPr>
          <w:rFonts w:ascii="Times New Roman" w:hAnsi="Times New Roman" w:cs="Times New Roman"/>
          <w:sz w:val="24"/>
          <w:szCs w:val="24"/>
        </w:rPr>
        <w:t xml:space="preserve">ельной деятельности - не менее </w:t>
      </w:r>
      <w:r w:rsidRPr="00E92AED">
        <w:rPr>
          <w:rFonts w:ascii="Times New Roman" w:hAnsi="Times New Roman" w:cs="Times New Roman"/>
          <w:sz w:val="24"/>
          <w:szCs w:val="24"/>
        </w:rPr>
        <w:t>10 минут.</w:t>
      </w:r>
    </w:p>
    <w:p w:rsidR="0046586D" w:rsidRPr="00E92AED" w:rsidRDefault="0046586D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FE21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4. 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МБДОУ «Детский сад «</w:t>
      </w:r>
      <w:r w:rsidR="00B70BEF" w:rsidRPr="00E92AED">
        <w:rPr>
          <w:rFonts w:ascii="Times New Roman" w:hAnsi="Times New Roman" w:cs="Times New Roman"/>
          <w:sz w:val="24"/>
          <w:szCs w:val="24"/>
        </w:rPr>
        <w:t>Радонежский» г. Строитель» функционируют</w:t>
      </w:r>
      <w:r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CF0119" w:rsidRPr="00E92AED">
        <w:rPr>
          <w:rFonts w:ascii="Times New Roman" w:hAnsi="Times New Roman" w:cs="Times New Roman"/>
          <w:sz w:val="24"/>
          <w:szCs w:val="24"/>
        </w:rPr>
        <w:t>10</w:t>
      </w:r>
      <w:r w:rsidR="00B70BEF" w:rsidRPr="00E92AED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F124F5" w:rsidRPr="00E92AED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 w:rsidR="00CF0119" w:rsidRPr="00E92AED">
        <w:rPr>
          <w:rFonts w:ascii="Times New Roman" w:hAnsi="Times New Roman" w:cs="Times New Roman"/>
          <w:sz w:val="24"/>
          <w:szCs w:val="24"/>
        </w:rPr>
        <w:t xml:space="preserve"> и 1 группа компенсирующей направленности,</w:t>
      </w:r>
      <w:r w:rsidR="00F124F5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 xml:space="preserve">в которых обучаются дети с </w:t>
      </w:r>
      <w:r w:rsidRPr="00E92A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0BEF" w:rsidRPr="00E92AED">
        <w:rPr>
          <w:rFonts w:ascii="Times New Roman" w:hAnsi="Times New Roman" w:cs="Times New Roman"/>
          <w:sz w:val="24"/>
          <w:szCs w:val="24"/>
        </w:rPr>
        <w:t xml:space="preserve">, </w:t>
      </w:r>
      <w:r w:rsidRPr="00E92A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 </w:t>
      </w:r>
      <w:r w:rsidR="00B70BEF" w:rsidRPr="00E92AED">
        <w:rPr>
          <w:rFonts w:ascii="Times New Roman" w:hAnsi="Times New Roman" w:cs="Times New Roman"/>
          <w:sz w:val="24"/>
          <w:szCs w:val="24"/>
        </w:rPr>
        <w:t xml:space="preserve">III основной группой здоровья,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оспитанников с ограни</w:t>
      </w:r>
      <w:r w:rsidR="00B70BEF" w:rsidRPr="00E92AED"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 </w:t>
      </w:r>
      <w:r w:rsidRPr="00E92AED">
        <w:rPr>
          <w:rFonts w:ascii="Times New Roman" w:hAnsi="Times New Roman" w:cs="Times New Roman"/>
          <w:sz w:val="24"/>
          <w:szCs w:val="24"/>
        </w:rPr>
        <w:t>в МБДОУ «Детский сад «</w:t>
      </w:r>
      <w:r w:rsidR="00B70BEF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ь»</w:t>
      </w:r>
      <w:r w:rsidR="00B70BEF" w:rsidRPr="00E92AED">
        <w:rPr>
          <w:rFonts w:ascii="Times New Roman" w:hAnsi="Times New Roman" w:cs="Times New Roman"/>
          <w:sz w:val="24"/>
          <w:szCs w:val="24"/>
        </w:rPr>
        <w:t xml:space="preserve"> - </w:t>
      </w:r>
      <w:r w:rsidR="00E07ADF" w:rsidRPr="00E92AED">
        <w:rPr>
          <w:rFonts w:ascii="Times New Roman" w:hAnsi="Times New Roman" w:cs="Times New Roman"/>
          <w:sz w:val="24"/>
          <w:szCs w:val="24"/>
        </w:rPr>
        <w:t>12 человек</w:t>
      </w:r>
    </w:p>
    <w:p w:rsidR="00B70BEF" w:rsidRPr="00E92AED" w:rsidRDefault="00B70BE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F4" w:rsidRPr="00E92AED" w:rsidRDefault="00B70BE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2AED">
        <w:rPr>
          <w:rFonts w:ascii="Times New Roman" w:hAnsi="Times New Roman" w:cs="Times New Roman"/>
          <w:b/>
          <w:i/>
          <w:sz w:val="24"/>
          <w:szCs w:val="24"/>
        </w:rPr>
        <w:t>3.5. Реализация образовательной деятельности в дистанционном режиме</w:t>
      </w:r>
    </w:p>
    <w:p w:rsidR="001B56F4" w:rsidRPr="00E92AED" w:rsidRDefault="001B56F4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облачные сервисы Яндекс, Mail, Google, </w:t>
      </w:r>
      <w:r w:rsidRPr="00E92AED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92AED">
        <w:rPr>
          <w:rFonts w:ascii="Times New Roman" w:hAnsi="Times New Roman" w:cs="Times New Roman"/>
          <w:sz w:val="24"/>
          <w:szCs w:val="24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C83F19" w:rsidRPr="00E92AED" w:rsidRDefault="001B56F4" w:rsidP="00FE21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183F4F" w:rsidP="00E92AED">
      <w:pPr>
        <w:pStyle w:val="a8"/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E92AED">
        <w:rPr>
          <w:rFonts w:ascii="Times New Roman" w:hAnsi="Times New Roman"/>
          <w:b/>
          <w:bCs/>
          <w:i/>
          <w:iCs/>
          <w:sz w:val="24"/>
          <w:szCs w:val="24"/>
        </w:rPr>
        <w:t>Вовлечение родителей обучающ</w:t>
      </w:r>
      <w:r w:rsidR="00B70BEF" w:rsidRPr="00E92AED">
        <w:rPr>
          <w:rFonts w:ascii="Times New Roman" w:hAnsi="Times New Roman"/>
          <w:b/>
          <w:bCs/>
          <w:i/>
          <w:iCs/>
          <w:sz w:val="24"/>
          <w:szCs w:val="24"/>
        </w:rPr>
        <w:t>ихся в образовательный процесс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ля достижения наиболее высокого результата в образовательном процессе обучающихся МБДОУ «Детский сад «</w:t>
      </w:r>
      <w:r w:rsidR="001B56F4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ь, педагогический коллектив ДОУ постоянно взаимодействуют с родителями (законными представителями) воспитан</w:t>
      </w:r>
      <w:r w:rsidR="001B56F4" w:rsidRPr="00E92AED">
        <w:rPr>
          <w:rFonts w:ascii="Times New Roman" w:hAnsi="Times New Roman" w:cs="Times New Roman"/>
          <w:sz w:val="24"/>
          <w:szCs w:val="24"/>
        </w:rPr>
        <w:t>ников, выстраивают с ними партнё</w:t>
      </w:r>
      <w:r w:rsidRPr="00E92AED">
        <w:rPr>
          <w:rFonts w:ascii="Times New Roman" w:hAnsi="Times New Roman" w:cs="Times New Roman"/>
          <w:sz w:val="24"/>
          <w:szCs w:val="24"/>
        </w:rPr>
        <w:t>рские отношения. Взаимодействие с семьей в духе партнерства в рамках образования и воспитания является предпосылкой для обеспечения их полноценного развития.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артнё</w:t>
      </w:r>
      <w:r w:rsidR="00C83F19" w:rsidRPr="00E92AED">
        <w:rPr>
          <w:rFonts w:ascii="Times New Roman" w:hAnsi="Times New Roman" w:cs="Times New Roman"/>
          <w:sz w:val="24"/>
          <w:szCs w:val="24"/>
        </w:rPr>
        <w:t>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277"/>
      <w:bookmarkEnd w:id="4"/>
      <w:r w:rsidRPr="00E92AED">
        <w:rPr>
          <w:rFonts w:ascii="Times New Roman" w:hAnsi="Times New Roman" w:cs="Times New Roman"/>
          <w:sz w:val="24"/>
          <w:szCs w:val="24"/>
        </w:rPr>
        <w:t>Диалог позволяет совместно анализиро</w:t>
      </w:r>
      <w:r w:rsidR="001B56F4" w:rsidRPr="00E92AED">
        <w:rPr>
          <w:rFonts w:ascii="Times New Roman" w:hAnsi="Times New Roman" w:cs="Times New Roman"/>
          <w:sz w:val="24"/>
          <w:szCs w:val="24"/>
        </w:rPr>
        <w:t>вать поведение или проблемы ребё</w:t>
      </w:r>
      <w:r w:rsidRPr="00E92AED">
        <w:rPr>
          <w:rFonts w:ascii="Times New Roman" w:hAnsi="Times New Roman" w:cs="Times New Roman"/>
          <w:sz w:val="24"/>
          <w:szCs w:val="24"/>
        </w:rPr>
        <w:t>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Педагоги, в свою очередь, делятся информацией с родителями (законными </w:t>
      </w:r>
      <w:r w:rsidRPr="00E92AED">
        <w:rPr>
          <w:rFonts w:ascii="Times New Roman" w:hAnsi="Times New Roman" w:cs="Times New Roman"/>
          <w:sz w:val="24"/>
          <w:szCs w:val="24"/>
        </w:rPr>
        <w:lastRenderedPageBreak/>
        <w:t>представителями) о своей работе и о поведении детей во время пребывания в ДОУ. Родители (законные представители), как правило, хотят знать о возможностях сотрудничества, способствующего адаптации ребенка к ДОУ, его развитию, эффективному использованию предлагаемых форм образовательной работы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ьным партнерством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едагоги предлагают родителям (законным представителям) активно участвовать в образовательной деятельности и в различных мероприятиях. Родители (законные представители) могут привнести в жизнь ДОУ свои особые умения, организовать совместное посещение музея, театра, помочь с уборкой территории, сопровождать группу детей во время экскурсий и т. п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принимают участие в планировании и подготовке проектов, праздников, экскурсий и т. д., а также самостоятельно планируют родительские мероприятия и проводят их своими силами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Основные принципы вовлечение родителей (законных представителей) в образовательный процесс дошкольного учреждения: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артнёрство родителей (законных представителей) и педагогов в воспитании и обучении детей;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единое понимание педагогами и родителями (законными представителями) целей и задач воспитания и обучения;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омощь, уважение и доверие к ребёнку со стороны педагогов и родителей; </w:t>
      </w:r>
      <w:bookmarkStart w:id="5" w:name="page279"/>
      <w:bookmarkEnd w:id="5"/>
    </w:p>
    <w:p w:rsidR="00855ED0" w:rsidRPr="00E92AED" w:rsidRDefault="00855ED0" w:rsidP="00E92AED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остоянный анализ процесса взаимодействия семьи и ДОУ, его промежуточных и конечных результатов. </w:t>
      </w:r>
    </w:p>
    <w:p w:rsidR="00C83F19" w:rsidRPr="00E92AED" w:rsidRDefault="00C83F19" w:rsidP="00E92AED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Направления взаимодействия ДОУ и семьи воспитанников: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защита прав ребёнка в семье и детском саду;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образование, воспитание,</w:t>
      </w:r>
      <w:r w:rsidRPr="00E92AED">
        <w:rPr>
          <w:rFonts w:ascii="Times New Roman" w:hAnsi="Times New Roman" w:cs="Times New Roman"/>
          <w:sz w:val="24"/>
          <w:szCs w:val="24"/>
        </w:rPr>
        <w:t xml:space="preserve"> развитие и оздоровление детей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детско-родительские отношения;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взаимоотношения детей со сверстниками и взрослыми; </w:t>
      </w:r>
    </w:p>
    <w:p w:rsidR="00855ED0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одготовка детей старшего дошкольного возраста к обучению в школе.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 xml:space="preserve">Основные задачи, стоящие перед коллективом во взаимодействии с семьями воспитанников являются: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изучение статуса семьи;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 к активн</w:t>
      </w:r>
      <w:r w:rsidRPr="00E92AED">
        <w:rPr>
          <w:rFonts w:ascii="Times New Roman" w:hAnsi="Times New Roman" w:cs="Times New Roman"/>
          <w:sz w:val="24"/>
          <w:szCs w:val="24"/>
        </w:rPr>
        <w:t>ому участию в деятельности ДОУ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изучение семейного опы</w:t>
      </w:r>
      <w:r w:rsidRPr="00E92AED">
        <w:rPr>
          <w:rFonts w:ascii="Times New Roman" w:hAnsi="Times New Roman" w:cs="Times New Roman"/>
          <w:sz w:val="24"/>
          <w:szCs w:val="24"/>
        </w:rPr>
        <w:t>та воспитания и обучения детей;</w:t>
      </w:r>
    </w:p>
    <w:p w:rsidR="00855ED0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росвещение родителей в области педагогики и детской психологии;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ст</w:t>
      </w:r>
      <w:r w:rsidR="004B07BF" w:rsidRPr="00E92AED">
        <w:rPr>
          <w:rFonts w:ascii="Times New Roman" w:hAnsi="Times New Roman" w:cs="Times New Roman"/>
          <w:sz w:val="24"/>
          <w:szCs w:val="24"/>
        </w:rPr>
        <w:t xml:space="preserve">арший воспитатель, </w:t>
      </w:r>
      <w:r w:rsidRPr="00E92AED">
        <w:rPr>
          <w:rFonts w:ascii="Times New Roman" w:hAnsi="Times New Roman" w:cs="Times New Roman"/>
          <w:sz w:val="24"/>
          <w:szCs w:val="24"/>
        </w:rPr>
        <w:t xml:space="preserve">педагог-психолог, </w:t>
      </w:r>
      <w:r w:rsidR="004B07BF" w:rsidRPr="00E92AED">
        <w:rPr>
          <w:rFonts w:ascii="Times New Roman" w:hAnsi="Times New Roman" w:cs="Times New Roman"/>
          <w:sz w:val="24"/>
          <w:szCs w:val="24"/>
        </w:rPr>
        <w:t>воспитатели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Формы взаимодействия</w:t>
      </w:r>
      <w:r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мониторинг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анкетирование родителей</w:t>
      </w:r>
      <w:r w:rsidRPr="00E92AED">
        <w:rPr>
          <w:rFonts w:ascii="Times New Roman" w:hAnsi="Times New Roman" w:cs="Times New Roman"/>
          <w:sz w:val="24"/>
          <w:szCs w:val="24"/>
        </w:rPr>
        <w:t>;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беседы с родителями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беседы с детьми о семье;</w:t>
      </w:r>
    </w:p>
    <w:p w:rsidR="00855ED0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наблюдени</w:t>
      </w:r>
      <w:r w:rsidRPr="00E92AED">
        <w:rPr>
          <w:rFonts w:ascii="Times New Roman" w:hAnsi="Times New Roman" w:cs="Times New Roman"/>
          <w:sz w:val="24"/>
          <w:szCs w:val="24"/>
        </w:rPr>
        <w:t>е за общением родителей и детей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 поддержка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беседы с родителями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экскурсии по детскому</w:t>
      </w:r>
      <w:r w:rsidRPr="00E92AED">
        <w:rPr>
          <w:rFonts w:ascii="Times New Roman" w:hAnsi="Times New Roman" w:cs="Times New Roman"/>
          <w:sz w:val="24"/>
          <w:szCs w:val="24"/>
        </w:rPr>
        <w:t xml:space="preserve"> саду (для вновь поступивших)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дни открытых дверей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оказ открытых занятий </w:t>
      </w:r>
      <w:r w:rsidRPr="00E92AED">
        <w:rPr>
          <w:rFonts w:ascii="Times New Roman" w:hAnsi="Times New Roman" w:cs="Times New Roman"/>
          <w:sz w:val="24"/>
          <w:szCs w:val="24"/>
        </w:rPr>
        <w:t>и проведение мастер-классов;</w:t>
      </w:r>
    </w:p>
    <w:p w:rsidR="00855ED0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роведение совместных детско-родительских </w:t>
      </w:r>
      <w:r w:rsidRPr="00E92AED">
        <w:rPr>
          <w:rFonts w:ascii="Times New Roman" w:hAnsi="Times New Roman" w:cs="Times New Roman"/>
          <w:sz w:val="24"/>
          <w:szCs w:val="24"/>
        </w:rPr>
        <w:t>мероприятий, конкурсов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е образование родителей 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консультации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дискуссии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информация на сайте ДОУ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круглые столы;</w:t>
      </w:r>
    </w:p>
    <w:p w:rsidR="00C83F19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родительские собрания;</w:t>
      </w:r>
    </w:p>
    <w:p w:rsidR="001F1B2F" w:rsidRPr="00E92AED" w:rsidRDefault="00855ED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решение про</w:t>
      </w:r>
      <w:r w:rsidRPr="00E92AED">
        <w:rPr>
          <w:rFonts w:ascii="Times New Roman" w:hAnsi="Times New Roman" w:cs="Times New Roman"/>
          <w:sz w:val="24"/>
          <w:szCs w:val="24"/>
        </w:rPr>
        <w:t>блемных педагогических ситуаций</w:t>
      </w:r>
      <w:r w:rsidR="001F1B2F" w:rsidRPr="00E92AED">
        <w:rPr>
          <w:rFonts w:ascii="Times New Roman" w:hAnsi="Times New Roman" w:cs="Times New Roman"/>
          <w:sz w:val="24"/>
          <w:szCs w:val="24"/>
        </w:rPr>
        <w:t>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деятельность педагогов и родителей </w:t>
      </w:r>
    </w:p>
    <w:p w:rsidR="00C83F19" w:rsidRPr="00E92AED" w:rsidRDefault="001F1B2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проведение совм</w:t>
      </w:r>
      <w:r w:rsidRPr="00E92AED">
        <w:rPr>
          <w:rFonts w:ascii="Times New Roman" w:hAnsi="Times New Roman" w:cs="Times New Roman"/>
          <w:sz w:val="24"/>
          <w:szCs w:val="24"/>
        </w:rPr>
        <w:t>естных праздников;</w:t>
      </w:r>
    </w:p>
    <w:p w:rsidR="00C83F19" w:rsidRPr="00E92AED" w:rsidRDefault="001F1B2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оформлен</w:t>
      </w:r>
      <w:r w:rsidRPr="00E92AED">
        <w:rPr>
          <w:rFonts w:ascii="Times New Roman" w:hAnsi="Times New Roman" w:cs="Times New Roman"/>
          <w:sz w:val="24"/>
          <w:szCs w:val="24"/>
        </w:rPr>
        <w:t>ие совместных с детьми выставок;</w:t>
      </w:r>
    </w:p>
    <w:p w:rsidR="00C83F19" w:rsidRPr="00E92AED" w:rsidRDefault="001F1B2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совместные проекты;</w:t>
      </w:r>
    </w:p>
    <w:p w:rsidR="00C83F19" w:rsidRPr="00E92AED" w:rsidRDefault="001F1B2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семейные конкурсы;</w:t>
      </w:r>
    </w:p>
    <w:p w:rsidR="00C83F19" w:rsidRPr="00E92AED" w:rsidRDefault="001F1B2F" w:rsidP="00E92AED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281"/>
      <w:bookmarkEnd w:id="6"/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>совм</w:t>
      </w:r>
      <w:r w:rsidRPr="00E92AED">
        <w:rPr>
          <w:rFonts w:ascii="Times New Roman" w:hAnsi="Times New Roman" w:cs="Times New Roman"/>
          <w:sz w:val="24"/>
          <w:szCs w:val="24"/>
        </w:rPr>
        <w:t>естные социально значимые акции;</w:t>
      </w:r>
    </w:p>
    <w:p w:rsidR="00C83F19" w:rsidRPr="00E92AED" w:rsidRDefault="001F1B2F" w:rsidP="00E92AED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совместная трудовая деятельность. </w:t>
      </w:r>
      <w:bookmarkStart w:id="7" w:name="page283"/>
      <w:bookmarkEnd w:id="7"/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едагогический коллектив и родители (законные представители) воспитанников совместно участвуют в мероприятиях рай</w:t>
      </w:r>
      <w:r w:rsidR="001F1B2F" w:rsidRPr="00E92AED">
        <w:rPr>
          <w:rFonts w:ascii="Times New Roman" w:hAnsi="Times New Roman" w:cs="Times New Roman"/>
          <w:sz w:val="24"/>
          <w:szCs w:val="24"/>
        </w:rPr>
        <w:t xml:space="preserve">онного и муниципального уровня, </w:t>
      </w:r>
      <w:r w:rsidR="00CF0119" w:rsidRPr="00E92AED">
        <w:rPr>
          <w:rFonts w:ascii="Times New Roman" w:hAnsi="Times New Roman" w:cs="Times New Roman"/>
          <w:sz w:val="24"/>
          <w:szCs w:val="24"/>
        </w:rPr>
        <w:t xml:space="preserve">в муниципальном этапе </w:t>
      </w:r>
      <w:r w:rsidR="00A001D4" w:rsidRPr="00E92AED">
        <w:rPr>
          <w:rFonts w:ascii="Times New Roman" w:hAnsi="Times New Roman" w:cs="Times New Roman"/>
          <w:sz w:val="24"/>
          <w:szCs w:val="24"/>
        </w:rPr>
        <w:t>регионального конкурса среди ДО на лучшую организацию раб</w:t>
      </w:r>
      <w:r w:rsidR="008377F8" w:rsidRPr="00E92AED">
        <w:rPr>
          <w:rFonts w:ascii="Times New Roman" w:hAnsi="Times New Roman" w:cs="Times New Roman"/>
          <w:sz w:val="24"/>
          <w:szCs w:val="24"/>
        </w:rPr>
        <w:t>оты по профилактике дорожно</w:t>
      </w:r>
      <w:r w:rsidR="00A001D4" w:rsidRPr="00E92AED">
        <w:rPr>
          <w:rFonts w:ascii="Times New Roman" w:hAnsi="Times New Roman" w:cs="Times New Roman"/>
          <w:sz w:val="24"/>
          <w:szCs w:val="24"/>
        </w:rPr>
        <w:t>-транспортного травматизма с воспитанниками ДОУ «Зелёный огонёк» в направлении «Семейные проекты: Мамы рулят»; в городской спартакиаде «Мама, папа, я – спортивная семья, посвященной «Международному Дню семьи»;</w:t>
      </w:r>
      <w:r w:rsidR="003D0F16" w:rsidRPr="00E92AED">
        <w:rPr>
          <w:rFonts w:ascii="Times New Roman" w:hAnsi="Times New Roman" w:cs="Times New Roman"/>
          <w:sz w:val="24"/>
          <w:szCs w:val="24"/>
        </w:rPr>
        <w:t xml:space="preserve"> в муниципальном фестивале посвящённому Дню семьи, любви и верности «Счастливы вместе»;</w:t>
      </w:r>
      <w:r w:rsidR="00A001D4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3D0F16" w:rsidRPr="00E92AED">
        <w:rPr>
          <w:rFonts w:ascii="Times New Roman" w:hAnsi="Times New Roman" w:cs="Times New Roman"/>
          <w:sz w:val="24"/>
          <w:szCs w:val="24"/>
        </w:rPr>
        <w:t>в муниципальном этапе акции «Сдай макулатуру – спаси дерево!»</w:t>
      </w:r>
      <w:r w:rsidR="00472202" w:rsidRPr="00E92AED">
        <w:rPr>
          <w:rFonts w:ascii="Times New Roman" w:hAnsi="Times New Roman" w:cs="Times New Roman"/>
          <w:sz w:val="24"/>
          <w:szCs w:val="24"/>
        </w:rPr>
        <w:t>, в акция «Бежим чтобы помочь!» - Святое Белогорье против детского рака.</w:t>
      </w:r>
    </w:p>
    <w:p w:rsidR="0059248A" w:rsidRPr="00E92AED" w:rsidRDefault="0059248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дистанционном реж</w:t>
      </w:r>
      <w:r w:rsidR="003D0F16" w:rsidRPr="00E92AED">
        <w:rPr>
          <w:rFonts w:ascii="Times New Roman" w:hAnsi="Times New Roman" w:cs="Times New Roman"/>
          <w:sz w:val="24"/>
          <w:szCs w:val="24"/>
        </w:rPr>
        <w:t xml:space="preserve">име прошли семейные </w:t>
      </w:r>
      <w:r w:rsidRPr="00E92AED">
        <w:rPr>
          <w:rFonts w:ascii="Times New Roman" w:hAnsi="Times New Roman" w:cs="Times New Roman"/>
          <w:sz w:val="24"/>
          <w:szCs w:val="24"/>
        </w:rPr>
        <w:t xml:space="preserve">акции: </w:t>
      </w:r>
    </w:p>
    <w:p w:rsidR="0059248A" w:rsidRPr="00E92AED" w:rsidRDefault="003D0F16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Флешмоб – </w:t>
      </w:r>
      <w:r w:rsidR="0059248A" w:rsidRPr="00E92AED">
        <w:rPr>
          <w:rFonts w:ascii="Times New Roman" w:hAnsi="Times New Roman" w:cs="Times New Roman"/>
          <w:sz w:val="24"/>
          <w:szCs w:val="24"/>
        </w:rPr>
        <w:t>«Поклонитесь русскому с</w:t>
      </w:r>
      <w:r w:rsidRPr="00E92AED">
        <w:rPr>
          <w:rFonts w:ascii="Times New Roman" w:hAnsi="Times New Roman" w:cs="Times New Roman"/>
          <w:sz w:val="24"/>
          <w:szCs w:val="24"/>
        </w:rPr>
        <w:t>олдату».</w:t>
      </w:r>
    </w:p>
    <w:p w:rsidR="0059248A" w:rsidRPr="00E92AED" w:rsidRDefault="0059248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Всероссийская акция «Окна Победы»</w:t>
      </w:r>
      <w:r w:rsidR="003D0F16" w:rsidRPr="00E92AED">
        <w:rPr>
          <w:rFonts w:ascii="Times New Roman" w:hAnsi="Times New Roman" w:cs="Times New Roman"/>
          <w:sz w:val="24"/>
          <w:szCs w:val="24"/>
        </w:rPr>
        <w:t>.</w:t>
      </w:r>
    </w:p>
    <w:p w:rsidR="00472202" w:rsidRPr="00E92AED" w:rsidRDefault="00472202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Всероссийская акция «Георгиевская ленточка».</w:t>
      </w:r>
    </w:p>
    <w:p w:rsidR="00FA1F7C" w:rsidRPr="00E92AED" w:rsidRDefault="001F1B2F" w:rsidP="00E92AED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В МБДОУ «Детский сад «Радонежский</w:t>
      </w:r>
      <w:r w:rsidR="00C83F19" w:rsidRPr="00E92AED">
        <w:rPr>
          <w:rFonts w:ascii="Times New Roman" w:hAnsi="Times New Roman"/>
          <w:sz w:val="24"/>
          <w:szCs w:val="24"/>
        </w:rPr>
        <w:t xml:space="preserve">» г. Строитель» реализуется Программа развития, </w:t>
      </w:r>
      <w:r w:rsidRPr="00E92AED">
        <w:rPr>
          <w:rFonts w:ascii="Times New Roman" w:hAnsi="Times New Roman"/>
          <w:sz w:val="24"/>
          <w:szCs w:val="24"/>
        </w:rPr>
        <w:t xml:space="preserve">одним из направлений которой является </w:t>
      </w:r>
      <w:r w:rsidR="00FA1F7C" w:rsidRPr="00E92AED">
        <w:rPr>
          <w:rFonts w:ascii="Times New Roman" w:eastAsia="Times New Roman" w:hAnsi="Times New Roman"/>
          <w:sz w:val="24"/>
          <w:szCs w:val="24"/>
        </w:rPr>
        <w:t>в</w:t>
      </w:r>
      <w:r w:rsidRPr="00E92AED">
        <w:rPr>
          <w:rFonts w:ascii="Times New Roman" w:eastAsia="Times New Roman" w:hAnsi="Times New Roman"/>
          <w:sz w:val="24"/>
          <w:szCs w:val="24"/>
        </w:rPr>
        <w:t>заимодействие с семьями воспитанников. Девиз направления: «Всё начинается с семьи!».</w:t>
      </w:r>
      <w:r w:rsidR="00FA1F7C" w:rsidRPr="00E92A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2AED">
        <w:rPr>
          <w:rFonts w:ascii="Times New Roman" w:hAnsi="Times New Roman"/>
          <w:sz w:val="24"/>
          <w:szCs w:val="24"/>
        </w:rPr>
        <w:t>Программа предполагает главенство семьи в вопросах воспитания и развития как деятельности, направленной на изменение связей ребёнка с миром, с людьми, формирующей активную позицию личности</w:t>
      </w:r>
      <w:r w:rsidR="00FA1F7C" w:rsidRPr="00E92AED">
        <w:rPr>
          <w:rFonts w:ascii="Times New Roman" w:hAnsi="Times New Roman"/>
          <w:sz w:val="24"/>
          <w:szCs w:val="24"/>
        </w:rPr>
        <w:t>.</w:t>
      </w:r>
    </w:p>
    <w:p w:rsidR="00C83F19" w:rsidRDefault="001F1B2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 xml:space="preserve">Результаты педагогического анализа, проведенного по итогам освоения образовательной программы в дистанционном режиме, свидетельствуют о </w:t>
      </w:r>
      <w:r w:rsidR="00FA1F7C" w:rsidRPr="00E92AED">
        <w:rPr>
          <w:rFonts w:ascii="Times New Roman" w:hAnsi="Times New Roman" w:cs="Times New Roman"/>
          <w:bCs/>
          <w:sz w:val="24"/>
          <w:szCs w:val="24"/>
        </w:rPr>
        <w:t xml:space="preserve">том, что педагоги </w:t>
      </w:r>
      <w:r w:rsidRPr="00E92AED">
        <w:rPr>
          <w:rFonts w:ascii="Times New Roman" w:hAnsi="Times New Roman" w:cs="Times New Roman"/>
          <w:bCs/>
          <w:sz w:val="24"/>
          <w:szCs w:val="24"/>
        </w:rPr>
        <w:t>смогли установить полноценное взаимодействие с родителями</w:t>
      </w:r>
      <w:r w:rsidR="00FA1F7C" w:rsidRPr="00E92AED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B4F" w:rsidRPr="00E92AED" w:rsidRDefault="00DC6B4F" w:rsidP="00DC6B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B4F" w:rsidRPr="00885EE1" w:rsidRDefault="00DC6B4F" w:rsidP="00DC6B4F">
      <w:pPr>
        <w:pStyle w:val="a8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8" w:name="page13"/>
      <w:bookmarkEnd w:id="8"/>
      <w:r w:rsidRPr="00885EE1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бота с одарёнными детьми</w:t>
      </w:r>
    </w:p>
    <w:p w:rsidR="00DC6B4F" w:rsidRPr="00885EE1" w:rsidRDefault="00DC6B4F" w:rsidP="00DC6B4F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5EE1">
        <w:rPr>
          <w:rFonts w:ascii="Times New Roman" w:hAnsi="Times New Roman"/>
          <w:sz w:val="24"/>
          <w:szCs w:val="24"/>
        </w:rPr>
        <w:t>В 2021 г. работа в ДОУ с одарёнными детьми не проводилась. В 2022 г. педагог-психолог планирует подобрать программу по работе с одарёнными детьми в условиях дошкольной образовательной организации, методику выявления одарённых детей разработать систему работы с одарёнными детьми.</w:t>
      </w:r>
    </w:p>
    <w:p w:rsidR="00DC6B4F" w:rsidRPr="00885EE1" w:rsidRDefault="00DC6B4F" w:rsidP="00DC6B4F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C6B4F" w:rsidRPr="00885EE1" w:rsidRDefault="00DC6B4F" w:rsidP="00DC6B4F">
      <w:pPr>
        <w:pStyle w:val="a8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 w:rsidRPr="00885EE1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нновационная деятельность</w:t>
      </w:r>
    </w:p>
    <w:p w:rsidR="00DC6B4F" w:rsidRPr="00E92AED" w:rsidRDefault="00DC6B4F" w:rsidP="00DC6B4F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В соответствии с приказом Департамента образования Белгородской области от 19 ноября 2021 г. № 3415 «Об участии дошкольных образовательных организаций Белгородской области в апробации программы «Информатика для детей старшего дошкольного возраста», в рамках реализации мероприятий регионального проекта «Создание непрерывной системы обучения навыкам будущего воспитанников детских садов и школьников Белгородской области» МБДОУ «Детский сад «Радонежский» г. </w:t>
      </w:r>
      <w:r w:rsidRPr="00E92AED">
        <w:rPr>
          <w:rFonts w:ascii="Times New Roman" w:hAnsi="Times New Roman"/>
          <w:sz w:val="24"/>
          <w:szCs w:val="24"/>
        </w:rPr>
        <w:lastRenderedPageBreak/>
        <w:t>Строитель» является региональной площадкой по апробации программы «Информатика для детей старшего дошкольного возраста».</w:t>
      </w:r>
    </w:p>
    <w:p w:rsidR="00DC6B4F" w:rsidRPr="00E92AED" w:rsidRDefault="00DC6B4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1F7C" w:rsidRPr="00E92AED" w:rsidRDefault="00C83F1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 xml:space="preserve">Выводы, проблемы, задачи. </w:t>
      </w:r>
    </w:p>
    <w:p w:rsidR="00DC6B4F" w:rsidRDefault="00C83F19" w:rsidP="00DC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едагоги ДОУ стремятся выстроит</w:t>
      </w:r>
      <w:r w:rsidR="00FA1F7C" w:rsidRPr="00E92AED">
        <w:rPr>
          <w:rFonts w:ascii="Times New Roman" w:hAnsi="Times New Roman" w:cs="Times New Roman"/>
          <w:sz w:val="24"/>
          <w:szCs w:val="24"/>
        </w:rPr>
        <w:t>ь с семьями воспитанников партнё</w:t>
      </w:r>
      <w:r w:rsidRPr="00E92AED">
        <w:rPr>
          <w:rFonts w:ascii="Times New Roman" w:hAnsi="Times New Roman" w:cs="Times New Roman"/>
          <w:sz w:val="24"/>
          <w:szCs w:val="24"/>
        </w:rPr>
        <w:t>рские,</w:t>
      </w:r>
      <w:r w:rsidR="005B35D3" w:rsidRPr="00E92AED">
        <w:rPr>
          <w:rFonts w:ascii="Times New Roman" w:hAnsi="Times New Roman" w:cs="Times New Roman"/>
          <w:sz w:val="24"/>
          <w:szCs w:val="24"/>
        </w:rPr>
        <w:t xml:space="preserve"> плодотворные взаимоотношения, п</w:t>
      </w:r>
      <w:r w:rsidRPr="00E92AED">
        <w:rPr>
          <w:rFonts w:ascii="Times New Roman" w:hAnsi="Times New Roman" w:cs="Times New Roman"/>
          <w:sz w:val="24"/>
          <w:szCs w:val="24"/>
        </w:rPr>
        <w:t xml:space="preserve">ривлечь родителей (законных представителей) воспитанников к активному участию в жизни ДОУ, но часть семей предпочитают занимать позицию наблюдателя, а не равноправного участника </w:t>
      </w:r>
      <w:r w:rsidR="00F124F5" w:rsidRPr="00E92AED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E92AED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DC6B4F" w:rsidRDefault="00DC6B4F" w:rsidP="00DC6B4F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  2022 году  организовать работу с одаренными детьми.</w:t>
      </w:r>
    </w:p>
    <w:p w:rsidR="00C83F19" w:rsidRPr="00E92AED" w:rsidRDefault="00C83F1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В </w:t>
      </w:r>
      <w:r w:rsidR="005B35D3" w:rsidRPr="00E92AED">
        <w:rPr>
          <w:rFonts w:ascii="Times New Roman" w:hAnsi="Times New Roman" w:cs="Times New Roman"/>
          <w:sz w:val="24"/>
          <w:szCs w:val="24"/>
        </w:rPr>
        <w:t xml:space="preserve"> 2022</w:t>
      </w:r>
      <w:r w:rsidRPr="00E92AE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B35D3" w:rsidRPr="00E92AED">
        <w:rPr>
          <w:rFonts w:ascii="Times New Roman" w:hAnsi="Times New Roman" w:cs="Times New Roman"/>
          <w:sz w:val="24"/>
          <w:szCs w:val="24"/>
        </w:rPr>
        <w:t>необходимо в</w:t>
      </w:r>
      <w:r w:rsidRPr="00E92AED">
        <w:rPr>
          <w:rFonts w:ascii="Times New Roman" w:hAnsi="Times New Roman" w:cs="Times New Roman"/>
          <w:sz w:val="24"/>
          <w:szCs w:val="24"/>
        </w:rPr>
        <w:t>недрить новые, интересные, актуальные и востребованные формы и методы взаимодействия с семья</w:t>
      </w:r>
      <w:r w:rsidR="00FA1F7C" w:rsidRPr="00E92AED">
        <w:rPr>
          <w:rFonts w:ascii="Times New Roman" w:hAnsi="Times New Roman" w:cs="Times New Roman"/>
          <w:sz w:val="24"/>
          <w:szCs w:val="24"/>
        </w:rPr>
        <w:t xml:space="preserve">ми воспитанников для повышения мотивации </w:t>
      </w:r>
      <w:r w:rsidRPr="00E92AED">
        <w:rPr>
          <w:rFonts w:ascii="Times New Roman" w:hAnsi="Times New Roman" w:cs="Times New Roman"/>
          <w:sz w:val="24"/>
          <w:szCs w:val="24"/>
        </w:rPr>
        <w:t>родителей (законны</w:t>
      </w:r>
      <w:r w:rsidR="004B07BF" w:rsidRPr="00E92AED">
        <w:rPr>
          <w:rFonts w:ascii="Times New Roman" w:hAnsi="Times New Roman" w:cs="Times New Roman"/>
          <w:sz w:val="24"/>
          <w:szCs w:val="24"/>
        </w:rPr>
        <w:t xml:space="preserve">х  представителей) участвовать </w:t>
      </w:r>
      <w:r w:rsidR="00F124F5" w:rsidRPr="00E92AED">
        <w:rPr>
          <w:rFonts w:ascii="Times New Roman" w:hAnsi="Times New Roman" w:cs="Times New Roman"/>
          <w:sz w:val="24"/>
          <w:szCs w:val="24"/>
        </w:rPr>
        <w:t xml:space="preserve"> в </w:t>
      </w:r>
      <w:r w:rsidRPr="00E92AED">
        <w:rPr>
          <w:rFonts w:ascii="Times New Roman" w:hAnsi="Times New Roman" w:cs="Times New Roman"/>
          <w:sz w:val="24"/>
          <w:szCs w:val="24"/>
        </w:rPr>
        <w:t>деятельности детского сада</w:t>
      </w:r>
      <w:r w:rsidR="005B35D3" w:rsidRPr="00E92AED">
        <w:rPr>
          <w:rFonts w:ascii="Times New Roman" w:hAnsi="Times New Roman" w:cs="Times New Roman"/>
          <w:sz w:val="24"/>
          <w:szCs w:val="24"/>
        </w:rPr>
        <w:t>, такие как</w:t>
      </w:r>
      <w:r w:rsidR="0044521B" w:rsidRPr="00E92AE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B35D3" w:rsidRPr="00E92AED">
        <w:rPr>
          <w:rFonts w:ascii="Times New Roman" w:hAnsi="Times New Roman" w:cs="Times New Roman"/>
          <w:sz w:val="24"/>
          <w:szCs w:val="24"/>
        </w:rPr>
        <w:t xml:space="preserve"> «Спорт выходного дня», «Семейный клуб» и др.</w:t>
      </w:r>
    </w:p>
    <w:p w:rsidR="00E92AED" w:rsidRPr="00E92AED" w:rsidRDefault="00E92AED" w:rsidP="00E92AED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3F19" w:rsidRDefault="00C83F19" w:rsidP="00FE21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4. Оценка содержания и качества подготовки обучающихся</w:t>
      </w:r>
    </w:p>
    <w:p w:rsidR="0007760F" w:rsidRPr="00E92AED" w:rsidRDefault="0007760F" w:rsidP="00FE21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83F19" w:rsidRPr="00E92AED" w:rsidRDefault="00AD7736" w:rsidP="00FE21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. </w:t>
      </w:r>
      <w:r w:rsidR="00C83F19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я образовательной д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тельности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FA1F7C" w:rsidRPr="00E92AED">
        <w:rPr>
          <w:rFonts w:ascii="Times New Roman" w:hAnsi="Times New Roman" w:cs="Times New Roman"/>
          <w:sz w:val="24"/>
          <w:szCs w:val="24"/>
        </w:rPr>
        <w:t xml:space="preserve"> в МБДОУ «Детский сад «Радонежский» г.</w:t>
      </w:r>
      <w:r w:rsidRPr="00E92AED">
        <w:rPr>
          <w:rFonts w:ascii="Times New Roman" w:hAnsi="Times New Roman" w:cs="Times New Roman"/>
          <w:sz w:val="24"/>
          <w:szCs w:val="24"/>
        </w:rPr>
        <w:t>Строитель» ведется по 5 основным направлениям:</w:t>
      </w:r>
      <w:r w:rsidR="00FA1F7C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bCs/>
          <w:iCs/>
          <w:sz w:val="24"/>
          <w:szCs w:val="24"/>
        </w:rPr>
        <w:t>социально-коммуникативное развитие; познавательное развитие; речевое развитие;</w:t>
      </w:r>
      <w:r w:rsidR="00FA1F7C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bCs/>
          <w:iCs/>
          <w:sz w:val="24"/>
          <w:szCs w:val="24"/>
        </w:rPr>
        <w:t>художественно-эстетическое развитие; физическое развитие.</w:t>
      </w:r>
    </w:p>
    <w:p w:rsidR="00482C94" w:rsidRPr="00E92AED" w:rsidRDefault="00C83F19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Социально-коммуникативное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82C94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Познавательное развитие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</w:t>
      </w:r>
      <w:r w:rsidR="00B07FB2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bookmarkStart w:id="9" w:name="page15"/>
      <w:bookmarkEnd w:id="9"/>
    </w:p>
    <w:p w:rsidR="00482C94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Речевое развитие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82C94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Художественно-эстетическое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</w:t>
      </w:r>
      <w:r w:rsidRPr="00E92AED">
        <w:rPr>
          <w:rFonts w:ascii="Times New Roman" w:hAnsi="Times New Roman" w:cs="Times New Roman"/>
          <w:sz w:val="24"/>
          <w:szCs w:val="24"/>
        </w:rPr>
        <w:lastRenderedPageBreak/>
        <w:t>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Физическое развитие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248" w:type="dxa"/>
        <w:tblInd w:w="108" w:type="dxa"/>
        <w:tblLayout w:type="fixed"/>
        <w:tblLook w:val="04A0"/>
      </w:tblPr>
      <w:tblGrid>
        <w:gridCol w:w="2302"/>
        <w:gridCol w:w="1690"/>
        <w:gridCol w:w="578"/>
        <w:gridCol w:w="4678"/>
      </w:tblGrid>
      <w:tr w:rsidR="005B35D3" w:rsidRPr="00E92AED" w:rsidTr="00A27437">
        <w:trPr>
          <w:trHeight w:val="811"/>
        </w:trPr>
        <w:tc>
          <w:tcPr>
            <w:tcW w:w="2302" w:type="dxa"/>
            <w:hideMark/>
          </w:tcPr>
          <w:p w:rsidR="005B35D3" w:rsidRPr="00E92AED" w:rsidRDefault="005B35D3" w:rsidP="00E92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</w:t>
            </w:r>
          </w:p>
        </w:tc>
        <w:tc>
          <w:tcPr>
            <w:tcW w:w="2268" w:type="dxa"/>
            <w:gridSpan w:val="2"/>
            <w:hideMark/>
          </w:tcPr>
          <w:p w:rsidR="005B35D3" w:rsidRPr="00E92AED" w:rsidRDefault="005B35D3" w:rsidP="00E92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виды детской деятельности</w:t>
            </w:r>
          </w:p>
        </w:tc>
        <w:tc>
          <w:tcPr>
            <w:tcW w:w="4678" w:type="dxa"/>
            <w:hideMark/>
          </w:tcPr>
          <w:p w:rsidR="005B35D3" w:rsidRPr="00E92AED" w:rsidRDefault="005B35D3" w:rsidP="00E9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482C94" w:rsidRPr="00E92AED" w:rsidTr="00A27437">
        <w:trPr>
          <w:trHeight w:val="1829"/>
        </w:trPr>
        <w:tc>
          <w:tcPr>
            <w:tcW w:w="2302" w:type="dxa"/>
            <w:hideMark/>
          </w:tcPr>
          <w:p w:rsidR="00482C94" w:rsidRPr="00E92AED" w:rsidRDefault="005B35D3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  <w:gridSpan w:val="2"/>
            <w:hideMark/>
          </w:tcPr>
          <w:p w:rsidR="00482C94" w:rsidRPr="00E92AED" w:rsidRDefault="005B35D3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Игровая, трудовая, коммуникативная</w:t>
            </w:r>
          </w:p>
        </w:tc>
        <w:tc>
          <w:tcPr>
            <w:tcW w:w="4678" w:type="dxa"/>
            <w:hideMark/>
          </w:tcPr>
          <w:p w:rsidR="00482C94" w:rsidRPr="00E92AED" w:rsidRDefault="00482C9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Игры с правилами, творческие игры, беседы,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досуги, праздники и развлечения, игровые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проблемные ситуации. Индивидуальные и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коллективные поручения, дежурства и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коллективный труд, викторины, реализация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проектов и др.</w:t>
            </w:r>
          </w:p>
        </w:tc>
      </w:tr>
      <w:tr w:rsidR="00482C94" w:rsidRPr="00E92AED" w:rsidTr="00A27437">
        <w:trPr>
          <w:trHeight w:val="792"/>
        </w:trPr>
        <w:tc>
          <w:tcPr>
            <w:tcW w:w="2302" w:type="dxa"/>
            <w:vMerge w:val="restart"/>
            <w:tcBorders>
              <w:bottom w:val="single" w:sz="4" w:space="0" w:color="auto"/>
            </w:tcBorders>
            <w:hideMark/>
          </w:tcPr>
          <w:p w:rsidR="00482C94" w:rsidRPr="00E92AED" w:rsidRDefault="005B35D3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hideMark/>
          </w:tcPr>
          <w:p w:rsidR="00482C94" w:rsidRPr="00E92AED" w:rsidRDefault="005B35D3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hideMark/>
          </w:tcPr>
          <w:p w:rsidR="00482C94" w:rsidRPr="00E92AED" w:rsidRDefault="00482C9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Занятия, наблюдения, экскурсии, эксперименты,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решение проблемных ситуаций и логических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задач, беседы, викторины, реализация проектов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482C94" w:rsidRPr="00E92AED" w:rsidTr="00A27437">
        <w:trPr>
          <w:trHeight w:val="255"/>
        </w:trPr>
        <w:tc>
          <w:tcPr>
            <w:tcW w:w="2302" w:type="dxa"/>
            <w:vMerge/>
          </w:tcPr>
          <w:p w:rsidR="00482C94" w:rsidRPr="00E92AED" w:rsidRDefault="00482C9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482C94" w:rsidRPr="00E92AED" w:rsidRDefault="00482C9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482C94" w:rsidRPr="00E92AED" w:rsidRDefault="00482C9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5F" w:rsidRPr="00E92AED" w:rsidTr="00A27437">
        <w:trPr>
          <w:trHeight w:val="1079"/>
        </w:trPr>
        <w:tc>
          <w:tcPr>
            <w:tcW w:w="2302" w:type="dxa"/>
            <w:hideMark/>
          </w:tcPr>
          <w:p w:rsidR="0055085F" w:rsidRPr="00E92AED" w:rsidRDefault="0055085F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gridSpan w:val="2"/>
            <w:hideMark/>
          </w:tcPr>
          <w:p w:rsidR="0055085F" w:rsidRPr="00E92AED" w:rsidRDefault="0055085F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Коммуникативная, восприятие художественной литературы</w:t>
            </w:r>
          </w:p>
        </w:tc>
        <w:tc>
          <w:tcPr>
            <w:tcW w:w="4678" w:type="dxa"/>
            <w:hideMark/>
          </w:tcPr>
          <w:p w:rsidR="0055085F" w:rsidRPr="00E92AED" w:rsidRDefault="0055085F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482C94" w:rsidRPr="00E92AED" w:rsidTr="00A27437">
        <w:trPr>
          <w:trHeight w:val="810"/>
        </w:trPr>
        <w:tc>
          <w:tcPr>
            <w:tcW w:w="2302" w:type="dxa"/>
            <w:hideMark/>
          </w:tcPr>
          <w:p w:rsidR="00482C94" w:rsidRPr="00E92AED" w:rsidRDefault="0055085F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482C94" w:rsidRPr="00E92AED" w:rsidRDefault="0055085F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Продуктивная (лепка, рисование, аппликация),</w:t>
            </w:r>
          </w:p>
          <w:p w:rsidR="0055085F" w:rsidRPr="00E92AED" w:rsidRDefault="0055085F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конструктивно-модельная, музыкальная,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hideMark/>
          </w:tcPr>
          <w:p w:rsidR="00482C94" w:rsidRPr="00E92AED" w:rsidRDefault="00482C9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Реализация проектов, творческие игры,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музыкальные занятия, слушание, импровизация,</w:t>
            </w:r>
            <w:r w:rsidR="0055085F" w:rsidRPr="00E92AED">
              <w:rPr>
                <w:rFonts w:ascii="Times New Roman" w:hAnsi="Times New Roman"/>
                <w:sz w:val="24"/>
                <w:szCs w:val="24"/>
              </w:rPr>
              <w:t xml:space="preserve"> исполнение, музыкально-дидактические, подвижные игры, досуги, праздники и развлечения и др.</w:t>
            </w:r>
          </w:p>
        </w:tc>
      </w:tr>
      <w:tr w:rsidR="00482C94" w:rsidRPr="00E92AED" w:rsidTr="00A27437">
        <w:trPr>
          <w:trHeight w:val="1549"/>
        </w:trPr>
        <w:tc>
          <w:tcPr>
            <w:tcW w:w="2302" w:type="dxa"/>
            <w:hideMark/>
          </w:tcPr>
          <w:p w:rsidR="00482C94" w:rsidRPr="00E92AED" w:rsidRDefault="0055085F" w:rsidP="00E92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1690" w:type="dxa"/>
            <w:tcBorders>
              <w:right w:val="nil"/>
            </w:tcBorders>
            <w:hideMark/>
          </w:tcPr>
          <w:p w:rsidR="00482C94" w:rsidRPr="00E92AED" w:rsidRDefault="0055085F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578" w:type="dxa"/>
            <w:tcBorders>
              <w:left w:val="nil"/>
            </w:tcBorders>
          </w:tcPr>
          <w:p w:rsidR="00482C94" w:rsidRPr="00E92AED" w:rsidRDefault="00482C9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482C94" w:rsidRPr="00E92AED" w:rsidRDefault="0055085F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 xml:space="preserve">Подвижные и спортивные игры, </w:t>
            </w:r>
            <w:r w:rsidR="00482C94" w:rsidRPr="00E92AED">
              <w:rPr>
                <w:rFonts w:ascii="Times New Roman" w:hAnsi="Times New Roman"/>
                <w:sz w:val="24"/>
                <w:szCs w:val="24"/>
              </w:rPr>
              <w:t>упражнения, эстафеты, физкультурные занятия,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C94" w:rsidRPr="00E92AED">
              <w:rPr>
                <w:rFonts w:ascii="Times New Roman" w:hAnsi="Times New Roman"/>
                <w:sz w:val="24"/>
                <w:szCs w:val="24"/>
              </w:rPr>
              <w:t>гимнастика, физкультминутки, игры-имитации,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C94" w:rsidRPr="00E92AED">
              <w:rPr>
                <w:rFonts w:ascii="Times New Roman" w:hAnsi="Times New Roman"/>
                <w:sz w:val="24"/>
                <w:szCs w:val="24"/>
              </w:rPr>
              <w:t>физкультурные досуги и праздники, дни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C94" w:rsidRPr="00E92AED">
              <w:rPr>
                <w:rFonts w:ascii="Times New Roman" w:hAnsi="Times New Roman"/>
                <w:sz w:val="24"/>
                <w:szCs w:val="24"/>
              </w:rPr>
              <w:t>здоровья, прогулки, реализация проектов</w:t>
            </w:r>
          </w:p>
        </w:tc>
      </w:tr>
    </w:tbl>
    <w:p w:rsidR="00C83F19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F" w:rsidRDefault="00DC6B4F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F" w:rsidRDefault="00DC6B4F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F" w:rsidRPr="00E92AED" w:rsidRDefault="00DC6B4F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85F" w:rsidRPr="00E92AED" w:rsidRDefault="00C83F19" w:rsidP="00E92AE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hanging="71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Характеристика основной общеобразовательной программы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БДОУ «Детский сад «</w:t>
      </w:r>
      <w:r w:rsidR="00482C94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г. Строитель»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МБДОУ «Детский сад «</w:t>
      </w:r>
      <w:r w:rsidR="00482C94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ь»</w:t>
      </w:r>
      <w:bookmarkStart w:id="10" w:name="page17"/>
      <w:bookmarkEnd w:id="10"/>
      <w:r w:rsidRPr="00E92AED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ФГОС ДО </w:t>
      </w:r>
      <w:r w:rsidR="007642AF" w:rsidRPr="00E92AED">
        <w:rPr>
          <w:rFonts w:ascii="Times New Roman" w:hAnsi="Times New Roman" w:cs="Times New Roman"/>
          <w:sz w:val="24"/>
          <w:szCs w:val="24"/>
        </w:rPr>
        <w:t xml:space="preserve">и определяет содержание и организацию образовательной деятельности на уровне </w:t>
      </w:r>
      <w:r w:rsidRPr="00E92AED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в различных ви</w:t>
      </w:r>
      <w:r w:rsidR="007642AF" w:rsidRPr="00E92AED">
        <w:rPr>
          <w:rFonts w:ascii="Times New Roman" w:hAnsi="Times New Roman" w:cs="Times New Roman"/>
          <w:sz w:val="24"/>
          <w:szCs w:val="24"/>
        </w:rPr>
        <w:t>дах общения и деятельности с учё</w:t>
      </w:r>
      <w:r w:rsidRPr="00E92AED">
        <w:rPr>
          <w:rFonts w:ascii="Times New Roman" w:hAnsi="Times New Roman" w:cs="Times New Roman"/>
          <w:sz w:val="24"/>
          <w:szCs w:val="24"/>
        </w:rPr>
        <w:t>том их возрастных, индивидуальных психологических и физиологических особенностей и направлена на решение задач, сформированных пунктом 1.6. ФГОС ДО.</w:t>
      </w:r>
    </w:p>
    <w:p w:rsidR="00C83F19" w:rsidRPr="00E92AED" w:rsidRDefault="007642AF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ограмма состоит из трёх разделов:</w:t>
      </w:r>
    </w:p>
    <w:p w:rsidR="007642AF" w:rsidRPr="00E92AED" w:rsidRDefault="007642AF" w:rsidP="0007760F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Целевой раздел.</w:t>
      </w:r>
    </w:p>
    <w:p w:rsidR="007642AF" w:rsidRPr="00E92AED" w:rsidRDefault="007642AF" w:rsidP="0007760F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Содержательный раздел.</w:t>
      </w:r>
    </w:p>
    <w:p w:rsidR="00C83F19" w:rsidRPr="00E92AED" w:rsidRDefault="007642AF" w:rsidP="0007760F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Организационный раздел.</w:t>
      </w:r>
    </w:p>
    <w:p w:rsidR="00C83F19" w:rsidRPr="00E92AED" w:rsidRDefault="00C83F19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первом разделе (Целевой раздел</w:t>
      </w:r>
      <w:r w:rsidR="007642AF" w:rsidRPr="00E92AED">
        <w:rPr>
          <w:rFonts w:ascii="Times New Roman" w:hAnsi="Times New Roman" w:cs="Times New Roman"/>
          <w:sz w:val="24"/>
          <w:szCs w:val="24"/>
        </w:rPr>
        <w:t xml:space="preserve">) Программы </w:t>
      </w:r>
      <w:r w:rsidRPr="00E92AED">
        <w:rPr>
          <w:rFonts w:ascii="Times New Roman" w:hAnsi="Times New Roman" w:cs="Times New Roman"/>
          <w:sz w:val="24"/>
          <w:szCs w:val="24"/>
        </w:rPr>
        <w:t xml:space="preserve">рассматриваются: </w:t>
      </w:r>
    </w:p>
    <w:p w:rsidR="00C83F19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</w:t>
      </w:r>
      <w:r w:rsidR="00C83F19" w:rsidRPr="00E92AED">
        <w:rPr>
          <w:rFonts w:ascii="Times New Roman" w:hAnsi="Times New Roman" w:cs="Times New Roman"/>
          <w:sz w:val="24"/>
          <w:szCs w:val="24"/>
        </w:rPr>
        <w:t>ояснительная записка;</w:t>
      </w:r>
    </w:p>
    <w:p w:rsidR="00C83F19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ц</w:t>
      </w:r>
      <w:r w:rsidR="00C83F19" w:rsidRPr="00E92AED">
        <w:rPr>
          <w:rFonts w:ascii="Times New Roman" w:hAnsi="Times New Roman" w:cs="Times New Roman"/>
          <w:sz w:val="24"/>
          <w:szCs w:val="24"/>
        </w:rPr>
        <w:t>ели и задачи реализации Программы;</w:t>
      </w:r>
    </w:p>
    <w:p w:rsidR="00C83F19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</w:t>
      </w:r>
      <w:r w:rsidR="00C83F19" w:rsidRPr="00E92AED">
        <w:rPr>
          <w:rFonts w:ascii="Times New Roman" w:hAnsi="Times New Roman" w:cs="Times New Roman"/>
          <w:sz w:val="24"/>
          <w:szCs w:val="24"/>
        </w:rPr>
        <w:t>ринципы и подходы к формированию Программы;</w:t>
      </w:r>
    </w:p>
    <w:p w:rsidR="00C83F19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з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начимые </w:t>
      </w:r>
      <w:r w:rsidRPr="00E92AED">
        <w:rPr>
          <w:rFonts w:ascii="Times New Roman" w:hAnsi="Times New Roman" w:cs="Times New Roman"/>
          <w:sz w:val="24"/>
          <w:szCs w:val="24"/>
        </w:rPr>
        <w:t>для разработки Программы характеристики;</w:t>
      </w:r>
    </w:p>
    <w:p w:rsidR="007642AF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возрастные и индивидуальные особенности воспитанников;</w:t>
      </w:r>
    </w:p>
    <w:p w:rsidR="00C83F19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п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ланируемые результаты </w:t>
      </w:r>
      <w:r w:rsidRPr="00E92AED">
        <w:rPr>
          <w:rFonts w:ascii="Times New Roman" w:hAnsi="Times New Roman" w:cs="Times New Roman"/>
          <w:sz w:val="24"/>
          <w:szCs w:val="24"/>
        </w:rPr>
        <w:t>реализации Программы с воспитанниками;</w:t>
      </w:r>
    </w:p>
    <w:p w:rsidR="00C83F19" w:rsidRPr="00E92AED" w:rsidRDefault="00C83F19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</w:t>
      </w:r>
      <w:r w:rsidR="007642AF" w:rsidRPr="00E92AED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2AF" w:rsidRPr="00E92AED" w:rsidRDefault="00C83F19" w:rsidP="00077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Структура второго раздела (Содержательный раздел</w:t>
      </w:r>
      <w:r w:rsidR="007642AF" w:rsidRPr="00E92AED">
        <w:rPr>
          <w:rFonts w:ascii="Times New Roman" w:hAnsi="Times New Roman" w:cs="Times New Roman"/>
          <w:sz w:val="24"/>
          <w:szCs w:val="24"/>
        </w:rPr>
        <w:t>) содержит</w:t>
      </w:r>
      <w:r w:rsidRPr="00E92AED">
        <w:rPr>
          <w:rFonts w:ascii="Times New Roman" w:hAnsi="Times New Roman" w:cs="Times New Roman"/>
          <w:sz w:val="24"/>
          <w:szCs w:val="24"/>
        </w:rPr>
        <w:t>:</w:t>
      </w:r>
    </w:p>
    <w:p w:rsidR="00C83F19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исание образовательной деятельности в соответствии с </w:t>
      </w:r>
      <w:r w:rsidRPr="00E92AED">
        <w:rPr>
          <w:rFonts w:ascii="Times New Roman" w:hAnsi="Times New Roman" w:cs="Times New Roman"/>
          <w:sz w:val="24"/>
          <w:szCs w:val="24"/>
        </w:rPr>
        <w:t>направлениями развития ребёнка по пяти образовательным областям;</w:t>
      </w:r>
    </w:p>
    <w:p w:rsidR="007642AF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писание вариативных форм, способов, методов и средств реализации Программы;</w:t>
      </w:r>
    </w:p>
    <w:p w:rsidR="007642AF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писание образовательной деятельности по профессиональной коррекции нарушений развития детей;</w:t>
      </w:r>
    </w:p>
    <w:p w:rsidR="007642AF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собенности образовательной деятельности разных видов и культурных практик;</w:t>
      </w:r>
    </w:p>
    <w:p w:rsidR="007642AF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способы и направления поддержки детской инициативы;</w:t>
      </w:r>
    </w:p>
    <w:p w:rsidR="007642AF" w:rsidRPr="00E92AED" w:rsidRDefault="007642AF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собенности взаимодействия педагогического коллектива с семьями воспитанников;</w:t>
      </w:r>
    </w:p>
    <w:p w:rsidR="007F1CB0" w:rsidRPr="00E92AED" w:rsidRDefault="007F1CB0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иные характеристики содержания ООП ДО, наиболее существенные, с точки зрения разработчиков программы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тельный раздел </w:t>
      </w:r>
      <w:r w:rsidRPr="00E92AED">
        <w:rPr>
          <w:rFonts w:ascii="Times New Roman" w:hAnsi="Times New Roman" w:cs="Times New Roman"/>
          <w:sz w:val="24"/>
          <w:szCs w:val="24"/>
        </w:rPr>
        <w:t>Программы включает описание образовательной деятельности в соответствии с направлениями развития ребенка, представленными в пяти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C83F19" w:rsidRPr="00E92AED" w:rsidRDefault="00FB58D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игровая (сюжетно-ролевая игра, игра с правилами и другие виды игры), </w:t>
      </w:r>
    </w:p>
    <w:p w:rsidR="00C83F19" w:rsidRPr="00E92AED" w:rsidRDefault="007F1CB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со взрослыми и другими детьми), </w:t>
      </w:r>
    </w:p>
    <w:p w:rsidR="00C83F19" w:rsidRPr="00E92AED" w:rsidRDefault="007F1CB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 </w:t>
      </w:r>
    </w:p>
    <w:p w:rsidR="00C83F19" w:rsidRPr="00E92AED" w:rsidRDefault="007F1CB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, </w:t>
      </w:r>
    </w:p>
    <w:p w:rsidR="00C83F19" w:rsidRPr="00E92AED" w:rsidRDefault="007F1CB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C83F19" w:rsidRPr="00E92AED" w:rsidRDefault="00FB58D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C83F19" w:rsidRPr="00E92AED" w:rsidRDefault="007F1CB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изобразительная (рисование, лепка, аппликация), </w:t>
      </w:r>
    </w:p>
    <w:p w:rsidR="00C83F19" w:rsidRPr="00E92AED" w:rsidRDefault="00FB58D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музыкальная (восприятие и понимание смысла музыкальных произведений, пение, </w:t>
      </w:r>
      <w:r w:rsidR="00C83F19" w:rsidRPr="00E92AED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-ритмические движения, игры на детских музыкальных инструментах), </w:t>
      </w:r>
    </w:p>
    <w:p w:rsidR="00C83F19" w:rsidRPr="00E92AED" w:rsidRDefault="00FB58D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двигательная (овладение основными движениями) формы активности ребенка.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Организационный раздел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 xml:space="preserve">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C83F19" w:rsidRPr="00E92AED" w:rsidRDefault="007F1CB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писание материально-технического обеспечения программы;</w:t>
      </w:r>
    </w:p>
    <w:p w:rsidR="007F1CB0" w:rsidRPr="00E92AED" w:rsidRDefault="007F1CB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кадровые условия реализации Программы;</w:t>
      </w:r>
    </w:p>
    <w:p w:rsidR="007F1CB0" w:rsidRPr="00E92AED" w:rsidRDefault="007F1CB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организация режима пребывания детей в дошкольной </w:t>
      </w:r>
      <w:r w:rsidR="00C61F71" w:rsidRPr="00E92AED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61F71" w:rsidRPr="00E92AED" w:rsidRDefault="00C61F71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собенности традиционных событий, праздников, мероприятий;</w:t>
      </w:r>
    </w:p>
    <w:p w:rsidR="00C61F71" w:rsidRPr="00E92AED" w:rsidRDefault="00C61F71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собенности организации развивающей предметно-пространственной среды;</w:t>
      </w:r>
    </w:p>
    <w:p w:rsidR="00C61F71" w:rsidRPr="00E92AED" w:rsidRDefault="00C61F71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Краткая презентация Программы ориентирована на родителей (законных представителей) детей и доступна для ознакомления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краткой</w:t>
      </w:r>
      <w:r w:rsidR="00623FD1" w:rsidRPr="00E92AED">
        <w:rPr>
          <w:rFonts w:ascii="Times New Roman" w:hAnsi="Times New Roman" w:cs="Times New Roman"/>
          <w:sz w:val="24"/>
          <w:szCs w:val="24"/>
        </w:rPr>
        <w:t xml:space="preserve"> презентации Программы прописаны</w:t>
      </w:r>
      <w:r w:rsidRPr="00E92AED">
        <w:rPr>
          <w:rFonts w:ascii="Times New Roman" w:hAnsi="Times New Roman" w:cs="Times New Roman"/>
          <w:sz w:val="24"/>
          <w:szCs w:val="24"/>
        </w:rPr>
        <w:t>:</w:t>
      </w:r>
      <w:r w:rsidR="00623FD1" w:rsidRPr="00E92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D1" w:rsidRPr="00E92AED" w:rsidRDefault="00623FD1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основные задачи взаимодействия педагогического коллектива с семьями воспитанников;</w:t>
      </w:r>
    </w:p>
    <w:p w:rsidR="00623FD1" w:rsidRPr="00E92AED" w:rsidRDefault="00623FD1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дана характеристика взаимодействия педагогического коллектива с семьями воспитанников;</w:t>
      </w:r>
    </w:p>
    <w:p w:rsidR="00623FD1" w:rsidRDefault="00623FD1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отражена работа консультационного центра.</w:t>
      </w:r>
    </w:p>
    <w:p w:rsidR="0007760F" w:rsidRPr="00E92AED" w:rsidRDefault="0007760F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A2743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освоения обучающи</w:t>
      </w:r>
      <w:r w:rsidR="00623FD1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ся образовательной программы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соответствии с ФГОС ДО освоение Программы не сопровождается проведением промежуточных аттестаций и итоговой аттестацией воспитанников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При реализации Программы при этом может проводиться </w:t>
      </w:r>
      <w:r w:rsidRPr="00E92AED">
        <w:rPr>
          <w:rFonts w:ascii="Times New Roman" w:hAnsi="Times New Roman" w:cs="Times New Roman"/>
          <w:i/>
          <w:iCs/>
          <w:sz w:val="24"/>
          <w:szCs w:val="24"/>
        </w:rPr>
        <w:t xml:space="preserve">оценка индивидуального развития детей. </w:t>
      </w:r>
      <w:r w:rsidRPr="00E92AED">
        <w:rPr>
          <w:rFonts w:ascii="Times New Roman" w:hAnsi="Times New Roman" w:cs="Times New Roman"/>
          <w:sz w:val="24"/>
          <w:szCs w:val="24"/>
        </w:rPr>
        <w:t>Такая оценка осуществляется педагогическими работниками в рамках педагогической диагностики, связанной с оценкой эффективности педагогических действий и лежащей в основе их дальнейшего планирования. Следовательно,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44F2A" w:rsidRPr="00E92AED" w:rsidRDefault="00F44F2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C83F19" w:rsidRPr="00E92AED" w:rsidRDefault="00F44F2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оптимизации работы с группой детей.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используются для решения следующих образовательных задач: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1)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индивидуализации образования</w:t>
      </w:r>
      <w:r w:rsidR="00F44F2A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 xml:space="preserve">(в том числе поддержки ребёнка, построения его </w:t>
      </w:r>
      <w:r w:rsidR="00F44F2A" w:rsidRPr="00E92AED">
        <w:rPr>
          <w:rFonts w:ascii="Times New Roman" w:hAnsi="Times New Roman" w:cs="Times New Roman"/>
          <w:sz w:val="24"/>
          <w:szCs w:val="24"/>
        </w:rPr>
        <w:t>индивидуального образовательного маршрута</w:t>
      </w:r>
      <w:r w:rsidRPr="00E92AE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2)</w:t>
      </w:r>
      <w:r w:rsidR="00F44F2A"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оптимизации работы с группой де</w:t>
      </w:r>
      <w:r w:rsidR="0055085F" w:rsidRPr="00E92AED">
        <w:rPr>
          <w:rFonts w:ascii="Times New Roman" w:hAnsi="Times New Roman" w:cs="Times New Roman"/>
          <w:sz w:val="24"/>
          <w:szCs w:val="24"/>
        </w:rPr>
        <w:t xml:space="preserve">тей </w:t>
      </w:r>
      <w:r w:rsidRPr="00E92AED">
        <w:rPr>
          <w:rFonts w:ascii="Times New Roman" w:hAnsi="Times New Roman" w:cs="Times New Roman"/>
          <w:sz w:val="24"/>
          <w:szCs w:val="24"/>
        </w:rPr>
        <w:t>(ФГОС ДО п.3.2.3.)</w:t>
      </w:r>
    </w:p>
    <w:p w:rsidR="00C83F19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3)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для информировани</w:t>
      </w:r>
      <w:r w:rsidR="00F44F2A" w:rsidRPr="00E92AED">
        <w:rPr>
          <w:rFonts w:ascii="Times New Roman" w:hAnsi="Times New Roman" w:cs="Times New Roman"/>
          <w:sz w:val="24"/>
          <w:szCs w:val="24"/>
        </w:rPr>
        <w:t>я об успехах или трудностях ребё</w:t>
      </w:r>
      <w:r w:rsidRPr="00E92AED">
        <w:rPr>
          <w:rFonts w:ascii="Times New Roman" w:hAnsi="Times New Roman" w:cs="Times New Roman"/>
          <w:sz w:val="24"/>
          <w:szCs w:val="24"/>
        </w:rPr>
        <w:t>нка, родителей (законных представителей).</w:t>
      </w:r>
    </w:p>
    <w:p w:rsidR="00DC6B4F" w:rsidRDefault="00DC6B4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B4F" w:rsidRDefault="00DC6B4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B4F" w:rsidRDefault="00DC6B4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B4F" w:rsidRPr="00E92AED" w:rsidRDefault="00DC6B4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4AC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1" w:name="page19"/>
      <w:bookmarkEnd w:id="11"/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езультативность участия обучающихся 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МБДОУ «Детский сад «</w:t>
      </w:r>
      <w:r w:rsidR="00F44F2A"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» г. Строитель» в мероприятиях разного уровня</w:t>
      </w:r>
    </w:p>
    <w:tbl>
      <w:tblPr>
        <w:tblStyle w:val="a7"/>
        <w:tblW w:w="9606" w:type="dxa"/>
        <w:tblLayout w:type="fixed"/>
        <w:tblLook w:val="04A0"/>
      </w:tblPr>
      <w:tblGrid>
        <w:gridCol w:w="867"/>
        <w:gridCol w:w="1368"/>
        <w:gridCol w:w="3402"/>
        <w:gridCol w:w="2126"/>
        <w:gridCol w:w="1843"/>
      </w:tblGrid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8" w:type="dxa"/>
          </w:tcPr>
          <w:p w:rsidR="00F70830" w:rsidRPr="00E92AED" w:rsidRDefault="00F70830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ребёнка</w:t>
            </w:r>
          </w:p>
        </w:tc>
        <w:tc>
          <w:tcPr>
            <w:tcW w:w="3402" w:type="dxa"/>
          </w:tcPr>
          <w:p w:rsidR="00F70830" w:rsidRPr="00E92AED" w:rsidRDefault="00F70830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онкурса, уровень</w:t>
            </w:r>
          </w:p>
        </w:tc>
        <w:tc>
          <w:tcPr>
            <w:tcW w:w="2126" w:type="dxa"/>
          </w:tcPr>
          <w:p w:rsidR="00F70830" w:rsidRPr="00E92AED" w:rsidRDefault="00F70830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</w:tcPr>
          <w:p w:rsidR="00F70830" w:rsidRPr="00E92AED" w:rsidRDefault="00F70830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F70830" w:rsidRPr="00E92AED" w:rsidRDefault="0055085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 Тимофей</w:t>
            </w:r>
          </w:p>
        </w:tc>
        <w:tc>
          <w:tcPr>
            <w:tcW w:w="3402" w:type="dxa"/>
          </w:tcPr>
          <w:p w:rsidR="00F70830" w:rsidRPr="00E92AED" w:rsidRDefault="00BB7D2D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регионального конкурса</w:t>
            </w:r>
            <w:r w:rsidR="008377F8"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ДОУ, педагогических работников на лучшую организацию работы по профилактике дорожно-транспортного травматизма с воспитанниками дошкольных образовательных учреждений «Зелёный огонёк» в номинации «Юнный блогер дорожной безопасности»</w:t>
            </w:r>
          </w:p>
        </w:tc>
        <w:tc>
          <w:tcPr>
            <w:tcW w:w="2126" w:type="dxa"/>
          </w:tcPr>
          <w:p w:rsidR="00F70830" w:rsidRPr="00E92AED" w:rsidRDefault="008377F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  <w:p w:rsidR="008377F8" w:rsidRPr="00E92AED" w:rsidRDefault="008377F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</w:tc>
        <w:tc>
          <w:tcPr>
            <w:tcW w:w="1843" w:type="dxa"/>
          </w:tcPr>
          <w:p w:rsidR="00F70830" w:rsidRPr="00E92AED" w:rsidRDefault="00BF1B8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Победитель, приказ № 64 </w:t>
            </w:r>
            <w:r w:rsidR="008377F8" w:rsidRPr="00E92AED">
              <w:rPr>
                <w:rFonts w:ascii="Times New Roman" w:eastAsia="Times New Roman" w:hAnsi="Times New Roman"/>
                <w:sz w:val="24"/>
                <w:szCs w:val="24"/>
              </w:rPr>
              <w:t>от 02.02.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F70830" w:rsidRPr="00E92AED" w:rsidRDefault="008377F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Коллектив воспитанников разновозрастной группы № 9</w:t>
            </w:r>
          </w:p>
        </w:tc>
        <w:tc>
          <w:tcPr>
            <w:tcW w:w="3402" w:type="dxa"/>
          </w:tcPr>
          <w:p w:rsidR="00F70830" w:rsidRPr="00E92AED" w:rsidRDefault="008377F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видеороликов «Славим защитников Отечества!» в номинации «Хореография»</w:t>
            </w:r>
          </w:p>
        </w:tc>
        <w:tc>
          <w:tcPr>
            <w:tcW w:w="2126" w:type="dxa"/>
          </w:tcPr>
          <w:p w:rsidR="00F70830" w:rsidRPr="00E92AED" w:rsidRDefault="008377F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Евдокимова Н.В. Васильченко Е.А</w:t>
            </w:r>
          </w:p>
        </w:tc>
        <w:tc>
          <w:tcPr>
            <w:tcW w:w="1843" w:type="dxa"/>
          </w:tcPr>
          <w:p w:rsidR="00F70830" w:rsidRPr="00E92AED" w:rsidRDefault="00BF1B8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3 место, приказ № 88 </w:t>
            </w:r>
            <w:r w:rsidR="00391E8A" w:rsidRPr="00E92AED">
              <w:rPr>
                <w:rFonts w:ascii="Times New Roman" w:eastAsia="Times New Roman" w:hAnsi="Times New Roman"/>
                <w:sz w:val="24"/>
                <w:szCs w:val="24"/>
              </w:rPr>
              <w:t>от 09 февраля 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F70830" w:rsidRPr="00E92AED" w:rsidRDefault="00391E8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Ткаченко Екатерина</w:t>
            </w:r>
          </w:p>
        </w:tc>
        <w:tc>
          <w:tcPr>
            <w:tcW w:w="3402" w:type="dxa"/>
          </w:tcPr>
          <w:p w:rsidR="00F70830" w:rsidRPr="00E92AED" w:rsidRDefault="00391E8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творческий конкурс «Защитники Отечества» в номинации «Праздничная открытка»</w:t>
            </w:r>
          </w:p>
        </w:tc>
        <w:tc>
          <w:tcPr>
            <w:tcW w:w="2126" w:type="dxa"/>
          </w:tcPr>
          <w:p w:rsidR="00391E8A" w:rsidRPr="00E92AED" w:rsidRDefault="00391E8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Бабич И.С. </w:t>
            </w:r>
          </w:p>
          <w:p w:rsidR="00F70830" w:rsidRPr="00E92AED" w:rsidRDefault="00391E8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</w:tc>
        <w:tc>
          <w:tcPr>
            <w:tcW w:w="1843" w:type="dxa"/>
          </w:tcPr>
          <w:p w:rsidR="00F70830" w:rsidRPr="00E92AED" w:rsidRDefault="00BF1B8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, приказ № 134 </w:t>
            </w:r>
            <w:r w:rsidR="00391E8A" w:rsidRPr="00E92AED">
              <w:rPr>
                <w:rFonts w:ascii="Times New Roman" w:eastAsia="Times New Roman" w:hAnsi="Times New Roman"/>
                <w:sz w:val="24"/>
                <w:szCs w:val="24"/>
              </w:rPr>
              <w:t>от 25.02.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F70830" w:rsidRPr="00E92AED" w:rsidRDefault="00391E8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етряков Кирилл</w:t>
            </w:r>
          </w:p>
        </w:tc>
        <w:tc>
          <w:tcPr>
            <w:tcW w:w="3402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</w:t>
            </w:r>
            <w:r w:rsidR="00391E8A" w:rsidRPr="00E92AED"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 «Защитники Отечества» в номинации «Макеты, модели военной техники»</w:t>
            </w:r>
          </w:p>
        </w:tc>
        <w:tc>
          <w:tcPr>
            <w:tcW w:w="2126" w:type="dxa"/>
          </w:tcPr>
          <w:p w:rsidR="00F70830" w:rsidRPr="00E92AED" w:rsidRDefault="00391E8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  <w:p w:rsidR="00391E8A" w:rsidRPr="00E92AED" w:rsidRDefault="00391E8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Черкашина Ю.Н.</w:t>
            </w:r>
          </w:p>
        </w:tc>
        <w:tc>
          <w:tcPr>
            <w:tcW w:w="1843" w:type="dxa"/>
          </w:tcPr>
          <w:p w:rsidR="00F70830" w:rsidRPr="00E92AED" w:rsidRDefault="00BF1B8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2 место, приказ № 134 </w:t>
            </w:r>
            <w:r w:rsidR="00391E8A" w:rsidRPr="00E92AED">
              <w:rPr>
                <w:rFonts w:ascii="Times New Roman" w:eastAsia="Times New Roman" w:hAnsi="Times New Roman"/>
                <w:sz w:val="24"/>
                <w:szCs w:val="24"/>
              </w:rPr>
              <w:t>от 28.02.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F70830" w:rsidRPr="00E92AED" w:rsidRDefault="00561F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уханина Элина</w:t>
            </w:r>
          </w:p>
        </w:tc>
        <w:tc>
          <w:tcPr>
            <w:tcW w:w="3402" w:type="dxa"/>
          </w:tcPr>
          <w:p w:rsidR="00F70830" w:rsidRPr="00E92AED" w:rsidRDefault="00561F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творческий конкурс «Защитники Отечества» в номинации «военная мощь России»</w:t>
            </w:r>
          </w:p>
        </w:tc>
        <w:tc>
          <w:tcPr>
            <w:tcW w:w="2126" w:type="dxa"/>
          </w:tcPr>
          <w:p w:rsidR="00561F15" w:rsidRPr="00E92AED" w:rsidRDefault="00561F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  <w:p w:rsidR="00F70830" w:rsidRPr="00E92AED" w:rsidRDefault="00561F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Черкашина Ю.Н.</w:t>
            </w:r>
          </w:p>
        </w:tc>
        <w:tc>
          <w:tcPr>
            <w:tcW w:w="1843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3 место, приказ </w:t>
            </w:r>
            <w:r w:rsidR="00BF1B85"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№ 134 </w:t>
            </w:r>
            <w:r w:rsidR="00561F15" w:rsidRPr="00E92AED">
              <w:rPr>
                <w:rFonts w:ascii="Times New Roman" w:eastAsia="Times New Roman" w:hAnsi="Times New Roman"/>
                <w:sz w:val="24"/>
                <w:szCs w:val="24"/>
              </w:rPr>
              <w:t>от 28.02.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F70830" w:rsidRPr="00E92AED" w:rsidRDefault="00BF1B8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Кайдашова Виолетта</w:t>
            </w:r>
          </w:p>
        </w:tc>
        <w:tc>
          <w:tcPr>
            <w:tcW w:w="3402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</w:t>
            </w:r>
            <w:r w:rsidR="00BF1B85" w:rsidRPr="00E92AED"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 «Мама – волшебница!» номинация «Чудо-платье»</w:t>
            </w:r>
          </w:p>
          <w:p w:rsidR="00FB5EBE" w:rsidRPr="00E92AED" w:rsidRDefault="00FB5EB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830" w:rsidRPr="00E92AED" w:rsidRDefault="00BF1B8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  <w:p w:rsidR="00BF1B85" w:rsidRPr="00E92AED" w:rsidRDefault="00BF1B8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Черкашина Ю.Н.</w:t>
            </w:r>
          </w:p>
        </w:tc>
        <w:tc>
          <w:tcPr>
            <w:tcW w:w="1843" w:type="dxa"/>
          </w:tcPr>
          <w:p w:rsidR="00F70830" w:rsidRPr="00E92AED" w:rsidRDefault="00BF1B8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ёр, приказ № 146 от 02.03.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F70830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Фомина Оксана</w:t>
            </w:r>
          </w:p>
        </w:tc>
        <w:tc>
          <w:tcPr>
            <w:tcW w:w="3402" w:type="dxa"/>
          </w:tcPr>
          <w:p w:rsidR="00F70830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ая спартакиада «Нормы ГТО сдаю Ковид-19 стоп скажу!» среди воспитанников старшего дошкольного возраста</w:t>
            </w:r>
          </w:p>
        </w:tc>
        <w:tc>
          <w:tcPr>
            <w:tcW w:w="2126" w:type="dxa"/>
          </w:tcPr>
          <w:p w:rsidR="00F70830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</w:tc>
        <w:tc>
          <w:tcPr>
            <w:tcW w:w="1843" w:type="dxa"/>
          </w:tcPr>
          <w:p w:rsidR="00F70830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161 от 04.03.2021 г.</w:t>
            </w:r>
          </w:p>
        </w:tc>
      </w:tr>
      <w:tr w:rsidR="00B12E02" w:rsidRPr="00E92AED" w:rsidTr="00DC6B4F">
        <w:tc>
          <w:tcPr>
            <w:tcW w:w="867" w:type="dxa"/>
          </w:tcPr>
          <w:p w:rsidR="00B12E02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B12E02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Цупак Егор</w:t>
            </w:r>
          </w:p>
        </w:tc>
        <w:tc>
          <w:tcPr>
            <w:tcW w:w="3402" w:type="dxa"/>
          </w:tcPr>
          <w:p w:rsidR="00B12E02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ая спартакиада «Нормы ГТО сдаю Ковид-19 стоп скажу!» среди воспитанников старшего дошкольного возраста</w:t>
            </w:r>
          </w:p>
        </w:tc>
        <w:tc>
          <w:tcPr>
            <w:tcW w:w="2126" w:type="dxa"/>
          </w:tcPr>
          <w:p w:rsidR="00B12E02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</w:tc>
        <w:tc>
          <w:tcPr>
            <w:tcW w:w="1843" w:type="dxa"/>
          </w:tcPr>
          <w:p w:rsidR="00B12E02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161 от 04.03.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68" w:type="dxa"/>
          </w:tcPr>
          <w:p w:rsidR="00F70830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Пакулева </w:t>
            </w:r>
            <w:r w:rsidR="005A6AC7" w:rsidRPr="00E92AED">
              <w:rPr>
                <w:rFonts w:ascii="Times New Roman" w:eastAsia="Times New Roman" w:hAnsi="Times New Roman"/>
                <w:sz w:val="24"/>
                <w:szCs w:val="24"/>
              </w:rPr>
              <w:t>Мария, З</w:t>
            </w: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айцева Вера</w:t>
            </w:r>
          </w:p>
        </w:tc>
        <w:tc>
          <w:tcPr>
            <w:tcW w:w="3402" w:type="dxa"/>
          </w:tcPr>
          <w:p w:rsidR="005A6AC7" w:rsidRPr="00E92AED" w:rsidRDefault="00B12E0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конкурс исследовательских работ и творческих проектов старших дошкольников «Я – исследователь» в секции </w:t>
            </w:r>
            <w:r w:rsidR="005A6AC7" w:rsidRPr="00E92AED">
              <w:rPr>
                <w:rFonts w:ascii="Times New Roman" w:eastAsia="Times New Roman" w:hAnsi="Times New Roman"/>
                <w:sz w:val="24"/>
                <w:szCs w:val="24"/>
              </w:rPr>
              <w:t>«Естественнонаучная: неживая природа»</w:t>
            </w:r>
          </w:p>
        </w:tc>
        <w:tc>
          <w:tcPr>
            <w:tcW w:w="2126" w:type="dxa"/>
          </w:tcPr>
          <w:p w:rsidR="005A6AC7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Васильченко Е.А.</w:t>
            </w:r>
          </w:p>
        </w:tc>
        <w:tc>
          <w:tcPr>
            <w:tcW w:w="1843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 место приказ № 194 от 15.03.2021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орисевич Екатерина</w:t>
            </w:r>
          </w:p>
        </w:tc>
        <w:tc>
          <w:tcPr>
            <w:tcW w:w="3402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исследовательских работ и творческих проектов старших дошкольников «Я – исследователь» в секции «Естественнонаучная: неживая природа»</w:t>
            </w:r>
          </w:p>
        </w:tc>
        <w:tc>
          <w:tcPr>
            <w:tcW w:w="2126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  <w:p w:rsidR="005A6AC7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</w:tc>
        <w:tc>
          <w:tcPr>
            <w:tcW w:w="1843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 место приказ № 194 от 15.03.2021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Ткаченко Екатерина</w:t>
            </w:r>
          </w:p>
        </w:tc>
        <w:tc>
          <w:tcPr>
            <w:tcW w:w="3402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Пасхальный конкурс чтецов «С чистым сердцем»</w:t>
            </w:r>
          </w:p>
        </w:tc>
        <w:tc>
          <w:tcPr>
            <w:tcW w:w="2126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</w:tc>
        <w:tc>
          <w:tcPr>
            <w:tcW w:w="1843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163 от 04.03.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Семья Дмитриевой Анастасии</w:t>
            </w:r>
          </w:p>
        </w:tc>
        <w:tc>
          <w:tcPr>
            <w:tcW w:w="3402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ородская спартакиада «Мама, папа, я – спортивная семья». Посвящённая «Международному Дню семьи»</w:t>
            </w:r>
          </w:p>
        </w:tc>
        <w:tc>
          <w:tcPr>
            <w:tcW w:w="2126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ренер В.В.</w:t>
            </w:r>
          </w:p>
        </w:tc>
        <w:tc>
          <w:tcPr>
            <w:tcW w:w="1843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 место приказ № 366 от 2 апреля 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F70830" w:rsidRPr="00E92AED" w:rsidRDefault="005A6AC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ладышев Артём</w:t>
            </w:r>
          </w:p>
        </w:tc>
        <w:tc>
          <w:tcPr>
            <w:tcW w:w="3402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литературный конкурс чтецов «Пришла весна – пришла Победа!»</w:t>
            </w:r>
          </w:p>
        </w:tc>
        <w:tc>
          <w:tcPr>
            <w:tcW w:w="2126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  <w:p w:rsidR="00CB239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</w:tc>
        <w:tc>
          <w:tcPr>
            <w:tcW w:w="1843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 место приказ № 348 от 16.04.2021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Цупак Егор, Пакулева Мария, Кайдашова Каролина, Беляев Глеб, Полуляхов Кирилл, Зайцева Вера</w:t>
            </w:r>
          </w:p>
        </w:tc>
        <w:tc>
          <w:tcPr>
            <w:tcW w:w="3402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Дистанционная муниципальная спартакиада «Забег памяти!»</w:t>
            </w:r>
          </w:p>
        </w:tc>
        <w:tc>
          <w:tcPr>
            <w:tcW w:w="2126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</w:tc>
        <w:tc>
          <w:tcPr>
            <w:tcW w:w="1843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329 от 27 апреля 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авлюк Анастасия</w:t>
            </w:r>
          </w:p>
        </w:tc>
        <w:tc>
          <w:tcPr>
            <w:tcW w:w="3402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творческий конкурс «Моя малая Родина» в номинации «Мой край»</w:t>
            </w:r>
          </w:p>
        </w:tc>
        <w:tc>
          <w:tcPr>
            <w:tcW w:w="2126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ренер В.В.</w:t>
            </w:r>
          </w:p>
        </w:tc>
        <w:tc>
          <w:tcPr>
            <w:tcW w:w="1843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572 от 28.06.2021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лотникова Дарина</w:t>
            </w:r>
          </w:p>
        </w:tc>
        <w:tc>
          <w:tcPr>
            <w:tcW w:w="3402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творческий конкурс «Моя малая Родина» в номинации «Родина глазами детей»</w:t>
            </w:r>
          </w:p>
        </w:tc>
        <w:tc>
          <w:tcPr>
            <w:tcW w:w="2126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</w:tc>
        <w:tc>
          <w:tcPr>
            <w:tcW w:w="1843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 место приказ № 572 от 28.06.2021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лаголева Мария</w:t>
            </w:r>
          </w:p>
        </w:tc>
        <w:tc>
          <w:tcPr>
            <w:tcW w:w="3402" w:type="dxa"/>
          </w:tcPr>
          <w:p w:rsidR="00F70830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Пасхальный конкурс-фестиваль детского творчества «Радость души моей» в номинации «Пасхальные мотивы»</w:t>
            </w:r>
          </w:p>
          <w:p w:rsidR="00DC6B4F" w:rsidRPr="00E92AED" w:rsidRDefault="00DC6B4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льникова О.А.</w:t>
            </w:r>
          </w:p>
          <w:p w:rsidR="00CB239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апченко А.Д.</w:t>
            </w:r>
          </w:p>
        </w:tc>
        <w:tc>
          <w:tcPr>
            <w:tcW w:w="1843" w:type="dxa"/>
          </w:tcPr>
          <w:p w:rsidR="00F70830" w:rsidRPr="00E92AED" w:rsidRDefault="00CB239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518 от 04.06.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68" w:type="dxa"/>
          </w:tcPr>
          <w:p w:rsidR="00F70830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Семья Ярош Дарины</w:t>
            </w:r>
          </w:p>
        </w:tc>
        <w:tc>
          <w:tcPr>
            <w:tcW w:w="3402" w:type="dxa"/>
          </w:tcPr>
          <w:p w:rsidR="00F70830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ородской фестиваль семейных игр морской направленности «Юнга», посвящённые Дню рождения русской тельняшки в номинации «Морские чудеса»</w:t>
            </w:r>
          </w:p>
        </w:tc>
        <w:tc>
          <w:tcPr>
            <w:tcW w:w="2126" w:type="dxa"/>
          </w:tcPr>
          <w:p w:rsidR="00F70830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льникова О.А.</w:t>
            </w:r>
          </w:p>
        </w:tc>
        <w:tc>
          <w:tcPr>
            <w:tcW w:w="1843" w:type="dxa"/>
          </w:tcPr>
          <w:p w:rsidR="00F70830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636 от 30.07.2021 г.</w:t>
            </w:r>
          </w:p>
        </w:tc>
      </w:tr>
      <w:tr w:rsidR="00F70830" w:rsidRPr="00E92AED" w:rsidTr="00DC6B4F">
        <w:tc>
          <w:tcPr>
            <w:tcW w:w="867" w:type="dxa"/>
          </w:tcPr>
          <w:p w:rsidR="00F70830" w:rsidRPr="00E92AED" w:rsidRDefault="00F7083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F70830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Команда «Радонежский»</w:t>
            </w:r>
          </w:p>
        </w:tc>
        <w:tc>
          <w:tcPr>
            <w:tcW w:w="3402" w:type="dxa"/>
          </w:tcPr>
          <w:p w:rsidR="00F70830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ородская осенняя спартакиада среди воспитанников ДОО «Сильные, смелые, ловкие, умелые!»</w:t>
            </w:r>
          </w:p>
        </w:tc>
        <w:tc>
          <w:tcPr>
            <w:tcW w:w="2126" w:type="dxa"/>
          </w:tcPr>
          <w:p w:rsidR="00F70830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  <w:p w:rsidR="00401FF6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еринг О.Б.</w:t>
            </w:r>
          </w:p>
        </w:tc>
        <w:tc>
          <w:tcPr>
            <w:tcW w:w="1843" w:type="dxa"/>
          </w:tcPr>
          <w:p w:rsidR="00F70830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 место приказ № 757 от 09.09.2021 г.</w:t>
            </w:r>
          </w:p>
        </w:tc>
      </w:tr>
      <w:tr w:rsidR="00C03B76" w:rsidRPr="00E92AED" w:rsidTr="00DC6B4F">
        <w:tc>
          <w:tcPr>
            <w:tcW w:w="867" w:type="dxa"/>
          </w:tcPr>
          <w:p w:rsidR="00C03B76" w:rsidRPr="00E92AED" w:rsidRDefault="00C03B7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C03B76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одвигина Ксения</w:t>
            </w:r>
          </w:p>
        </w:tc>
        <w:tc>
          <w:tcPr>
            <w:tcW w:w="3402" w:type="dxa"/>
          </w:tcPr>
          <w:p w:rsidR="00C03B76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дистанционный казачий фестиваль «Развесёлый хуторок» в номинации «Казачье хлебосольство»</w:t>
            </w:r>
          </w:p>
        </w:tc>
        <w:tc>
          <w:tcPr>
            <w:tcW w:w="2126" w:type="dxa"/>
          </w:tcPr>
          <w:p w:rsidR="00D03EBB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Турчина В.В.</w:t>
            </w:r>
          </w:p>
        </w:tc>
        <w:tc>
          <w:tcPr>
            <w:tcW w:w="1843" w:type="dxa"/>
          </w:tcPr>
          <w:p w:rsidR="00D03EBB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890 от 11.10.2021 г.</w:t>
            </w:r>
          </w:p>
        </w:tc>
      </w:tr>
      <w:tr w:rsidR="00D03EBB" w:rsidRPr="00E92AED" w:rsidTr="00DC6B4F">
        <w:tc>
          <w:tcPr>
            <w:tcW w:w="867" w:type="dxa"/>
          </w:tcPr>
          <w:p w:rsidR="00D03EBB" w:rsidRPr="00E92AED" w:rsidRDefault="00E421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D03EBB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Киселев Иван</w:t>
            </w:r>
          </w:p>
        </w:tc>
        <w:tc>
          <w:tcPr>
            <w:tcW w:w="3402" w:type="dxa"/>
          </w:tcPr>
          <w:p w:rsidR="00D03EBB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чтецов среди дошкольников «Золотая осень»</w:t>
            </w:r>
          </w:p>
        </w:tc>
        <w:tc>
          <w:tcPr>
            <w:tcW w:w="2126" w:type="dxa"/>
          </w:tcPr>
          <w:p w:rsidR="00D03EBB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еринг О.Б.</w:t>
            </w:r>
          </w:p>
          <w:p w:rsidR="00401FF6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</w:tc>
        <w:tc>
          <w:tcPr>
            <w:tcW w:w="1843" w:type="dxa"/>
          </w:tcPr>
          <w:p w:rsidR="00D03EBB" w:rsidRPr="00E92AED" w:rsidRDefault="00401FF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E42115" w:rsidRPr="00E92AED" w:rsidTr="00DC6B4F">
        <w:tc>
          <w:tcPr>
            <w:tcW w:w="867" w:type="dxa"/>
          </w:tcPr>
          <w:p w:rsidR="00E42115" w:rsidRPr="00E92AED" w:rsidRDefault="00E421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E42115" w:rsidRPr="00E92AED" w:rsidRDefault="00E421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алахнин Артемий</w:t>
            </w:r>
          </w:p>
        </w:tc>
        <w:tc>
          <w:tcPr>
            <w:tcW w:w="3402" w:type="dxa"/>
          </w:tcPr>
          <w:p w:rsidR="00E42115" w:rsidRPr="00E92AED" w:rsidRDefault="00013D44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детского рисунка «Мир науки глазами детей» в номинации «Мегаполисы будущего: комфортная городская среда и современные технологии на службе отечества»</w:t>
            </w:r>
          </w:p>
        </w:tc>
        <w:tc>
          <w:tcPr>
            <w:tcW w:w="2126" w:type="dxa"/>
          </w:tcPr>
          <w:p w:rsidR="00E42115" w:rsidRPr="00E92AED" w:rsidRDefault="00013D44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  <w:p w:rsidR="00E42115" w:rsidRPr="00E92AED" w:rsidRDefault="00E421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</w:tc>
        <w:tc>
          <w:tcPr>
            <w:tcW w:w="1843" w:type="dxa"/>
          </w:tcPr>
          <w:p w:rsidR="00E42115" w:rsidRPr="00E92AED" w:rsidRDefault="00013D44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878 от 06.10.2021 г.</w:t>
            </w:r>
          </w:p>
        </w:tc>
      </w:tr>
      <w:tr w:rsidR="00E42115" w:rsidRPr="00E92AED" w:rsidTr="00DC6B4F">
        <w:tc>
          <w:tcPr>
            <w:tcW w:w="867" w:type="dxa"/>
          </w:tcPr>
          <w:p w:rsidR="00E42115" w:rsidRPr="00E92AED" w:rsidRDefault="00E421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E42115" w:rsidRPr="00E92AED" w:rsidRDefault="00013D44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Иваненкова Ева</w:t>
            </w:r>
          </w:p>
        </w:tc>
        <w:tc>
          <w:tcPr>
            <w:tcW w:w="3402" w:type="dxa"/>
          </w:tcPr>
          <w:p w:rsidR="00E42115" w:rsidRPr="00E92AED" w:rsidRDefault="00013D44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Конкурс чтецов «Я вам о маме расскажу…»</w:t>
            </w:r>
          </w:p>
        </w:tc>
        <w:tc>
          <w:tcPr>
            <w:tcW w:w="2126" w:type="dxa"/>
          </w:tcPr>
          <w:p w:rsidR="00E42115" w:rsidRPr="00E92AED" w:rsidRDefault="00013D44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еринг О.Б.</w:t>
            </w:r>
          </w:p>
        </w:tc>
        <w:tc>
          <w:tcPr>
            <w:tcW w:w="1843" w:type="dxa"/>
          </w:tcPr>
          <w:p w:rsidR="00E42115" w:rsidRPr="00E92AED" w:rsidRDefault="00013D44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от 08.11.2021 г.</w:t>
            </w:r>
          </w:p>
        </w:tc>
      </w:tr>
      <w:tr w:rsidR="00E42115" w:rsidRPr="00E92AED" w:rsidTr="00DC6B4F">
        <w:tc>
          <w:tcPr>
            <w:tcW w:w="867" w:type="dxa"/>
          </w:tcPr>
          <w:p w:rsidR="00E42115" w:rsidRPr="00E92AED" w:rsidRDefault="00E421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07760F" w:rsidRDefault="0007760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бских Марк,</w:t>
            </w:r>
          </w:p>
          <w:p w:rsidR="00E42115" w:rsidRPr="00E92AED" w:rsidRDefault="00013D44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осян Софья</w:t>
            </w:r>
          </w:p>
        </w:tc>
        <w:tc>
          <w:tcPr>
            <w:tcW w:w="3402" w:type="dxa"/>
          </w:tcPr>
          <w:p w:rsidR="00E42115" w:rsidRPr="00E92AED" w:rsidRDefault="00013D44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 как призванье…»</w:t>
            </w:r>
          </w:p>
        </w:tc>
        <w:tc>
          <w:tcPr>
            <w:tcW w:w="2126" w:type="dxa"/>
          </w:tcPr>
          <w:p w:rsidR="00E42115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</w:tc>
        <w:tc>
          <w:tcPr>
            <w:tcW w:w="1843" w:type="dxa"/>
          </w:tcPr>
          <w:p w:rsidR="00E42115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 место приказ № 878 от 06.10.2021 г.</w:t>
            </w:r>
          </w:p>
        </w:tc>
      </w:tr>
      <w:tr w:rsidR="00E42115" w:rsidRPr="00E92AED" w:rsidTr="00DC6B4F">
        <w:tc>
          <w:tcPr>
            <w:tcW w:w="867" w:type="dxa"/>
          </w:tcPr>
          <w:p w:rsidR="00E42115" w:rsidRPr="00E92AED" w:rsidRDefault="00E4211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E42115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етряков Кирилл</w:t>
            </w:r>
          </w:p>
        </w:tc>
        <w:tc>
          <w:tcPr>
            <w:tcW w:w="3402" w:type="dxa"/>
          </w:tcPr>
          <w:p w:rsidR="00E42115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 как призванье…» в номинации «Феерия красок»</w:t>
            </w:r>
          </w:p>
        </w:tc>
        <w:tc>
          <w:tcPr>
            <w:tcW w:w="2126" w:type="dxa"/>
          </w:tcPr>
          <w:p w:rsidR="00E42115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ихошерстова Л.П.</w:t>
            </w:r>
          </w:p>
        </w:tc>
        <w:tc>
          <w:tcPr>
            <w:tcW w:w="1843" w:type="dxa"/>
          </w:tcPr>
          <w:p w:rsidR="00E42115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 место приказ № 878 от 06.10.2021 г.</w:t>
            </w:r>
          </w:p>
        </w:tc>
      </w:tr>
      <w:tr w:rsidR="00333E96" w:rsidRPr="00E92AED" w:rsidTr="00DC6B4F">
        <w:tc>
          <w:tcPr>
            <w:tcW w:w="867" w:type="dxa"/>
          </w:tcPr>
          <w:p w:rsidR="00333E96" w:rsidRPr="00E92AED" w:rsidRDefault="00333E96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68" w:type="dxa"/>
          </w:tcPr>
          <w:p w:rsidR="00333E96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Цуканов Платон</w:t>
            </w:r>
          </w:p>
        </w:tc>
        <w:tc>
          <w:tcPr>
            <w:tcW w:w="3402" w:type="dxa"/>
          </w:tcPr>
          <w:p w:rsidR="00333E96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 как призванье…» в номинации «Сонет о прекрасном»</w:t>
            </w:r>
          </w:p>
        </w:tc>
        <w:tc>
          <w:tcPr>
            <w:tcW w:w="2126" w:type="dxa"/>
          </w:tcPr>
          <w:p w:rsidR="00333E96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ережнюк Е.А.</w:t>
            </w:r>
          </w:p>
        </w:tc>
        <w:tc>
          <w:tcPr>
            <w:tcW w:w="1843" w:type="dxa"/>
          </w:tcPr>
          <w:p w:rsidR="00333E96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 место приказ № 878 от 06.10.2021 г</w:t>
            </w:r>
            <w:r w:rsidR="00333E96" w:rsidRPr="00E92A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F2B7E" w:rsidRPr="00E92AED" w:rsidTr="00DC6B4F">
        <w:tc>
          <w:tcPr>
            <w:tcW w:w="867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8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олощапова Мария</w:t>
            </w:r>
          </w:p>
        </w:tc>
        <w:tc>
          <w:tcPr>
            <w:tcW w:w="3402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 как призванье…» в номинации «Цветочные метаморфозы»</w:t>
            </w:r>
          </w:p>
        </w:tc>
        <w:tc>
          <w:tcPr>
            <w:tcW w:w="2126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А.О.</w:t>
            </w:r>
          </w:p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Абалян А.О.</w:t>
            </w:r>
          </w:p>
        </w:tc>
        <w:tc>
          <w:tcPr>
            <w:tcW w:w="1843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 место приказ № 878 от 06.10.2021 г.</w:t>
            </w:r>
          </w:p>
        </w:tc>
      </w:tr>
      <w:tr w:rsidR="002F2B7E" w:rsidRPr="00E92AED" w:rsidTr="00DC6B4F">
        <w:tc>
          <w:tcPr>
            <w:tcW w:w="867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олощапова Мария</w:t>
            </w:r>
          </w:p>
        </w:tc>
        <w:tc>
          <w:tcPr>
            <w:tcW w:w="3402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рисунков «Моя семья, моя Россия» в номинации «Защита жизни до рождения»</w:t>
            </w:r>
          </w:p>
        </w:tc>
        <w:tc>
          <w:tcPr>
            <w:tcW w:w="2126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</w:tc>
        <w:tc>
          <w:tcPr>
            <w:tcW w:w="1843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Участник 2 степени Москва 01.09.2021 г.</w:t>
            </w:r>
          </w:p>
        </w:tc>
      </w:tr>
      <w:tr w:rsidR="002F2B7E" w:rsidRPr="00E92AED" w:rsidTr="00DC6B4F">
        <w:tc>
          <w:tcPr>
            <w:tcW w:w="867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68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Гусев </w:t>
            </w: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вел</w:t>
            </w:r>
          </w:p>
        </w:tc>
        <w:tc>
          <w:tcPr>
            <w:tcW w:w="3402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нлайн-фотоконкурс «Зимняя </w:t>
            </w: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2126" w:type="dxa"/>
          </w:tcPr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ирная В.А.</w:t>
            </w:r>
          </w:p>
          <w:p w:rsidR="002F2B7E" w:rsidRPr="00E92AED" w:rsidRDefault="002F2B7E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хошерстова Л.П.</w:t>
            </w:r>
          </w:p>
        </w:tc>
        <w:tc>
          <w:tcPr>
            <w:tcW w:w="1843" w:type="dxa"/>
          </w:tcPr>
          <w:p w:rsidR="002F2B7E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C64595" w:rsidRPr="00E92AED" w:rsidTr="00DC6B4F">
        <w:tc>
          <w:tcPr>
            <w:tcW w:w="867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68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Сорока Лукерья</w:t>
            </w:r>
          </w:p>
        </w:tc>
        <w:tc>
          <w:tcPr>
            <w:tcW w:w="3402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«Зимняя сказка»</w:t>
            </w:r>
          </w:p>
        </w:tc>
        <w:tc>
          <w:tcPr>
            <w:tcW w:w="2126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Абалян А.О.</w:t>
            </w:r>
          </w:p>
        </w:tc>
        <w:tc>
          <w:tcPr>
            <w:tcW w:w="1843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C64595" w:rsidRPr="00E92AED" w:rsidTr="00DC6B4F">
        <w:tc>
          <w:tcPr>
            <w:tcW w:w="867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68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ессонова Елизавета</w:t>
            </w:r>
          </w:p>
        </w:tc>
        <w:tc>
          <w:tcPr>
            <w:tcW w:w="3402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«Зимняя сказка»</w:t>
            </w:r>
          </w:p>
        </w:tc>
        <w:tc>
          <w:tcPr>
            <w:tcW w:w="2126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елозерова А.В.</w:t>
            </w:r>
          </w:p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Абалян А.О.</w:t>
            </w:r>
          </w:p>
        </w:tc>
        <w:tc>
          <w:tcPr>
            <w:tcW w:w="1843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C64595" w:rsidRPr="00E92AED" w:rsidTr="00DC6B4F">
        <w:trPr>
          <w:trHeight w:val="1024"/>
        </w:trPr>
        <w:tc>
          <w:tcPr>
            <w:tcW w:w="867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8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оманьков Ярослав</w:t>
            </w:r>
          </w:p>
        </w:tc>
        <w:tc>
          <w:tcPr>
            <w:tcW w:w="3402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«Зимняя сказка»</w:t>
            </w:r>
          </w:p>
        </w:tc>
        <w:tc>
          <w:tcPr>
            <w:tcW w:w="2126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Абалян А.О.</w:t>
            </w:r>
          </w:p>
        </w:tc>
        <w:tc>
          <w:tcPr>
            <w:tcW w:w="1843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C64595" w:rsidRPr="00E92AED" w:rsidTr="00DC6B4F">
        <w:trPr>
          <w:trHeight w:val="1449"/>
        </w:trPr>
        <w:tc>
          <w:tcPr>
            <w:tcW w:w="867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68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Воспитанники средней группы № 4</w:t>
            </w:r>
          </w:p>
        </w:tc>
        <w:tc>
          <w:tcPr>
            <w:tcW w:w="3402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акции «Сдай макулатуру – спаси дерево!» номинация «Самый активный участник акции»</w:t>
            </w:r>
          </w:p>
        </w:tc>
        <w:tc>
          <w:tcPr>
            <w:tcW w:w="2126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</w:tc>
        <w:tc>
          <w:tcPr>
            <w:tcW w:w="1843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1022 от 19.11.2021 г.</w:t>
            </w:r>
            <w:r w:rsidR="00FB5EBE"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убарева Анастасия</w:t>
            </w:r>
          </w:p>
        </w:tc>
      </w:tr>
      <w:tr w:rsidR="00C64595" w:rsidRPr="00E92AED" w:rsidTr="00DC6B4F">
        <w:trPr>
          <w:trHeight w:val="1449"/>
        </w:trPr>
        <w:tc>
          <w:tcPr>
            <w:tcW w:w="867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68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убарева Анастасия</w:t>
            </w:r>
          </w:p>
        </w:tc>
        <w:tc>
          <w:tcPr>
            <w:tcW w:w="3402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 как призванье…» в номинации «От всего сердца»</w:t>
            </w:r>
          </w:p>
        </w:tc>
        <w:tc>
          <w:tcPr>
            <w:tcW w:w="2126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Турчина В.В.</w:t>
            </w:r>
          </w:p>
        </w:tc>
        <w:tc>
          <w:tcPr>
            <w:tcW w:w="1843" w:type="dxa"/>
          </w:tcPr>
          <w:p w:rsidR="00C64595" w:rsidRPr="00E92AED" w:rsidRDefault="00C6459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 место приказ № 878 от 06.10.2021 г</w:t>
            </w:r>
            <w:r w:rsidR="00122E27" w:rsidRPr="00E92A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22E27" w:rsidRPr="00E92AED" w:rsidTr="00DC6B4F">
        <w:trPr>
          <w:trHeight w:val="1124"/>
        </w:trPr>
        <w:tc>
          <w:tcPr>
            <w:tcW w:w="867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ережнюк Дмитрий</w:t>
            </w:r>
          </w:p>
        </w:tc>
        <w:tc>
          <w:tcPr>
            <w:tcW w:w="3402" w:type="dxa"/>
          </w:tcPr>
          <w:p w:rsidR="00122E27" w:rsidRPr="00E92AED" w:rsidRDefault="0007760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</w:t>
            </w:r>
            <w:r w:rsidR="00122E27" w:rsidRPr="00E92AED">
              <w:rPr>
                <w:rFonts w:ascii="Times New Roman" w:eastAsia="Times New Roman" w:hAnsi="Times New Roman"/>
                <w:sz w:val="24"/>
                <w:szCs w:val="24"/>
              </w:rPr>
              <w:t>выставки конкурса новогодних букетов и композиций</w:t>
            </w:r>
          </w:p>
        </w:tc>
        <w:tc>
          <w:tcPr>
            <w:tcW w:w="2126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ережнюк Е.А.</w:t>
            </w:r>
          </w:p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Сумченко А.П.</w:t>
            </w:r>
          </w:p>
        </w:tc>
        <w:tc>
          <w:tcPr>
            <w:tcW w:w="1843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 место приказ № 1114 от 26.12.2021 г.</w:t>
            </w:r>
          </w:p>
        </w:tc>
      </w:tr>
      <w:tr w:rsidR="00122E27" w:rsidRPr="00E92AED" w:rsidTr="00DC6B4F">
        <w:trPr>
          <w:trHeight w:val="1125"/>
        </w:trPr>
        <w:tc>
          <w:tcPr>
            <w:tcW w:w="867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68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осков Андрей</w:t>
            </w:r>
          </w:p>
        </w:tc>
        <w:tc>
          <w:tcPr>
            <w:tcW w:w="3402" w:type="dxa"/>
          </w:tcPr>
          <w:p w:rsidR="00122E27" w:rsidRPr="00E92AED" w:rsidRDefault="0007760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</w:t>
            </w:r>
            <w:r w:rsidR="00122E27" w:rsidRPr="00E92AED">
              <w:rPr>
                <w:rFonts w:ascii="Times New Roman" w:eastAsia="Times New Roman" w:hAnsi="Times New Roman"/>
                <w:sz w:val="24"/>
                <w:szCs w:val="24"/>
              </w:rPr>
              <w:t>выставки конкурса новогодних букетов и композиций</w:t>
            </w:r>
          </w:p>
        </w:tc>
        <w:tc>
          <w:tcPr>
            <w:tcW w:w="2126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елозерова А.В.</w:t>
            </w:r>
          </w:p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Абалян А.О.</w:t>
            </w:r>
          </w:p>
        </w:tc>
        <w:tc>
          <w:tcPr>
            <w:tcW w:w="1843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№ 1114 от 26.12.2021 г.</w:t>
            </w:r>
          </w:p>
        </w:tc>
      </w:tr>
      <w:tr w:rsidR="00122E27" w:rsidRPr="00E92AED" w:rsidTr="00DC6B4F">
        <w:trPr>
          <w:trHeight w:val="1125"/>
        </w:trPr>
        <w:tc>
          <w:tcPr>
            <w:tcW w:w="867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68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етряков Кирилл</w:t>
            </w:r>
          </w:p>
        </w:tc>
        <w:tc>
          <w:tcPr>
            <w:tcW w:w="3402" w:type="dxa"/>
          </w:tcPr>
          <w:p w:rsidR="00122E27" w:rsidRPr="00E92AED" w:rsidRDefault="0007760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</w:t>
            </w:r>
            <w:r w:rsidR="00122E27" w:rsidRPr="00E92AED">
              <w:rPr>
                <w:rFonts w:ascii="Times New Roman" w:eastAsia="Times New Roman" w:hAnsi="Times New Roman"/>
                <w:sz w:val="24"/>
                <w:szCs w:val="24"/>
              </w:rPr>
              <w:t>выставки конкурса новогодних букетов и композиций</w:t>
            </w:r>
          </w:p>
        </w:tc>
        <w:tc>
          <w:tcPr>
            <w:tcW w:w="2126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ихошерстова Л.П.</w:t>
            </w:r>
          </w:p>
        </w:tc>
        <w:tc>
          <w:tcPr>
            <w:tcW w:w="1843" w:type="dxa"/>
          </w:tcPr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122E2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№ 1114 от 26.12.2021 г.</w:t>
            </w:r>
          </w:p>
        </w:tc>
      </w:tr>
      <w:tr w:rsidR="004E320A" w:rsidRPr="00E92AED" w:rsidTr="00DC6B4F">
        <w:trPr>
          <w:trHeight w:val="1125"/>
        </w:trPr>
        <w:tc>
          <w:tcPr>
            <w:tcW w:w="867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8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 Тимофей</w:t>
            </w:r>
          </w:p>
        </w:tc>
        <w:tc>
          <w:tcPr>
            <w:tcW w:w="3402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«Память огненных лет» в номинации «Письмо Победы»</w:t>
            </w:r>
          </w:p>
        </w:tc>
        <w:tc>
          <w:tcPr>
            <w:tcW w:w="2126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</w:tc>
        <w:tc>
          <w:tcPr>
            <w:tcW w:w="1843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ер (3 место) приказ ОГАОУ ДПО «БелИРО» № 655-ОД от 21.06.2021 г.</w:t>
            </w:r>
          </w:p>
        </w:tc>
      </w:tr>
      <w:tr w:rsidR="004E320A" w:rsidRPr="00E92AED" w:rsidTr="00DC6B4F">
        <w:trPr>
          <w:trHeight w:val="1125"/>
        </w:trPr>
        <w:tc>
          <w:tcPr>
            <w:tcW w:w="867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68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лотникова Виктория</w:t>
            </w:r>
          </w:p>
        </w:tc>
        <w:tc>
          <w:tcPr>
            <w:tcW w:w="3402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«Память огненных лет» в номинации «Открытка Победы»</w:t>
            </w:r>
          </w:p>
        </w:tc>
        <w:tc>
          <w:tcPr>
            <w:tcW w:w="2126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лотникова В.А.</w:t>
            </w:r>
          </w:p>
        </w:tc>
        <w:tc>
          <w:tcPr>
            <w:tcW w:w="1843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ер (3 место) приказ ОГАОУ ДПО «БелИРО» № 655-ОД от 21.06.2021 г.</w:t>
            </w:r>
          </w:p>
        </w:tc>
      </w:tr>
      <w:tr w:rsidR="00783D1F" w:rsidRPr="00E92AED" w:rsidTr="00DC6B4F">
        <w:trPr>
          <w:trHeight w:val="1125"/>
        </w:trPr>
        <w:tc>
          <w:tcPr>
            <w:tcW w:w="867" w:type="dxa"/>
          </w:tcPr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Коллектив воспитанников</w:t>
            </w:r>
          </w:p>
        </w:tc>
        <w:tc>
          <w:tcPr>
            <w:tcW w:w="3402" w:type="dxa"/>
          </w:tcPr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творческий конкурс «Рождественская сказка»</w:t>
            </w:r>
          </w:p>
        </w:tc>
        <w:tc>
          <w:tcPr>
            <w:tcW w:w="2126" w:type="dxa"/>
          </w:tcPr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Александрова С.А.</w:t>
            </w:r>
          </w:p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Васильченко Е.А.</w:t>
            </w:r>
          </w:p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</w:tc>
        <w:tc>
          <w:tcPr>
            <w:tcW w:w="1843" w:type="dxa"/>
          </w:tcPr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1 место приказ № 23 от 21.01.2021 г.</w:t>
            </w:r>
          </w:p>
        </w:tc>
      </w:tr>
    </w:tbl>
    <w:p w:rsidR="00C83F19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F" w:rsidRPr="00E92AED" w:rsidRDefault="00DC6B4F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A27437" w:rsidRDefault="00A27437" w:rsidP="00A27437">
      <w:pPr>
        <w:pStyle w:val="a8"/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</w:t>
      </w:r>
      <w:r w:rsidR="00C83F19" w:rsidRPr="00A27437">
        <w:rPr>
          <w:rFonts w:ascii="Times New Roman" w:hAnsi="Times New Roman"/>
          <w:b/>
          <w:bCs/>
          <w:i/>
          <w:iCs/>
          <w:sz w:val="24"/>
          <w:szCs w:val="24"/>
        </w:rPr>
        <w:t>Организация и результаты во</w:t>
      </w:r>
      <w:r w:rsidR="00AD7736" w:rsidRPr="00A27437">
        <w:rPr>
          <w:rFonts w:ascii="Times New Roman" w:hAnsi="Times New Roman"/>
          <w:b/>
          <w:bCs/>
          <w:i/>
          <w:iCs/>
          <w:sz w:val="24"/>
          <w:szCs w:val="24"/>
        </w:rPr>
        <w:t>спитательной работы учреждения</w:t>
      </w:r>
    </w:p>
    <w:p w:rsidR="00C83F19" w:rsidRPr="00E92AED" w:rsidRDefault="00C83F19" w:rsidP="00077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воспитательной работе дошкольного учебного учреждения используются следующие основные формы организации детей: образовательная деятельность</w:t>
      </w:r>
      <w:r w:rsidR="00333E96" w:rsidRPr="00E92AED">
        <w:rPr>
          <w:rFonts w:ascii="Times New Roman" w:hAnsi="Times New Roman" w:cs="Times New Roman"/>
          <w:sz w:val="24"/>
          <w:szCs w:val="24"/>
        </w:rPr>
        <w:t>,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гровая деятельность</w:t>
      </w:r>
      <w:r w:rsidR="00553DF1" w:rsidRPr="00E92AED">
        <w:rPr>
          <w:rFonts w:ascii="Times New Roman" w:hAnsi="Times New Roman" w:cs="Times New Roman"/>
          <w:sz w:val="24"/>
          <w:szCs w:val="24"/>
        </w:rPr>
        <w:t xml:space="preserve"> (ведущий вид деятельности детей)</w:t>
      </w:r>
      <w:r w:rsidRPr="00E92AED">
        <w:rPr>
          <w:rFonts w:ascii="Times New Roman" w:hAnsi="Times New Roman" w:cs="Times New Roman"/>
          <w:sz w:val="24"/>
          <w:szCs w:val="24"/>
        </w:rPr>
        <w:t>, самостоятельная деятельность детей (художественная, двигательная, речевая, игровая, трудовая, исследовательская и др.)., индивидуальная работа, наблюдение, экскурсии, праздники и развлечения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разовательный процесс в дошкольном учреждении организуется в развивающей предметно-пространственной среде, которая предполагает организацию образовательного пространства и разнообразие материалов, оборудования и инвентаря (в здании и на территории),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развивающим предметно-пространственным окружением; возможность самовыражения детей.</w:t>
      </w:r>
    </w:p>
    <w:p w:rsidR="00E84C56" w:rsidRPr="00E92AED" w:rsidRDefault="00310164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 xml:space="preserve">В ДОУ реализуется муниципальный </w:t>
      </w:r>
      <w:r w:rsidR="00BA480A" w:rsidRPr="00E92AED">
        <w:t>проект «Внедрение бережливых технологий в деятельность дошкольных образовательных организаций Белгородской области» («Бережливый детский сад»)»</w:t>
      </w:r>
      <w:r w:rsidRPr="00E92AED">
        <w:t xml:space="preserve"> и муниципальный проект «Формирование детствосберегающего пространства дошкольного образования Белгородской области («Дети в приоритете») с одним из направлени</w:t>
      </w:r>
      <w:r w:rsidR="003C3486">
        <w:t>й</w:t>
      </w:r>
      <w:r w:rsidRPr="00E92AED">
        <w:t xml:space="preserve"> «Внедрение доброжелательных технологий в ДОО». Согласно этим проектам в дошкольном учреждении были созданы и оборудованы «говоря</w:t>
      </w:r>
      <w:r w:rsidR="00264358" w:rsidRPr="00E92AED">
        <w:t xml:space="preserve">щие улицы»:  </w:t>
      </w:r>
    </w:p>
    <w:p w:rsidR="00E84C56" w:rsidRPr="00E92AED" w:rsidRDefault="00E84C56" w:rsidP="00E92A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-</w:t>
      </w:r>
      <w:r w:rsidR="00264358" w:rsidRPr="00E92AED">
        <w:rPr>
          <w:rFonts w:ascii="Times New Roman" w:hAnsi="Times New Roman"/>
          <w:sz w:val="24"/>
          <w:szCs w:val="24"/>
        </w:rPr>
        <w:t>«Музейная»</w:t>
      </w:r>
      <w:r w:rsidRPr="00E92AED">
        <w:rPr>
          <w:rFonts w:ascii="Times New Roman" w:hAnsi="Times New Roman"/>
          <w:sz w:val="24"/>
          <w:szCs w:val="24"/>
        </w:rPr>
        <w:t xml:space="preserve">. </w:t>
      </w:r>
      <w:r w:rsidRPr="00E92AED">
        <w:rPr>
          <w:rStyle w:val="extendedtext-full"/>
          <w:rFonts w:ascii="Times New Roman" w:hAnsi="Times New Roman"/>
          <w:sz w:val="24"/>
          <w:szCs w:val="24"/>
        </w:rPr>
        <w:t>На этой улице расположен музей, способствующий расширению кругозора и ребёнка, и взрослого, повышению образованности, воспитанности, приобщению к вечным ценностям.</w:t>
      </w:r>
    </w:p>
    <w:p w:rsidR="00E84C56" w:rsidRPr="00E92AED" w:rsidRDefault="00E84C56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«Безопасности». На этой улице дошкольники знакомятся с правилами безопасного поведения, изучают основные знаки дорожного движения, знакомятся с профессией полицейского.</w:t>
      </w:r>
    </w:p>
    <w:p w:rsidR="00E84C56" w:rsidRPr="00E92AED" w:rsidRDefault="00E84C56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«Православная». На этой улице расположен Домовый Храм, освещённый 15 февраля.</w:t>
      </w:r>
    </w:p>
    <w:p w:rsidR="00E84C56" w:rsidRPr="00E92AED" w:rsidRDefault="00E84C56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«Научная». Здесь располагается S</w:t>
      </w:r>
      <w:r w:rsidRPr="00E92AED">
        <w:rPr>
          <w:lang w:val="en-US"/>
        </w:rPr>
        <w:t>TEM</w:t>
      </w:r>
      <w:r w:rsidRPr="00E92AED">
        <w:t xml:space="preserve">-лаборатория, в которой занимаются воспитанники всех возрастных групп, проводятся опыты и эксперименты, </w:t>
      </w:r>
      <w:r w:rsidR="00833F26" w:rsidRPr="00E92AED">
        <w:t>конст</w:t>
      </w:r>
      <w:r w:rsidR="00984060" w:rsidRPr="00E92AED">
        <w:t>руктивно-модельная деятельность</w:t>
      </w:r>
      <w:r w:rsidR="00833F26" w:rsidRPr="00E92AED">
        <w:t xml:space="preserve">, </w:t>
      </w:r>
      <w:r w:rsidR="00984060" w:rsidRPr="00E92AED">
        <w:t>знакомятся медицинскими специальностями.</w:t>
      </w:r>
    </w:p>
    <w:p w:rsidR="00984060" w:rsidRPr="00E92AED" w:rsidRDefault="00984060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</w:t>
      </w:r>
      <w:r w:rsidR="00E84C56" w:rsidRPr="00E92AED">
        <w:rPr>
          <w:rFonts w:ascii="Times New Roman" w:hAnsi="Times New Roman" w:cs="Times New Roman"/>
          <w:sz w:val="24"/>
          <w:szCs w:val="24"/>
        </w:rPr>
        <w:t>«Зимний сад»</w:t>
      </w:r>
      <w:r w:rsidRPr="00E92AED">
        <w:rPr>
          <w:rFonts w:ascii="Times New Roman" w:hAnsi="Times New Roman" w:cs="Times New Roman"/>
          <w:sz w:val="24"/>
          <w:szCs w:val="24"/>
        </w:rPr>
        <w:t>. Зона обучения в сотрудничестве, зона взаимодействия и развития способностей всех участников образовательных отношений. Комфортное место для обучения и общения, обмена опытом и отдыха.</w:t>
      </w:r>
    </w:p>
    <w:p w:rsidR="00984060" w:rsidRPr="00E92AED" w:rsidRDefault="00984060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 xml:space="preserve">- </w:t>
      </w:r>
      <w:r w:rsidR="00E84C56" w:rsidRPr="00E92AED">
        <w:t>«Библиотечная»</w:t>
      </w:r>
      <w:r w:rsidRPr="00E92AED">
        <w:t>. На этой улице расположена православная библиотека с книгами для дошкольников, книгами, изготовленными ко Дню славянской письменности родителями и воспитанниками ДОУ.</w:t>
      </w:r>
    </w:p>
    <w:p w:rsidR="00CB7699" w:rsidRPr="00E92AED" w:rsidRDefault="00CB7699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«Эрудит»</w:t>
      </w:r>
      <w:r w:rsidR="00E92AED" w:rsidRPr="00E92AED">
        <w:t>. Оборудована шахматной доской, доской для игры в шашки, пятнашки, напольными шахматами. В этой зоне проходят занятия по «Алгоритмике», в рамках апробации программы «Информатика для детей», а также реализация проекта «Первые шаги в программировании».</w:t>
      </w:r>
    </w:p>
    <w:p w:rsidR="002D124C" w:rsidRPr="00E92AED" w:rsidRDefault="00984060" w:rsidP="0007760F">
      <w:pPr>
        <w:pStyle w:val="af4"/>
        <w:spacing w:before="0" w:beforeAutospacing="0" w:after="0" w:afterAutospacing="0"/>
        <w:ind w:firstLine="709"/>
        <w:jc w:val="both"/>
      </w:pPr>
      <w:r w:rsidRPr="00E92AED">
        <w:t xml:space="preserve">- </w:t>
      </w:r>
      <w:r w:rsidR="00E84C56" w:rsidRPr="00E92AED">
        <w:t>переулок «Галерейный»</w:t>
      </w:r>
      <w:r w:rsidRPr="00E92AED">
        <w:t xml:space="preserve"> - галерея детского творчества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A27437" w:rsidRDefault="00A27437" w:rsidP="00A27437">
      <w:pPr>
        <w:pStyle w:val="a8"/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22E27" w:rsidRPr="00A27437">
        <w:rPr>
          <w:rFonts w:ascii="Times New Roman" w:hAnsi="Times New Roman"/>
          <w:b/>
          <w:bCs/>
          <w:i/>
          <w:iCs/>
          <w:sz w:val="24"/>
          <w:szCs w:val="24"/>
        </w:rPr>
        <w:t>Продолжение обучения выпускников</w:t>
      </w:r>
    </w:p>
    <w:p w:rsidR="00AD7736" w:rsidRPr="00885EE1" w:rsidRDefault="00C83F19" w:rsidP="00885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С целью отслеживания продолжения обучения выпускников ДОУ, заключены договора о сотрудничестве с МБОУ «СОШ №2 г. Строит</w:t>
      </w:r>
      <w:r w:rsidR="00553DF1" w:rsidRPr="00E92AED">
        <w:rPr>
          <w:rFonts w:ascii="Times New Roman" w:hAnsi="Times New Roman" w:cs="Times New Roman"/>
          <w:sz w:val="24"/>
          <w:szCs w:val="24"/>
        </w:rPr>
        <w:t xml:space="preserve">ель», МБОУ «СОШ №1г. Строитель», </w:t>
      </w:r>
      <w:r w:rsidR="00333E96" w:rsidRPr="00E92AED">
        <w:rPr>
          <w:rFonts w:ascii="Times New Roman" w:eastAsia="Times New Roman" w:hAnsi="Times New Roman" w:cs="Times New Roman"/>
          <w:sz w:val="24"/>
          <w:szCs w:val="24"/>
        </w:rPr>
        <w:t>ОГБУ «СОШ № 3 с УИОП г. Строитель».</w:t>
      </w:r>
    </w:p>
    <w:p w:rsidR="00C83F19" w:rsidRPr="00A27437" w:rsidRDefault="00A27437" w:rsidP="00A27437">
      <w:pPr>
        <w:pStyle w:val="a8"/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33E96" w:rsidRPr="00A27437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7C5E20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разовательная де</w:t>
      </w:r>
      <w:r w:rsidR="00247BD4" w:rsidRPr="00E92AED">
        <w:rPr>
          <w:rFonts w:ascii="Times New Roman" w:hAnsi="Times New Roman" w:cs="Times New Roman"/>
          <w:sz w:val="24"/>
          <w:szCs w:val="24"/>
        </w:rPr>
        <w:t>ятельность МБДОУ «Детский сад «Радонежский</w:t>
      </w:r>
      <w:r w:rsidRPr="00E92AED">
        <w:rPr>
          <w:rFonts w:ascii="Times New Roman" w:hAnsi="Times New Roman" w:cs="Times New Roman"/>
          <w:sz w:val="24"/>
          <w:szCs w:val="24"/>
        </w:rPr>
        <w:t xml:space="preserve">» г. Строитель» </w:t>
      </w:r>
      <w:r w:rsidR="00247BD4" w:rsidRPr="00E92AED">
        <w:rPr>
          <w:rFonts w:ascii="Times New Roman" w:hAnsi="Times New Roman" w:cs="Times New Roman"/>
          <w:sz w:val="24"/>
          <w:szCs w:val="24"/>
        </w:rPr>
        <w:t>выстраивается</w:t>
      </w:r>
      <w:r w:rsidR="007C5E20" w:rsidRPr="00E92AED">
        <w:rPr>
          <w:rFonts w:ascii="Times New Roman" w:hAnsi="Times New Roman" w:cs="Times New Roman"/>
          <w:sz w:val="24"/>
          <w:szCs w:val="24"/>
        </w:rPr>
        <w:t>:</w:t>
      </w:r>
    </w:p>
    <w:p w:rsidR="00C83F19" w:rsidRPr="00E92AED" w:rsidRDefault="007C5E2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247BD4" w:rsidRPr="00E92AED">
        <w:rPr>
          <w:rFonts w:ascii="Times New Roman" w:hAnsi="Times New Roman" w:cs="Times New Roman"/>
          <w:sz w:val="24"/>
          <w:szCs w:val="24"/>
        </w:rPr>
        <w:t xml:space="preserve">по </w:t>
      </w:r>
      <w:r w:rsidR="00247BD4" w:rsidRPr="00E92AED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ой образовательной программе дошкольного образования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247BD4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="00C83F19" w:rsidRPr="00E92AED">
        <w:rPr>
          <w:rFonts w:ascii="Times New Roman" w:hAnsi="Times New Roman" w:cs="Times New Roman"/>
          <w:sz w:val="24"/>
          <w:szCs w:val="24"/>
        </w:rPr>
        <w:t>» г. Строите</w:t>
      </w:r>
      <w:r w:rsidRPr="00E92AED">
        <w:rPr>
          <w:rFonts w:ascii="Times New Roman" w:hAnsi="Times New Roman" w:cs="Times New Roman"/>
          <w:sz w:val="24"/>
          <w:szCs w:val="24"/>
        </w:rPr>
        <w:t>ль», по 5 основным направлениям;</w:t>
      </w:r>
    </w:p>
    <w:p w:rsidR="00885EE1" w:rsidRDefault="007C5E20" w:rsidP="00E92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- по Адаптированной основной образовательной программе дошкольного образования для детей с тяжелыми нарушениями речи муниципального бюджетного дошкольного образовательного учреждения </w:t>
      </w:r>
      <w:r w:rsidRPr="00E92AED">
        <w:rPr>
          <w:rFonts w:ascii="Times New Roman" w:hAnsi="Times New Roman" w:cs="Times New Roman"/>
          <w:sz w:val="24"/>
          <w:szCs w:val="24"/>
        </w:rPr>
        <w:t>«Детский сад «Радонежски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 </w:t>
      </w:r>
    </w:p>
    <w:p w:rsidR="007C5E20" w:rsidRPr="00E92AED" w:rsidRDefault="007C5E20" w:rsidP="00E92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(далее – АООП ДО) реализуется в </w:t>
      </w:r>
      <w:r w:rsidRPr="00E92AED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детьми старшего дошкольного возраста на основании заключений ЦПМПК (ТПМПК) с согласия роди</w:t>
      </w:r>
      <w:r w:rsidRPr="00E92AED">
        <w:rPr>
          <w:rFonts w:ascii="Times New Roman" w:hAnsi="Times New Roman" w:cs="Times New Roman"/>
          <w:sz w:val="24"/>
          <w:szCs w:val="24"/>
        </w:rPr>
        <w:t>телей (законных представителей);</w:t>
      </w:r>
    </w:p>
    <w:p w:rsidR="00885EE1" w:rsidRDefault="007C5E20" w:rsidP="00E92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- по Адаптированной основной образовательной программе дошкольного образования для детей с </w:t>
      </w:r>
      <w:r w:rsidRPr="00E92AED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</w:t>
      </w:r>
    </w:p>
    <w:p w:rsidR="007C5E20" w:rsidRPr="00E92AED" w:rsidRDefault="007C5E20" w:rsidP="00E92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Pr="00E92AED">
        <w:rPr>
          <w:rFonts w:ascii="Times New Roman" w:hAnsi="Times New Roman" w:cs="Times New Roman"/>
          <w:sz w:val="24"/>
          <w:szCs w:val="24"/>
        </w:rPr>
        <w:t>«Детский сад «Радонежски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 (далее – АООП ДО) реализуется в </w:t>
      </w:r>
      <w:r w:rsidRPr="00E92AED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</w:t>
      </w:r>
      <w:r w:rsidRPr="00E92AED">
        <w:rPr>
          <w:rFonts w:ascii="Times New Roman" w:hAnsi="Times New Roman" w:cs="Times New Roman"/>
          <w:sz w:val="24"/>
          <w:szCs w:val="24"/>
        </w:rPr>
        <w:t xml:space="preserve">ребёнком среднего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дошкольного возраста на основании заключений ЦПМПК (ТПМПК) с согласия роди</w:t>
      </w:r>
      <w:r w:rsidRPr="00E92AED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7C5E20" w:rsidRPr="00E92AED" w:rsidRDefault="007C5E20" w:rsidP="00E92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- по Адаптированной </w:t>
      </w:r>
      <w:r w:rsidRPr="00E92AE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дошкольного образования для воспитан</w:t>
      </w:r>
      <w:r w:rsidRPr="00E92AED">
        <w:rPr>
          <w:rFonts w:ascii="Times New Roman" w:hAnsi="Times New Roman" w:cs="Times New Roman"/>
          <w:sz w:val="24"/>
          <w:szCs w:val="24"/>
        </w:rPr>
        <w:t>ника МБДОУ «Детский сад «Радонежски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» г.Строитель» </w:t>
      </w:r>
      <w:r w:rsidRPr="00E92AED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с расстройством аутистического спектра (далее – АО</w:t>
      </w:r>
      <w:r w:rsidRPr="00E92AED">
        <w:rPr>
          <w:rFonts w:ascii="Times New Roman" w:hAnsi="Times New Roman" w:cs="Times New Roman"/>
          <w:sz w:val="24"/>
          <w:szCs w:val="24"/>
        </w:rPr>
        <w:t>О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П ДО) реализуется в </w:t>
      </w:r>
      <w:r w:rsidRPr="00E92AED">
        <w:rPr>
          <w:rFonts w:ascii="Times New Roman" w:hAnsi="Times New Roman" w:cs="Times New Roman"/>
          <w:sz w:val="24"/>
          <w:szCs w:val="24"/>
        </w:rPr>
        <w:t>разновозрастной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группе компенсирующей направленности с ребенком </w:t>
      </w:r>
      <w:r w:rsidRPr="00E92AED">
        <w:rPr>
          <w:rFonts w:ascii="Times New Roman" w:hAnsi="Times New Roman" w:cs="Times New Roman"/>
          <w:sz w:val="24"/>
          <w:szCs w:val="24"/>
        </w:rPr>
        <w:t>среднего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на основании заключений ЦПМПК (ТПМПК) с согласия родителей (законных представителей)</w:t>
      </w:r>
      <w:r w:rsidRPr="00E92AED">
        <w:rPr>
          <w:rFonts w:ascii="Times New Roman" w:hAnsi="Times New Roman" w:cs="Times New Roman"/>
          <w:sz w:val="24"/>
          <w:szCs w:val="24"/>
        </w:rPr>
        <w:t>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и реализации Прогр</w:t>
      </w:r>
      <w:r w:rsidR="00247BD4" w:rsidRPr="00E92AED">
        <w:rPr>
          <w:rFonts w:ascii="Times New Roman" w:hAnsi="Times New Roman" w:cs="Times New Roman"/>
          <w:sz w:val="24"/>
          <w:szCs w:val="24"/>
        </w:rPr>
        <w:t>аммы педагогами ДОУ проводится педагогический</w:t>
      </w:r>
      <w:r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247BD4" w:rsidRPr="00E92AED">
        <w:rPr>
          <w:rFonts w:ascii="Times New Roman" w:hAnsi="Times New Roman" w:cs="Times New Roman"/>
          <w:sz w:val="24"/>
          <w:szCs w:val="24"/>
        </w:rPr>
        <w:t>мониторинг</w:t>
      </w:r>
      <w:r w:rsidRPr="00E92AED">
        <w:rPr>
          <w:rFonts w:ascii="Times New Roman" w:hAnsi="Times New Roman" w:cs="Times New Roman"/>
          <w:sz w:val="24"/>
          <w:szCs w:val="24"/>
        </w:rPr>
        <w:t xml:space="preserve"> в ходе наблюдений за активностью детей в спонтанной и специально организованной деятельности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Результаты педагогической диагностики</w:t>
      </w:r>
      <w:r w:rsidR="00247BD4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B07FB2" w:rsidRPr="00E92AED">
        <w:rPr>
          <w:rFonts w:ascii="Times New Roman" w:hAnsi="Times New Roman" w:cs="Times New Roman"/>
          <w:sz w:val="24"/>
          <w:szCs w:val="24"/>
        </w:rPr>
        <w:t>(</w:t>
      </w:r>
      <w:r w:rsidR="00247BD4" w:rsidRPr="00E92AED">
        <w:rPr>
          <w:rFonts w:ascii="Times New Roman" w:hAnsi="Times New Roman" w:cs="Times New Roman"/>
          <w:sz w:val="24"/>
          <w:szCs w:val="24"/>
        </w:rPr>
        <w:t>мониторинг)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спользуются для решения следующих образовательных задач: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1)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 xml:space="preserve">индивидуализации образования (в том числе поддержки ребёнка, построения его образовательной траектории);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2)</w:t>
      </w:r>
      <w:r w:rsidR="00247BD4" w:rsidRPr="00E92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оптимизации работы с группой детей. (ФГОС ДО п.3.2.3.)</w:t>
      </w:r>
    </w:p>
    <w:p w:rsidR="007C5E20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3)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для информировани</w:t>
      </w:r>
      <w:r w:rsidR="00247BD4" w:rsidRPr="00E92AED">
        <w:rPr>
          <w:rFonts w:ascii="Times New Roman" w:hAnsi="Times New Roman" w:cs="Times New Roman"/>
          <w:sz w:val="24"/>
          <w:szCs w:val="24"/>
        </w:rPr>
        <w:t>я об успехах или трудностях ребё</w:t>
      </w:r>
      <w:r w:rsidRPr="00E92AED">
        <w:rPr>
          <w:rFonts w:ascii="Times New Roman" w:hAnsi="Times New Roman" w:cs="Times New Roman"/>
          <w:sz w:val="24"/>
          <w:szCs w:val="24"/>
        </w:rPr>
        <w:t>нка, родителей</w:t>
      </w:r>
      <w:r w:rsidR="00E95514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FB5EBE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В следующем году необходимо продолжать реализовывать </w:t>
      </w:r>
      <w:r w:rsidR="007C5E20" w:rsidRPr="00E92AED">
        <w:rPr>
          <w:rFonts w:ascii="Times New Roman" w:hAnsi="Times New Roman" w:cs="Times New Roman"/>
          <w:sz w:val="24"/>
          <w:szCs w:val="24"/>
        </w:rPr>
        <w:t>данные программы</w:t>
      </w:r>
      <w:r w:rsidRPr="00E92AED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247BD4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 xml:space="preserve">» г. Строитель». Привлекать к </w:t>
      </w:r>
      <w:r w:rsidR="007C5E20" w:rsidRPr="00E92AED">
        <w:rPr>
          <w:rFonts w:ascii="Times New Roman" w:hAnsi="Times New Roman" w:cs="Times New Roman"/>
          <w:sz w:val="24"/>
          <w:szCs w:val="24"/>
        </w:rPr>
        <w:t>участию в образовательной и воспитательной деятельности родителей (законных представителей)</w:t>
      </w:r>
      <w:r w:rsidRPr="00E92AED">
        <w:rPr>
          <w:rFonts w:ascii="Times New Roman" w:hAnsi="Times New Roman" w:cs="Times New Roman"/>
          <w:sz w:val="24"/>
          <w:szCs w:val="24"/>
        </w:rPr>
        <w:t xml:space="preserve"> обучающихся, вести тесное взаимодействие с учителями начальных классов.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ополнить содержание развивающей предметно пространственной</w:t>
      </w:r>
      <w:r w:rsidR="00247BD4" w:rsidRPr="00E92AED">
        <w:rPr>
          <w:rFonts w:ascii="Times New Roman" w:hAnsi="Times New Roman" w:cs="Times New Roman"/>
          <w:sz w:val="24"/>
          <w:szCs w:val="24"/>
        </w:rPr>
        <w:t xml:space="preserve"> среды ДОУ, в соответствиями с </w:t>
      </w:r>
      <w:r w:rsidRPr="00E92AED">
        <w:rPr>
          <w:rFonts w:ascii="Times New Roman" w:hAnsi="Times New Roman" w:cs="Times New Roman"/>
          <w:sz w:val="24"/>
          <w:szCs w:val="24"/>
        </w:rPr>
        <w:t>требованиями ФГОС ДО п. 3.3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A27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5. Оценка</w:t>
      </w:r>
      <w:r w:rsidR="00247BD4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чества кадрового обеспечения</w:t>
      </w:r>
    </w:p>
    <w:p w:rsidR="00AD7736" w:rsidRPr="00E92AED" w:rsidRDefault="00AD7736" w:rsidP="00A27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E92AED" w:rsidRDefault="00C83F19" w:rsidP="00A274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1. Состав педагогических и руководящих работников, соответствие штатному расписанию. Стаж, возраст, образовательный ценз, награды, звания, уровень квалификации педагогических и руководящих работников, аттестация за отчетный период. Освоение дополнительных профессиональных программ повышения квалификации и профессиональной переподготовки педагогических и руководящих </w:t>
      </w:r>
      <w:r w:rsidR="00247BD4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ников</w:t>
      </w:r>
    </w:p>
    <w:p w:rsidR="00C83F19" w:rsidRPr="00E92AED" w:rsidRDefault="009140C7" w:rsidP="00077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МБДОУ «Детский сад «Радонежский» г. Строитель»  укомплектован педагогами согласно штатному расписанию. 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е кадры</w:t>
      </w:r>
      <w:r w:rsidRPr="00E92AED">
        <w:rPr>
          <w:rFonts w:ascii="Times New Roman" w:hAnsi="Times New Roman" w:cs="Times New Roman"/>
          <w:sz w:val="24"/>
          <w:szCs w:val="24"/>
        </w:rPr>
        <w:t>:</w:t>
      </w:r>
    </w:p>
    <w:p w:rsidR="00C83F19" w:rsidRPr="00E92AED" w:rsidRDefault="009140C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оспитатели –</w:t>
      </w:r>
      <w:r w:rsidR="007C5E20" w:rsidRPr="00E92AED">
        <w:rPr>
          <w:rFonts w:ascii="Times New Roman" w:hAnsi="Times New Roman" w:cs="Times New Roman"/>
          <w:sz w:val="24"/>
          <w:szCs w:val="24"/>
        </w:rPr>
        <w:t xml:space="preserve"> 18</w:t>
      </w:r>
      <w:r w:rsidRPr="00E92AE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Музыкал</w:t>
      </w:r>
      <w:r w:rsidR="009140C7" w:rsidRPr="00E92AED">
        <w:rPr>
          <w:rFonts w:ascii="Times New Roman" w:hAnsi="Times New Roman" w:cs="Times New Roman"/>
          <w:sz w:val="24"/>
          <w:szCs w:val="24"/>
        </w:rPr>
        <w:t xml:space="preserve">ьный руководитель – </w:t>
      </w:r>
      <w:r w:rsidR="00893516" w:rsidRPr="00E92AED">
        <w:rPr>
          <w:rFonts w:ascii="Times New Roman" w:hAnsi="Times New Roman" w:cs="Times New Roman"/>
          <w:sz w:val="24"/>
          <w:szCs w:val="24"/>
        </w:rPr>
        <w:t>2</w:t>
      </w:r>
      <w:r w:rsidRPr="00E92AED">
        <w:rPr>
          <w:rFonts w:ascii="Times New Roman" w:hAnsi="Times New Roman" w:cs="Times New Roman"/>
          <w:sz w:val="24"/>
          <w:szCs w:val="24"/>
        </w:rPr>
        <w:t>человек;</w:t>
      </w:r>
    </w:p>
    <w:p w:rsidR="00C83F19" w:rsidRPr="00E92AED" w:rsidRDefault="009140C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Инструктор по ФК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– 1 человек;</w:t>
      </w:r>
    </w:p>
    <w:p w:rsidR="00C83F19" w:rsidRPr="00E92AED" w:rsidRDefault="009140C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 xml:space="preserve">Педагог-психолог – </w:t>
      </w:r>
      <w:r w:rsidR="00C83F19" w:rsidRPr="00E92AED">
        <w:rPr>
          <w:rFonts w:ascii="Times New Roman" w:hAnsi="Times New Roman" w:cs="Times New Roman"/>
          <w:sz w:val="24"/>
          <w:szCs w:val="24"/>
        </w:rPr>
        <w:t>1 человек;</w:t>
      </w:r>
    </w:p>
    <w:p w:rsidR="007C5E20" w:rsidRPr="00E92AED" w:rsidRDefault="007C5E2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Учитель-логопед – 1 человек;</w:t>
      </w:r>
    </w:p>
    <w:p w:rsidR="007C5E20" w:rsidRPr="00E92AED" w:rsidRDefault="007C5E20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Тьютор – 1 человек;</w:t>
      </w:r>
    </w:p>
    <w:p w:rsidR="00C83F19" w:rsidRPr="00E92AED" w:rsidRDefault="009140C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– 1 человек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2AED">
        <w:rPr>
          <w:rFonts w:ascii="Times New Roman" w:hAnsi="Times New Roman" w:cs="Times New Roman"/>
          <w:b/>
          <w:i/>
          <w:sz w:val="24"/>
          <w:szCs w:val="24"/>
        </w:rPr>
        <w:t>Административный персонал:</w:t>
      </w:r>
    </w:p>
    <w:p w:rsidR="00C83F19" w:rsidRPr="00E92AED" w:rsidRDefault="009140C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Заведующий – </w:t>
      </w:r>
      <w:r w:rsidR="00AD7736" w:rsidRPr="00E92AED">
        <w:rPr>
          <w:rFonts w:ascii="Times New Roman" w:hAnsi="Times New Roman" w:cs="Times New Roman"/>
          <w:sz w:val="24"/>
          <w:szCs w:val="24"/>
        </w:rPr>
        <w:t>1 человек.</w:t>
      </w:r>
    </w:p>
    <w:p w:rsidR="009140C7" w:rsidRPr="00E92AED" w:rsidRDefault="00DC484A" w:rsidP="00E92AE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Кур</w:t>
      </w:r>
      <w:r w:rsidR="007C5E20" w:rsidRPr="00E92AED">
        <w:rPr>
          <w:rFonts w:ascii="Times New Roman" w:hAnsi="Times New Roman" w:cs="Times New Roman"/>
          <w:sz w:val="24"/>
          <w:szCs w:val="24"/>
        </w:rPr>
        <w:t>сы повышения квалификации в 2021</w:t>
      </w:r>
      <w:r w:rsidRPr="00E92AED">
        <w:rPr>
          <w:rFonts w:ascii="Times New Roman" w:hAnsi="Times New Roman" w:cs="Times New Roman"/>
          <w:sz w:val="24"/>
          <w:szCs w:val="24"/>
        </w:rPr>
        <w:t xml:space="preserve"> г. прошли </w:t>
      </w:r>
      <w:r w:rsidR="00122E27" w:rsidRPr="00E92AED">
        <w:rPr>
          <w:rFonts w:ascii="Times New Roman" w:hAnsi="Times New Roman" w:cs="Times New Roman"/>
          <w:sz w:val="24"/>
          <w:szCs w:val="24"/>
        </w:rPr>
        <w:t>7</w:t>
      </w:r>
      <w:r w:rsidR="007C5E20" w:rsidRPr="00E92AED">
        <w:rPr>
          <w:rFonts w:ascii="Times New Roman" w:hAnsi="Times New Roman" w:cs="Times New Roman"/>
          <w:sz w:val="24"/>
          <w:szCs w:val="24"/>
        </w:rPr>
        <w:t xml:space="preserve"> педагогов ДОУ. На 31.12.2021 г. 4</w:t>
      </w:r>
      <w:r w:rsidRPr="00E92AED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E95514" w:rsidRPr="00E92AED">
        <w:rPr>
          <w:rFonts w:ascii="Times New Roman" w:hAnsi="Times New Roman" w:cs="Times New Roman"/>
          <w:sz w:val="24"/>
          <w:szCs w:val="24"/>
        </w:rPr>
        <w:t xml:space="preserve"> проходят обучение в вузах, все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з них п</w:t>
      </w:r>
      <w:r w:rsidR="007C5E20" w:rsidRPr="00E92AED">
        <w:rPr>
          <w:rFonts w:ascii="Times New Roman" w:hAnsi="Times New Roman" w:cs="Times New Roman"/>
          <w:sz w:val="24"/>
          <w:szCs w:val="24"/>
        </w:rPr>
        <w:t>о педагогическим специальностям, 2 воспитателя проходят обучение в ОГАПОУ «Яковлевский педагогический колледж» (4 курс).</w:t>
      </w:r>
    </w:p>
    <w:p w:rsidR="007C5E20" w:rsidRPr="00E92AED" w:rsidRDefault="007C5E20" w:rsidP="00E92AE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736" w:rsidRPr="00E92AED" w:rsidRDefault="00D21BAF" w:rsidP="0007760F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Повышение квалификации по дополнительной профессиональной программ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2218"/>
        <w:gridCol w:w="2218"/>
        <w:gridCol w:w="2218"/>
        <w:gridCol w:w="2218"/>
      </w:tblGrid>
      <w:tr w:rsidR="00E86E96" w:rsidRPr="00E92AED" w:rsidTr="00E86E96">
        <w:trPr>
          <w:trHeight w:val="1636"/>
        </w:trPr>
        <w:tc>
          <w:tcPr>
            <w:tcW w:w="626" w:type="dxa"/>
          </w:tcPr>
          <w:p w:rsidR="00E86E96" w:rsidRPr="00E92AED" w:rsidRDefault="00E86E96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E86E96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86E96" w:rsidRPr="00E92AED" w:rsidRDefault="00E86E96" w:rsidP="00E92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работника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E86E96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E86E96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E86E96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</w:tr>
      <w:tr w:rsidR="00E86E96" w:rsidRPr="00E92AED" w:rsidTr="00E86E96">
        <w:trPr>
          <w:trHeight w:val="818"/>
        </w:trPr>
        <w:tc>
          <w:tcPr>
            <w:tcW w:w="626" w:type="dxa"/>
          </w:tcPr>
          <w:p w:rsidR="00E86E96" w:rsidRPr="00E92AED" w:rsidRDefault="00E86E96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вдокимова </w:t>
            </w:r>
            <w:r w:rsidR="00EA5C28"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сильевна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К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F1253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е </w:t>
            </w:r>
            <w:r w:rsidR="00E86E96"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.2021 г. – 05.03.2021 г.</w:t>
            </w:r>
          </w:p>
        </w:tc>
      </w:tr>
      <w:tr w:rsidR="00E86E96" w:rsidRPr="00E92AED" w:rsidTr="00E86E96">
        <w:trPr>
          <w:trHeight w:val="818"/>
        </w:trPr>
        <w:tc>
          <w:tcPr>
            <w:tcW w:w="626" w:type="dxa"/>
          </w:tcPr>
          <w:p w:rsidR="00E86E96" w:rsidRPr="00E92AED" w:rsidRDefault="00E86E96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льникова </w:t>
            </w:r>
            <w:r w:rsidR="00EA5C28"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лия Анатольевна</w:t>
            </w: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F1253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специально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.2021 г. – 26.03.2021 г.</w:t>
            </w:r>
          </w:p>
        </w:tc>
      </w:tr>
      <w:tr w:rsidR="00E86E96" w:rsidRPr="00E92AED" w:rsidTr="00E86E96">
        <w:trPr>
          <w:trHeight w:val="818"/>
        </w:trPr>
        <w:tc>
          <w:tcPr>
            <w:tcW w:w="626" w:type="dxa"/>
          </w:tcPr>
          <w:p w:rsidR="00E86E96" w:rsidRPr="00E92AED" w:rsidRDefault="00E86E96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ва </w:t>
            </w:r>
            <w:r w:rsidR="00EA5C28"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Юрьевна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1 г. – 28.04.2021 г.</w:t>
            </w:r>
          </w:p>
        </w:tc>
      </w:tr>
      <w:tr w:rsidR="00E86E96" w:rsidRPr="00E92AED" w:rsidTr="00E86E96">
        <w:trPr>
          <w:trHeight w:val="818"/>
        </w:trPr>
        <w:tc>
          <w:tcPr>
            <w:tcW w:w="626" w:type="dxa"/>
          </w:tcPr>
          <w:p w:rsidR="00E86E96" w:rsidRPr="00E92AED" w:rsidRDefault="00E86E96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цура </w:t>
            </w:r>
            <w:r w:rsidR="00EA5C28"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Сергеевна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F1253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F1253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E86E96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.2021 г. – 28.05.2021 г.</w:t>
            </w:r>
          </w:p>
        </w:tc>
      </w:tr>
      <w:tr w:rsidR="00F12537" w:rsidRPr="00E92AED" w:rsidTr="00E86E96">
        <w:trPr>
          <w:trHeight w:val="818"/>
        </w:trPr>
        <w:tc>
          <w:tcPr>
            <w:tcW w:w="626" w:type="dxa"/>
          </w:tcPr>
          <w:p w:rsidR="00F12537" w:rsidRPr="00E92AED" w:rsidRDefault="00F12537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F12537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рченко </w:t>
            </w:r>
            <w:r w:rsidR="00EA5C28"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F1253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F1253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021 г. – 09.04.2021 г.</w:t>
            </w:r>
          </w:p>
        </w:tc>
      </w:tr>
      <w:tr w:rsidR="00F12537" w:rsidRPr="00E92AED" w:rsidTr="00E86E96">
        <w:trPr>
          <w:trHeight w:val="818"/>
        </w:trPr>
        <w:tc>
          <w:tcPr>
            <w:tcW w:w="626" w:type="dxa"/>
          </w:tcPr>
          <w:p w:rsidR="00F12537" w:rsidRPr="00E92AED" w:rsidRDefault="00F12537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A52A7C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ва </w:t>
            </w:r>
            <w:r w:rsidR="00EA5C28"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Юрьевна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A52A7C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122E2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г. – 08.10.2021 г.</w:t>
            </w:r>
          </w:p>
        </w:tc>
      </w:tr>
      <w:tr w:rsidR="00F12537" w:rsidRPr="00E92AED" w:rsidTr="00122E27">
        <w:trPr>
          <w:trHeight w:val="633"/>
        </w:trPr>
        <w:tc>
          <w:tcPr>
            <w:tcW w:w="626" w:type="dxa"/>
          </w:tcPr>
          <w:p w:rsidR="00F12537" w:rsidRPr="00E92AED" w:rsidRDefault="00F12537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122E27" w:rsidP="00E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юбимова </w:t>
            </w:r>
            <w:r w:rsidR="00EA5C28"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 Сергеевна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122E2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122E2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F12537" w:rsidRPr="00E92AED" w:rsidRDefault="00122E27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г. – 15.10.2021ё г.</w:t>
            </w:r>
          </w:p>
        </w:tc>
      </w:tr>
    </w:tbl>
    <w:p w:rsidR="00AD7736" w:rsidRPr="00E92AED" w:rsidRDefault="00AD7736" w:rsidP="00077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2" w:name="page23"/>
      <w:bookmarkStart w:id="13" w:name="page25"/>
      <w:bookmarkEnd w:id="12"/>
      <w:bookmarkEnd w:id="13"/>
    </w:p>
    <w:p w:rsidR="00C83F19" w:rsidRPr="00E92AED" w:rsidRDefault="00D21BAF" w:rsidP="00A27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2. Результативность участия педагогических и </w:t>
      </w:r>
      <w:r w:rsidR="00C83F19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овод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щих работников в </w:t>
      </w:r>
      <w:r w:rsidR="00C83F19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х профессионального мастерства, участие в семинарах</w:t>
      </w:r>
    </w:p>
    <w:p w:rsidR="003733D7" w:rsidRPr="00E92AED" w:rsidRDefault="003733D7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349" w:rsidRPr="00E92AED" w:rsidRDefault="00FE3349" w:rsidP="00E9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Конкурсы профессионального мастерства</w:t>
      </w:r>
    </w:p>
    <w:tbl>
      <w:tblPr>
        <w:tblStyle w:val="a7"/>
        <w:tblW w:w="0" w:type="auto"/>
        <w:tblLook w:val="04A0"/>
      </w:tblPr>
      <w:tblGrid>
        <w:gridCol w:w="560"/>
        <w:gridCol w:w="2525"/>
        <w:gridCol w:w="3827"/>
        <w:gridCol w:w="2552"/>
      </w:tblGrid>
      <w:tr w:rsidR="003733D7" w:rsidRPr="00E92AED" w:rsidTr="00FB5EBE">
        <w:tc>
          <w:tcPr>
            <w:tcW w:w="560" w:type="dxa"/>
          </w:tcPr>
          <w:p w:rsidR="003733D7" w:rsidRPr="00E92AED" w:rsidRDefault="003733D7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:rsidR="003733D7" w:rsidRPr="00E92AED" w:rsidRDefault="003733D7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.И.О </w:t>
            </w:r>
          </w:p>
        </w:tc>
        <w:tc>
          <w:tcPr>
            <w:tcW w:w="3827" w:type="dxa"/>
          </w:tcPr>
          <w:p w:rsidR="003733D7" w:rsidRPr="00E92AED" w:rsidRDefault="003733D7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2" w:type="dxa"/>
          </w:tcPr>
          <w:p w:rsidR="003733D7" w:rsidRPr="00E92AED" w:rsidRDefault="003733D7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733D7" w:rsidRPr="00E92AED" w:rsidTr="00FB5EBE">
        <w:tc>
          <w:tcPr>
            <w:tcW w:w="560" w:type="dxa"/>
          </w:tcPr>
          <w:p w:rsidR="003733D7" w:rsidRPr="00E92AED" w:rsidRDefault="0006462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3733D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Белозерова </w:t>
            </w:r>
            <w:r w:rsidR="00EA5C28" w:rsidRPr="00E92AED">
              <w:rPr>
                <w:rFonts w:ascii="Times New Roman" w:eastAsia="Times New Roman" w:hAnsi="Times New Roman"/>
                <w:sz w:val="24"/>
                <w:szCs w:val="24"/>
              </w:rPr>
              <w:t>Анна Вениаминовна</w:t>
            </w:r>
          </w:p>
        </w:tc>
        <w:tc>
          <w:tcPr>
            <w:tcW w:w="3827" w:type="dxa"/>
          </w:tcPr>
          <w:p w:rsidR="003733D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«Читающая семья – читающая Россия»</w:t>
            </w:r>
          </w:p>
        </w:tc>
        <w:tc>
          <w:tcPr>
            <w:tcW w:w="2552" w:type="dxa"/>
          </w:tcPr>
          <w:p w:rsidR="003733D7" w:rsidRPr="00E92AED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122E27" w:rsidRDefault="00122E2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от 17.12.2021 г. № 1343-ОД</w:t>
            </w:r>
          </w:p>
          <w:p w:rsidR="00DC6B4F" w:rsidRPr="00E92AED" w:rsidRDefault="00DC6B4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33D7" w:rsidRPr="00E92AED" w:rsidTr="00FB5EBE">
        <w:tc>
          <w:tcPr>
            <w:tcW w:w="560" w:type="dxa"/>
          </w:tcPr>
          <w:p w:rsidR="003733D7" w:rsidRPr="00E92AED" w:rsidRDefault="0006462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:rsidR="003733D7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Шильникова </w:t>
            </w:r>
            <w:r w:rsidR="00EA5C28" w:rsidRPr="00E92AED">
              <w:rPr>
                <w:rFonts w:ascii="Times New Roman" w:eastAsia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3827" w:type="dxa"/>
          </w:tcPr>
          <w:p w:rsidR="003733D7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методических разработок «Технопарк методических идей» в номинации Лучший социальный ролик</w:t>
            </w:r>
          </w:p>
        </w:tc>
        <w:tc>
          <w:tcPr>
            <w:tcW w:w="2552" w:type="dxa"/>
          </w:tcPr>
          <w:p w:rsidR="003733D7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от 03.12.2021 г. № 1259-ОД</w:t>
            </w:r>
          </w:p>
        </w:tc>
      </w:tr>
      <w:tr w:rsidR="007D3040" w:rsidRPr="00E92AED" w:rsidTr="00FB5EBE">
        <w:tc>
          <w:tcPr>
            <w:tcW w:w="560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7D3040" w:rsidRPr="00E92AED" w:rsidRDefault="00EA5C2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Любимова Анастасия Сергеевна</w:t>
            </w:r>
          </w:p>
        </w:tc>
        <w:tc>
          <w:tcPr>
            <w:tcW w:w="3827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методических разработок «Технопарк методических идей» в номинации Лучшая разработка конспекта урока/занятия для обучающихся с ОВЗ</w:t>
            </w:r>
          </w:p>
        </w:tc>
        <w:tc>
          <w:tcPr>
            <w:tcW w:w="2552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от 03.12.2021 г. № 1259-ОД</w:t>
            </w:r>
          </w:p>
        </w:tc>
      </w:tr>
      <w:tr w:rsidR="007D3040" w:rsidRPr="00E92AED" w:rsidTr="00FB5EBE">
        <w:tc>
          <w:tcPr>
            <w:tcW w:w="560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7D3040" w:rsidRPr="00E92AED" w:rsidRDefault="00EA5C2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елозерова Анна Вениаминовна</w:t>
            </w:r>
          </w:p>
        </w:tc>
        <w:tc>
          <w:tcPr>
            <w:tcW w:w="3827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методических разработок «Технопарк методических идей» в номинации Лучшая разработка образовательного мероприятия</w:t>
            </w:r>
          </w:p>
        </w:tc>
        <w:tc>
          <w:tcPr>
            <w:tcW w:w="2552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от 03.12.2021 г. № 1259-ОД</w:t>
            </w:r>
          </w:p>
        </w:tc>
      </w:tr>
      <w:tr w:rsidR="007D3040" w:rsidRPr="00E92AED" w:rsidTr="00FB5EBE">
        <w:tc>
          <w:tcPr>
            <w:tcW w:w="560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еева О</w:t>
            </w:r>
            <w:r w:rsidR="00EA5C28" w:rsidRPr="00E92AED">
              <w:rPr>
                <w:rFonts w:ascii="Times New Roman" w:eastAsia="Times New Roman" w:hAnsi="Times New Roman"/>
                <w:sz w:val="24"/>
                <w:szCs w:val="24"/>
              </w:rPr>
              <w:t>льга Юрьевна</w:t>
            </w:r>
          </w:p>
        </w:tc>
        <w:tc>
          <w:tcPr>
            <w:tcW w:w="3827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методических разработок «Технопарк методических идей» в номинации Лучшая разработка образовательного мероприятия</w:t>
            </w:r>
          </w:p>
        </w:tc>
        <w:tc>
          <w:tcPr>
            <w:tcW w:w="2552" w:type="dxa"/>
          </w:tcPr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  <w:p w:rsidR="007D3040" w:rsidRPr="00E92AED" w:rsidRDefault="007D3040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от 03.12.2021 г. № 1259-ОД</w:t>
            </w:r>
          </w:p>
        </w:tc>
      </w:tr>
      <w:tr w:rsidR="003733D7" w:rsidRPr="00E92AED" w:rsidTr="00FB5EBE">
        <w:tc>
          <w:tcPr>
            <w:tcW w:w="560" w:type="dxa"/>
          </w:tcPr>
          <w:p w:rsidR="003733D7" w:rsidRPr="00E92AED" w:rsidRDefault="0006462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3733D7" w:rsidRPr="00E92AED" w:rsidRDefault="003733D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орбунова Юлия Павловна</w:t>
            </w:r>
          </w:p>
        </w:tc>
        <w:tc>
          <w:tcPr>
            <w:tcW w:w="3827" w:type="dxa"/>
          </w:tcPr>
          <w:p w:rsidR="003733D7" w:rsidRPr="00E92AED" w:rsidRDefault="003733D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Дистанционный муниципальный фестиваль игр и развлечений «Для самых маленьк</w:t>
            </w:r>
            <w:r w:rsidR="005F4AF2" w:rsidRPr="00E92AED">
              <w:rPr>
                <w:rFonts w:ascii="Times New Roman" w:eastAsia="Times New Roman" w:hAnsi="Times New Roman"/>
                <w:sz w:val="24"/>
                <w:szCs w:val="24"/>
              </w:rPr>
              <w:t>их», номинация «Пальчиковые игры</w:t>
            </w: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733D7" w:rsidRPr="00E92AED" w:rsidRDefault="005F4AF2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, приказ № 1027</w:t>
            </w:r>
            <w:r w:rsidR="003733D7" w:rsidRPr="00E92A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 от 22.11.2021</w:t>
            </w:r>
          </w:p>
        </w:tc>
      </w:tr>
      <w:tr w:rsidR="003733D7" w:rsidRPr="00E92AED" w:rsidTr="00FB5EBE">
        <w:tc>
          <w:tcPr>
            <w:tcW w:w="560" w:type="dxa"/>
          </w:tcPr>
          <w:p w:rsidR="003733D7" w:rsidRPr="00E92AED" w:rsidRDefault="0006462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3733D7" w:rsidRPr="00E92AED" w:rsidRDefault="0016346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Бренер </w:t>
            </w:r>
            <w:r w:rsidR="00EA5C28" w:rsidRPr="00E92AED">
              <w:rPr>
                <w:rFonts w:ascii="Times New Roman" w:eastAsia="Times New Roman" w:hAnsi="Times New Roman"/>
                <w:sz w:val="24"/>
                <w:szCs w:val="24"/>
              </w:rPr>
              <w:t>Виктория Владиславовна</w:t>
            </w:r>
          </w:p>
        </w:tc>
        <w:tc>
          <w:tcPr>
            <w:tcW w:w="3827" w:type="dxa"/>
          </w:tcPr>
          <w:p w:rsidR="003733D7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егиональный этап (</w:t>
            </w:r>
            <w:r w:rsidR="00163468" w:rsidRPr="00E92AED">
              <w:rPr>
                <w:rFonts w:ascii="Times New Roman" w:eastAsia="Times New Roman" w:hAnsi="Times New Roman"/>
                <w:sz w:val="24"/>
                <w:szCs w:val="24"/>
              </w:rPr>
              <w:t>Всероссийского конкурса «Воспитатели России» в номинации «Молодые профессионалы»</w:t>
            </w:r>
          </w:p>
        </w:tc>
        <w:tc>
          <w:tcPr>
            <w:tcW w:w="2552" w:type="dxa"/>
          </w:tcPr>
          <w:p w:rsidR="003733D7" w:rsidRPr="00E92AED" w:rsidRDefault="0016346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ауреат Приказ департамента белгородской области от 30.09.2021 г. № 2662</w:t>
            </w:r>
          </w:p>
        </w:tc>
      </w:tr>
      <w:tr w:rsidR="003733D7" w:rsidRPr="00E92AED" w:rsidTr="00FB5EBE">
        <w:tc>
          <w:tcPr>
            <w:tcW w:w="560" w:type="dxa"/>
          </w:tcPr>
          <w:p w:rsidR="003733D7" w:rsidRPr="00E92AED" w:rsidRDefault="0006462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3733D7" w:rsidRPr="00E92AED" w:rsidRDefault="00EA5C2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ева Ольга Юрьевна</w:t>
            </w:r>
          </w:p>
        </w:tc>
        <w:tc>
          <w:tcPr>
            <w:tcW w:w="3827" w:type="dxa"/>
          </w:tcPr>
          <w:p w:rsidR="003733D7" w:rsidRPr="00E92AED" w:rsidRDefault="00EA5C2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олимпиада руководителей и педагогов ДОУ «Особенности работы педагога-психолога в ДОУ в условиях реализации ФГОС» </w:t>
            </w:r>
          </w:p>
        </w:tc>
        <w:tc>
          <w:tcPr>
            <w:tcW w:w="2552" w:type="dxa"/>
          </w:tcPr>
          <w:p w:rsidR="003733D7" w:rsidRPr="00E92AED" w:rsidRDefault="00FE3349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обедитель регистрационный номер 2021008-08-01-250 от 08.08.2021 г.</w:t>
            </w:r>
          </w:p>
        </w:tc>
      </w:tr>
      <w:tr w:rsidR="00D70CFA" w:rsidRPr="00E92AED" w:rsidTr="00FB5EBE">
        <w:tc>
          <w:tcPr>
            <w:tcW w:w="560" w:type="dxa"/>
          </w:tcPr>
          <w:p w:rsidR="00D70CFA" w:rsidRPr="00E92AED" w:rsidRDefault="0006462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D70CFA" w:rsidRPr="00E92AED" w:rsidRDefault="00FE3349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лотникова Виктория Андреевна</w:t>
            </w:r>
          </w:p>
        </w:tc>
        <w:tc>
          <w:tcPr>
            <w:tcW w:w="3827" w:type="dxa"/>
          </w:tcPr>
          <w:p w:rsidR="00D70CFA" w:rsidRPr="00E92AED" w:rsidRDefault="00FE3349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творческий конкурс «Моя малая Родина» в номинации «Лэпбук»</w:t>
            </w:r>
          </w:p>
        </w:tc>
        <w:tc>
          <w:tcPr>
            <w:tcW w:w="2552" w:type="dxa"/>
          </w:tcPr>
          <w:p w:rsidR="00D70CFA" w:rsidRPr="00E92AED" w:rsidRDefault="00FE3349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 место приказ № 572 от 28.06.2021 г.</w:t>
            </w:r>
          </w:p>
        </w:tc>
      </w:tr>
      <w:tr w:rsidR="00D70CFA" w:rsidRPr="00E92AED" w:rsidTr="00FB5EBE">
        <w:tc>
          <w:tcPr>
            <w:tcW w:w="560" w:type="dxa"/>
          </w:tcPr>
          <w:p w:rsidR="00D70CFA" w:rsidRPr="00E92AED" w:rsidRDefault="0006462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5" w:type="dxa"/>
          </w:tcPr>
          <w:p w:rsidR="00D70CFA" w:rsidRPr="00E92AED" w:rsidRDefault="00FE3349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Хирная Вита Анатольевна</w:t>
            </w:r>
          </w:p>
        </w:tc>
        <w:tc>
          <w:tcPr>
            <w:tcW w:w="3827" w:type="dxa"/>
          </w:tcPr>
          <w:p w:rsidR="00D70CFA" w:rsidRPr="00E92AED" w:rsidRDefault="00FE3349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«Память огненных лет» в номинации «Подарок ветерану»</w:t>
            </w:r>
          </w:p>
        </w:tc>
        <w:tc>
          <w:tcPr>
            <w:tcW w:w="2552" w:type="dxa"/>
          </w:tcPr>
          <w:p w:rsidR="00D70CF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ер (1 место) приказ ОГАОУ ДПО «БелИРО» № 655-ОД от 21.06.2021 г.</w:t>
            </w:r>
          </w:p>
        </w:tc>
      </w:tr>
      <w:tr w:rsidR="004E320A" w:rsidRPr="00E92AED" w:rsidTr="00FB5EBE">
        <w:tc>
          <w:tcPr>
            <w:tcW w:w="560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Юлия Анатольевна</w:t>
            </w:r>
          </w:p>
        </w:tc>
        <w:tc>
          <w:tcPr>
            <w:tcW w:w="3827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«Память огненных лет» в номинации «Письмо Победы»</w:t>
            </w:r>
          </w:p>
        </w:tc>
        <w:tc>
          <w:tcPr>
            <w:tcW w:w="2552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ер (2 место) приказ ОГАОУ ДПО «БелИРО» № 655-ОД от 21.06.2021 г.</w:t>
            </w:r>
          </w:p>
        </w:tc>
      </w:tr>
      <w:tr w:rsidR="004E320A" w:rsidRPr="00E92AED" w:rsidTr="00FB5EBE">
        <w:tc>
          <w:tcPr>
            <w:tcW w:w="560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5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Стецура Мария Сергеевна</w:t>
            </w:r>
          </w:p>
        </w:tc>
        <w:tc>
          <w:tcPr>
            <w:tcW w:w="3827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«Память огненных лет» в номинации «Подарок ветерану»</w:t>
            </w:r>
          </w:p>
        </w:tc>
        <w:tc>
          <w:tcPr>
            <w:tcW w:w="2552" w:type="dxa"/>
          </w:tcPr>
          <w:p w:rsidR="004E320A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ер (3 место) приказ ОГАОУ ДПО «БелИРО» № 655-ОД от 21.06.2021 г.</w:t>
            </w:r>
          </w:p>
          <w:p w:rsidR="00DC6B4F" w:rsidRPr="00E92AED" w:rsidRDefault="00DC6B4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20A" w:rsidRPr="00E92AED" w:rsidTr="00FB5EBE">
        <w:tc>
          <w:tcPr>
            <w:tcW w:w="560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5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орбунова Юлия Павловна</w:t>
            </w:r>
          </w:p>
        </w:tc>
        <w:tc>
          <w:tcPr>
            <w:tcW w:w="3827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«Память огненных лет» в номинации «Дорога к обелиску»</w:t>
            </w:r>
          </w:p>
        </w:tc>
        <w:tc>
          <w:tcPr>
            <w:tcW w:w="2552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ер (3 место) приказ ОГАОУ ДПО «БелИРО» № 655-ОД от 21.06.2021 г.</w:t>
            </w:r>
          </w:p>
        </w:tc>
      </w:tr>
      <w:tr w:rsidR="004E320A" w:rsidRPr="00E92AED" w:rsidTr="00FB5EBE">
        <w:tc>
          <w:tcPr>
            <w:tcW w:w="560" w:type="dxa"/>
          </w:tcPr>
          <w:p w:rsidR="004E320A" w:rsidRPr="00E92AED" w:rsidRDefault="004E320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5" w:type="dxa"/>
          </w:tcPr>
          <w:p w:rsidR="004E320A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Черкашина Юлия Николаевна</w:t>
            </w:r>
          </w:p>
        </w:tc>
        <w:tc>
          <w:tcPr>
            <w:tcW w:w="3827" w:type="dxa"/>
          </w:tcPr>
          <w:p w:rsidR="004E320A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«Память огненных лет» в номинации «Дорога к обелиску»</w:t>
            </w:r>
          </w:p>
        </w:tc>
        <w:tc>
          <w:tcPr>
            <w:tcW w:w="2552" w:type="dxa"/>
          </w:tcPr>
          <w:p w:rsidR="004E320A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ауреат 1 степени приказ ОГАОУ ДПО «БелИРО» № 655-ОД от 21.06.2021 г.</w:t>
            </w:r>
          </w:p>
        </w:tc>
      </w:tr>
      <w:tr w:rsidR="00AB2165" w:rsidRPr="00E92AED" w:rsidTr="00FB5EBE">
        <w:tc>
          <w:tcPr>
            <w:tcW w:w="560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5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Черкашина Юлия Николаевна</w:t>
            </w:r>
          </w:p>
        </w:tc>
        <w:tc>
          <w:tcPr>
            <w:tcW w:w="3827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«Память огненных лет» в номинации «Открытка Победы»</w:t>
            </w:r>
          </w:p>
        </w:tc>
        <w:tc>
          <w:tcPr>
            <w:tcW w:w="2552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ауреат 1 степени приказ ОГАОУ ДПО «БелИРО» № 655-ОД от 21.06.2021 г.</w:t>
            </w:r>
          </w:p>
        </w:tc>
      </w:tr>
      <w:tr w:rsidR="00AB2165" w:rsidRPr="00E92AED" w:rsidTr="00FB5EBE">
        <w:tc>
          <w:tcPr>
            <w:tcW w:w="560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5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орбунова Юлия Павловна</w:t>
            </w:r>
          </w:p>
        </w:tc>
        <w:tc>
          <w:tcPr>
            <w:tcW w:w="3827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муниципальный конкурс «Память огненных лет» в номинации «Дорога к обелиску»</w:t>
            </w:r>
          </w:p>
        </w:tc>
        <w:tc>
          <w:tcPr>
            <w:tcW w:w="2552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ауреат 1 степени приказ ОГАОУ ДПО «БелИРО» № 655-ОД от 21.06.2021 г.</w:t>
            </w:r>
          </w:p>
        </w:tc>
      </w:tr>
      <w:tr w:rsidR="00AB2165" w:rsidRPr="00E92AED" w:rsidTr="00FB5EBE">
        <w:tc>
          <w:tcPr>
            <w:tcW w:w="560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5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Стецура Мария Сергеевна</w:t>
            </w:r>
          </w:p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Юлия Анатольевна</w:t>
            </w:r>
          </w:p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Давыдова Елена Александровна</w:t>
            </w:r>
          </w:p>
        </w:tc>
        <w:tc>
          <w:tcPr>
            <w:tcW w:w="3827" w:type="dxa"/>
          </w:tcPr>
          <w:p w:rsidR="00AB2165" w:rsidRPr="00E92AED" w:rsidRDefault="00AB2165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«Книгу почитаю – многое узнаю»</w:t>
            </w:r>
            <w:r w:rsidR="0037533A"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 номинация «Книга вслух»</w:t>
            </w:r>
          </w:p>
        </w:tc>
        <w:tc>
          <w:tcPr>
            <w:tcW w:w="2552" w:type="dxa"/>
          </w:tcPr>
          <w:p w:rsidR="00AB2165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Лауреаты 1 степени приказ ОГАОУ ДПО «БелИРО» № 550-ОД от 26.05.2021 г.</w:t>
            </w:r>
          </w:p>
        </w:tc>
      </w:tr>
      <w:tr w:rsidR="0037533A" w:rsidRPr="00E92AED" w:rsidTr="00FB5EBE">
        <w:tc>
          <w:tcPr>
            <w:tcW w:w="560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5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Климова Елена Александровна</w:t>
            </w:r>
          </w:p>
        </w:tc>
        <w:tc>
          <w:tcPr>
            <w:tcW w:w="3827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фотоконкурс «Тематическое оформление» в номинации «Тематическое оформление ДОО к Международному дню 8 марта»</w:t>
            </w:r>
          </w:p>
        </w:tc>
        <w:tc>
          <w:tcPr>
            <w:tcW w:w="2552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№ 440-ОД от 26.04.2021 г.</w:t>
            </w:r>
          </w:p>
        </w:tc>
      </w:tr>
      <w:tr w:rsidR="0037533A" w:rsidRPr="00E92AED" w:rsidTr="00FB5EBE">
        <w:tc>
          <w:tcPr>
            <w:tcW w:w="560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5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Климова Елена Александровна</w:t>
            </w:r>
          </w:p>
        </w:tc>
        <w:tc>
          <w:tcPr>
            <w:tcW w:w="3827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фотоконкурс «Тематическое оформление» в номинации «Тематическое оформление ДОО ко Дню защитника Отечества 23 февраля»</w:t>
            </w:r>
          </w:p>
        </w:tc>
        <w:tc>
          <w:tcPr>
            <w:tcW w:w="2552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№ 440-ОД от 26.04.2021 г.</w:t>
            </w:r>
          </w:p>
        </w:tc>
      </w:tr>
      <w:tr w:rsidR="0037533A" w:rsidRPr="00E92AED" w:rsidTr="00FB5EBE">
        <w:tc>
          <w:tcPr>
            <w:tcW w:w="560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5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абич Ирина Сергеевна</w:t>
            </w:r>
          </w:p>
        </w:tc>
        <w:tc>
          <w:tcPr>
            <w:tcW w:w="3827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Всероссийской заочной акции «Физическая культура и спорт – альтернатива пагубным привычкам» в номинации «Мой любимый вид спорта»</w:t>
            </w:r>
          </w:p>
        </w:tc>
        <w:tc>
          <w:tcPr>
            <w:tcW w:w="2552" w:type="dxa"/>
          </w:tcPr>
          <w:p w:rsidR="00AD4688" w:rsidRPr="00E92AED" w:rsidRDefault="00AD468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ер</w:t>
            </w:r>
          </w:p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№ 478 от 25.05.2021 г.</w:t>
            </w:r>
          </w:p>
        </w:tc>
      </w:tr>
      <w:tr w:rsidR="0037533A" w:rsidRPr="00E92AED" w:rsidTr="00FB5EBE">
        <w:tc>
          <w:tcPr>
            <w:tcW w:w="560" w:type="dxa"/>
          </w:tcPr>
          <w:p w:rsidR="0037533A" w:rsidRPr="00E92AED" w:rsidRDefault="0037533A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25" w:type="dxa"/>
          </w:tcPr>
          <w:p w:rsidR="0037533A" w:rsidRPr="00E92AED" w:rsidRDefault="00AD468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Шильникова Юлия Анатольевна</w:t>
            </w:r>
          </w:p>
        </w:tc>
        <w:tc>
          <w:tcPr>
            <w:tcW w:w="3827" w:type="dxa"/>
          </w:tcPr>
          <w:p w:rsidR="0037533A" w:rsidRPr="00E92AED" w:rsidRDefault="00AD4688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Всероссийской заочной акции «Физическая культура и спорт – альтернатива пагубным привычкам» в номинации «Новые возможности физической культуры и спорта»</w:t>
            </w:r>
          </w:p>
        </w:tc>
        <w:tc>
          <w:tcPr>
            <w:tcW w:w="2552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  <w:p w:rsidR="0037533A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№ 478 от 25.05.2021 г.</w:t>
            </w:r>
          </w:p>
        </w:tc>
      </w:tr>
      <w:tr w:rsidR="00B06A97" w:rsidRPr="00E92AED" w:rsidTr="00FB5EBE">
        <w:tc>
          <w:tcPr>
            <w:tcW w:w="560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5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еева Ольга Юрьевна</w:t>
            </w:r>
          </w:p>
        </w:tc>
        <w:tc>
          <w:tcPr>
            <w:tcW w:w="3827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Межмуниципальный конкурс профессионального мастерства для работников дошкольного и дополнительного образования «Современные технологии в </w:t>
            </w: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м пространстве» в номинации видеоролик «Дошкольное образование»</w:t>
            </w:r>
          </w:p>
        </w:tc>
        <w:tc>
          <w:tcPr>
            <w:tcW w:w="2552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зер</w:t>
            </w:r>
          </w:p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№ 509-ОД от 17.05.2021 г.</w:t>
            </w:r>
          </w:p>
        </w:tc>
      </w:tr>
      <w:tr w:rsidR="00B06A97" w:rsidRPr="00E92AED" w:rsidTr="00FB5EBE">
        <w:tc>
          <w:tcPr>
            <w:tcW w:w="560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25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Горбунова Юлия Павловна</w:t>
            </w:r>
          </w:p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Черкашина Юлия Николаевна</w:t>
            </w:r>
          </w:p>
        </w:tc>
        <w:tc>
          <w:tcPr>
            <w:tcW w:w="3827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творческих работ «Космос – мир фантазий» в номинации «Творчество без границ»</w:t>
            </w:r>
          </w:p>
        </w:tc>
        <w:tc>
          <w:tcPr>
            <w:tcW w:w="2552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 место приказ № 310 от 10.04.2021 г.</w:t>
            </w:r>
          </w:p>
        </w:tc>
      </w:tr>
      <w:tr w:rsidR="00B06A97" w:rsidRPr="00E92AED" w:rsidTr="00FB5EBE">
        <w:tc>
          <w:tcPr>
            <w:tcW w:w="560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5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Васильченко Елена Александровна</w:t>
            </w:r>
          </w:p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Евдокимова Наталья Васильевна</w:t>
            </w:r>
          </w:p>
        </w:tc>
        <w:tc>
          <w:tcPr>
            <w:tcW w:w="3827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региональный заочный конкурс социальных видеороликов «Спортивная Россия без допинга» в номинации «Спортивная Россия без допинга» в ДОО</w:t>
            </w:r>
          </w:p>
        </w:tc>
        <w:tc>
          <w:tcPr>
            <w:tcW w:w="2552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зёры 2 степени</w:t>
            </w:r>
          </w:p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приказ ОГАОУ ДПО «БелИРО» № 182-ОД от 09.03.2021 г.</w:t>
            </w:r>
          </w:p>
        </w:tc>
      </w:tr>
      <w:tr w:rsidR="00B06A97" w:rsidRPr="00E92AED" w:rsidTr="00FB5EBE">
        <w:tc>
          <w:tcPr>
            <w:tcW w:w="560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5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Бренер Виктория Владиславовна</w:t>
            </w:r>
          </w:p>
        </w:tc>
        <w:tc>
          <w:tcPr>
            <w:tcW w:w="3827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кус имени Льва Выготского</w:t>
            </w:r>
          </w:p>
        </w:tc>
        <w:tc>
          <w:tcPr>
            <w:tcW w:w="2552" w:type="dxa"/>
          </w:tcPr>
          <w:p w:rsidR="00B06A97" w:rsidRPr="00E92AED" w:rsidRDefault="00B06A97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B06A97" w:rsidRPr="00E92AED" w:rsidTr="00FB5EBE">
        <w:tc>
          <w:tcPr>
            <w:tcW w:w="560" w:type="dxa"/>
          </w:tcPr>
          <w:p w:rsidR="00B06A97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5" w:type="dxa"/>
          </w:tcPr>
          <w:p w:rsidR="00B06A97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ельникова Ольга Алексеевна</w:t>
            </w:r>
          </w:p>
        </w:tc>
        <w:tc>
          <w:tcPr>
            <w:tcW w:w="3827" w:type="dxa"/>
          </w:tcPr>
          <w:p w:rsidR="00B06A97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 творческий конкурс «Защитники Отечества» в номинации «Авторская работа педагога»</w:t>
            </w:r>
          </w:p>
        </w:tc>
        <w:tc>
          <w:tcPr>
            <w:tcW w:w="2552" w:type="dxa"/>
          </w:tcPr>
          <w:p w:rsidR="00B06A97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 место приказ № 134 от 25.02.2021 г.</w:t>
            </w:r>
          </w:p>
        </w:tc>
      </w:tr>
    </w:tbl>
    <w:p w:rsidR="00FB5EBE" w:rsidRPr="00E92AED" w:rsidRDefault="00FB5EBE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3349" w:rsidRPr="00E92AED" w:rsidRDefault="00FE3349" w:rsidP="00E9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Участие в семинарах</w:t>
      </w:r>
      <w:r w:rsidR="008374AC"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60"/>
        <w:gridCol w:w="2950"/>
        <w:gridCol w:w="3686"/>
        <w:gridCol w:w="2268"/>
      </w:tblGrid>
      <w:tr w:rsidR="00FE3349" w:rsidRPr="00E92AED" w:rsidTr="00230356">
        <w:tc>
          <w:tcPr>
            <w:tcW w:w="560" w:type="dxa"/>
          </w:tcPr>
          <w:p w:rsidR="00FE3349" w:rsidRPr="00E92AED" w:rsidRDefault="00FE3349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FE3349" w:rsidRPr="00E92AED" w:rsidRDefault="00FE3349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.И.О </w:t>
            </w:r>
          </w:p>
        </w:tc>
        <w:tc>
          <w:tcPr>
            <w:tcW w:w="3686" w:type="dxa"/>
          </w:tcPr>
          <w:p w:rsidR="00FE3349" w:rsidRPr="00E92AED" w:rsidRDefault="00FE3349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FE3349" w:rsidRPr="00E92AED" w:rsidRDefault="00FE3349" w:rsidP="00E92A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B06A97" w:rsidRPr="00E92AED" w:rsidTr="00230356">
        <w:tc>
          <w:tcPr>
            <w:tcW w:w="560" w:type="dxa"/>
          </w:tcPr>
          <w:p w:rsidR="00B06A97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B06A97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Реева Ольга Юрьевна</w:t>
            </w:r>
          </w:p>
        </w:tc>
        <w:tc>
          <w:tcPr>
            <w:tcW w:w="3686" w:type="dxa"/>
          </w:tcPr>
          <w:p w:rsidR="00B06A97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 «Организация образовательного процесса с применением электронного обучения и дистанционных образовательных технологий» </w:t>
            </w:r>
          </w:p>
        </w:tc>
        <w:tc>
          <w:tcPr>
            <w:tcW w:w="2268" w:type="dxa"/>
          </w:tcPr>
          <w:p w:rsidR="00B06A97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783D1F" w:rsidRPr="00E92AED" w:rsidTr="00230356">
        <w:tc>
          <w:tcPr>
            <w:tcW w:w="560" w:type="dxa"/>
          </w:tcPr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Юрченко Елена Викторовна</w:t>
            </w:r>
          </w:p>
        </w:tc>
        <w:tc>
          <w:tcPr>
            <w:tcW w:w="3686" w:type="dxa"/>
          </w:tcPr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 «Организация образовательного процесса с применением электронного обучения и дистанционных образовательных технологий» </w:t>
            </w:r>
          </w:p>
        </w:tc>
        <w:tc>
          <w:tcPr>
            <w:tcW w:w="2268" w:type="dxa"/>
          </w:tcPr>
          <w:p w:rsidR="00783D1F" w:rsidRPr="00E92AED" w:rsidRDefault="00783D1F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</w:tr>
    </w:tbl>
    <w:p w:rsidR="00FE3349" w:rsidRPr="00E92AED" w:rsidRDefault="00FE3349" w:rsidP="00E9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E3349" w:rsidRPr="00E92AED" w:rsidRDefault="00067BA1" w:rsidP="00E9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Участие в экспертной деятельности</w:t>
      </w:r>
    </w:p>
    <w:tbl>
      <w:tblPr>
        <w:tblStyle w:val="a7"/>
        <w:tblW w:w="0" w:type="auto"/>
        <w:tblLook w:val="04A0"/>
      </w:tblPr>
      <w:tblGrid>
        <w:gridCol w:w="560"/>
        <w:gridCol w:w="2950"/>
        <w:gridCol w:w="3686"/>
        <w:gridCol w:w="2268"/>
      </w:tblGrid>
      <w:tr w:rsidR="00067BA1" w:rsidRPr="00E92AED" w:rsidTr="00577132">
        <w:tc>
          <w:tcPr>
            <w:tcW w:w="560" w:type="dxa"/>
          </w:tcPr>
          <w:p w:rsidR="00067BA1" w:rsidRPr="00E92AED" w:rsidRDefault="00067BA1" w:rsidP="00E92A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067BA1" w:rsidRPr="00E92AED" w:rsidRDefault="00067BA1" w:rsidP="00E92A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Ф.И.О </w:t>
            </w:r>
          </w:p>
        </w:tc>
        <w:tc>
          <w:tcPr>
            <w:tcW w:w="3686" w:type="dxa"/>
          </w:tcPr>
          <w:p w:rsidR="00067BA1" w:rsidRPr="00E92AED" w:rsidRDefault="00067BA1" w:rsidP="00E92A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067BA1" w:rsidRPr="00E92AED" w:rsidRDefault="00067BA1" w:rsidP="00E92A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</w:tr>
      <w:tr w:rsidR="00067BA1" w:rsidRPr="00E92AED" w:rsidTr="00577132">
        <w:tc>
          <w:tcPr>
            <w:tcW w:w="560" w:type="dxa"/>
          </w:tcPr>
          <w:p w:rsidR="00067BA1" w:rsidRPr="00E92AED" w:rsidRDefault="00067BA1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067BA1" w:rsidRPr="00E92AED" w:rsidRDefault="00067BA1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Юрченко Елена Викторовна</w:t>
            </w:r>
          </w:p>
        </w:tc>
        <w:tc>
          <w:tcPr>
            <w:tcW w:w="3686" w:type="dxa"/>
          </w:tcPr>
          <w:p w:rsidR="00067BA1" w:rsidRPr="00E92AED" w:rsidRDefault="00067BA1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sz w:val="24"/>
                <w:szCs w:val="24"/>
              </w:rPr>
              <w:t>Линейный эксперт по оценке демонстрационного экзамена по стандартам Ворлдскиллс Россия во 2 полугодии 2021 г. в образовательных организациях Белгородской области, реализующих основные образовательные программы среднего профессионального образования</w:t>
            </w:r>
          </w:p>
        </w:tc>
        <w:tc>
          <w:tcPr>
            <w:tcW w:w="2268" w:type="dxa"/>
          </w:tcPr>
          <w:p w:rsidR="00067BA1" w:rsidRPr="00E92AED" w:rsidRDefault="00067BA1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067BA1" w:rsidRPr="00E92AED" w:rsidTr="00577132">
        <w:tc>
          <w:tcPr>
            <w:tcW w:w="560" w:type="dxa"/>
          </w:tcPr>
          <w:p w:rsidR="00067BA1" w:rsidRPr="00E92AED" w:rsidRDefault="00067BA1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67BA1" w:rsidRPr="00E92AED" w:rsidRDefault="00067BA1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Юрченко Елена Викторовна</w:t>
            </w:r>
          </w:p>
        </w:tc>
        <w:tc>
          <w:tcPr>
            <w:tcW w:w="3686" w:type="dxa"/>
          </w:tcPr>
          <w:p w:rsidR="00067BA1" w:rsidRPr="00E92AED" w:rsidRDefault="00067BA1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Style w:val="markedcontent"/>
                <w:rFonts w:ascii="Times New Roman" w:hAnsi="Times New Roman"/>
                <w:sz w:val="24"/>
                <w:szCs w:val="24"/>
              </w:rPr>
              <w:t>Муниципальный эксперт федерального мониторинга качества дошкольного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Style w:val="markedcontent"/>
                <w:rFonts w:ascii="Times New Roman" w:hAnsi="Times New Roman"/>
                <w:sz w:val="24"/>
                <w:szCs w:val="24"/>
              </w:rPr>
              <w:t>образования детей от 2 месяцев до 7 лет</w:t>
            </w:r>
          </w:p>
        </w:tc>
        <w:tc>
          <w:tcPr>
            <w:tcW w:w="2268" w:type="dxa"/>
          </w:tcPr>
          <w:p w:rsidR="00067BA1" w:rsidRPr="00E92AED" w:rsidRDefault="00067BA1" w:rsidP="00E92A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</w:tr>
    </w:tbl>
    <w:p w:rsidR="00DF6692" w:rsidRPr="0007760F" w:rsidRDefault="00DF6692" w:rsidP="001D27B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AED">
        <w:rPr>
          <w:rFonts w:ascii="Times New Roman" w:hAnsi="Times New Roman"/>
          <w:b/>
          <w:bCs/>
          <w:sz w:val="24"/>
          <w:szCs w:val="24"/>
        </w:rPr>
        <w:lastRenderedPageBreak/>
        <w:t>Освещение деятельности МБДОУ в педагогических изданиях, средствах массовой информ</w:t>
      </w:r>
      <w:r w:rsidR="00FB5EBE" w:rsidRPr="00E92AED">
        <w:rPr>
          <w:rFonts w:ascii="Times New Roman" w:hAnsi="Times New Roman"/>
          <w:b/>
          <w:bCs/>
          <w:sz w:val="24"/>
          <w:szCs w:val="24"/>
        </w:rPr>
        <w:t>ации, интернет</w:t>
      </w:r>
      <w:r w:rsidR="001D27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5EBE" w:rsidRPr="00E92AED">
        <w:rPr>
          <w:rFonts w:ascii="Times New Roman" w:hAnsi="Times New Roman"/>
          <w:b/>
          <w:bCs/>
          <w:sz w:val="24"/>
          <w:szCs w:val="24"/>
        </w:rPr>
        <w:t>-</w:t>
      </w:r>
      <w:r w:rsidR="001D27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5EBE" w:rsidRPr="00E92AED">
        <w:rPr>
          <w:rFonts w:ascii="Times New Roman" w:hAnsi="Times New Roman"/>
          <w:b/>
          <w:bCs/>
          <w:sz w:val="24"/>
          <w:szCs w:val="24"/>
        </w:rPr>
        <w:t>публикации в 2021</w:t>
      </w:r>
      <w:r w:rsidRPr="00E92AED">
        <w:rPr>
          <w:rFonts w:ascii="Times New Roman" w:hAnsi="Times New Roman"/>
          <w:b/>
          <w:bCs/>
          <w:sz w:val="24"/>
          <w:szCs w:val="24"/>
        </w:rPr>
        <w:t xml:space="preserve"> году: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561"/>
        <w:gridCol w:w="2700"/>
        <w:gridCol w:w="2981"/>
        <w:gridCol w:w="3363"/>
      </w:tblGrid>
      <w:tr w:rsidR="00E22C87" w:rsidRPr="00E92AED" w:rsidTr="004300DD">
        <w:tc>
          <w:tcPr>
            <w:tcW w:w="561" w:type="dxa"/>
          </w:tcPr>
          <w:p w:rsidR="00E22C87" w:rsidRPr="00E92AED" w:rsidRDefault="00E22C87" w:rsidP="00E92AED">
            <w:pPr>
              <w:pStyle w:val="Default"/>
              <w:jc w:val="center"/>
              <w:rPr>
                <w:b/>
                <w:bCs/>
              </w:rPr>
            </w:pPr>
            <w:r w:rsidRPr="00E92AED">
              <w:rPr>
                <w:b/>
                <w:bCs/>
              </w:rPr>
              <w:t>№ п/п</w:t>
            </w:r>
          </w:p>
        </w:tc>
        <w:tc>
          <w:tcPr>
            <w:tcW w:w="2700" w:type="dxa"/>
          </w:tcPr>
          <w:p w:rsidR="00E22C87" w:rsidRPr="00E92AED" w:rsidRDefault="00E22C87" w:rsidP="00E92AED">
            <w:pPr>
              <w:pStyle w:val="Default"/>
              <w:jc w:val="center"/>
            </w:pPr>
            <w:r w:rsidRPr="00E92AED">
              <w:rPr>
                <w:b/>
                <w:bCs/>
              </w:rPr>
              <w:t xml:space="preserve">Ф.И.О. </w:t>
            </w:r>
          </w:p>
          <w:p w:rsidR="00E22C87" w:rsidRPr="00E92AED" w:rsidRDefault="00E22C87" w:rsidP="00E92AED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а </w:t>
            </w:r>
          </w:p>
        </w:tc>
        <w:tc>
          <w:tcPr>
            <w:tcW w:w="2981" w:type="dxa"/>
          </w:tcPr>
          <w:p w:rsidR="00E22C87" w:rsidRPr="00E92AED" w:rsidRDefault="00E22C87" w:rsidP="00E92AED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bCs/>
                <w:sz w:val="24"/>
                <w:szCs w:val="24"/>
              </w:rPr>
              <w:t>Издание</w:t>
            </w:r>
          </w:p>
        </w:tc>
        <w:tc>
          <w:tcPr>
            <w:tcW w:w="3363" w:type="dxa"/>
          </w:tcPr>
          <w:p w:rsidR="00E22C87" w:rsidRPr="00E92AED" w:rsidRDefault="00E22C87" w:rsidP="00E92AED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</w:tr>
      <w:tr w:rsidR="00E22C87" w:rsidRPr="00E92AED" w:rsidTr="004300DD">
        <w:tc>
          <w:tcPr>
            <w:tcW w:w="561" w:type="dxa"/>
          </w:tcPr>
          <w:p w:rsidR="00E22C87" w:rsidRPr="00E92AED" w:rsidRDefault="00E22C87" w:rsidP="00E92AED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E22C87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 xml:space="preserve">Реева О.Ю. </w:t>
            </w:r>
          </w:p>
        </w:tc>
        <w:tc>
          <w:tcPr>
            <w:tcW w:w="2981" w:type="dxa"/>
          </w:tcPr>
          <w:p w:rsidR="00E22C87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Реализация федерального государственного образовательного стандарта дошкольного образования как условие повышения качества дошкольного образования : материалы региональной науч.-практ. конф. (г. Белгород, 27 мая 2021 г.)</w:t>
            </w:r>
          </w:p>
        </w:tc>
        <w:tc>
          <w:tcPr>
            <w:tcW w:w="3363" w:type="dxa"/>
          </w:tcPr>
          <w:p w:rsidR="00E22C87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«Проблема формирования самостоятельности у старших дошкольников в условиях детского сада»</w:t>
            </w:r>
          </w:p>
        </w:tc>
      </w:tr>
      <w:tr w:rsidR="004300DD" w:rsidRPr="00E92AED" w:rsidTr="004300DD">
        <w:tc>
          <w:tcPr>
            <w:tcW w:w="561" w:type="dxa"/>
          </w:tcPr>
          <w:p w:rsidR="004300DD" w:rsidRPr="00E92AED" w:rsidRDefault="004300DD" w:rsidP="00E92AED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300DD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 xml:space="preserve">Горбунова Ю.П., Черкашина Ю.Н. </w:t>
            </w:r>
          </w:p>
        </w:tc>
        <w:tc>
          <w:tcPr>
            <w:tcW w:w="2981" w:type="dxa"/>
          </w:tcPr>
          <w:p w:rsidR="004300DD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Реализация федерального государственного образовательного стандарта дошкольного образования как условие повышения качества дошкольного образования : материалы региональной науч.-практ. конф. (г. Белгород, 27 мая 2021 г.)</w:t>
            </w:r>
          </w:p>
        </w:tc>
        <w:tc>
          <w:tcPr>
            <w:tcW w:w="3363" w:type="dxa"/>
          </w:tcPr>
          <w:p w:rsidR="004300DD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«Особенности организации предметнопространственной развивающей среды первой младшей группы в дошкольной образовательной организации»</w:t>
            </w:r>
          </w:p>
        </w:tc>
      </w:tr>
      <w:tr w:rsidR="004300DD" w:rsidRPr="00E92AED" w:rsidTr="004300DD">
        <w:tc>
          <w:tcPr>
            <w:tcW w:w="561" w:type="dxa"/>
          </w:tcPr>
          <w:p w:rsidR="004300DD" w:rsidRPr="00E92AED" w:rsidRDefault="004300DD" w:rsidP="00E92AED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4300DD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 xml:space="preserve">Стецура М.С., Шильникова Ю.А. </w:t>
            </w:r>
          </w:p>
        </w:tc>
        <w:tc>
          <w:tcPr>
            <w:tcW w:w="2981" w:type="dxa"/>
          </w:tcPr>
          <w:p w:rsidR="004300DD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Реализация федерального государственного образовательного стандарта дошкольного образования как условие повышения качества дошкольного образования : материалы региональной науч.-практ. конф. (г. Белгород, 27 мая 2021 г.)</w:t>
            </w:r>
          </w:p>
        </w:tc>
        <w:tc>
          <w:tcPr>
            <w:tcW w:w="3363" w:type="dxa"/>
          </w:tcPr>
          <w:p w:rsidR="004300DD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«Развитие технического творчества детей дошкольного возраста через конструктивно-модельную деятельность»</w:t>
            </w:r>
          </w:p>
        </w:tc>
      </w:tr>
      <w:tr w:rsidR="004300DD" w:rsidRPr="00E92AED" w:rsidTr="004300DD">
        <w:tc>
          <w:tcPr>
            <w:tcW w:w="561" w:type="dxa"/>
          </w:tcPr>
          <w:p w:rsidR="004300DD" w:rsidRPr="00E92AED" w:rsidRDefault="004300DD" w:rsidP="00E92AED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4300DD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 xml:space="preserve">Климова Е.А., Юрченко Е.В. </w:t>
            </w:r>
          </w:p>
        </w:tc>
        <w:tc>
          <w:tcPr>
            <w:tcW w:w="2981" w:type="dxa"/>
          </w:tcPr>
          <w:p w:rsidR="004300DD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Современное образование: проблемы и перспективы развития : сборник материалов Всероссийской научно-практической конференции (г. Белгород, 29 апреля 2021 г.). В 4-х ч. / ОГАОУ ДПО «Белгородский институт развития образования»</w:t>
            </w:r>
          </w:p>
        </w:tc>
        <w:tc>
          <w:tcPr>
            <w:tcW w:w="3363" w:type="dxa"/>
          </w:tcPr>
          <w:p w:rsidR="004300DD" w:rsidRPr="00E92AED" w:rsidRDefault="004300DD" w:rsidP="00E92AE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«Дистанционные образовательные технологии как ответ вызовам современности»</w:t>
            </w:r>
          </w:p>
        </w:tc>
      </w:tr>
    </w:tbl>
    <w:p w:rsidR="00DF6692" w:rsidRPr="00E92AED" w:rsidRDefault="00DF6692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E92AED" w:rsidRDefault="00C83F19" w:rsidP="00A27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3.Вывод, проблемы, з</w:t>
      </w:r>
      <w:r w:rsidR="00E22C87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чи</w:t>
      </w:r>
    </w:p>
    <w:p w:rsidR="00C83F19" w:rsidRPr="00E92AED" w:rsidRDefault="009C26F4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100</w:t>
      </w:r>
      <w:r w:rsidR="00C83F19" w:rsidRPr="00E92AED">
        <w:rPr>
          <w:rFonts w:ascii="Times New Roman" w:hAnsi="Times New Roman" w:cs="Times New Roman"/>
          <w:bCs/>
          <w:iCs/>
          <w:sz w:val="24"/>
          <w:szCs w:val="24"/>
        </w:rPr>
        <w:t>% педагогов</w:t>
      </w:r>
      <w:r w:rsidR="004300DD"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 (из запланированных на 2021</w:t>
      </w:r>
      <w:r w:rsidR="003F3BF7"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 г.)</w:t>
      </w:r>
      <w:r w:rsidR="00C83F19"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 своевременно прошли курсы повышения квалификации. </w:t>
      </w:r>
    </w:p>
    <w:p w:rsidR="0016016C" w:rsidRPr="00E92AED" w:rsidRDefault="00174FEB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16016C" w:rsidRPr="00E92AED">
        <w:rPr>
          <w:rFonts w:ascii="Times New Roman" w:hAnsi="Times New Roman" w:cs="Times New Roman"/>
          <w:bCs/>
          <w:iCs/>
          <w:sz w:val="24"/>
          <w:szCs w:val="24"/>
        </w:rPr>
        <w:t>оказатель участия педаго</w:t>
      </w:r>
      <w:r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гов в конкурсах </w:t>
      </w:r>
      <w:r w:rsidR="003F59E6"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го </w:t>
      </w:r>
      <w:r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мастерства </w:t>
      </w:r>
      <w:r w:rsidR="003F59E6" w:rsidRPr="00E92AE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00DD" w:rsidRPr="00E92AED">
        <w:rPr>
          <w:rFonts w:ascii="Times New Roman" w:hAnsi="Times New Roman" w:cs="Times New Roman"/>
          <w:bCs/>
          <w:iCs/>
          <w:sz w:val="24"/>
          <w:szCs w:val="24"/>
        </w:rPr>
        <w:t>80</w:t>
      </w:r>
      <w:r w:rsidR="003F59E6" w:rsidRPr="00E92AED">
        <w:rPr>
          <w:rFonts w:ascii="Times New Roman" w:hAnsi="Times New Roman" w:cs="Times New Roman"/>
          <w:bCs/>
          <w:iCs/>
          <w:sz w:val="24"/>
          <w:szCs w:val="24"/>
        </w:rPr>
        <w:t>%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Недостаточное участие педагогических работников в </w:t>
      </w:r>
      <w:r w:rsidR="0016016C" w:rsidRPr="00E92AED">
        <w:rPr>
          <w:rFonts w:ascii="Times New Roman" w:hAnsi="Times New Roman" w:cs="Times New Roman"/>
          <w:sz w:val="24"/>
          <w:szCs w:val="24"/>
        </w:rPr>
        <w:t>освещение деятельности в педагогических изданиях (публикации).</w:t>
      </w:r>
    </w:p>
    <w:p w:rsidR="00C83F19" w:rsidRPr="00E92AED" w:rsidRDefault="0016016C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Не все педагоги активно участву</w:t>
      </w:r>
      <w:r w:rsidR="003F59E6" w:rsidRPr="00E92AED">
        <w:rPr>
          <w:rFonts w:ascii="Times New Roman" w:hAnsi="Times New Roman" w:cs="Times New Roman"/>
          <w:sz w:val="24"/>
          <w:szCs w:val="24"/>
        </w:rPr>
        <w:t>ют в профессиональных конкурсах на региональном уровне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>Необходимо</w:t>
      </w:r>
      <w:r w:rsidR="0016016C" w:rsidRPr="00E92A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6016C" w:rsidRPr="00E92AED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E92AED">
        <w:rPr>
          <w:rFonts w:ascii="Times New Roman" w:hAnsi="Times New Roman" w:cs="Times New Roman"/>
          <w:sz w:val="24"/>
          <w:szCs w:val="24"/>
        </w:rPr>
        <w:t>участие в профессиональных конкурсах: «Воспитатель го</w:t>
      </w:r>
      <w:r w:rsidR="0016016C" w:rsidRPr="00E92AED">
        <w:rPr>
          <w:rFonts w:ascii="Times New Roman" w:hAnsi="Times New Roman" w:cs="Times New Roman"/>
          <w:sz w:val="24"/>
          <w:szCs w:val="24"/>
        </w:rPr>
        <w:t>да», «Педагогическое призвание», «Педагог- псих</w:t>
      </w:r>
      <w:r w:rsidR="003F59E6" w:rsidRPr="00E92AED">
        <w:rPr>
          <w:rFonts w:ascii="Times New Roman" w:hAnsi="Times New Roman" w:cs="Times New Roman"/>
          <w:sz w:val="24"/>
          <w:szCs w:val="24"/>
        </w:rPr>
        <w:t>олог года», «Детский сад года» «За нравственный подвиг учителя», «</w:t>
      </w:r>
      <w:r w:rsidR="004300DD" w:rsidRPr="00E92AED">
        <w:rPr>
          <w:rFonts w:ascii="Times New Roman" w:hAnsi="Times New Roman" w:cs="Times New Roman"/>
          <w:sz w:val="24"/>
          <w:szCs w:val="24"/>
        </w:rPr>
        <w:t>Лучшие педагогические практики», «Зелёный огонёк»</w:t>
      </w:r>
      <w:r w:rsidR="00C76A38" w:rsidRPr="00E92AED">
        <w:rPr>
          <w:rFonts w:ascii="Times New Roman" w:hAnsi="Times New Roman" w:cs="Times New Roman"/>
          <w:sz w:val="24"/>
          <w:szCs w:val="24"/>
        </w:rPr>
        <w:t xml:space="preserve">, «Вифлеемская звезда» </w:t>
      </w:r>
      <w:r w:rsidR="004300DD" w:rsidRPr="00E92AE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83F19" w:rsidRPr="00E92AED" w:rsidRDefault="0016016C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Повысить мотивацию педагогов </w:t>
      </w:r>
      <w:r w:rsidR="003F3BF7" w:rsidRPr="00E92AED">
        <w:rPr>
          <w:rFonts w:ascii="Times New Roman" w:hAnsi="Times New Roman" w:cs="Times New Roman"/>
          <w:sz w:val="24"/>
          <w:szCs w:val="24"/>
        </w:rPr>
        <w:t>для:</w:t>
      </w:r>
      <w:r w:rsidR="00C83F19" w:rsidRPr="00E92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BF7" w:rsidRPr="00E92AED" w:rsidRDefault="003F3BF7" w:rsidP="00E92AED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AED">
        <w:rPr>
          <w:rFonts w:ascii="Times New Roman" w:eastAsia="Times New Roman" w:hAnsi="Times New Roman"/>
          <w:sz w:val="24"/>
          <w:szCs w:val="24"/>
        </w:rPr>
        <w:t>- участия педагогов в муниципальных методических объединениях;</w:t>
      </w:r>
    </w:p>
    <w:p w:rsidR="003F3BF7" w:rsidRPr="00E92AED" w:rsidRDefault="003F3BF7" w:rsidP="00E92AED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AED">
        <w:rPr>
          <w:rFonts w:ascii="Times New Roman" w:eastAsia="Times New Roman" w:hAnsi="Times New Roman"/>
          <w:sz w:val="24"/>
          <w:szCs w:val="24"/>
        </w:rPr>
        <w:t>-повышения квалификационной категории;</w:t>
      </w:r>
    </w:p>
    <w:p w:rsidR="003F3BF7" w:rsidRPr="00E92AED" w:rsidRDefault="00FB5EBE" w:rsidP="00E92AED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AED">
        <w:rPr>
          <w:rFonts w:ascii="Times New Roman" w:eastAsia="Times New Roman" w:hAnsi="Times New Roman"/>
          <w:sz w:val="24"/>
          <w:szCs w:val="24"/>
        </w:rPr>
        <w:t>-накопление</w:t>
      </w:r>
      <w:r w:rsidR="003F3BF7" w:rsidRPr="00E92AED">
        <w:rPr>
          <w:rFonts w:ascii="Times New Roman" w:eastAsia="Times New Roman" w:hAnsi="Times New Roman"/>
          <w:sz w:val="24"/>
          <w:szCs w:val="24"/>
        </w:rPr>
        <w:t xml:space="preserve"> и защита актуального педагогического опыта;</w:t>
      </w:r>
    </w:p>
    <w:p w:rsidR="004D565A" w:rsidRPr="00E92AED" w:rsidRDefault="004D565A" w:rsidP="00E92AED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AED">
        <w:rPr>
          <w:rFonts w:ascii="Times New Roman" w:eastAsia="Times New Roman" w:hAnsi="Times New Roman"/>
          <w:sz w:val="24"/>
          <w:szCs w:val="24"/>
        </w:rPr>
        <w:t>- оформление страницы педагога в сетях Интернет;</w:t>
      </w:r>
    </w:p>
    <w:p w:rsidR="00C83F19" w:rsidRPr="00E92AED" w:rsidRDefault="00E95514" w:rsidP="00E92AED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AED">
        <w:rPr>
          <w:rFonts w:ascii="Times New Roman" w:eastAsia="Times New Roman" w:hAnsi="Times New Roman"/>
          <w:sz w:val="24"/>
          <w:szCs w:val="24"/>
        </w:rPr>
        <w:t>-</w:t>
      </w:r>
      <w:r w:rsidR="003F3BF7" w:rsidRPr="00E92AED">
        <w:rPr>
          <w:rFonts w:ascii="Times New Roman" w:eastAsia="Times New Roman" w:hAnsi="Times New Roman"/>
          <w:sz w:val="24"/>
          <w:szCs w:val="24"/>
        </w:rPr>
        <w:t>размещения статей в СМИ.</w:t>
      </w:r>
    </w:p>
    <w:p w:rsidR="004D565A" w:rsidRPr="00E92AED" w:rsidRDefault="004D565A" w:rsidP="00E92A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7736" w:rsidRPr="00E92AED" w:rsidRDefault="00C83F19" w:rsidP="00A274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AED">
        <w:rPr>
          <w:rFonts w:ascii="Times New Roman" w:hAnsi="Times New Roman" w:cs="Times New Roman"/>
          <w:b/>
          <w:i/>
          <w:sz w:val="24"/>
          <w:szCs w:val="24"/>
        </w:rPr>
        <w:t>Раздел 6.Оценка качества учебно-методического обеспечения</w:t>
      </w:r>
    </w:p>
    <w:p w:rsidR="00C83F19" w:rsidRPr="00E92AED" w:rsidRDefault="00C83F1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Цели методической службы ДОУ:</w:t>
      </w:r>
    </w:p>
    <w:p w:rsidR="00C83F19" w:rsidRPr="00E92AED" w:rsidRDefault="00C83F19" w:rsidP="00E92AED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2AED">
        <w:rPr>
          <w:rFonts w:ascii="Times New Roman" w:hAnsi="Times New Roman"/>
          <w:sz w:val="24"/>
          <w:szCs w:val="24"/>
        </w:rPr>
        <w:t xml:space="preserve">Обеспечение качества образовательного процесса ДОУ. </w:t>
      </w:r>
    </w:p>
    <w:p w:rsidR="00C83F19" w:rsidRPr="00E92AED" w:rsidRDefault="00C83F19" w:rsidP="00E92AED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2AED">
        <w:rPr>
          <w:rFonts w:ascii="Times New Roman" w:hAnsi="Times New Roman"/>
          <w:sz w:val="24"/>
          <w:szCs w:val="24"/>
        </w:rPr>
        <w:t>Создание эффективных условий для всестороннего развития детей.</w:t>
      </w:r>
    </w:p>
    <w:p w:rsidR="00C83F19" w:rsidRPr="00E92AED" w:rsidRDefault="00C83F19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Задачи методической службы ДОУ: </w:t>
      </w:r>
    </w:p>
    <w:p w:rsidR="00C83F19" w:rsidRPr="00E92AED" w:rsidRDefault="00C83F19" w:rsidP="00E92AED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2AED">
        <w:rPr>
          <w:rFonts w:ascii="Times New Roman" w:hAnsi="Times New Roman"/>
          <w:sz w:val="24"/>
          <w:szCs w:val="24"/>
        </w:rPr>
        <w:t xml:space="preserve">Создать условия для повышения профессиональной компетенции, роста педагогического мастерства и развития творческого потенциала каждого педагога. </w:t>
      </w:r>
    </w:p>
    <w:p w:rsidR="00C83F19" w:rsidRPr="00E92AED" w:rsidRDefault="00C83F19" w:rsidP="00E92AED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2AED">
        <w:rPr>
          <w:rFonts w:ascii="Times New Roman" w:hAnsi="Times New Roman"/>
          <w:sz w:val="24"/>
          <w:szCs w:val="24"/>
        </w:rPr>
        <w:t xml:space="preserve">Управление </w:t>
      </w:r>
      <w:r w:rsidR="003F3BF7" w:rsidRPr="00E92AED">
        <w:rPr>
          <w:rFonts w:ascii="Times New Roman" w:hAnsi="Times New Roman"/>
          <w:sz w:val="24"/>
          <w:szCs w:val="24"/>
        </w:rPr>
        <w:t>образовательной деятельностью</w:t>
      </w:r>
      <w:r w:rsidRPr="00E92AED">
        <w:rPr>
          <w:rFonts w:ascii="Times New Roman" w:hAnsi="Times New Roman"/>
          <w:sz w:val="24"/>
          <w:szCs w:val="24"/>
        </w:rPr>
        <w:t xml:space="preserve"> ДОУ. </w:t>
      </w:r>
    </w:p>
    <w:p w:rsidR="00C83F19" w:rsidRPr="00E92AED" w:rsidRDefault="00C83F19" w:rsidP="00E92AED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2AED">
        <w:rPr>
          <w:rFonts w:ascii="Times New Roman" w:hAnsi="Times New Roman"/>
          <w:sz w:val="24"/>
          <w:szCs w:val="24"/>
        </w:rPr>
        <w:t xml:space="preserve">Активизировать работу по взаимодействию педагогического коллектива с родителями </w:t>
      </w:r>
      <w:r w:rsidR="003F3BF7" w:rsidRPr="00E92AED"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Pr="00E92AED">
        <w:rPr>
          <w:rFonts w:ascii="Times New Roman" w:hAnsi="Times New Roman"/>
          <w:sz w:val="24"/>
          <w:szCs w:val="24"/>
        </w:rPr>
        <w:t xml:space="preserve">воспитанников </w:t>
      </w:r>
    </w:p>
    <w:p w:rsidR="0016016C" w:rsidRPr="00E92AED" w:rsidRDefault="003F3BF7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изация </w:t>
      </w:r>
      <w:r w:rsidR="0016016C"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й деятельности педагогов </w:t>
      </w:r>
      <w:r w:rsidR="0002763B"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с использований традиционных форм работы, так и нетрадиционных</w:t>
      </w:r>
      <w:r w:rsidR="0016016C"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ногие основные методические инновации связаны с применением инт</w:t>
      </w:r>
      <w:r w:rsidRPr="00E92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ктивных методов обучения.</w:t>
      </w:r>
    </w:p>
    <w:p w:rsidR="0002763B" w:rsidRPr="00E92AED" w:rsidRDefault="0002763B" w:rsidP="00E92AE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2AED">
        <w:rPr>
          <w:color w:val="000000"/>
        </w:rPr>
        <w:t>Ценность такого подхода в том, что он обеспечивает обратную связь, обмен мнениями, формирует положительные отношения между сотрудниками. Стержнем данных форм работы с педагогами являются коллективные обсуждения, рассуждения, аргументация выводов. Значение интерактивных методов состоит в достижении таких</w:t>
      </w:r>
      <w:r w:rsidR="003F3BF7" w:rsidRPr="00E92AED">
        <w:rPr>
          <w:color w:val="000000"/>
        </w:rPr>
        <w:t xml:space="preserve"> </w:t>
      </w:r>
      <w:r w:rsidRPr="00E92AED">
        <w:rPr>
          <w:rStyle w:val="aa"/>
          <w:i w:val="0"/>
          <w:color w:val="000000"/>
        </w:rPr>
        <w:t>важнейших целей, как:</w:t>
      </w:r>
    </w:p>
    <w:p w:rsidR="0002763B" w:rsidRPr="00E92AED" w:rsidRDefault="0002763B" w:rsidP="00E92AE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2AED">
        <w:rPr>
          <w:color w:val="000000"/>
        </w:rPr>
        <w:t>1. Стимулирование интереса и мотивации к самообразованию;</w:t>
      </w:r>
    </w:p>
    <w:p w:rsidR="0002763B" w:rsidRPr="00E92AED" w:rsidRDefault="003F3BF7" w:rsidP="00E92AE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2AED">
        <w:rPr>
          <w:color w:val="000000"/>
        </w:rPr>
        <w:t xml:space="preserve">2. Повышение уровня </w:t>
      </w:r>
      <w:r w:rsidR="0002763B" w:rsidRPr="00E92AED">
        <w:rPr>
          <w:color w:val="000000"/>
        </w:rPr>
        <w:t>активности и самостоятельности;</w:t>
      </w:r>
    </w:p>
    <w:p w:rsidR="0002763B" w:rsidRPr="00E92AED" w:rsidRDefault="0002763B" w:rsidP="00E92AE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2AED">
        <w:rPr>
          <w:color w:val="000000"/>
        </w:rPr>
        <w:t>3. Развитие навыков анализа и рефлексии своей деятельности;</w:t>
      </w:r>
    </w:p>
    <w:p w:rsidR="0002763B" w:rsidRPr="00E92AED" w:rsidRDefault="0002763B" w:rsidP="00E92AE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92AED">
        <w:rPr>
          <w:color w:val="000000"/>
        </w:rPr>
        <w:t>4. Развитие стремления к сотрудничеству, эмпатии.</w:t>
      </w:r>
    </w:p>
    <w:p w:rsidR="0002763B" w:rsidRPr="00E92AED" w:rsidRDefault="0002763B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с педагогическим коллективом используем</w:t>
      </w:r>
      <w:r w:rsidR="003F3BF7"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A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едующие формы работы:</w:t>
      </w:r>
    </w:p>
    <w:p w:rsidR="0002763B" w:rsidRPr="00E92AED" w:rsidRDefault="0002763B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мастерские, где ставится цель: обмен опыта работы педагогов имеющих разные квалификационные категории.</w:t>
      </w:r>
    </w:p>
    <w:p w:rsidR="0002763B" w:rsidRPr="00E92AED" w:rsidRDefault="0002763B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="003F3BF7"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тер-</w:t>
      </w:r>
      <w:r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; передача высококвалифицированными педагогами своего опыта.</w:t>
      </w:r>
    </w:p>
    <w:p w:rsidR="0002763B" w:rsidRPr="00E92AED" w:rsidRDefault="0002763B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, в том числе консультации молодых педагогов: цель – помощь в адаптации и знакомство с системой работы, направленной на повышение педагогической грамотности молодых специалистов и воспитателей, имеющих перерыв в работе.</w:t>
      </w:r>
    </w:p>
    <w:p w:rsidR="0002763B" w:rsidRPr="00E92AED" w:rsidRDefault="0002763B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ъединение. Цель которого; повышение профессионального уровня педагогов.</w:t>
      </w:r>
    </w:p>
    <w:p w:rsidR="0002763B" w:rsidRPr="00E92AED" w:rsidRDefault="003F3BF7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-</w:t>
      </w:r>
      <w:r w:rsidR="0002763B"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ы, деловые игры, взаимопросмотры, творческие отчеты, презентации.</w:t>
      </w:r>
    </w:p>
    <w:p w:rsidR="00C83F19" w:rsidRPr="00E92AED" w:rsidRDefault="00C83F19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3F3BF7" w:rsidRPr="00E92AED">
        <w:rPr>
          <w:rFonts w:ascii="Times New Roman" w:hAnsi="Times New Roman" w:cs="Times New Roman"/>
          <w:sz w:val="24"/>
          <w:szCs w:val="24"/>
        </w:rPr>
        <w:t>.</w:t>
      </w:r>
    </w:p>
    <w:p w:rsidR="00C83F19" w:rsidRPr="00E92AED" w:rsidRDefault="00C83F19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2763B" w:rsidRPr="00E92AED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E92AED">
        <w:rPr>
          <w:rFonts w:ascii="Times New Roman" w:hAnsi="Times New Roman" w:cs="Times New Roman"/>
          <w:sz w:val="24"/>
          <w:szCs w:val="24"/>
        </w:rPr>
        <w:t>рекомендаций</w:t>
      </w:r>
      <w:r w:rsidR="003F3BF7" w:rsidRPr="00E92AED">
        <w:rPr>
          <w:rFonts w:ascii="Times New Roman" w:hAnsi="Times New Roman" w:cs="Times New Roman"/>
          <w:sz w:val="24"/>
          <w:szCs w:val="24"/>
        </w:rPr>
        <w:t>.</w:t>
      </w:r>
    </w:p>
    <w:p w:rsidR="00C83F19" w:rsidRPr="00E92AED" w:rsidRDefault="00C83F19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ткрытый просмотр образовательной деятельности</w:t>
      </w:r>
      <w:r w:rsidR="003F3BF7" w:rsidRPr="00E92AED">
        <w:rPr>
          <w:rFonts w:ascii="Times New Roman" w:hAnsi="Times New Roman" w:cs="Times New Roman"/>
          <w:sz w:val="24"/>
          <w:szCs w:val="24"/>
        </w:rPr>
        <w:t>.</w:t>
      </w:r>
    </w:p>
    <w:p w:rsidR="00C83F19" w:rsidRPr="00E92AED" w:rsidRDefault="00C83F19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 xml:space="preserve">Анкетирование </w:t>
      </w:r>
    </w:p>
    <w:p w:rsidR="00C83F19" w:rsidRPr="00E92AED" w:rsidRDefault="00C83F19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Создание творческой группы</w:t>
      </w:r>
      <w:r w:rsidR="003F3BF7" w:rsidRPr="00E92AED">
        <w:rPr>
          <w:rFonts w:ascii="Times New Roman" w:hAnsi="Times New Roman" w:cs="Times New Roman"/>
          <w:sz w:val="24"/>
          <w:szCs w:val="24"/>
        </w:rPr>
        <w:t>.</w:t>
      </w:r>
    </w:p>
    <w:p w:rsidR="0002763B" w:rsidRPr="00E92AED" w:rsidRDefault="00C83F19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Самообразование педагогов</w:t>
      </w:r>
      <w:r w:rsidR="003F3BF7" w:rsidRPr="00E92AED">
        <w:rPr>
          <w:rFonts w:ascii="Times New Roman" w:hAnsi="Times New Roman" w:cs="Times New Roman"/>
          <w:sz w:val="24"/>
          <w:szCs w:val="24"/>
        </w:rPr>
        <w:t>.</w:t>
      </w:r>
    </w:p>
    <w:p w:rsidR="003F3BF7" w:rsidRPr="00E92AED" w:rsidRDefault="003F3BF7" w:rsidP="00E92AED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Наставничество.</w:t>
      </w:r>
    </w:p>
    <w:p w:rsidR="0002763B" w:rsidRPr="00E92AED" w:rsidRDefault="0002763B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Широко применяются </w:t>
      </w:r>
      <w:r w:rsidRPr="00E92AED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различные формы индиви</w:t>
      </w:r>
      <w:r w:rsidR="004D565A" w:rsidRPr="00E92AED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дуальной работы с воспитателями, наставничество.</w:t>
      </w:r>
      <w:r w:rsidRPr="00E92AED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собеседования в начале и конце года, посещение и анализ занятий с целью помощи, т.к. методическая служба функционально не подменяет собой административные органы. </w:t>
      </w:r>
    </w:p>
    <w:p w:rsidR="0002763B" w:rsidRPr="00E92AED" w:rsidRDefault="0002763B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 педагогами </w:t>
      </w:r>
      <w:r w:rsidR="00203E97"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0B7567" w:rsidRPr="00E92AED">
        <w:rPr>
          <w:rFonts w:ascii="Times New Roman" w:hAnsi="Times New Roman" w:cs="Times New Roman"/>
          <w:color w:val="000000"/>
          <w:sz w:val="24"/>
          <w:szCs w:val="24"/>
        </w:rPr>
        <w:t>используются ИКТ технологии.</w:t>
      </w:r>
    </w:p>
    <w:p w:rsidR="000B7567" w:rsidRPr="00E92AED" w:rsidRDefault="000B7567" w:rsidP="00E92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КТ в ДОУ изменяет дидактические средства, методы и формы развития и воспитания, влияет на педагогические технологии, тем самым преобразуя традиционную образовательную среду в новую – информационно-образовательную среду.</w:t>
      </w:r>
    </w:p>
    <w:p w:rsidR="002D124C" w:rsidRPr="00E92AED" w:rsidRDefault="00C83F19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4D565A" w:rsidRPr="00E92AED">
        <w:rPr>
          <w:rFonts w:ascii="Times New Roman" w:hAnsi="Times New Roman" w:cs="Times New Roman"/>
          <w:sz w:val="24"/>
          <w:szCs w:val="24"/>
        </w:rPr>
        <w:t xml:space="preserve"> В 2022</w:t>
      </w:r>
      <w:r w:rsidR="000B7567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 xml:space="preserve">году необходимо предусмотреть проведение консультаций и оказания методической помощи воспитателям по вопросам самообразования, </w:t>
      </w:r>
      <w:r w:rsidR="0002763B" w:rsidRPr="00E92AE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с детьми в соответствии с </w:t>
      </w:r>
      <w:r w:rsidR="000B7567" w:rsidRPr="00E92AED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02763B" w:rsidRPr="00E92AED">
        <w:rPr>
          <w:rFonts w:ascii="Times New Roman" w:hAnsi="Times New Roman" w:cs="Times New Roman"/>
          <w:sz w:val="24"/>
          <w:szCs w:val="24"/>
        </w:rPr>
        <w:t>требованиями.</w:t>
      </w:r>
      <w:r w:rsidRPr="00E92AED">
        <w:rPr>
          <w:rFonts w:ascii="Times New Roman" w:hAnsi="Times New Roman" w:cs="Times New Roman"/>
          <w:sz w:val="24"/>
          <w:szCs w:val="24"/>
        </w:rPr>
        <w:t xml:space="preserve"> Активизировать участие педагогов в методических меропри</w:t>
      </w:r>
      <w:r w:rsidR="000B7567" w:rsidRPr="00E92AED">
        <w:rPr>
          <w:rFonts w:ascii="Times New Roman" w:hAnsi="Times New Roman" w:cs="Times New Roman"/>
          <w:sz w:val="24"/>
          <w:szCs w:val="24"/>
        </w:rPr>
        <w:t xml:space="preserve">ятиях, семинарах, конференциях </w:t>
      </w:r>
      <w:r w:rsidRPr="00E92AED">
        <w:rPr>
          <w:rFonts w:ascii="Times New Roman" w:hAnsi="Times New Roman" w:cs="Times New Roman"/>
          <w:sz w:val="24"/>
          <w:szCs w:val="24"/>
        </w:rPr>
        <w:t>разного уровня.</w:t>
      </w:r>
      <w:r w:rsidR="004D565A" w:rsidRPr="00E92AED">
        <w:rPr>
          <w:rFonts w:ascii="Times New Roman" w:hAnsi="Times New Roman" w:cs="Times New Roman"/>
          <w:bCs/>
          <w:sz w:val="24"/>
          <w:szCs w:val="24"/>
        </w:rPr>
        <w:t xml:space="preserve"> В 2022 году особо уделить ранней профориентации дошкольников, подбору материала и составлению интерактивных экскурсий.</w:t>
      </w:r>
    </w:p>
    <w:p w:rsidR="00067BA1" w:rsidRPr="00E92AED" w:rsidRDefault="00067BA1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В</w:t>
      </w:r>
      <w:r w:rsidR="008374AC" w:rsidRPr="00E92AED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Pr="00E92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4AC" w:rsidRPr="00E92AED">
        <w:rPr>
          <w:rFonts w:ascii="Times New Roman" w:hAnsi="Times New Roman" w:cs="Times New Roman"/>
          <w:bCs/>
          <w:sz w:val="24"/>
          <w:szCs w:val="24"/>
        </w:rPr>
        <w:t>год</w:t>
      </w:r>
      <w:r w:rsidRPr="00E92AED">
        <w:rPr>
          <w:rFonts w:ascii="Times New Roman" w:hAnsi="Times New Roman" w:cs="Times New Roman"/>
          <w:bCs/>
          <w:sz w:val="24"/>
          <w:szCs w:val="24"/>
        </w:rPr>
        <w:t>у</w:t>
      </w:r>
      <w:r w:rsidR="008374AC" w:rsidRPr="00E92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bCs/>
          <w:sz w:val="24"/>
          <w:szCs w:val="24"/>
        </w:rPr>
        <w:t>необходимо уделить внимание реализации проектов по ранней профориентации дошкольников</w:t>
      </w:r>
      <w:r w:rsidR="008374AC" w:rsidRPr="00E92AE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67BA1" w:rsidRPr="00E92AED" w:rsidRDefault="00067BA1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- «Первые шаги в программировании»</w:t>
      </w:r>
      <w:r w:rsidR="008374AC" w:rsidRPr="00E92AED">
        <w:rPr>
          <w:rFonts w:ascii="Times New Roman" w:hAnsi="Times New Roman" w:cs="Times New Roman"/>
          <w:bCs/>
          <w:sz w:val="24"/>
          <w:szCs w:val="24"/>
        </w:rPr>
        <w:t xml:space="preserve"> - знакомство детей с професси</w:t>
      </w:r>
      <w:r w:rsidRPr="00E92AED">
        <w:rPr>
          <w:rFonts w:ascii="Times New Roman" w:hAnsi="Times New Roman" w:cs="Times New Roman"/>
          <w:bCs/>
          <w:sz w:val="24"/>
          <w:szCs w:val="24"/>
        </w:rPr>
        <w:t>ями в сфере IT-технологий.</w:t>
      </w:r>
    </w:p>
    <w:p w:rsidR="00067BA1" w:rsidRPr="00E92AED" w:rsidRDefault="00067BA1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- «</w:t>
      </w:r>
      <w:r w:rsidR="008374AC" w:rsidRPr="00E92AED">
        <w:rPr>
          <w:rFonts w:ascii="Times New Roman" w:hAnsi="Times New Roman" w:cs="Times New Roman"/>
          <w:bCs/>
          <w:sz w:val="24"/>
          <w:szCs w:val="24"/>
        </w:rPr>
        <w:t>Лаборатория профессий: Образовани</w:t>
      </w:r>
      <w:r w:rsidRPr="00E92AED">
        <w:rPr>
          <w:rFonts w:ascii="Times New Roman" w:hAnsi="Times New Roman" w:cs="Times New Roman"/>
          <w:bCs/>
          <w:sz w:val="24"/>
          <w:szCs w:val="24"/>
        </w:rPr>
        <w:t>е. Медицина. Сфера обслуживания»</w:t>
      </w:r>
      <w:r w:rsidR="008374AC" w:rsidRPr="00E92AED">
        <w:rPr>
          <w:rFonts w:ascii="Times New Roman" w:hAnsi="Times New Roman" w:cs="Times New Roman"/>
          <w:bCs/>
          <w:sz w:val="24"/>
          <w:szCs w:val="24"/>
        </w:rPr>
        <w:t xml:space="preserve"> - знакомство с профессиями в области образования, медицины, в сфере обслуживания</w:t>
      </w:r>
      <w:r w:rsidRPr="00E92AED">
        <w:rPr>
          <w:rFonts w:ascii="Times New Roman" w:hAnsi="Times New Roman" w:cs="Times New Roman"/>
          <w:bCs/>
          <w:sz w:val="24"/>
          <w:szCs w:val="24"/>
        </w:rPr>
        <w:t>;</w:t>
      </w:r>
    </w:p>
    <w:p w:rsidR="000B7567" w:rsidRPr="00E92AED" w:rsidRDefault="00067BA1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- «</w:t>
      </w:r>
      <w:r w:rsidR="008374AC" w:rsidRPr="00E92AED">
        <w:rPr>
          <w:rFonts w:ascii="Times New Roman" w:hAnsi="Times New Roman" w:cs="Times New Roman"/>
          <w:bCs/>
          <w:sz w:val="24"/>
          <w:szCs w:val="24"/>
        </w:rPr>
        <w:t>Лаборатория профессий: Экстрен</w:t>
      </w:r>
      <w:r w:rsidR="002D124C" w:rsidRPr="00E92AED">
        <w:rPr>
          <w:rFonts w:ascii="Times New Roman" w:hAnsi="Times New Roman" w:cs="Times New Roman"/>
          <w:bCs/>
          <w:sz w:val="24"/>
          <w:szCs w:val="24"/>
        </w:rPr>
        <w:t>ные и дорожно-патрульные службы»</w:t>
      </w:r>
      <w:r w:rsidR="008374AC" w:rsidRPr="00E92AED">
        <w:rPr>
          <w:rFonts w:ascii="Times New Roman" w:hAnsi="Times New Roman" w:cs="Times New Roman"/>
          <w:bCs/>
          <w:sz w:val="24"/>
          <w:szCs w:val="24"/>
        </w:rPr>
        <w:t xml:space="preserve"> - знакомство с профессией спасателя, пожарного, полицейского.</w:t>
      </w:r>
    </w:p>
    <w:p w:rsidR="000B7567" w:rsidRPr="00E92AED" w:rsidRDefault="000B756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A274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7. Оценка качества библиотечно-информационного обеспече</w:t>
      </w:r>
      <w:r w:rsidR="000B7567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я</w:t>
      </w:r>
    </w:p>
    <w:p w:rsidR="00C83F19" w:rsidRPr="00E92AED" w:rsidRDefault="00C83F19" w:rsidP="00A274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B7567" w:rsidRPr="00E92AED" w:rsidRDefault="00C83F19" w:rsidP="00885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1. Обеспеченность библиотеки учебной и методической литературой, обновление</w:t>
      </w:r>
      <w:r w:rsidR="00885EE1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ы за отчетный период</w:t>
      </w:r>
    </w:p>
    <w:p w:rsidR="00BC0BCC" w:rsidRPr="00E92AED" w:rsidRDefault="00BC0BCC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а также другими информационными ресурсами на различных электронных носителях. В каждой возрастной группе имеется перечень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BC0BCC" w:rsidRPr="00E92AED" w:rsidRDefault="00C76A38" w:rsidP="00077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2021</w:t>
      </w:r>
      <w:r w:rsidR="00BC0BCC" w:rsidRPr="00E92AED">
        <w:rPr>
          <w:rFonts w:ascii="Times New Roman" w:hAnsi="Times New Roman" w:cs="Times New Roman"/>
          <w:sz w:val="24"/>
          <w:szCs w:val="24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Мозаика» в соответствии с ФГОС:</w:t>
      </w:r>
    </w:p>
    <w:p w:rsidR="00C8358A" w:rsidRDefault="00C8358A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тематические беседы с детьми старшего дошкольного возраста. Картотека воспитателя / К.Ю. Белая;</w:t>
      </w:r>
    </w:p>
    <w:p w:rsidR="0007760F" w:rsidRDefault="0007760F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матические прогулки с дошкольниками. Картотека воспитателя / Белая К.Ю.;</w:t>
      </w:r>
    </w:p>
    <w:p w:rsidR="0007760F" w:rsidRPr="00E92AED" w:rsidRDefault="00EA3577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07760F">
        <w:rPr>
          <w:rFonts w:ascii="Times New Roman" w:hAnsi="Times New Roman" w:cs="Times New Roman"/>
          <w:sz w:val="24"/>
          <w:szCs w:val="24"/>
        </w:rPr>
        <w:t>ематические дни в детском саду. Картотека воспитателя / Белая К.Ю.;</w:t>
      </w:r>
    </w:p>
    <w:p w:rsidR="00C8358A" w:rsidRPr="00E92AED" w:rsidRDefault="00C8358A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познавательное развитие. Ознакомление с окружающим миром. Конспекты </w:t>
      </w:r>
      <w:r w:rsidR="0007760F">
        <w:rPr>
          <w:rFonts w:ascii="Times New Roman" w:hAnsi="Times New Roman" w:cs="Times New Roman"/>
          <w:sz w:val="24"/>
          <w:szCs w:val="24"/>
        </w:rPr>
        <w:t>различных форм работы. 6–7</w:t>
      </w:r>
      <w:r w:rsidRPr="00E92AED">
        <w:rPr>
          <w:rFonts w:ascii="Times New Roman" w:hAnsi="Times New Roman" w:cs="Times New Roman"/>
          <w:sz w:val="24"/>
          <w:szCs w:val="24"/>
        </w:rPr>
        <w:t xml:space="preserve"> лет: методическое пособие/ Л.Л. Тимофеева;</w:t>
      </w:r>
    </w:p>
    <w:p w:rsidR="00BC0BCC" w:rsidRDefault="00C8358A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 образовательные проекты в детском саду. Картотека воспитателя / </w:t>
      </w:r>
      <w:hyperlink r:id="rId12" w:tgtFrame="_blank" w:history="1">
        <w:r w:rsidRPr="00E92AED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К.Ю. Белая, Е.А. Каралашвили, Л.И. Павлова</w:t>
        </w:r>
      </w:hyperlink>
      <w:r w:rsidR="00EA3577">
        <w:rPr>
          <w:rFonts w:ascii="Times New Roman" w:hAnsi="Times New Roman" w:cs="Times New Roman"/>
          <w:sz w:val="24"/>
          <w:szCs w:val="24"/>
        </w:rPr>
        <w:t>;</w:t>
      </w:r>
    </w:p>
    <w:p w:rsidR="00EA3577" w:rsidRPr="00E92AED" w:rsidRDefault="00EA3577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онные материалы для детского сада «Натюрморт», «Портрет», «Сюжетные картины».</w:t>
      </w:r>
    </w:p>
    <w:p w:rsidR="00BC0BCC" w:rsidRPr="00E92AED" w:rsidRDefault="00BC0BCC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Оборудование и оснащение методического кабинета достаточно для реали</w:t>
      </w:r>
      <w:r w:rsidR="00110EB5" w:rsidRPr="00E92AED">
        <w:rPr>
          <w:rFonts w:ascii="Times New Roman" w:hAnsi="Times New Roman" w:cs="Times New Roman"/>
          <w:sz w:val="24"/>
          <w:szCs w:val="24"/>
        </w:rPr>
        <w:t>зации образовательных программ, но необходимо приобрести дополнительную методическую литературу.</w:t>
      </w:r>
      <w:r w:rsidRPr="00E92AED">
        <w:rPr>
          <w:rFonts w:ascii="Times New Roman" w:hAnsi="Times New Roman" w:cs="Times New Roman"/>
          <w:sz w:val="24"/>
          <w:szCs w:val="24"/>
        </w:rPr>
        <w:t xml:space="preserve"> В методическом кабинете созданы условия для возможности организации совместной деятельности </w:t>
      </w:r>
      <w:r w:rsidR="00110EB5" w:rsidRPr="00E92AED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Pr="00E92AED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110EB5" w:rsidRPr="00E92AED">
        <w:rPr>
          <w:rFonts w:ascii="Times New Roman" w:hAnsi="Times New Roman" w:cs="Times New Roman"/>
          <w:sz w:val="24"/>
          <w:szCs w:val="24"/>
        </w:rPr>
        <w:t>оснащё</w:t>
      </w:r>
      <w:r w:rsidRPr="00E92AED">
        <w:rPr>
          <w:rFonts w:ascii="Times New Roman" w:hAnsi="Times New Roman" w:cs="Times New Roman"/>
          <w:sz w:val="24"/>
          <w:szCs w:val="24"/>
        </w:rPr>
        <w:t>н техническим и компьютерным оборудованием.</w:t>
      </w:r>
    </w:p>
    <w:p w:rsidR="00BC0BCC" w:rsidRPr="00E92AED" w:rsidRDefault="00BC0BCC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BC0BCC" w:rsidRPr="00E92AED" w:rsidRDefault="00110EB5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интерактивную песочницу для индивидуальной и подгрупповой деятельности, а так же для детей ОВЗ;</w:t>
      </w:r>
    </w:p>
    <w:p w:rsidR="00110EB5" w:rsidRPr="00E92AED" w:rsidRDefault="00110EB5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интерактивная доска;</w:t>
      </w:r>
    </w:p>
    <w:p w:rsidR="00110EB5" w:rsidRPr="00E92AED" w:rsidRDefault="00110EB5" w:rsidP="00E92AED">
      <w:pPr>
        <w:widowControl w:val="0"/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bCs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-интерактивный комплекс «Играй и развивайся» с датчиком движения </w:t>
      </w:r>
      <w:r w:rsidRPr="00E92AED">
        <w:rPr>
          <w:rStyle w:val="extendedtext-short"/>
          <w:rFonts w:ascii="Times New Roman" w:hAnsi="Times New Roman" w:cs="Times New Roman"/>
          <w:bCs/>
          <w:sz w:val="24"/>
          <w:szCs w:val="24"/>
        </w:rPr>
        <w:t>Kinect, для индивидуальной работы и для детей с ОВЗ;</w:t>
      </w:r>
    </w:p>
    <w:p w:rsidR="00110EB5" w:rsidRPr="00E92AED" w:rsidRDefault="00110EB5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AED">
        <w:rPr>
          <w:rStyle w:val="extendedtext-short"/>
          <w:rFonts w:ascii="Times New Roman" w:hAnsi="Times New Roman" w:cs="Times New Roman"/>
          <w:bCs/>
          <w:sz w:val="24"/>
          <w:szCs w:val="24"/>
        </w:rPr>
        <w:t>-мультимедийный проектор.</w:t>
      </w:r>
    </w:p>
    <w:p w:rsidR="00154488" w:rsidRPr="00E92AED" w:rsidRDefault="004D565A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2022</w:t>
      </w:r>
      <w:r w:rsidR="00154488" w:rsidRPr="00E92AED">
        <w:rPr>
          <w:rFonts w:ascii="Times New Roman" w:hAnsi="Times New Roman" w:cs="Times New Roman"/>
          <w:sz w:val="24"/>
          <w:szCs w:val="24"/>
        </w:rPr>
        <w:t xml:space="preserve"> году необходимо обеспечить подборку онлайн-ресурсов, поиск 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</w:t>
      </w:r>
      <w:r w:rsidR="00910CE4" w:rsidRPr="00E92AED">
        <w:rPr>
          <w:rFonts w:ascii="Times New Roman" w:hAnsi="Times New Roman" w:cs="Times New Roman"/>
          <w:sz w:val="24"/>
          <w:szCs w:val="24"/>
        </w:rPr>
        <w:t>в к проведению занятий в онлайн для детей не посещающих ДОУ.</w:t>
      </w:r>
    </w:p>
    <w:p w:rsidR="00A27437" w:rsidRPr="00E92AED" w:rsidRDefault="00A27437" w:rsidP="00E92AE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F19" w:rsidRPr="00E92AED" w:rsidRDefault="00C83F19" w:rsidP="00A2743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е обеспечение и его обновление за отчетный период (сетевые информационные образовательные ресурсы, мультимед</w:t>
      </w:r>
      <w:r w:rsidR="00110EB5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ные средства обучения и т.д.)</w:t>
      </w:r>
    </w:p>
    <w:p w:rsidR="00110EB5" w:rsidRPr="00EA3577" w:rsidRDefault="00C83F19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МБДОУ «Детский сад «</w:t>
      </w:r>
      <w:r w:rsidR="00110EB5" w:rsidRPr="00E92AED">
        <w:rPr>
          <w:rFonts w:ascii="Times New Roman" w:hAnsi="Times New Roman" w:cs="Times New Roman"/>
          <w:sz w:val="24"/>
          <w:szCs w:val="24"/>
        </w:rPr>
        <w:t>Радонежский» г. Строитель» имеется: 5</w:t>
      </w:r>
      <w:r w:rsidRPr="00E92AED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110EB5" w:rsidRPr="00E92AED">
        <w:rPr>
          <w:rFonts w:ascii="Times New Roman" w:hAnsi="Times New Roman" w:cs="Times New Roman"/>
          <w:sz w:val="24"/>
          <w:szCs w:val="24"/>
        </w:rPr>
        <w:t>ов, 1 ноутбук</w:t>
      </w:r>
      <w:r w:rsidRPr="00E92AED">
        <w:rPr>
          <w:rFonts w:ascii="Times New Roman" w:hAnsi="Times New Roman" w:cs="Times New Roman"/>
          <w:sz w:val="24"/>
          <w:szCs w:val="24"/>
        </w:rPr>
        <w:t xml:space="preserve">. Выход в интернет, действует сеть </w:t>
      </w:r>
      <w:r w:rsidRPr="00E92AED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E92AED">
        <w:rPr>
          <w:rFonts w:ascii="Times New Roman" w:hAnsi="Times New Roman" w:cs="Times New Roman"/>
          <w:sz w:val="24"/>
          <w:szCs w:val="24"/>
        </w:rPr>
        <w:t>-</w:t>
      </w:r>
      <w:r w:rsidRPr="00E92AED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E92AED">
        <w:rPr>
          <w:rFonts w:ascii="Times New Roman" w:hAnsi="Times New Roman" w:cs="Times New Roman"/>
          <w:sz w:val="24"/>
          <w:szCs w:val="24"/>
        </w:rPr>
        <w:t>, имеетс</w:t>
      </w:r>
      <w:r w:rsidR="00110EB5" w:rsidRPr="00E92AED">
        <w:rPr>
          <w:rFonts w:ascii="Times New Roman" w:hAnsi="Times New Roman" w:cs="Times New Roman"/>
          <w:sz w:val="24"/>
          <w:szCs w:val="24"/>
        </w:rPr>
        <w:t xml:space="preserve">я мультимедийное оборудование: </w:t>
      </w:r>
      <w:r w:rsidRPr="00E92AED">
        <w:rPr>
          <w:rFonts w:ascii="Times New Roman" w:hAnsi="Times New Roman" w:cs="Times New Roman"/>
          <w:sz w:val="24"/>
          <w:szCs w:val="24"/>
        </w:rPr>
        <w:t>проектор и переносной экран</w:t>
      </w:r>
      <w:r w:rsidR="00110EB5" w:rsidRPr="00E92AED">
        <w:rPr>
          <w:rFonts w:ascii="Times New Roman" w:hAnsi="Times New Roman" w:cs="Times New Roman"/>
          <w:sz w:val="24"/>
          <w:szCs w:val="24"/>
        </w:rPr>
        <w:t xml:space="preserve"> и экран на штативе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E92AED" w:rsidRDefault="00EA3577" w:rsidP="00EA357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информационных ресурсов</w:t>
      </w:r>
    </w:p>
    <w:p w:rsidR="00110EB5" w:rsidRPr="00E92AED" w:rsidRDefault="00C83F19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едагогами ДОУ регулярно используются информационные электронные ресурсы для повышения качества  образовательного процесса в ДОУ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19" w:rsidRPr="00E92AED" w:rsidRDefault="00C83F19" w:rsidP="00EA357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лняемость и своевременность</w:t>
      </w:r>
      <w:r w:rsidR="00110EB5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новления официального сайта</w:t>
      </w:r>
    </w:p>
    <w:p w:rsidR="00154488" w:rsidRPr="00E92AED" w:rsidRDefault="00C83F19" w:rsidP="00885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МБДОУ «Детский сад «</w:t>
      </w:r>
      <w:r w:rsidR="00110EB5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ь» имеет официальный сайт</w:t>
      </w:r>
      <w:r w:rsidR="00E95514" w:rsidRPr="00E92AE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5514" w:rsidRPr="00E92AED">
          <w:rPr>
            <w:rStyle w:val="af3"/>
            <w:rFonts w:ascii="Times New Roman" w:hAnsi="Times New Roman" w:cs="Times New Roman"/>
            <w:sz w:val="24"/>
            <w:szCs w:val="24"/>
          </w:rPr>
          <w:t>https://dsrad.yak-uo.ru</w:t>
        </w:r>
      </w:hyperlink>
      <w:r w:rsidR="00E95514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154488" w:rsidRPr="00E92AED">
        <w:rPr>
          <w:rFonts w:ascii="Times New Roman" w:hAnsi="Times New Roman" w:cs="Times New Roman"/>
          <w:sz w:val="24"/>
          <w:szCs w:val="24"/>
        </w:rPr>
        <w:t xml:space="preserve">, </w:t>
      </w:r>
      <w:r w:rsidR="00E95514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154488" w:rsidRPr="00E92AED">
        <w:rPr>
          <w:rFonts w:ascii="Times New Roman" w:hAnsi="Times New Roman" w:cs="Times New Roman"/>
          <w:sz w:val="24"/>
          <w:szCs w:val="24"/>
        </w:rPr>
        <w:t>который постоянно обновляется, а так же официальную страницу в инстаграм и в контакте.</w:t>
      </w:r>
      <w:r w:rsidRPr="00E92AED">
        <w:rPr>
          <w:rFonts w:ascii="Times New Roman" w:hAnsi="Times New Roman" w:cs="Times New Roman"/>
          <w:sz w:val="24"/>
          <w:szCs w:val="24"/>
        </w:rPr>
        <w:t xml:space="preserve"> Сайт ДОУ позволяет родителям (законным представителям) </w:t>
      </w:r>
      <w:r w:rsidR="00154488" w:rsidRPr="00E92AED">
        <w:rPr>
          <w:rFonts w:ascii="Times New Roman" w:hAnsi="Times New Roman" w:cs="Times New Roman"/>
          <w:sz w:val="24"/>
          <w:szCs w:val="24"/>
        </w:rPr>
        <w:t>воспитанников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 гостям сайта познакомиться с документами ДОУ, нормативными документами и локальными актами Учреждения, получить подробную информацию о деятельности детского сада, о коллективе Учреждения</w:t>
      </w:r>
      <w:r w:rsidR="00154488" w:rsidRPr="00E92AED">
        <w:rPr>
          <w:rFonts w:ascii="Times New Roman" w:hAnsi="Times New Roman" w:cs="Times New Roman"/>
          <w:sz w:val="24"/>
          <w:szCs w:val="24"/>
        </w:rPr>
        <w:t>, узнать новости о мероприятия ДОУ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C83F19" w:rsidRPr="00E92AED" w:rsidRDefault="00EA3577" w:rsidP="00A2743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, проблемы, задачи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Библиотечно-информационное обеспечение МБДОУ «Детский сад «</w:t>
      </w:r>
      <w:r w:rsidR="00154488" w:rsidRPr="00E92AED">
        <w:rPr>
          <w:rFonts w:ascii="Times New Roman" w:hAnsi="Times New Roman" w:cs="Times New Roman"/>
          <w:sz w:val="24"/>
          <w:szCs w:val="24"/>
        </w:rPr>
        <w:t>Радонежский» г.</w:t>
      </w:r>
      <w:r w:rsidR="00E95514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 xml:space="preserve">Строитель» </w:t>
      </w:r>
      <w:r w:rsidR="003B49F8" w:rsidRPr="00E92AED">
        <w:rPr>
          <w:rFonts w:ascii="Times New Roman" w:hAnsi="Times New Roman" w:cs="Times New Roman"/>
          <w:sz w:val="24"/>
          <w:szCs w:val="24"/>
        </w:rPr>
        <w:t>достаточное для организа</w:t>
      </w:r>
      <w:r w:rsidR="002A3D62" w:rsidRPr="00E92AED">
        <w:rPr>
          <w:rFonts w:ascii="Times New Roman" w:hAnsi="Times New Roman" w:cs="Times New Roman"/>
          <w:sz w:val="24"/>
          <w:szCs w:val="24"/>
        </w:rPr>
        <w:t>ц</w:t>
      </w:r>
      <w:r w:rsidR="00154488" w:rsidRPr="00E92AED">
        <w:rPr>
          <w:rFonts w:ascii="Times New Roman" w:hAnsi="Times New Roman" w:cs="Times New Roman"/>
          <w:sz w:val="24"/>
          <w:szCs w:val="24"/>
        </w:rPr>
        <w:t>ии образовательной деятельности по основной образовательной программе дошкольного образования ДО, но необходимо пополнение библиотечного фонда комплектами заданий для работы в онлайн-режиме и адаптированных инструкций для родителей Законных представителей.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меется необходимость повысить уровень знаний и умений использования мультимедийных средств в образовательном процессе ДОУ. Использовать современные компьютерные технологии во время проведения образовательных ситуаций.</w:t>
      </w:r>
    </w:p>
    <w:p w:rsidR="00CD1AA7" w:rsidRPr="00E92AED" w:rsidRDefault="00CD1AA7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85EE1" w:rsidRDefault="00885EE1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85EE1" w:rsidRDefault="00885EE1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85EE1" w:rsidRDefault="00885EE1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85EE1" w:rsidRDefault="00885EE1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E92AED" w:rsidRDefault="00C83F19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здел 8. Оценка качества материально-технической базы</w:t>
      </w:r>
    </w:p>
    <w:p w:rsidR="00AD7736" w:rsidRPr="00E92AED" w:rsidRDefault="00AD7736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E92AED" w:rsidRDefault="00C83F19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1. Наличие помещений для осуществления образовательной и досуговой деятельности, их соответствие </w:t>
      </w:r>
      <w:r w:rsidR="00AD7736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нитарным правилам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обеспечение безопасности образовательного процесса</w:t>
      </w:r>
    </w:p>
    <w:p w:rsidR="00C83F19" w:rsidRPr="00E92AED" w:rsidRDefault="00EA3577" w:rsidP="00E92A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 ДОУ имеется:</w:t>
      </w:r>
    </w:p>
    <w:p w:rsidR="00C83F19" w:rsidRPr="00E92AED" w:rsidRDefault="007934F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музыкальный зал;</w:t>
      </w:r>
    </w:p>
    <w:p w:rsidR="007934F9" w:rsidRPr="00E92AED" w:rsidRDefault="007934F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спортивный зал;</w:t>
      </w:r>
    </w:p>
    <w:p w:rsidR="00C76A38" w:rsidRPr="00E92AED" w:rsidRDefault="00C76A38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зимний сад;</w:t>
      </w:r>
    </w:p>
    <w:p w:rsidR="00C76A38" w:rsidRPr="00E92AED" w:rsidRDefault="00C76A38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3577">
        <w:rPr>
          <w:rFonts w:ascii="Times New Roman" w:eastAsia="Times New Roman" w:hAnsi="Times New Roman" w:cs="Times New Roman"/>
          <w:sz w:val="24"/>
          <w:szCs w:val="24"/>
          <w:lang w:val="en-US"/>
        </w:rPr>
        <w:t>STEM</w:t>
      </w:r>
      <w:r w:rsidR="00EA3577" w:rsidRPr="00EA357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 xml:space="preserve"> лаборатория;</w:t>
      </w:r>
    </w:p>
    <w:p w:rsidR="00C76A38" w:rsidRPr="00E92AED" w:rsidRDefault="00C76A38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кабинеты учителя-логопеда,</w:t>
      </w:r>
      <w:r w:rsidR="00E12833" w:rsidRPr="00E92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eastAsia="Times New Roman" w:hAnsi="Times New Roman" w:cs="Times New Roman"/>
          <w:sz w:val="24"/>
          <w:szCs w:val="24"/>
        </w:rPr>
        <w:t>педагога-психолога</w:t>
      </w:r>
      <w:r w:rsidR="00EA35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F19" w:rsidRPr="00E92AED" w:rsidRDefault="00E95514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34F9" w:rsidRPr="00E92AED">
        <w:rPr>
          <w:rFonts w:ascii="Times New Roman" w:eastAsia="Times New Roman" w:hAnsi="Times New Roman" w:cs="Times New Roman"/>
          <w:sz w:val="24"/>
          <w:szCs w:val="24"/>
        </w:rPr>
        <w:t>прогулочные площадки и спортивной площадка</w:t>
      </w:r>
      <w:r w:rsidR="00C83F19" w:rsidRPr="00E92AED">
        <w:rPr>
          <w:rFonts w:ascii="Times New Roman" w:eastAsia="Times New Roman" w:hAnsi="Times New Roman" w:cs="Times New Roman"/>
          <w:sz w:val="24"/>
          <w:szCs w:val="24"/>
        </w:rPr>
        <w:t>, обеспечивающих физическую активность и разнообразную игровую дея</w:t>
      </w:r>
      <w:r w:rsidR="007934F9" w:rsidRPr="00E92AED">
        <w:rPr>
          <w:rFonts w:ascii="Times New Roman" w:eastAsia="Times New Roman" w:hAnsi="Times New Roman" w:cs="Times New Roman"/>
          <w:sz w:val="24"/>
          <w:szCs w:val="24"/>
        </w:rPr>
        <w:t>тельность обучающих на прогулке;</w:t>
      </w:r>
    </w:p>
    <w:p w:rsidR="00C83F19" w:rsidRPr="00E92AED" w:rsidRDefault="007934F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ED">
        <w:rPr>
          <w:rFonts w:ascii="Times New Roman" w:eastAsia="Times New Roman" w:hAnsi="Times New Roman" w:cs="Times New Roman"/>
          <w:sz w:val="24"/>
          <w:szCs w:val="24"/>
        </w:rPr>
        <w:t>-г</w:t>
      </w:r>
      <w:r w:rsidR="00C83F19" w:rsidRPr="00E92AED">
        <w:rPr>
          <w:rFonts w:ascii="Times New Roman" w:eastAsia="Times New Roman" w:hAnsi="Times New Roman" w:cs="Times New Roman"/>
          <w:sz w:val="24"/>
          <w:szCs w:val="24"/>
        </w:rPr>
        <w:t>рупповые помещения, оснащенные всем необходимым для осуществления образовательной деятельности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Данные помещения и их оборудование соответствуют </w:t>
      </w:r>
      <w:r w:rsidR="007934F9" w:rsidRPr="00E92AED">
        <w:rPr>
          <w:rFonts w:ascii="Times New Roman" w:hAnsi="Times New Roman" w:cs="Times New Roman"/>
          <w:sz w:val="24"/>
          <w:szCs w:val="24"/>
        </w:rPr>
        <w:t xml:space="preserve">санитарным требованиям и нормам </w:t>
      </w:r>
      <w:r w:rsidRPr="00E92AED">
        <w:rPr>
          <w:rFonts w:ascii="Times New Roman" w:hAnsi="Times New Roman" w:cs="Times New Roman"/>
          <w:sz w:val="24"/>
          <w:szCs w:val="24"/>
        </w:rPr>
        <w:t>и безопас</w:t>
      </w:r>
      <w:r w:rsidR="007934F9" w:rsidRPr="00E92AED">
        <w:rPr>
          <w:rFonts w:ascii="Times New Roman" w:hAnsi="Times New Roman" w:cs="Times New Roman"/>
          <w:sz w:val="24"/>
          <w:szCs w:val="24"/>
        </w:rPr>
        <w:t>ности образовательного процесса.</w:t>
      </w:r>
    </w:p>
    <w:p w:rsidR="007934F9" w:rsidRPr="00E92AED" w:rsidRDefault="007934F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3577" w:rsidRDefault="00C83F19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2. Материально-техническое оснащение помещений в соответствии с реализуемой образовательной программой, пополнение материальной базы </w:t>
      </w:r>
    </w:p>
    <w:p w:rsidR="00C83F19" w:rsidRPr="00E92AED" w:rsidRDefault="00C83F19" w:rsidP="00EA35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текущий период</w:t>
      </w:r>
    </w:p>
    <w:p w:rsidR="002A3D62" w:rsidRPr="00E92AED" w:rsidRDefault="007934F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C83F19"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 групповых помещения</w:t>
      </w:r>
      <w:r w:rsidR="00C83F19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3F19" w:rsidRPr="00E92AED">
        <w:rPr>
          <w:rFonts w:ascii="Times New Roman" w:hAnsi="Times New Roman" w:cs="Times New Roman"/>
          <w:sz w:val="24"/>
          <w:szCs w:val="24"/>
        </w:rPr>
        <w:t>в соответствии с требованиями ФГОС ДО к условиям реализации Программы дошкольного образования в каждой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продуктив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обучающим свободно перемещаться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 соответствует программным и возрастным особенностям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34F9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7934F9"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а таким образом, что даё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т возможность эффективно</w:t>
      </w:r>
      <w:r w:rsidR="007934F9" w:rsidRPr="00E92A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2AED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звивать</w:t>
      </w:r>
      <w:r w:rsidR="007934F9" w:rsidRPr="00E92A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сть каждого ребёнка с учётом его склонностей, интересов, уровня активности.</w:t>
      </w:r>
      <w:r w:rsidRPr="00E92AED">
        <w:rPr>
          <w:rFonts w:ascii="Times New Roman" w:hAnsi="Times New Roman" w:cs="Times New Roman"/>
          <w:sz w:val="24"/>
          <w:szCs w:val="24"/>
        </w:rPr>
        <w:t xml:space="preserve"> Вариативность</w:t>
      </w:r>
      <w:r w:rsidR="000F01B2" w:rsidRPr="00E92A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среды представляет </w:t>
      </w:r>
      <w:r w:rsidR="000F01B2" w:rsidRPr="00E92A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наличие различных пространств, периодическую сменяемость игрового материала, разнообразие материалов и игрушек для обеспечения свободного выбора детьми, появление новых</w:t>
      </w:r>
      <w:r w:rsidR="000F01B2" w:rsidRPr="00E92A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едметов</w:t>
      </w:r>
      <w:r w:rsidRPr="00E92AED">
        <w:rPr>
          <w:rFonts w:ascii="Times New Roman" w:hAnsi="Times New Roman" w:cs="Times New Roman"/>
          <w:sz w:val="24"/>
          <w:szCs w:val="24"/>
        </w:rPr>
        <w:t>. Доступность</w:t>
      </w:r>
      <w:r w:rsidR="000F01B2" w:rsidRPr="00E92A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еды выражается</w:t>
      </w:r>
      <w:r w:rsidRPr="00E92A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в </w:t>
      </w:r>
      <w:r w:rsidRPr="00E92AED">
        <w:rPr>
          <w:rFonts w:ascii="Times New Roman" w:hAnsi="Times New Roman" w:cs="Times New Roman"/>
          <w:sz w:val="24"/>
          <w:szCs w:val="24"/>
        </w:rPr>
        <w:t>доступности для воспитанников всех помещений, где осуществляется образовательная деятельность, свободный доступ к играм, игрушкам, пособиям, обеспечивающим все виды детской активности, исправность и сохранность материалов и оборудования. Безопасность</w:t>
      </w:r>
      <w:r w:rsidR="000F01B2" w:rsidRPr="00E92AE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еды выражается в</w:t>
      </w:r>
      <w:r w:rsidRPr="00E92AE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92AED">
        <w:rPr>
          <w:rFonts w:ascii="Times New Roman" w:hAnsi="Times New Roman" w:cs="Times New Roman"/>
          <w:sz w:val="24"/>
          <w:szCs w:val="24"/>
        </w:rPr>
        <w:t>соответствие всех её элементов требованиям надёжности и безопасности: детская мебель закреплена, игровое и обучающее оборудование группы безопасно. Пространство групп делится на развивающие центры.</w:t>
      </w:r>
    </w:p>
    <w:p w:rsidR="002D124C" w:rsidRPr="00E92AED" w:rsidRDefault="002D124C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В ДОУ реализуется муниципальный проект «Внедрение бережливых технологий в деятельность дошкольных образовательных организаций Белгородской области» («Бережливый детский сад»)» и муниципальный проект «Формирование детствосберегающего пространства дошкольного образования Белгородской области («Дети в приоритете</w:t>
      </w:r>
      <w:r w:rsidR="00EA3577">
        <w:t xml:space="preserve">»), </w:t>
      </w:r>
      <w:r w:rsidRPr="00E92AED">
        <w:t>«Внедрение доброжелательных технологий в ДОО». Согласно этим проектам в дошкольном учреждении были созданы и оборудованы «говорящие улицы</w:t>
      </w:r>
      <w:r w:rsidR="00EA3577">
        <w:t xml:space="preserve">»: </w:t>
      </w:r>
    </w:p>
    <w:p w:rsidR="002D124C" w:rsidRPr="00E92AED" w:rsidRDefault="002D124C" w:rsidP="00E92A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lastRenderedPageBreak/>
        <w:t xml:space="preserve">-«Музейная». </w:t>
      </w:r>
      <w:r w:rsidRPr="00E92AED">
        <w:rPr>
          <w:rStyle w:val="extendedtext-full"/>
          <w:rFonts w:ascii="Times New Roman" w:hAnsi="Times New Roman"/>
          <w:sz w:val="24"/>
          <w:szCs w:val="24"/>
        </w:rPr>
        <w:t>На этой улице расположен музей, способствующий расширению кругозора и ребёнка, и взрослого, повышению образованности, воспитанности, приобщению к вечным ценностям.</w:t>
      </w:r>
    </w:p>
    <w:p w:rsidR="002D124C" w:rsidRPr="00E92AED" w:rsidRDefault="002D124C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«Безопасности». На этой улице дошкольники знакомятся с правилами безопасного поведения, изучают основные знаки дорожного движения, знакомятся с профессией полицейского.</w:t>
      </w:r>
    </w:p>
    <w:p w:rsidR="002D124C" w:rsidRPr="00E92AED" w:rsidRDefault="002D124C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«Православная». На этой улице расположен Домовый Храм, освещённый 15 февраля.</w:t>
      </w:r>
    </w:p>
    <w:p w:rsidR="002D124C" w:rsidRPr="00E92AED" w:rsidRDefault="002D124C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«Научная». Здесь располагается S</w:t>
      </w:r>
      <w:r w:rsidRPr="00E92AED">
        <w:rPr>
          <w:lang w:val="en-US"/>
        </w:rPr>
        <w:t>TEM</w:t>
      </w:r>
      <w:r w:rsidRPr="00E92AED">
        <w:t>-лаборатория, в которой занимаются воспитанники всех возрастных групп, проводятся опыты и эксперименты, конструктивно-модельная деятельность, знакомятся медицинскими специальностями.</w:t>
      </w:r>
    </w:p>
    <w:p w:rsidR="002D124C" w:rsidRPr="00E92AED" w:rsidRDefault="002D124C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«Зимний сад». Зона обучения в сотрудничестве, зона взаимодействия и развития способностей всех участников образовательных отношений. Комфортное место для обучения и общения, обмена опытом и отдыха.</w:t>
      </w:r>
    </w:p>
    <w:p w:rsidR="002D124C" w:rsidRPr="00E92AED" w:rsidRDefault="002D124C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«Библиотечная». На этой улице расположена православная библиотека с книгами для дошкольников, книгами, изготовленными ко Дню славянской письменности родителями и воспитанниками ДОУ.</w:t>
      </w:r>
    </w:p>
    <w:p w:rsidR="00E92AED" w:rsidRPr="00E92AED" w:rsidRDefault="00E92AED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«Эрудит». Оборудована шахматной доской, доской для игры в шашки, пятнашки, напольными шахматами. В этой зоне проходят занятия по «Алгоритмике», в рамках апробации программы «Информатика для детей», а также реализация проекта «Первые шаги в программировании».</w:t>
      </w:r>
    </w:p>
    <w:p w:rsidR="002D124C" w:rsidRPr="00E92AED" w:rsidRDefault="002D124C" w:rsidP="00E92AED">
      <w:pPr>
        <w:pStyle w:val="af4"/>
        <w:spacing w:before="0" w:beforeAutospacing="0" w:after="0" w:afterAutospacing="0"/>
        <w:ind w:firstLine="709"/>
        <w:jc w:val="both"/>
      </w:pPr>
      <w:r w:rsidRPr="00E92AED">
        <w:t>- переулок «Галерейный» - галерея детского творчества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одический кабинет, </w:t>
      </w:r>
      <w:r w:rsidRPr="00E92AED">
        <w:rPr>
          <w:rFonts w:ascii="Times New Roman" w:hAnsi="Times New Roman" w:cs="Times New Roman"/>
          <w:sz w:val="24"/>
          <w:szCs w:val="24"/>
        </w:rPr>
        <w:t>оснащенный мет</w:t>
      </w:r>
      <w:r w:rsidR="000F01B2" w:rsidRPr="00E92AED">
        <w:rPr>
          <w:rFonts w:ascii="Times New Roman" w:hAnsi="Times New Roman" w:cs="Times New Roman"/>
          <w:sz w:val="24"/>
          <w:szCs w:val="24"/>
        </w:rPr>
        <w:t>одической литературой, наглядно-</w:t>
      </w:r>
      <w:r w:rsidRPr="00E92AED">
        <w:rPr>
          <w:rFonts w:ascii="Times New Roman" w:hAnsi="Times New Roman" w:cs="Times New Roman"/>
          <w:sz w:val="24"/>
          <w:szCs w:val="24"/>
        </w:rPr>
        <w:t>демонстрационными материалами, ноутбуком, принтером, сканером, ламинатором, брошюровщиком.</w:t>
      </w:r>
      <w:r w:rsidR="002A3D62" w:rsidRPr="00E92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Кабинет заведующего</w:t>
      </w:r>
      <w:r w:rsidRPr="00E92AED">
        <w:rPr>
          <w:rFonts w:ascii="Times New Roman" w:hAnsi="Times New Roman" w:cs="Times New Roman"/>
          <w:sz w:val="24"/>
          <w:szCs w:val="24"/>
        </w:rPr>
        <w:t>, оснащен компьютером с выходом в интернет, принтером, сканером.</w:t>
      </w:r>
    </w:p>
    <w:p w:rsidR="00C83F19" w:rsidRPr="00E92AED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Кабинет педагога-психолога</w:t>
      </w:r>
      <w:r w:rsidRPr="00E92AED">
        <w:rPr>
          <w:rFonts w:ascii="Times New Roman" w:hAnsi="Times New Roman" w:cs="Times New Roman"/>
          <w:sz w:val="24"/>
          <w:szCs w:val="24"/>
        </w:rPr>
        <w:t xml:space="preserve"> –</w:t>
      </w:r>
      <w:r w:rsidR="000F01B2" w:rsidRPr="00E92AED">
        <w:rPr>
          <w:rFonts w:ascii="Times New Roman" w:hAnsi="Times New Roman" w:cs="Times New Roman"/>
          <w:sz w:val="24"/>
          <w:szCs w:val="24"/>
        </w:rPr>
        <w:t xml:space="preserve"> для индивидуальной психолого-педагогической работы, оснащён песочницей с подсветкой и стол для аква</w:t>
      </w:r>
      <w:r w:rsidR="00E95514" w:rsidRPr="00E92AED">
        <w:rPr>
          <w:rFonts w:ascii="Times New Roman" w:hAnsi="Times New Roman" w:cs="Times New Roman"/>
          <w:sz w:val="24"/>
          <w:szCs w:val="24"/>
        </w:rPr>
        <w:t>-</w:t>
      </w:r>
      <w:r w:rsidR="000F01B2" w:rsidRPr="00E92AED">
        <w:rPr>
          <w:rFonts w:ascii="Times New Roman" w:hAnsi="Times New Roman" w:cs="Times New Roman"/>
          <w:sz w:val="24"/>
          <w:szCs w:val="24"/>
        </w:rPr>
        <w:t xml:space="preserve"> анимации.</w:t>
      </w:r>
    </w:p>
    <w:p w:rsidR="00E12833" w:rsidRPr="00E92AED" w:rsidRDefault="00E12833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sz w:val="24"/>
          <w:szCs w:val="24"/>
        </w:rPr>
        <w:t>Кабинет у</w:t>
      </w:r>
      <w:r w:rsidR="002D124C" w:rsidRPr="00E92AED">
        <w:rPr>
          <w:rFonts w:ascii="Times New Roman" w:hAnsi="Times New Roman" w:cs="Times New Roman"/>
          <w:b/>
          <w:sz w:val="24"/>
          <w:szCs w:val="24"/>
        </w:rPr>
        <w:t>чителя-</w:t>
      </w:r>
      <w:r w:rsidRPr="00E92AED">
        <w:rPr>
          <w:rFonts w:ascii="Times New Roman" w:hAnsi="Times New Roman" w:cs="Times New Roman"/>
          <w:b/>
          <w:sz w:val="24"/>
          <w:szCs w:val="24"/>
        </w:rPr>
        <w:t>логопеда</w:t>
      </w:r>
      <w:r w:rsidR="008374AC" w:rsidRPr="00E9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124C" w:rsidRPr="00E92AED">
        <w:rPr>
          <w:rFonts w:ascii="Times New Roman" w:hAnsi="Times New Roman" w:cs="Times New Roman"/>
          <w:sz w:val="24"/>
          <w:szCs w:val="24"/>
        </w:rPr>
        <w:t>для индивидуального и подгруппового взаимодействия с детьми с тяжёлыми нарушениями речи.</w:t>
      </w:r>
    </w:p>
    <w:p w:rsidR="000F7D1F" w:rsidRPr="00E92AED" w:rsidRDefault="000F7D1F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Для познавательно-исследовательской и конструктивной деятельности, изучения основ программирования в ДОУ оборудована </w:t>
      </w:r>
      <w:r w:rsidR="00910CE4" w:rsidRPr="00E92AED">
        <w:rPr>
          <w:rStyle w:val="extendedtext-short"/>
          <w:rFonts w:ascii="Times New Roman" w:hAnsi="Times New Roman" w:cs="Times New Roman"/>
          <w:b/>
          <w:sz w:val="24"/>
          <w:szCs w:val="24"/>
        </w:rPr>
        <w:t>STE</w:t>
      </w:r>
      <w:r w:rsidRPr="00E92AED">
        <w:rPr>
          <w:rStyle w:val="extendedtext-short"/>
          <w:rFonts w:ascii="Times New Roman" w:hAnsi="Times New Roman" w:cs="Times New Roman"/>
          <w:b/>
          <w:sz w:val="24"/>
          <w:szCs w:val="24"/>
        </w:rPr>
        <w:t>M-лаборатория</w:t>
      </w:r>
      <w:r w:rsidRPr="00E92AED">
        <w:rPr>
          <w:rStyle w:val="extendedtext-short"/>
          <w:rFonts w:ascii="Times New Roman" w:hAnsi="Times New Roman" w:cs="Times New Roman"/>
          <w:sz w:val="24"/>
          <w:szCs w:val="24"/>
        </w:rPr>
        <w:t xml:space="preserve">. </w:t>
      </w:r>
      <w:r w:rsidR="00910CE4" w:rsidRPr="00E92AED">
        <w:rPr>
          <w:rStyle w:val="af"/>
          <w:rFonts w:ascii="Times New Roman" w:hAnsi="Times New Roman" w:cs="Times New Roman"/>
          <w:sz w:val="24"/>
          <w:szCs w:val="24"/>
        </w:rPr>
        <w:t>STE</w:t>
      </w:r>
      <w:r w:rsidRPr="00E92AED">
        <w:rPr>
          <w:rStyle w:val="af"/>
          <w:rFonts w:ascii="Times New Roman" w:hAnsi="Times New Roman" w:cs="Times New Roman"/>
          <w:sz w:val="24"/>
          <w:szCs w:val="24"/>
        </w:rPr>
        <w:t>M-среда</w:t>
      </w:r>
      <w:r w:rsidRPr="00E92AED">
        <w:rPr>
          <w:rFonts w:ascii="Times New Roman" w:hAnsi="Times New Roman" w:cs="Times New Roman"/>
          <w:sz w:val="24"/>
          <w:szCs w:val="24"/>
        </w:rPr>
        <w:t xml:space="preserve"> –</w:t>
      </w:r>
      <w:r w:rsidR="001C07D2" w:rsidRPr="00E92AED">
        <w:rPr>
          <w:rFonts w:ascii="Times New Roman" w:hAnsi="Times New Roman" w:cs="Times New Roman"/>
          <w:sz w:val="24"/>
          <w:szCs w:val="24"/>
        </w:rPr>
        <w:t xml:space="preserve"> это синтез естественных наук и </w:t>
      </w:r>
      <w:r w:rsidRPr="00E92AED">
        <w:rPr>
          <w:rFonts w:ascii="Times New Roman" w:hAnsi="Times New Roman" w:cs="Times New Roman"/>
          <w:sz w:val="24"/>
          <w:szCs w:val="24"/>
        </w:rPr>
        <w:t>инженерных технолог</w:t>
      </w:r>
      <w:r w:rsidR="001C07D2" w:rsidRPr="00E92AED">
        <w:rPr>
          <w:rFonts w:ascii="Times New Roman" w:hAnsi="Times New Roman" w:cs="Times New Roman"/>
          <w:sz w:val="24"/>
          <w:szCs w:val="24"/>
        </w:rPr>
        <w:t xml:space="preserve">ий, плюс математика и </w:t>
      </w:r>
      <w:r w:rsidRPr="00E92AED">
        <w:rPr>
          <w:rFonts w:ascii="Times New Roman" w:hAnsi="Times New Roman" w:cs="Times New Roman"/>
          <w:sz w:val="24"/>
          <w:szCs w:val="24"/>
        </w:rPr>
        <w:t xml:space="preserve">искусство. </w:t>
      </w:r>
    </w:p>
    <w:p w:rsidR="00C83F19" w:rsidRDefault="00C83F1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Cs/>
          <w:sz w:val="24"/>
          <w:szCs w:val="24"/>
        </w:rPr>
        <w:t>Территория ДОУ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обеспечена всем необходимым для реализации образовательной пр</w:t>
      </w:r>
      <w:r w:rsidR="000F01B2" w:rsidRPr="00E92AED">
        <w:rPr>
          <w:rFonts w:ascii="Times New Roman" w:hAnsi="Times New Roman" w:cs="Times New Roman"/>
          <w:sz w:val="24"/>
          <w:szCs w:val="24"/>
        </w:rPr>
        <w:t>ограммы ДОУ и включает в себя: 9 прогулочных площадки, спортивную площадку, огород с хозяйственным двором, альпийская горка, фруктовый сад.</w:t>
      </w:r>
    </w:p>
    <w:p w:rsidR="009066B9" w:rsidRPr="00E92AED" w:rsidRDefault="009066B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6B9" w:rsidRPr="00A27437" w:rsidRDefault="00A27437" w:rsidP="00A27437">
      <w:pPr>
        <w:pStyle w:val="a8"/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066B9" w:rsidRPr="00A27437"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C83F19" w:rsidRPr="00E92AED" w:rsidRDefault="00FA1C93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C07D2" w:rsidRPr="00E92AED" w:rsidRDefault="002D124C" w:rsidP="009066B9">
      <w:pPr>
        <w:pStyle w:val="af4"/>
        <w:spacing w:before="0" w:beforeAutospacing="0" w:after="0" w:afterAutospacing="0"/>
        <w:ind w:firstLine="709"/>
        <w:jc w:val="both"/>
      </w:pPr>
      <w:r w:rsidRPr="00E92AED">
        <w:t xml:space="preserve">В 2022 году будут оборудованы улица «Городская», переулок «Эмоций», улица «Сказочная», подъезды «Зимний», «Весенний», «Летний», «Осенний», </w:t>
      </w:r>
    </w:p>
    <w:p w:rsidR="002D124C" w:rsidRPr="00E92AED" w:rsidRDefault="002D124C" w:rsidP="00E92AE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6B9" w:rsidRDefault="001C07D2" w:rsidP="009066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AED">
        <w:rPr>
          <w:rFonts w:ascii="Times New Roman" w:hAnsi="Times New Roman" w:cs="Times New Roman"/>
          <w:b/>
          <w:i/>
          <w:sz w:val="24"/>
          <w:szCs w:val="24"/>
        </w:rPr>
        <w:t xml:space="preserve">Раздел 9. Оценка функционирования внутренней системы оценки </w:t>
      </w:r>
    </w:p>
    <w:p w:rsidR="00C83F19" w:rsidRPr="00E92AED" w:rsidRDefault="001C07D2" w:rsidP="009066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AED">
        <w:rPr>
          <w:rFonts w:ascii="Times New Roman" w:hAnsi="Times New Roman" w:cs="Times New Roman"/>
          <w:b/>
          <w:i/>
          <w:sz w:val="24"/>
          <w:szCs w:val="24"/>
        </w:rPr>
        <w:t>качества образования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2AED">
        <w:rPr>
          <w:rStyle w:val="af"/>
          <w:rFonts w:ascii="Times New Roman" w:hAnsi="Times New Roman"/>
          <w:bCs w:val="0"/>
          <w:sz w:val="24"/>
          <w:szCs w:val="24"/>
        </w:rPr>
        <w:t xml:space="preserve">Целью </w:t>
      </w:r>
      <w:r w:rsidRPr="00E92AED">
        <w:rPr>
          <w:rFonts w:ascii="Times New Roman" w:hAnsi="Times New Roman"/>
          <w:sz w:val="24"/>
          <w:szCs w:val="24"/>
        </w:rPr>
        <w:t>ВСОКО</w:t>
      </w:r>
      <w:r w:rsidRPr="00E92AED">
        <w:rPr>
          <w:rFonts w:ascii="Times New Roman" w:hAnsi="Times New Roman"/>
          <w:b/>
          <w:sz w:val="24"/>
          <w:szCs w:val="24"/>
        </w:rPr>
        <w:t xml:space="preserve"> </w:t>
      </w:r>
      <w:r w:rsidRPr="00E92AED">
        <w:rPr>
          <w:rStyle w:val="af"/>
          <w:rFonts w:ascii="Times New Roman" w:hAnsi="Times New Roman"/>
          <w:bCs w:val="0"/>
          <w:sz w:val="24"/>
          <w:szCs w:val="24"/>
        </w:rPr>
        <w:t xml:space="preserve">является </w:t>
      </w:r>
      <w:r w:rsidRPr="00E92AED">
        <w:rPr>
          <w:rFonts w:ascii="Times New Roman" w:hAnsi="Times New Roman"/>
          <w:sz w:val="24"/>
          <w:szCs w:val="24"/>
        </w:rPr>
        <w:t>установление соответствия качества дошкольного образования  в ДОУ</w:t>
      </w:r>
      <w:r w:rsidRPr="00E92AE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2AED">
        <w:rPr>
          <w:rFonts w:ascii="Times New Roman" w:hAnsi="Times New Roman"/>
          <w:sz w:val="24"/>
          <w:szCs w:val="24"/>
        </w:rPr>
        <w:t>федеральному государственному образовательному стандарту дошкольного образования.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b/>
          <w:spacing w:val="-1"/>
          <w:sz w:val="24"/>
          <w:szCs w:val="24"/>
        </w:rPr>
        <w:t>Основными задачами ВСОКО</w:t>
      </w:r>
      <w:r w:rsidRPr="00E92AED">
        <w:rPr>
          <w:rFonts w:ascii="Times New Roman" w:hAnsi="Times New Roman"/>
          <w:spacing w:val="-1"/>
          <w:sz w:val="24"/>
          <w:szCs w:val="24"/>
        </w:rPr>
        <w:t xml:space="preserve"> являются:</w:t>
      </w:r>
    </w:p>
    <w:p w:rsidR="00FA1C93" w:rsidRPr="00E92AED" w:rsidRDefault="00FA1C93" w:rsidP="00E92A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- 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 на повышение качества  образовательного процесса и образовательного результата;</w:t>
      </w:r>
    </w:p>
    <w:p w:rsidR="00FA1C93" w:rsidRPr="00E92AED" w:rsidRDefault="00FA1C93" w:rsidP="00E92A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.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E92AED">
        <w:rPr>
          <w:rStyle w:val="af"/>
          <w:rFonts w:ascii="Times New Roman" w:hAnsi="Times New Roman"/>
          <w:bCs w:val="0"/>
          <w:sz w:val="24"/>
          <w:szCs w:val="24"/>
        </w:rPr>
        <w:t xml:space="preserve">Основными принципами </w:t>
      </w:r>
      <w:r w:rsidRPr="00E92AED">
        <w:rPr>
          <w:rFonts w:ascii="Times New Roman" w:hAnsi="Times New Roman"/>
          <w:sz w:val="24"/>
          <w:szCs w:val="24"/>
        </w:rPr>
        <w:t>системы оценки качества образования</w:t>
      </w:r>
      <w:r w:rsidRPr="00E92AED">
        <w:rPr>
          <w:rFonts w:ascii="Times New Roman" w:hAnsi="Times New Roman"/>
          <w:b/>
          <w:sz w:val="24"/>
          <w:szCs w:val="24"/>
        </w:rPr>
        <w:t xml:space="preserve"> </w:t>
      </w:r>
      <w:r w:rsidRPr="00E92AED">
        <w:rPr>
          <w:rStyle w:val="af"/>
          <w:rFonts w:ascii="Times New Roman" w:hAnsi="Times New Roman"/>
          <w:bCs w:val="0"/>
          <w:sz w:val="24"/>
          <w:szCs w:val="24"/>
        </w:rPr>
        <w:t>ДОУ являются: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цип объективности, достоверности, полноты и системности информации о качестве образования; 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- принцип доступности информации о состоянии и качестве о</w:t>
      </w:r>
      <w:r w:rsidR="001C07D2" w:rsidRPr="00E92AED">
        <w:rPr>
          <w:rFonts w:ascii="Times New Roman" w:hAnsi="Times New Roman"/>
          <w:sz w:val="24"/>
          <w:szCs w:val="24"/>
        </w:rPr>
        <w:t xml:space="preserve">бразования для различных групп </w:t>
      </w:r>
      <w:r w:rsidRPr="00E92AED">
        <w:rPr>
          <w:rFonts w:ascii="Times New Roman" w:hAnsi="Times New Roman"/>
          <w:sz w:val="24"/>
          <w:szCs w:val="24"/>
        </w:rPr>
        <w:t xml:space="preserve">потребителей; 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цип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- принцип инструментальности и технол</w:t>
      </w:r>
      <w:r w:rsidR="009066B9">
        <w:rPr>
          <w:rFonts w:ascii="Times New Roman" w:hAnsi="Times New Roman"/>
          <w:sz w:val="24"/>
          <w:szCs w:val="24"/>
        </w:rPr>
        <w:t xml:space="preserve">огичности используемых </w:t>
      </w:r>
      <w:r w:rsidRPr="00E92AED">
        <w:rPr>
          <w:rFonts w:ascii="Times New Roman" w:hAnsi="Times New Roman"/>
          <w:sz w:val="24"/>
          <w:szCs w:val="24"/>
        </w:rPr>
        <w:t xml:space="preserve">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цип взаимного дополнения оценочных процедур, установление между ними взаимосвязей и взаимозависимостей; </w:t>
      </w:r>
    </w:p>
    <w:p w:rsidR="00FA1C93" w:rsidRPr="00E92AED" w:rsidRDefault="00FA1C93" w:rsidP="00E92AE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- принцип соблюдения морально-этических норм при проведении процедур оценки качества образования в дошкольной образовательной организации.</w:t>
      </w:r>
    </w:p>
    <w:p w:rsidR="00FA1C93" w:rsidRPr="00E92AED" w:rsidRDefault="00A21511" w:rsidP="00E92AED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AED">
        <w:rPr>
          <w:rFonts w:ascii="Times New Roman" w:hAnsi="Times New Roman"/>
          <w:b/>
          <w:sz w:val="24"/>
          <w:szCs w:val="24"/>
        </w:rPr>
        <w:t xml:space="preserve">Организационная </w:t>
      </w:r>
      <w:r w:rsidR="00FA1C93" w:rsidRPr="00E92AED">
        <w:rPr>
          <w:rFonts w:ascii="Times New Roman" w:hAnsi="Times New Roman"/>
          <w:b/>
          <w:sz w:val="24"/>
          <w:szCs w:val="24"/>
        </w:rPr>
        <w:t>и функциональная структура ВСОКО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Организационная структура ДОУ, занимающаяся ВСОКО и интерпретацией полученных результатов, включает в себя: администрацию дошкольной образовательной организации, Педагогический совет, временные структуры (творческие, рабочие группы педагогов, комиссии и др.).</w:t>
      </w:r>
    </w:p>
    <w:p w:rsidR="00FA1C93" w:rsidRPr="00E92AED" w:rsidRDefault="001C07D2" w:rsidP="00E92AED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AED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1C93" w:rsidRPr="00E92AED">
        <w:rPr>
          <w:rFonts w:ascii="Times New Roman" w:hAnsi="Times New Roman"/>
          <w:b/>
          <w:sz w:val="24"/>
          <w:szCs w:val="24"/>
        </w:rPr>
        <w:t>дошкольной образовательной организации: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- формирует блок локальных актов, регул</w:t>
      </w:r>
      <w:r w:rsidR="001C07D2" w:rsidRPr="00E92AED">
        <w:rPr>
          <w:rFonts w:ascii="Times New Roman" w:hAnsi="Times New Roman"/>
          <w:sz w:val="24"/>
          <w:szCs w:val="24"/>
        </w:rPr>
        <w:t xml:space="preserve">ирующих функционирование ВСОКО </w:t>
      </w:r>
      <w:r w:rsidRPr="00E92AED">
        <w:rPr>
          <w:rFonts w:ascii="Times New Roman" w:hAnsi="Times New Roman"/>
          <w:sz w:val="24"/>
          <w:szCs w:val="24"/>
        </w:rPr>
        <w:t xml:space="preserve">и приложений к ним, утверждает их приказом заведующего ДОУ и контролирует их исполнение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- разрабатывает мероприятия и готовит предложения, направленные на совершенствование ВСОКО в ДОУ, у</w:t>
      </w:r>
      <w:r w:rsidR="001C07D2" w:rsidRPr="00E92AED">
        <w:rPr>
          <w:rFonts w:ascii="Times New Roman" w:hAnsi="Times New Roman"/>
          <w:sz w:val="24"/>
          <w:szCs w:val="24"/>
        </w:rPr>
        <w:t xml:space="preserve">частвует в этих мероприятиях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обеспечивает на основе основной образовательной программы дошкольного образования проведени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й образовательной организации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обеспечивает предоставление информации о качестве образования на различные уровни системы оценки качества образования; формирует информационно – </w:t>
      </w:r>
      <w:r w:rsidRPr="00E92AED">
        <w:rPr>
          <w:rFonts w:ascii="Times New Roman" w:hAnsi="Times New Roman"/>
          <w:sz w:val="24"/>
          <w:szCs w:val="24"/>
        </w:rPr>
        <w:lastRenderedPageBreak/>
        <w:t xml:space="preserve">аналитические материалы по результатам оценки качества образования (анализ деятельности ДОУ за учебный год, отчет по результатам  самообследования)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имает управленческие решения по развитию качества образования на основе анализа результатов, полученных в процессе реализации ВСОКО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й образовательной организации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участвует в разработке критериев оценки результативности профессиональной деятельности  педагогов дошкольной образовательной организации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оводит экспертизу организации, содержания и результатов мониторинга уровня развития воспитанников  по направлениям развития и формирует предложения по их совершенствованию.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AED">
        <w:rPr>
          <w:rFonts w:ascii="Times New Roman" w:hAnsi="Times New Roman"/>
          <w:b/>
          <w:sz w:val="24"/>
          <w:szCs w:val="24"/>
        </w:rPr>
        <w:t>Педагогический совет: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имает участие в обсуждении системы показателей, характеризующих состояние и динамику развития системы образования в ДОУ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имает участие в экспертизе качества образовательных результатов, условий организации образовательного  процесса в дошкольной образовательной организации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принимает участие в оценке качества и результативности труда работников ДОУ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A1C93" w:rsidRPr="00E92AED" w:rsidRDefault="00FA1C93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- з</w:t>
      </w:r>
      <w:r w:rsidR="00A21511" w:rsidRPr="00E92AED">
        <w:rPr>
          <w:rFonts w:ascii="Times New Roman" w:hAnsi="Times New Roman" w:cs="Times New Roman"/>
          <w:sz w:val="24"/>
          <w:szCs w:val="24"/>
        </w:rPr>
        <w:t xml:space="preserve">аслушивает информацию и отчёты </w:t>
      </w:r>
      <w:r w:rsidRPr="00E92AED">
        <w:rPr>
          <w:rFonts w:ascii="Times New Roman" w:hAnsi="Times New Roman" w:cs="Times New Roman"/>
          <w:sz w:val="24"/>
          <w:szCs w:val="24"/>
        </w:rPr>
        <w:t>работников ДОУ о результатах мониторинга  качес</w:t>
      </w:r>
      <w:r w:rsidR="00A21511" w:rsidRPr="00E92AED">
        <w:rPr>
          <w:rFonts w:ascii="Times New Roman" w:hAnsi="Times New Roman" w:cs="Times New Roman"/>
          <w:sz w:val="24"/>
          <w:szCs w:val="24"/>
        </w:rPr>
        <w:t xml:space="preserve">тва  образовательного процесса </w:t>
      </w:r>
      <w:r w:rsidRPr="00E92AED">
        <w:rPr>
          <w:rFonts w:ascii="Times New Roman" w:hAnsi="Times New Roman" w:cs="Times New Roman"/>
          <w:sz w:val="24"/>
          <w:szCs w:val="24"/>
        </w:rPr>
        <w:t>и условий реализации осно</w:t>
      </w:r>
      <w:r w:rsidR="001C07D2" w:rsidRPr="00E92AED">
        <w:rPr>
          <w:rFonts w:ascii="Times New Roman" w:hAnsi="Times New Roman" w:cs="Times New Roman"/>
          <w:sz w:val="24"/>
          <w:szCs w:val="24"/>
        </w:rPr>
        <w:t>вной образовательной программы ДОУ, даё</w:t>
      </w:r>
      <w:r w:rsidRPr="00E92AED">
        <w:rPr>
          <w:rFonts w:ascii="Times New Roman" w:hAnsi="Times New Roman" w:cs="Times New Roman"/>
          <w:sz w:val="24"/>
          <w:szCs w:val="24"/>
        </w:rPr>
        <w:t xml:space="preserve">т рекомендации по внесению изменений, которые могут обеспечить повышение качества образования.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Временные структуры (творческие, рабочие группы педагогов, комиссии и др.) создаются на основании приказа заведующего ДОУ для проведения экспертизы и оценки качества образовательных результатов, условий организации образовательного  процесса в ДОУ. Имеют право запрашивать необходимую информацию, изучать документацию, относящуюся к предмету контроля (мониторинга).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При обнаружении в ходе экспертизы представленных документов нарушений законодательства РФ в области образовани</w:t>
      </w:r>
      <w:r w:rsidR="001C07D2" w:rsidRPr="00E92AED">
        <w:rPr>
          <w:rFonts w:ascii="Times New Roman" w:hAnsi="Times New Roman"/>
          <w:sz w:val="24"/>
          <w:szCs w:val="24"/>
        </w:rPr>
        <w:t xml:space="preserve">я </w:t>
      </w:r>
      <w:r w:rsidRPr="00E92AED">
        <w:rPr>
          <w:rFonts w:ascii="Times New Roman" w:hAnsi="Times New Roman"/>
          <w:sz w:val="24"/>
          <w:szCs w:val="24"/>
        </w:rPr>
        <w:t>сообщается непосредственно заведующему ДОУ.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одержание, формы, методы ВСОКО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>Мероприятия по реализации целей и задач ВСОКО планируются и осуществляются на основе проблемного анализа образовательного процесса дошкольной образовательной организации, определения методологии, технологии и инструментария оценки качества образования.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 xml:space="preserve">Внутренней оценке подлежат объективные и субъективные факторы образовательного процесса: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 xml:space="preserve">- качество условий, обеспечивающих образовательную деятельность;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>- качество реализации образовательной деятельности;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>- качество образовательных результатов.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E92AED">
        <w:rPr>
          <w:rFonts w:ascii="Times New Roman" w:hAnsi="Times New Roman"/>
          <w:spacing w:val="3"/>
          <w:sz w:val="24"/>
          <w:szCs w:val="24"/>
        </w:rPr>
        <w:t xml:space="preserve">Для системы дошкольного образования требования к перечисленным факторам представлены в ФГОС ДО (раздел </w:t>
      </w:r>
      <w:r w:rsidRPr="00E92AED">
        <w:rPr>
          <w:rFonts w:ascii="Times New Roman" w:hAnsi="Times New Roman"/>
          <w:spacing w:val="3"/>
          <w:sz w:val="24"/>
          <w:szCs w:val="24"/>
          <w:lang w:val="en-US"/>
        </w:rPr>
        <w:t>III</w:t>
      </w:r>
      <w:r w:rsidRPr="00E92AED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E92AED">
        <w:rPr>
          <w:rFonts w:ascii="Times New Roman" w:hAnsi="Times New Roman"/>
          <w:spacing w:val="3"/>
          <w:sz w:val="24"/>
          <w:szCs w:val="24"/>
          <w:lang w:val="en-US"/>
        </w:rPr>
        <w:t>IV</w:t>
      </w:r>
      <w:r w:rsidRPr="00E92AED">
        <w:rPr>
          <w:rFonts w:ascii="Times New Roman" w:hAnsi="Times New Roman"/>
          <w:spacing w:val="3"/>
          <w:sz w:val="24"/>
          <w:szCs w:val="24"/>
        </w:rPr>
        <w:t>).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E92AED">
        <w:rPr>
          <w:rFonts w:ascii="Times New Roman" w:hAnsi="Times New Roman"/>
          <w:spacing w:val="3"/>
          <w:sz w:val="24"/>
          <w:szCs w:val="24"/>
        </w:rPr>
        <w:t xml:space="preserve">Требования ФГОС ДО (раздел </w:t>
      </w:r>
      <w:r w:rsidRPr="00E92AED">
        <w:rPr>
          <w:rFonts w:ascii="Times New Roman" w:hAnsi="Times New Roman"/>
          <w:spacing w:val="3"/>
          <w:sz w:val="24"/>
          <w:szCs w:val="24"/>
          <w:lang w:val="en-US"/>
        </w:rPr>
        <w:t>III</w:t>
      </w:r>
      <w:r w:rsidRPr="00E92AED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E92AED">
        <w:rPr>
          <w:rFonts w:ascii="Times New Roman" w:hAnsi="Times New Roman"/>
          <w:spacing w:val="3"/>
          <w:sz w:val="24"/>
          <w:szCs w:val="24"/>
          <w:lang w:val="en-US"/>
        </w:rPr>
        <w:t>IV</w:t>
      </w:r>
      <w:r w:rsidR="001C07D2" w:rsidRPr="00E92AED">
        <w:rPr>
          <w:rFonts w:ascii="Times New Roman" w:hAnsi="Times New Roman"/>
          <w:spacing w:val="3"/>
          <w:sz w:val="24"/>
          <w:szCs w:val="24"/>
        </w:rPr>
        <w:t xml:space="preserve">) являются критериями оценки </w:t>
      </w:r>
      <w:r w:rsidRPr="00E92AED">
        <w:rPr>
          <w:rFonts w:ascii="Times New Roman" w:hAnsi="Times New Roman"/>
          <w:spacing w:val="3"/>
          <w:sz w:val="24"/>
          <w:szCs w:val="24"/>
        </w:rPr>
        <w:t>качества образования в ДОУ.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ами организации ВСОКО являются: 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>- мониторинг (целенаправленное систематическое наблюдение, собеседование,  анализ документации, анкетирование, тестирование, сравнение   и анализ, педагогическая диагностика и др.);</w:t>
      </w:r>
    </w:p>
    <w:p w:rsidR="00FA1C93" w:rsidRPr="00E92AED" w:rsidRDefault="00FA1C93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>- контроль (оперативный, тематический, фронтальный и др.)</w:t>
      </w:r>
    </w:p>
    <w:p w:rsidR="00FA1C93" w:rsidRPr="00E92AED" w:rsidRDefault="00FA1C93" w:rsidP="00CD1AA7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Примерный перечень объектов мониторинга для проведения  внутренней системы оценки качества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834"/>
        <w:gridCol w:w="2551"/>
        <w:gridCol w:w="1643"/>
        <w:gridCol w:w="2008"/>
      </w:tblGrid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№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оставляющие внутренней системы оценки качества образования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одержание и объект контроля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роки, периодичность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Ответственный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036" w:type="dxa"/>
            <w:gridSpan w:val="4"/>
          </w:tcPr>
          <w:p w:rsidR="00FA1C93" w:rsidRPr="00E92AED" w:rsidRDefault="00FA1C93" w:rsidP="00E92AED">
            <w:pPr>
              <w:pStyle w:val="a9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1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вивающая пред</w:t>
            </w:r>
            <w:r w:rsidR="001C07D2"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етно – пространственная среда </w:t>
            </w: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далее  - РППС)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ценка РППС на соответствие требованиям ООП ДО и ФГОС ДО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2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онно-развивающая среда (включая средства ИКТ и учебно-методическое обеспечение)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f4"/>
              <w:spacing w:before="0" w:beforeAutospacing="0" w:after="0" w:afterAutospacing="0"/>
            </w:pPr>
            <w:r w:rsidRPr="00E92AED">
              <w:rPr>
                <w:bCs/>
              </w:rPr>
              <w:t>Анализ методического   обеспечения образовательного процесса</w:t>
            </w:r>
            <w:r w:rsidR="00AE5AF5" w:rsidRPr="00E92AED">
              <w:rPr>
                <w:bCs/>
              </w:rPr>
              <w:t xml:space="preserve"> </w:t>
            </w:r>
            <w:r w:rsidRPr="00E92AED">
              <w:rPr>
                <w:bCs/>
              </w:rPr>
              <w:t>по реализации ООП ДО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3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дровый потенциал (участие в методической, инновационной, проектной деятельности, повышение профессиональной подготовки, заочное и дистанционное обучение, участие в методической деятельности, аттестация, участие в профессиональных конкурсах)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атистические данные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4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щественно – государственное управление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рмативно-правовое обеспечение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5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ответствие нормативно-правового обеспечения требованиям ФГОС ДО (Устав, программа развития, локальные акты и др.)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формления и ведения личных дел, трудовых книжек, выполнение программы развития, наличие локальных актов в соответствии с законодательством, книги приказов.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стоянно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6</w:t>
            </w:r>
          </w:p>
        </w:tc>
        <w:tc>
          <w:tcPr>
            <w:tcW w:w="2834" w:type="dxa"/>
          </w:tcPr>
          <w:p w:rsidR="00FA1C93" w:rsidRPr="00E92AED" w:rsidRDefault="00AE5AF5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териально-</w:t>
            </w:r>
            <w:r w:rsidR="00FA1C93"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ехнические условия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E92AED" w:rsidRDefault="00AE5AF5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меститель заведующего по АХР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7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инансовые условия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9036" w:type="dxa"/>
            <w:gridSpan w:val="4"/>
          </w:tcPr>
          <w:p w:rsidR="00FA1C93" w:rsidRPr="00E92AED" w:rsidRDefault="00FA1C93" w:rsidP="00E92AED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1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езультаты освоения </w:t>
            </w: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основной образовательной программы дошкольного образования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Педагогическая </w:t>
            </w: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диагностика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мониторинг) по оценке индивидуального развития детей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своения программного материала учащимися начальных классов (выпускниками ДОУ)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ализ итоговых результатов 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AE5AF5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-</w:t>
            </w:r>
            <w:r w:rsidR="00FA1C93"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сихолог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3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бразовательной деятельности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ценка профессиональной компетентности педагогов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соответствии с циклограммой контроля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4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Самоаудит взаимодействия с родителями (законными представителями)</w:t>
            </w:r>
          </w:p>
        </w:tc>
        <w:tc>
          <w:tcPr>
            <w:tcW w:w="2551" w:type="dxa"/>
            <w:shd w:val="clear" w:color="auto" w:fill="auto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циологический мониторинг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036" w:type="dxa"/>
            <w:gridSpan w:val="4"/>
          </w:tcPr>
          <w:p w:rsidR="00FA1C93" w:rsidRPr="00E92AED" w:rsidRDefault="00FA1C93" w:rsidP="00E92AED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1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т. </w:t>
            </w:r>
            <w:r w:rsidR="005307BD"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спитатель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2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функционирования ДОУ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функционирования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месячно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3</w:t>
            </w:r>
          </w:p>
        </w:tc>
        <w:tc>
          <w:tcPr>
            <w:tcW w:w="2834" w:type="dxa"/>
            <w:shd w:val="clear" w:color="auto" w:fill="FFFFFF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достижений воспитанников (конкурсы, акции)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pacing w:val="3"/>
                <w:sz w:val="24"/>
                <w:szCs w:val="24"/>
              </w:rPr>
              <w:t>Ст. воспитатель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4</w:t>
            </w:r>
          </w:p>
        </w:tc>
        <w:tc>
          <w:tcPr>
            <w:tcW w:w="2834" w:type="dxa"/>
            <w:shd w:val="clear" w:color="auto" w:fill="FFFFFF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психологического климата в ДОУ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pacing w:val="3"/>
                <w:sz w:val="24"/>
                <w:szCs w:val="24"/>
              </w:rPr>
              <w:t>Педагог-психолог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5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адаптированности выпускников ДОУ к школьному обучению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6</w:t>
            </w:r>
          </w:p>
        </w:tc>
        <w:tc>
          <w:tcPr>
            <w:tcW w:w="2834" w:type="dxa"/>
          </w:tcPr>
          <w:p w:rsidR="00FA1C93" w:rsidRPr="00E92AED" w:rsidRDefault="00AE5AF5" w:rsidP="00E92AED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</w:t>
            </w:r>
            <w:r w:rsidR="00FA1C93"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отовности к обучению в школе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 раза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7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Экспертиза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8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Результаты анкетирования родителей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E92AED" w:rsidTr="00CD1AA7">
        <w:tc>
          <w:tcPr>
            <w:tcW w:w="569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9</w:t>
            </w:r>
          </w:p>
        </w:tc>
        <w:tc>
          <w:tcPr>
            <w:tcW w:w="2834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амообследование ДОО</w:t>
            </w:r>
          </w:p>
        </w:tc>
        <w:tc>
          <w:tcPr>
            <w:tcW w:w="2551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 о результатах самообследования</w:t>
            </w:r>
          </w:p>
        </w:tc>
        <w:tc>
          <w:tcPr>
            <w:tcW w:w="1643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08" w:type="dxa"/>
          </w:tcPr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E92AED" w:rsidRDefault="00FA1C93" w:rsidP="00E92AED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</w:tbl>
    <w:p w:rsidR="00AE5AF5" w:rsidRPr="00E92AED" w:rsidRDefault="00AE5AF5" w:rsidP="00E92AED">
      <w:pPr>
        <w:pStyle w:val="a9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CD1AA7" w:rsidRDefault="00CD1AA7" w:rsidP="00E92AED">
      <w:pPr>
        <w:pStyle w:val="a9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lastRenderedPageBreak/>
        <w:t>Порядок проведения ВСОКО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bCs/>
          <w:color w:val="000000"/>
          <w:spacing w:val="3"/>
          <w:sz w:val="24"/>
          <w:szCs w:val="24"/>
        </w:rPr>
        <w:t>Реализация ВСОКО осущес</w:t>
      </w:r>
      <w:r w:rsidR="00A21511" w:rsidRPr="00E92AED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твляется </w:t>
      </w:r>
      <w:r w:rsidRPr="00E92AED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на основе основной образовательной программы ДОУ и </w:t>
      </w:r>
      <w:r w:rsidRPr="00E92AED">
        <w:rPr>
          <w:rFonts w:ascii="Times New Roman" w:hAnsi="Times New Roman"/>
          <w:bCs/>
          <w:spacing w:val="3"/>
          <w:sz w:val="24"/>
          <w:szCs w:val="24"/>
        </w:rPr>
        <w:t xml:space="preserve">планирования деятельности </w:t>
      </w:r>
      <w:r w:rsidRPr="00E92AED">
        <w:rPr>
          <w:rFonts w:ascii="Times New Roman" w:hAnsi="Times New Roman"/>
          <w:bCs/>
          <w:color w:val="000000"/>
          <w:spacing w:val="3"/>
          <w:sz w:val="24"/>
          <w:szCs w:val="24"/>
        </w:rPr>
        <w:t>ДОУ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bCs/>
          <w:color w:val="000000"/>
          <w:spacing w:val="3"/>
          <w:sz w:val="24"/>
          <w:szCs w:val="24"/>
        </w:rPr>
        <w:t>Периодичность, тематика, формы организации ВСОКО определяются необходимостью получения объективной информации о реальном состоянии дел и находятся в исключительной компетенции администрации ДОУ (заведующего, старшего воспитателя, старшей медсестры, завхоза)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bCs/>
          <w:color w:val="000000"/>
          <w:spacing w:val="3"/>
          <w:sz w:val="24"/>
          <w:szCs w:val="24"/>
        </w:rPr>
        <w:t>Заведующий н</w:t>
      </w:r>
      <w:r w:rsidR="00A21511" w:rsidRPr="00E92AED">
        <w:rPr>
          <w:rFonts w:ascii="Times New Roman" w:hAnsi="Times New Roman"/>
          <w:bCs/>
          <w:color w:val="000000"/>
          <w:spacing w:val="3"/>
          <w:sz w:val="24"/>
          <w:szCs w:val="24"/>
        </w:rPr>
        <w:t>е позднее, чем за 2 недели издаё</w:t>
      </w:r>
      <w:r w:rsidRPr="00E92AED">
        <w:rPr>
          <w:rFonts w:ascii="Times New Roman" w:hAnsi="Times New Roman"/>
          <w:bCs/>
          <w:color w:val="000000"/>
          <w:spacing w:val="3"/>
          <w:sz w:val="24"/>
          <w:szCs w:val="24"/>
        </w:rPr>
        <w:t>т приказ о сроках и теме предстоящего контроля или мониторинга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 или мониторинга.</w:t>
      </w:r>
    </w:p>
    <w:p w:rsidR="005307BD" w:rsidRPr="00E92AED" w:rsidRDefault="00AE5AF5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z w:val="24"/>
          <w:szCs w:val="24"/>
        </w:rPr>
        <w:t xml:space="preserve">По окончании </w:t>
      </w:r>
      <w:r w:rsidR="005307BD" w:rsidRPr="00E92AED">
        <w:rPr>
          <w:rFonts w:ascii="Times New Roman" w:hAnsi="Times New Roman"/>
          <w:color w:val="000000"/>
          <w:sz w:val="24"/>
          <w:szCs w:val="24"/>
        </w:rPr>
        <w:t>учебного года, на основании аналитических справок, отчето</w:t>
      </w:r>
      <w:r w:rsidR="00A21511" w:rsidRPr="00E92AED">
        <w:rPr>
          <w:rFonts w:ascii="Times New Roman" w:hAnsi="Times New Roman"/>
          <w:color w:val="000000"/>
          <w:sz w:val="24"/>
          <w:szCs w:val="24"/>
        </w:rPr>
        <w:t xml:space="preserve">в по результатам мониторинга и </w:t>
      </w:r>
      <w:r w:rsidR="005307BD" w:rsidRPr="00E92AED">
        <w:rPr>
          <w:rFonts w:ascii="Times New Roman" w:hAnsi="Times New Roman"/>
          <w:color w:val="000000"/>
          <w:sz w:val="24"/>
          <w:szCs w:val="24"/>
        </w:rPr>
        <w:t>контрольных мероприятий, анализируется</w:t>
      </w:r>
      <w:r w:rsidR="005307BD" w:rsidRPr="00E92AED">
        <w:rPr>
          <w:rFonts w:ascii="Times New Roman" w:hAnsi="Times New Roman"/>
          <w:color w:val="000000"/>
          <w:spacing w:val="3"/>
          <w:sz w:val="24"/>
          <w:szCs w:val="24"/>
        </w:rPr>
        <w:t xml:space="preserve"> эффективность проведенной работы, сопоставление с нормативными показателями, определяются проблемы, пути их решения и приоритетные задачи ДОУ на новый учебный год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>Продолжительность мониторинга и контроля в рамках ВСОКО не превышает 5-10 дней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 xml:space="preserve">Основанием для проведения мониторинговых исследований </w:t>
      </w:r>
      <w:r w:rsidR="004020C7" w:rsidRPr="00E92AED">
        <w:rPr>
          <w:rFonts w:ascii="Times New Roman" w:hAnsi="Times New Roman"/>
          <w:color w:val="000000"/>
          <w:spacing w:val="3"/>
          <w:sz w:val="24"/>
          <w:szCs w:val="24"/>
        </w:rPr>
        <w:t>в рамках ВСОКО могут выступать: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>заявление педагогического работника на аттестацию (анкетирование);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>обращение физических и юридических лиц по поводу нарушений в области образования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color w:val="000000"/>
          <w:spacing w:val="3"/>
          <w:sz w:val="24"/>
          <w:szCs w:val="24"/>
        </w:rPr>
        <w:t xml:space="preserve">ВСОКО в виде мониторинга предусматривает сбор, </w:t>
      </w:r>
      <w:r w:rsidRPr="00E92AED">
        <w:rPr>
          <w:rFonts w:ascii="Times New Roman" w:hAnsi="Times New Roman"/>
          <w:color w:val="000000"/>
          <w:sz w:val="24"/>
          <w:szCs w:val="24"/>
        </w:rPr>
        <w:t xml:space="preserve">системный учет, обработку и анализ информации об организации и результатах </w:t>
      </w:r>
      <w:r w:rsidRPr="00E92AED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овательного процесса для эффективного решения задач управления </w:t>
      </w:r>
      <w:r w:rsidRPr="00E92AED">
        <w:rPr>
          <w:rFonts w:ascii="Times New Roman" w:hAnsi="Times New Roman"/>
          <w:color w:val="000000"/>
          <w:sz w:val="24"/>
          <w:szCs w:val="24"/>
        </w:rPr>
        <w:t xml:space="preserve">качеством образования, в том </w:t>
      </w:r>
      <w:r w:rsidR="00AE5AF5" w:rsidRPr="00E92AED">
        <w:rPr>
          <w:rFonts w:ascii="Times New Roman" w:hAnsi="Times New Roman"/>
          <w:color w:val="000000"/>
          <w:sz w:val="24"/>
          <w:szCs w:val="24"/>
        </w:rPr>
        <w:t xml:space="preserve">числе оценку индивидуального развития </w:t>
      </w:r>
      <w:r w:rsidRPr="00E92AED">
        <w:rPr>
          <w:rFonts w:ascii="Times New Roman" w:hAnsi="Times New Roman"/>
          <w:color w:val="000000"/>
          <w:sz w:val="24"/>
          <w:szCs w:val="24"/>
        </w:rPr>
        <w:t>детей д</w:t>
      </w:r>
      <w:r w:rsidR="00AE5AF5" w:rsidRPr="00E92AED">
        <w:rPr>
          <w:rFonts w:ascii="Times New Roman" w:hAnsi="Times New Roman"/>
          <w:color w:val="000000"/>
          <w:sz w:val="24"/>
          <w:szCs w:val="24"/>
        </w:rPr>
        <w:t xml:space="preserve">ошкольного возраста, связанной с оценкой эффективности </w:t>
      </w:r>
      <w:r w:rsidRPr="00E92AED">
        <w:rPr>
          <w:rFonts w:ascii="Times New Roman" w:hAnsi="Times New Roman"/>
          <w:color w:val="000000"/>
          <w:sz w:val="24"/>
          <w:szCs w:val="24"/>
        </w:rPr>
        <w:t>педагогических действий и лежащей в основе их дальнейшего планирования</w:t>
      </w:r>
      <w:r w:rsidRPr="00E92AED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E92AED">
        <w:rPr>
          <w:rFonts w:ascii="Times New Roman" w:hAnsi="Times New Roman"/>
          <w:color w:val="000000"/>
          <w:sz w:val="24"/>
          <w:szCs w:val="24"/>
        </w:rPr>
        <w:t>Такая оценка производится педагогическим работником</w:t>
      </w:r>
      <w:r w:rsidRPr="00E92AED">
        <w:rPr>
          <w:rFonts w:ascii="Times New Roman" w:hAnsi="Times New Roman"/>
          <w:sz w:val="24"/>
          <w:szCs w:val="24"/>
        </w:rPr>
        <w:t xml:space="preserve"> </w:t>
      </w:r>
      <w:r w:rsidRPr="00E92AED">
        <w:rPr>
          <w:rFonts w:ascii="Times New Roman" w:hAnsi="Times New Roman"/>
          <w:color w:val="000000"/>
          <w:sz w:val="24"/>
          <w:szCs w:val="24"/>
        </w:rPr>
        <w:t xml:space="preserve">в ходе наблюдений за активностью детей в спонтанной и специально организованной </w:t>
      </w:r>
      <w:r w:rsidR="00AE5AF5" w:rsidRPr="00E92AED">
        <w:rPr>
          <w:rFonts w:ascii="Times New Roman" w:hAnsi="Times New Roman"/>
          <w:color w:val="000000"/>
          <w:sz w:val="24"/>
          <w:szCs w:val="24"/>
        </w:rPr>
        <w:t xml:space="preserve">деятельности. </w:t>
      </w:r>
      <w:r w:rsidRPr="00E92AED">
        <w:rPr>
          <w:rFonts w:ascii="Times New Roman" w:hAnsi="Times New Roman"/>
          <w:color w:val="000000"/>
          <w:sz w:val="24"/>
          <w:szCs w:val="24"/>
        </w:rPr>
        <w:t>Инструментарий для педагогической диагностики - карты наблюдений детского развития и траектории индивидуального развития детей, позволяющие фиксировать индивидуальную динамику и перспективы развития каждого ребенка в ходе:</w:t>
      </w:r>
    </w:p>
    <w:p w:rsidR="005307BD" w:rsidRPr="00E92AED" w:rsidRDefault="005307BD" w:rsidP="00E92AED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307BD" w:rsidRPr="00E92AED" w:rsidRDefault="005307BD" w:rsidP="00E92AED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• игровой деятельности; </w:t>
      </w:r>
    </w:p>
    <w:p w:rsidR="005307BD" w:rsidRPr="00E92AED" w:rsidRDefault="005307BD" w:rsidP="00E92AED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</w:rPr>
        <w:t>•познавательной деятельности (как идет развитие детских способностей, познавательной активности);</w:t>
      </w:r>
    </w:p>
    <w:p w:rsidR="005307BD" w:rsidRPr="00E92AED" w:rsidRDefault="005307BD" w:rsidP="00E92AED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307BD" w:rsidRPr="00E92AED" w:rsidRDefault="005307BD" w:rsidP="00E92AED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</w:rPr>
        <w:t>• художественной деятельности;</w:t>
      </w:r>
    </w:p>
    <w:p w:rsidR="005307BD" w:rsidRPr="00E92AED" w:rsidRDefault="005307BD" w:rsidP="00E92AED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</w:rPr>
        <w:t>• физического развития.</w:t>
      </w:r>
    </w:p>
    <w:p w:rsidR="005307BD" w:rsidRPr="00E92AED" w:rsidRDefault="005307BD" w:rsidP="00E92A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ы </w:t>
      </w:r>
      <w:r w:rsidRPr="00E92AE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едагогической диагностики (мониторинга)</w:t>
      </w:r>
      <w:r w:rsidRPr="00E92A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гут использоваться исключительно для решения следующих образовательных задач:</w:t>
      </w:r>
    </w:p>
    <w:p w:rsidR="005307BD" w:rsidRPr="00E92AED" w:rsidRDefault="005307BD" w:rsidP="00E92A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pacing w:val="-19"/>
          <w:sz w:val="24"/>
          <w:szCs w:val="24"/>
        </w:rPr>
        <w:t>1)</w:t>
      </w:r>
      <w:r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изации образования </w:t>
      </w:r>
      <w:r w:rsidR="004020C7"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поддержки ребёнка, </w:t>
      </w:r>
      <w:r w:rsidRPr="00E92AED">
        <w:rPr>
          <w:rFonts w:ascii="Times New Roman" w:hAnsi="Times New Roman" w:cs="Times New Roman"/>
          <w:color w:val="000000"/>
          <w:sz w:val="24"/>
          <w:szCs w:val="24"/>
        </w:rPr>
        <w:t>построения его образовательной траектории или профессиональной коррекции особенностей его развития);</w:t>
      </w:r>
    </w:p>
    <w:p w:rsidR="005307BD" w:rsidRPr="00E92AED" w:rsidRDefault="00781E2E" w:rsidP="00E92A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5307BD" w:rsidRPr="00E92AED">
        <w:rPr>
          <w:rFonts w:ascii="Times New Roman" w:hAnsi="Times New Roman" w:cs="Times New Roman"/>
          <w:color w:val="000000"/>
          <w:sz w:val="24"/>
          <w:szCs w:val="24"/>
        </w:rPr>
        <w:t>оптимизации работы с группой детей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color w:val="000000"/>
          <w:sz w:val="24"/>
          <w:szCs w:val="24"/>
        </w:rPr>
        <w:t xml:space="preserve">ВСОКО в виде </w:t>
      </w:r>
      <w:r w:rsidRPr="00E92AED">
        <w:rPr>
          <w:rFonts w:ascii="Times New Roman" w:hAnsi="Times New Roman"/>
          <w:b/>
          <w:i/>
          <w:color w:val="000000"/>
          <w:sz w:val="24"/>
          <w:szCs w:val="24"/>
        </w:rPr>
        <w:t>оперативного контроля</w:t>
      </w:r>
      <w:r w:rsidRPr="00E92A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2AED">
        <w:rPr>
          <w:rFonts w:ascii="Times New Roman" w:hAnsi="Times New Roman"/>
          <w:sz w:val="24"/>
          <w:szCs w:val="24"/>
        </w:rPr>
        <w:t xml:space="preserve">направлен на выявление состояния работы педагогического коллектива и отдельных педагогов на определенном этапе. Применяется </w:t>
      </w:r>
      <w:r w:rsidRPr="00E92AED">
        <w:rPr>
          <w:rFonts w:ascii="Times New Roman" w:hAnsi="Times New Roman"/>
          <w:sz w:val="24"/>
          <w:szCs w:val="24"/>
        </w:rPr>
        <w:lastRenderedPageBreak/>
        <w:t xml:space="preserve">для профилактики возможных нарушений в образовательном процессе, отбора наиболее рациональных методов работы, повышения уровня управления ДОУ. 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Оперативный контроль – это сравнение, обобщение, анализ фактов, поиск причин, вызвавших ту или иную проблему. По формам организации он может быть предупредительным, опережающим или сравнительным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Проводится в форме наблюдений за педагогическим процессом, беседы с воспитателем, анализа педагогической документации.</w:t>
      </w:r>
      <w:r w:rsidRPr="00E92AED">
        <w:rPr>
          <w:rFonts w:ascii="Times New Roman" w:hAnsi="Times New Roman"/>
          <w:color w:val="000000"/>
          <w:sz w:val="24"/>
          <w:szCs w:val="24"/>
        </w:rPr>
        <w:t xml:space="preserve"> По результатам оперативного контроля проводится собеседование с проверяемым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color w:val="000000"/>
          <w:sz w:val="24"/>
          <w:szCs w:val="24"/>
        </w:rPr>
        <w:t xml:space="preserve">ВСОКО в виде </w:t>
      </w:r>
      <w:r w:rsidRPr="00E92AED">
        <w:rPr>
          <w:rFonts w:ascii="Times New Roman" w:hAnsi="Times New Roman"/>
          <w:b/>
          <w:i/>
          <w:color w:val="000000"/>
          <w:sz w:val="24"/>
          <w:szCs w:val="24"/>
        </w:rPr>
        <w:t>административной работы</w:t>
      </w:r>
      <w:r w:rsidRPr="00E92AED">
        <w:rPr>
          <w:rFonts w:ascii="Times New Roman" w:hAnsi="Times New Roman"/>
          <w:color w:val="000000"/>
          <w:sz w:val="24"/>
          <w:szCs w:val="24"/>
        </w:rPr>
        <w:t xml:space="preserve"> осуществляется заведующим ДОУ для проверки качества воспитания и образования детей с одновременным повышением ответственности должностных лиц за конечный результат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ВСОКО в виде </w:t>
      </w:r>
      <w:r w:rsidRPr="00E92AED">
        <w:rPr>
          <w:rFonts w:ascii="Times New Roman" w:hAnsi="Times New Roman"/>
          <w:b/>
          <w:i/>
          <w:sz w:val="24"/>
          <w:szCs w:val="24"/>
        </w:rPr>
        <w:t>т</w:t>
      </w:r>
      <w:r w:rsidRPr="00E92AED">
        <w:rPr>
          <w:rFonts w:ascii="Times New Roman" w:hAnsi="Times New Roman"/>
          <w:b/>
          <w:i/>
          <w:color w:val="000000"/>
          <w:sz w:val="24"/>
          <w:szCs w:val="24"/>
        </w:rPr>
        <w:t>ематического контроля</w:t>
      </w:r>
      <w:r w:rsidRPr="00E92AED">
        <w:rPr>
          <w:rFonts w:ascii="Times New Roman" w:hAnsi="Times New Roman"/>
          <w:color w:val="000000"/>
          <w:sz w:val="24"/>
          <w:szCs w:val="24"/>
        </w:rPr>
        <w:t xml:space="preserve"> проводится по отдельным проблемам деятельности ДОУ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color w:val="000000"/>
          <w:sz w:val="24"/>
          <w:szCs w:val="24"/>
        </w:rPr>
        <w:t>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актуального педагогического опыта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Темы контроля определяются в соответствии с  планированием деятельности ДОУ на основании проблемно - ориентированного анализа деятельности  по итогам предыдущего учебного года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В ходе тематического контроля:</w:t>
      </w:r>
    </w:p>
    <w:p w:rsidR="005307BD" w:rsidRPr="00E92AED" w:rsidRDefault="00781E2E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-</w:t>
      </w:r>
      <w:r w:rsidR="005307BD" w:rsidRPr="00E92AED">
        <w:rPr>
          <w:rFonts w:ascii="Times New Roman" w:hAnsi="Times New Roman"/>
          <w:sz w:val="24"/>
          <w:szCs w:val="24"/>
        </w:rPr>
        <w:t>проводятся тематические исследования (анкетирование, тестирование, мониторинг);</w:t>
      </w:r>
    </w:p>
    <w:p w:rsidR="005307BD" w:rsidRPr="00E92AED" w:rsidRDefault="00781E2E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-анализируется практическая </w:t>
      </w:r>
      <w:r w:rsidR="005307BD" w:rsidRPr="00E92AED">
        <w:rPr>
          <w:rFonts w:ascii="Times New Roman" w:hAnsi="Times New Roman"/>
          <w:sz w:val="24"/>
          <w:szCs w:val="24"/>
        </w:rPr>
        <w:t>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ВСОКО в виде </w:t>
      </w:r>
      <w:r w:rsidRPr="00E92AED">
        <w:rPr>
          <w:rFonts w:ascii="Times New Roman" w:hAnsi="Times New Roman"/>
          <w:b/>
          <w:i/>
          <w:sz w:val="24"/>
          <w:szCs w:val="24"/>
        </w:rPr>
        <w:t>фронтального контроля</w:t>
      </w:r>
      <w:r w:rsidRPr="00E92AED">
        <w:rPr>
          <w:rFonts w:ascii="Times New Roman" w:hAnsi="Times New Roman"/>
          <w:sz w:val="24"/>
          <w:szCs w:val="24"/>
        </w:rPr>
        <w:t xml:space="preserve">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образовательной</w:t>
      </w:r>
      <w:r w:rsidR="004020C7" w:rsidRPr="00E92AED">
        <w:rPr>
          <w:rFonts w:ascii="Times New Roman" w:hAnsi="Times New Roman"/>
          <w:sz w:val="24"/>
          <w:szCs w:val="24"/>
        </w:rPr>
        <w:t xml:space="preserve"> деятельности в одной группе </w:t>
      </w:r>
      <w:r w:rsidRPr="00E92AED">
        <w:rPr>
          <w:rFonts w:ascii="Times New Roman" w:hAnsi="Times New Roman"/>
          <w:sz w:val="24"/>
          <w:szCs w:val="24"/>
        </w:rPr>
        <w:t>в течение нескольких дней. Эта форма контроля позволяет получить всестороннюю информацию о реализации основной образовательной программы в целом, дает материалы для глубокого педагогического анализа, выводов, помогает определить дальнейшие направления в работе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При проведении внеплановых проверок педагогические и другие работники могут не предупреждаться заранее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Внеплановая проверка может быть проведена по письменной жалобе родителей (законных представителей) на нарушение прав воспитанника, законодательства об образовании, а также в случае неоднократного грубого нарушения законодательства РФ, трудовой дисциплины работниками ДОУ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AED">
        <w:rPr>
          <w:rFonts w:ascii="Times New Roman" w:hAnsi="Times New Roman"/>
          <w:b/>
          <w:sz w:val="24"/>
          <w:szCs w:val="24"/>
        </w:rPr>
        <w:t>Права участников ВСОКО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При осуществлении мероприятий  в рамках ВСОКО член мониторинговой группы или  комиссии по контролю имеет права: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проводить мониторинг образовательного процесса (социологическое исследование, анкетирование и др.) с последующим анализом полученной информации;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color w:val="000000"/>
          <w:sz w:val="24"/>
          <w:szCs w:val="24"/>
        </w:rPr>
        <w:t>избирать методы проверки в соответствии с тематикой и объемом проверки;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знакомиться с документацией в соответствии с функциональными обязанностями работника, аналитическими материалами педагогов;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изучать деятельность работников;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проводить экспертизу деятельности;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делать выводы и вносить предложения, рекомендации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  Проверяемый работник имеет право: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знать сроки контроля или мониторинга и критерии оценки его деятельности;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 xml:space="preserve">знать цель, содержание, виды, формы и методы приводимых мероприятий в </w:t>
      </w:r>
      <w:r w:rsidRPr="00E92AED">
        <w:rPr>
          <w:rFonts w:ascii="Times New Roman" w:hAnsi="Times New Roman"/>
          <w:sz w:val="24"/>
          <w:szCs w:val="24"/>
        </w:rPr>
        <w:lastRenderedPageBreak/>
        <w:t>рамках ВСОКО;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своевременно знакомиться с выводами и рекомендациями проверяющих;</w:t>
      </w:r>
    </w:p>
    <w:p w:rsidR="005307BD" w:rsidRPr="00E92AED" w:rsidRDefault="005307BD" w:rsidP="00E92AED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обратиться в конфликтную комиссию профсоюзного комитета ДОУ или вышестоящие органы управления образова</w:t>
      </w:r>
      <w:r w:rsidRPr="00E92AED">
        <w:rPr>
          <w:rFonts w:ascii="Times New Roman" w:hAnsi="Times New Roman"/>
          <w:sz w:val="24"/>
          <w:szCs w:val="24"/>
        </w:rPr>
        <w:softHyphen/>
        <w:t>нием при несогласии с результатами  контроля или мониторинга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AED">
        <w:rPr>
          <w:rFonts w:ascii="Times New Roman" w:hAnsi="Times New Roman"/>
          <w:b/>
          <w:sz w:val="24"/>
          <w:szCs w:val="24"/>
        </w:rPr>
        <w:t>Взаимосвязи с другими органами самоуправления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Результаты ВСОКО могут быть представлены на рассмотрение и обсуждение в органы самоуправления ДОУ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Органы самоуправления ДОУ могут выйти с предложением к заведующему о проведении мониторинга или контрольной деятельности по возникшим вопросам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AED"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Проверяющий, занимающийся контрольной деятельностью в ДОУ, член мониторинговой группы несет ответственность за достоверность излагаемых фактов, представляемых в итоговых документах по результатам контроля или мониторинга.</w:t>
      </w:r>
    </w:p>
    <w:p w:rsidR="005307BD" w:rsidRPr="00E92AED" w:rsidRDefault="005307BD" w:rsidP="00E92A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92AED">
        <w:rPr>
          <w:rFonts w:ascii="Times New Roman" w:hAnsi="Times New Roman"/>
          <w:sz w:val="24"/>
          <w:szCs w:val="24"/>
        </w:rPr>
        <w:t>Заведующий ДОУ несет ответственность за предоставление информации самоанализа, оценки качества образования Учредителю и размещение на сайте ДОУ.</w:t>
      </w:r>
    </w:p>
    <w:p w:rsidR="005307BD" w:rsidRPr="00E92AED" w:rsidRDefault="005307BD" w:rsidP="00E92A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>Общественное участие в оценке и контроле качества образования</w:t>
      </w:r>
    </w:p>
    <w:p w:rsidR="00C83F19" w:rsidRPr="00E92AED" w:rsidRDefault="005307BD" w:rsidP="00E92AED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Аналитические данные являются документальной основой для составления ежегодного отчета о результатах самооценки деятельности ДОУ и публикуются на официальном сайте в сети «Интернет» в сроки, установленные законодательством Российской Федерации.</w:t>
      </w:r>
    </w:p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6B9" w:rsidRDefault="00C83F19" w:rsidP="009066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0. Выводы, проблемы, задачи </w:t>
      </w:r>
    </w:p>
    <w:p w:rsidR="00C83F19" w:rsidRPr="00E92AED" w:rsidRDefault="00C83F19" w:rsidP="009066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воды, проблемы, задачи по каждому разделу переносятся в итоговый раздел)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</w:t>
      </w:r>
      <w:r w:rsidR="004020C7" w:rsidRPr="00E92AED">
        <w:rPr>
          <w:rFonts w:ascii="Times New Roman" w:hAnsi="Times New Roman" w:cs="Times New Roman"/>
          <w:sz w:val="24"/>
          <w:szCs w:val="24"/>
        </w:rPr>
        <w:t>ти МБДОУ «Детский сад «Радонежский» г.</w:t>
      </w:r>
      <w:r w:rsidRPr="00E92AED">
        <w:rPr>
          <w:rFonts w:ascii="Times New Roman" w:hAnsi="Times New Roman" w:cs="Times New Roman"/>
          <w:sz w:val="24"/>
          <w:szCs w:val="24"/>
        </w:rPr>
        <w:t>Строитель» строится на</w:t>
      </w:r>
      <w:r w:rsidR="004020C7" w:rsidRPr="00E92AED">
        <w:rPr>
          <w:rFonts w:ascii="Times New Roman" w:hAnsi="Times New Roman" w:cs="Times New Roman"/>
          <w:sz w:val="24"/>
          <w:szCs w:val="24"/>
        </w:rPr>
        <w:t xml:space="preserve"> основе требований нормативно-</w:t>
      </w:r>
      <w:r w:rsidRPr="00E92AED">
        <w:rPr>
          <w:rFonts w:ascii="Times New Roman" w:hAnsi="Times New Roman" w:cs="Times New Roman"/>
          <w:sz w:val="24"/>
          <w:szCs w:val="24"/>
        </w:rPr>
        <w:t>правовых докуме</w:t>
      </w:r>
      <w:r w:rsidR="004020C7" w:rsidRPr="00E92AED">
        <w:rPr>
          <w:rFonts w:ascii="Times New Roman" w:hAnsi="Times New Roman" w:cs="Times New Roman"/>
          <w:sz w:val="24"/>
          <w:szCs w:val="24"/>
        </w:rPr>
        <w:t>нтов, организационно-</w:t>
      </w:r>
      <w:r w:rsidRPr="00E92AED">
        <w:rPr>
          <w:rFonts w:ascii="Times New Roman" w:hAnsi="Times New Roman" w:cs="Times New Roman"/>
          <w:sz w:val="24"/>
          <w:szCs w:val="24"/>
        </w:rPr>
        <w:t>правовых документов, отвечает социальному заказу.</w:t>
      </w:r>
    </w:p>
    <w:p w:rsidR="004020C7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В следующем году рассмотреть вопрос о введении дополнительного образования, платных услуг. Провести анкетирование родителей (законных представителей) с целью выявления их потребностей и выстроить систему планирования с учетом социального заказа. 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ет специфике деятельности ДОУ.</w:t>
      </w:r>
    </w:p>
    <w:p w:rsidR="00D555BA" w:rsidRPr="00E92AED" w:rsidRDefault="00D555BA" w:rsidP="00E92AE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действующим законодательством и Уставом Учреждения, и строится </w:t>
      </w:r>
      <w:r w:rsidR="004020C7" w:rsidRPr="00E92AED">
        <w:rPr>
          <w:rFonts w:ascii="Times New Roman" w:hAnsi="Times New Roman" w:cs="Times New Roman"/>
          <w:sz w:val="24"/>
          <w:szCs w:val="24"/>
        </w:rPr>
        <w:t xml:space="preserve">на </w:t>
      </w:r>
      <w:r w:rsidRPr="00E92AED">
        <w:rPr>
          <w:rFonts w:ascii="Times New Roman" w:hAnsi="Times New Roman" w:cs="Times New Roman"/>
          <w:sz w:val="24"/>
          <w:szCs w:val="24"/>
        </w:rPr>
        <w:t>принципах единоначалия и коллегиальности.</w:t>
      </w:r>
    </w:p>
    <w:p w:rsidR="00D555BA" w:rsidRPr="00E92AED" w:rsidRDefault="00D555BA" w:rsidP="00E92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едагоги ДОУ стремятся выстроит</w:t>
      </w:r>
      <w:r w:rsidR="004020C7" w:rsidRPr="00E92AED">
        <w:rPr>
          <w:rFonts w:ascii="Times New Roman" w:hAnsi="Times New Roman" w:cs="Times New Roman"/>
          <w:sz w:val="24"/>
          <w:szCs w:val="24"/>
        </w:rPr>
        <w:t>ь с семьями воспитанников партнё</w:t>
      </w:r>
      <w:r w:rsidRPr="00E92AED">
        <w:rPr>
          <w:rFonts w:ascii="Times New Roman" w:hAnsi="Times New Roman" w:cs="Times New Roman"/>
          <w:sz w:val="24"/>
          <w:szCs w:val="24"/>
        </w:rPr>
        <w:t>рские, плодотворные взаимоотношения. Привлечь родителей (законных представителей) воспитанников к активному участию в жизни ДОУ, но часть семей имеют пассивную позицию по отношению к жизни детского сада, предпочитают занимать позицию наблюдателя, а не равноправного участника образовательного процесса ДОУ. В ре</w:t>
      </w:r>
      <w:r w:rsidR="00E12833" w:rsidRPr="00E92AED">
        <w:rPr>
          <w:rFonts w:ascii="Times New Roman" w:hAnsi="Times New Roman" w:cs="Times New Roman"/>
          <w:sz w:val="24"/>
          <w:szCs w:val="24"/>
        </w:rPr>
        <w:t>зультате чего, необходимо в 2022</w:t>
      </w:r>
      <w:r w:rsidRPr="00E92AED">
        <w:rPr>
          <w:rFonts w:ascii="Times New Roman" w:hAnsi="Times New Roman" w:cs="Times New Roman"/>
          <w:sz w:val="24"/>
          <w:szCs w:val="24"/>
        </w:rPr>
        <w:t xml:space="preserve"> году создать условия для наиболее плодотворного и эффективного сотрудничество детского сада с семьями обучающихся. Внедрить новые, интересные, актуальные и востребованные формы и методы взаимодействия с семьями воспитан</w:t>
      </w:r>
      <w:r w:rsidR="004020C7" w:rsidRPr="00E92AED">
        <w:rPr>
          <w:rFonts w:ascii="Times New Roman" w:hAnsi="Times New Roman" w:cs="Times New Roman"/>
          <w:sz w:val="24"/>
          <w:szCs w:val="24"/>
        </w:rPr>
        <w:t xml:space="preserve">ников для повышения  мотивации </w:t>
      </w:r>
      <w:r w:rsidRPr="00E92AED">
        <w:rPr>
          <w:rFonts w:ascii="Times New Roman" w:hAnsi="Times New Roman" w:cs="Times New Roman"/>
          <w:sz w:val="24"/>
          <w:szCs w:val="24"/>
        </w:rPr>
        <w:t>родителей (законны</w:t>
      </w:r>
      <w:r w:rsidR="004020C7" w:rsidRPr="00E92AED">
        <w:rPr>
          <w:rFonts w:ascii="Times New Roman" w:hAnsi="Times New Roman" w:cs="Times New Roman"/>
          <w:sz w:val="24"/>
          <w:szCs w:val="24"/>
        </w:rPr>
        <w:t xml:space="preserve">х </w:t>
      </w:r>
      <w:r w:rsidRPr="00E92AED">
        <w:rPr>
          <w:rFonts w:ascii="Times New Roman" w:hAnsi="Times New Roman" w:cs="Times New Roman"/>
          <w:sz w:val="24"/>
          <w:szCs w:val="24"/>
        </w:rPr>
        <w:t>представителей) участвовать деятельности детского сада.</w:t>
      </w:r>
    </w:p>
    <w:p w:rsidR="004020C7" w:rsidRPr="00E92AED" w:rsidRDefault="00D555BA" w:rsidP="00E92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разовательная деятельнос</w:t>
      </w:r>
      <w:r w:rsidR="004020C7" w:rsidRPr="00E92AED">
        <w:rPr>
          <w:rFonts w:ascii="Times New Roman" w:hAnsi="Times New Roman" w:cs="Times New Roman"/>
          <w:sz w:val="24"/>
          <w:szCs w:val="24"/>
        </w:rPr>
        <w:t>ть МБДОУ «Детский сад «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ь» ведется на основе образовательной програм</w:t>
      </w:r>
      <w:r w:rsidR="004020C7" w:rsidRPr="00E92AED">
        <w:rPr>
          <w:rFonts w:ascii="Times New Roman" w:hAnsi="Times New Roman" w:cs="Times New Roman"/>
          <w:sz w:val="24"/>
          <w:szCs w:val="24"/>
        </w:rPr>
        <w:t>мы МБДОУ «Детский сад «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ь», по 5 основным направлениям.</w:t>
      </w:r>
    </w:p>
    <w:p w:rsidR="00D555BA" w:rsidRPr="00E92AED" w:rsidRDefault="00D555BA" w:rsidP="00E92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и реализации Программы педагогами ДОУ проводится</w:t>
      </w:r>
      <w:r w:rsidR="004020C7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педагогическая диагностика в ходе наблюдений за активностью детей в спонтанной и специально организованной деятельности.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lastRenderedPageBreak/>
        <w:t>Результаты педагогической диагностики используются для решения следующих образовательных задач: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1)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индивидуализации образования (в то</w:t>
      </w:r>
      <w:r w:rsidR="004020C7" w:rsidRPr="00E92AED">
        <w:rPr>
          <w:rFonts w:ascii="Times New Roman" w:hAnsi="Times New Roman" w:cs="Times New Roman"/>
          <w:sz w:val="24"/>
          <w:szCs w:val="24"/>
        </w:rPr>
        <w:t xml:space="preserve">м числе поддержки ребёнка, </w:t>
      </w:r>
      <w:r w:rsidRPr="00E92AED">
        <w:rPr>
          <w:rFonts w:ascii="Times New Roman" w:hAnsi="Times New Roman" w:cs="Times New Roman"/>
          <w:sz w:val="24"/>
          <w:szCs w:val="24"/>
        </w:rPr>
        <w:t xml:space="preserve">построения его образовательной траектории); 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2)</w:t>
      </w:r>
      <w:r w:rsidR="004020C7"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оптимизации работы с группой детей. (ФГОС ДО п.3.2.3.)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sz w:val="24"/>
          <w:szCs w:val="24"/>
        </w:rPr>
        <w:t>3)</w:t>
      </w: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>для информирования об успехах или трудностях ребенка, родителей(законных представителей).</w:t>
      </w:r>
    </w:p>
    <w:p w:rsidR="00A21511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следующем году необходимо продолжать реализовывать основную общеобразовательную програм</w:t>
      </w:r>
      <w:r w:rsidR="00A21511" w:rsidRPr="00E92AED">
        <w:rPr>
          <w:rFonts w:ascii="Times New Roman" w:hAnsi="Times New Roman" w:cs="Times New Roman"/>
          <w:sz w:val="24"/>
          <w:szCs w:val="24"/>
        </w:rPr>
        <w:t>му МБДОУ «Детский сад «Радонежский» г. Строитель».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ривлекать к образовательному процессу родителей (законных представителей) обучающихся, вести тесное взаимодействие с учителями начальных классов. Пополнить содержание развивающей предметно пространственной</w:t>
      </w:r>
      <w:r w:rsidR="00A21511" w:rsidRPr="00E92AED">
        <w:rPr>
          <w:rFonts w:ascii="Times New Roman" w:hAnsi="Times New Roman" w:cs="Times New Roman"/>
          <w:sz w:val="24"/>
          <w:szCs w:val="24"/>
        </w:rPr>
        <w:t xml:space="preserve"> среды ДОУ, в соответствиями с </w:t>
      </w:r>
      <w:r w:rsidRPr="00E92AED">
        <w:rPr>
          <w:rFonts w:ascii="Times New Roman" w:hAnsi="Times New Roman" w:cs="Times New Roman"/>
          <w:sz w:val="24"/>
          <w:szCs w:val="24"/>
        </w:rPr>
        <w:t>требованиями ФГОС ДО п. 3.3.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100% педагогов </w:t>
      </w:r>
      <w:r w:rsidR="00E12833" w:rsidRPr="00E92AED">
        <w:rPr>
          <w:rFonts w:ascii="Times New Roman" w:hAnsi="Times New Roman" w:cs="Times New Roman"/>
          <w:bCs/>
          <w:iCs/>
          <w:sz w:val="24"/>
          <w:szCs w:val="24"/>
        </w:rPr>
        <w:t>(из запланированных на 2021</w:t>
      </w:r>
      <w:r w:rsidR="00A21511"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 г.) </w:t>
      </w:r>
      <w:r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своевременно прошли курсы повышения квалификации. </w:t>
      </w:r>
      <w:r w:rsidR="00E12833" w:rsidRPr="00E92AED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A21511" w:rsidRPr="00E92AED">
        <w:rPr>
          <w:rFonts w:ascii="Times New Roman" w:hAnsi="Times New Roman" w:cs="Times New Roman"/>
          <w:bCs/>
          <w:iCs/>
          <w:sz w:val="24"/>
          <w:szCs w:val="24"/>
        </w:rPr>
        <w:t>0% педагог</w:t>
      </w:r>
      <w:r w:rsidR="00E12833" w:rsidRPr="00E92AED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A21511" w:rsidRPr="00E92AED">
        <w:rPr>
          <w:rFonts w:ascii="Times New Roman" w:hAnsi="Times New Roman" w:cs="Times New Roman"/>
          <w:bCs/>
          <w:iCs/>
          <w:sz w:val="24"/>
          <w:szCs w:val="24"/>
        </w:rPr>
        <w:t xml:space="preserve"> приняли участие на муниципальном и региональном уровне в педагогических конкурсах. </w:t>
      </w:r>
      <w:r w:rsidR="00A21511" w:rsidRPr="00E92AED">
        <w:rPr>
          <w:rFonts w:ascii="Times New Roman" w:hAnsi="Times New Roman" w:cs="Times New Roman"/>
          <w:sz w:val="24"/>
          <w:szCs w:val="24"/>
        </w:rPr>
        <w:t>Но не все педагоги активно участвуют в профессиональных конкурсах.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Недостаточное участие педагогических работников в освещение деятельности в педагогических изданиях (публикации).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о: 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Обеспечить участие в профессиональных конкурсах: «Воспитатель года», «Педагогич</w:t>
      </w:r>
      <w:r w:rsidR="005F1FFB" w:rsidRPr="00E92AED">
        <w:rPr>
          <w:rFonts w:ascii="Times New Roman" w:hAnsi="Times New Roman" w:cs="Times New Roman"/>
          <w:sz w:val="24"/>
          <w:szCs w:val="24"/>
        </w:rPr>
        <w:t>еское призвание», «Педагог-</w:t>
      </w:r>
      <w:r w:rsidRPr="00E92AED">
        <w:rPr>
          <w:rFonts w:ascii="Times New Roman" w:hAnsi="Times New Roman" w:cs="Times New Roman"/>
          <w:sz w:val="24"/>
          <w:szCs w:val="24"/>
        </w:rPr>
        <w:t>псих</w:t>
      </w:r>
      <w:r w:rsidR="00A21511" w:rsidRPr="00E92AED">
        <w:rPr>
          <w:rFonts w:ascii="Times New Roman" w:hAnsi="Times New Roman" w:cs="Times New Roman"/>
          <w:sz w:val="24"/>
          <w:szCs w:val="24"/>
        </w:rPr>
        <w:t xml:space="preserve">олог года», «Детский сад года», </w:t>
      </w:r>
      <w:r w:rsidR="00E12833" w:rsidRPr="00E92AED">
        <w:rPr>
          <w:rFonts w:ascii="Times New Roman" w:hAnsi="Times New Roman" w:cs="Times New Roman"/>
          <w:sz w:val="24"/>
          <w:szCs w:val="24"/>
        </w:rPr>
        <w:t xml:space="preserve">«Вифлеемская звезда» </w:t>
      </w:r>
      <w:r w:rsidRPr="00E92AED">
        <w:rPr>
          <w:rFonts w:ascii="Times New Roman" w:hAnsi="Times New Roman" w:cs="Times New Roman"/>
          <w:sz w:val="24"/>
          <w:szCs w:val="24"/>
        </w:rPr>
        <w:t xml:space="preserve">и т.д. Повысить мотивацию педагогов печататься в педагогических изданиях. </w:t>
      </w:r>
      <w:r w:rsidR="00A21511" w:rsidRPr="00E92AED">
        <w:rPr>
          <w:rFonts w:ascii="Times New Roman" w:hAnsi="Times New Roman" w:cs="Times New Roman"/>
          <w:sz w:val="24"/>
          <w:szCs w:val="24"/>
        </w:rPr>
        <w:t>Мотивировать педагогов на самообразование и повышение педагогической компетентности.</w:t>
      </w:r>
    </w:p>
    <w:p w:rsidR="005F1FFB" w:rsidRPr="00E92AED" w:rsidRDefault="00E12833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В 2022</w:t>
      </w:r>
      <w:r w:rsidR="00A21511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="00D555BA" w:rsidRPr="00E92AED">
        <w:rPr>
          <w:rFonts w:ascii="Times New Roman" w:hAnsi="Times New Roman" w:cs="Times New Roman"/>
          <w:sz w:val="24"/>
          <w:szCs w:val="24"/>
        </w:rPr>
        <w:t>году необходимо предусмотреть проведение консультаций</w:t>
      </w:r>
      <w:r w:rsidR="005F1FFB" w:rsidRPr="00E92AED">
        <w:rPr>
          <w:rFonts w:ascii="Times New Roman" w:hAnsi="Times New Roman" w:cs="Times New Roman"/>
          <w:sz w:val="24"/>
          <w:szCs w:val="24"/>
        </w:rPr>
        <w:t xml:space="preserve">, семинаров, мастер-классов для </w:t>
      </w:r>
      <w:r w:rsidR="00D555BA" w:rsidRPr="00E92AED">
        <w:rPr>
          <w:rFonts w:ascii="Times New Roman" w:hAnsi="Times New Roman" w:cs="Times New Roman"/>
          <w:sz w:val="24"/>
          <w:szCs w:val="24"/>
        </w:rPr>
        <w:t xml:space="preserve">оказания методической </w:t>
      </w:r>
      <w:r w:rsidR="005F1FFB" w:rsidRPr="00E92AED">
        <w:rPr>
          <w:rFonts w:ascii="Times New Roman" w:hAnsi="Times New Roman" w:cs="Times New Roman"/>
          <w:sz w:val="24"/>
          <w:szCs w:val="24"/>
        </w:rPr>
        <w:t xml:space="preserve">и практической </w:t>
      </w:r>
      <w:r w:rsidR="00D555BA" w:rsidRPr="00E92AED">
        <w:rPr>
          <w:rFonts w:ascii="Times New Roman" w:hAnsi="Times New Roman" w:cs="Times New Roman"/>
          <w:sz w:val="24"/>
          <w:szCs w:val="24"/>
        </w:rPr>
        <w:t>помощи воспитателям по вопросам самообразования, организация образовательной деятельности с детьми в соответствии с требованиями</w:t>
      </w:r>
      <w:r w:rsidR="005F1FFB" w:rsidRPr="00E92AE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555BA" w:rsidRPr="00E92AED">
        <w:rPr>
          <w:rFonts w:ascii="Times New Roman" w:hAnsi="Times New Roman" w:cs="Times New Roman"/>
          <w:sz w:val="24"/>
          <w:szCs w:val="24"/>
        </w:rPr>
        <w:t>. Активизировать участие педагогов в методических меропр</w:t>
      </w:r>
      <w:r w:rsidR="005F1FFB" w:rsidRPr="00E92AED">
        <w:rPr>
          <w:rFonts w:ascii="Times New Roman" w:hAnsi="Times New Roman" w:cs="Times New Roman"/>
          <w:sz w:val="24"/>
          <w:szCs w:val="24"/>
        </w:rPr>
        <w:t>иятиях, семинарах, конференциях</w:t>
      </w:r>
      <w:r w:rsidR="00D555BA" w:rsidRPr="00E92AED">
        <w:rPr>
          <w:rFonts w:ascii="Times New Roman" w:hAnsi="Times New Roman" w:cs="Times New Roman"/>
          <w:sz w:val="24"/>
          <w:szCs w:val="24"/>
        </w:rPr>
        <w:t xml:space="preserve"> разного уровня.</w:t>
      </w:r>
    </w:p>
    <w:p w:rsidR="00D555BA" w:rsidRPr="00E92AED" w:rsidRDefault="00D555BA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Библиотечно-информационное обеспечение МБДОУ «Детский сад «</w:t>
      </w:r>
      <w:r w:rsidR="005F1FFB" w:rsidRPr="00E92AED">
        <w:rPr>
          <w:rFonts w:ascii="Times New Roman" w:hAnsi="Times New Roman" w:cs="Times New Roman"/>
          <w:sz w:val="24"/>
          <w:szCs w:val="24"/>
        </w:rPr>
        <w:t>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Строитель» достаточное для образовательной деятельности.</w:t>
      </w:r>
      <w:r w:rsidR="005F1FFB" w:rsidRPr="00E92AED">
        <w:rPr>
          <w:rFonts w:ascii="Times New Roman" w:hAnsi="Times New Roman" w:cs="Times New Roman"/>
          <w:sz w:val="24"/>
          <w:szCs w:val="24"/>
        </w:rPr>
        <w:t xml:space="preserve"> </w:t>
      </w:r>
      <w:r w:rsidRPr="00E92AED">
        <w:rPr>
          <w:rFonts w:ascii="Times New Roman" w:hAnsi="Times New Roman" w:cs="Times New Roman"/>
          <w:sz w:val="24"/>
          <w:szCs w:val="24"/>
        </w:rPr>
        <w:t xml:space="preserve">Имеется необходимость повысить уровень знаний и умений использования мультимедийных средств в образовательном процессе ДОУ. Использовать современные компьютерные технологии во время проведения </w:t>
      </w:r>
      <w:r w:rsidR="005F1FFB" w:rsidRPr="00E92AED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E92AED">
        <w:rPr>
          <w:rFonts w:ascii="Times New Roman" w:hAnsi="Times New Roman" w:cs="Times New Roman"/>
          <w:sz w:val="24"/>
          <w:szCs w:val="24"/>
        </w:rPr>
        <w:t>.</w:t>
      </w:r>
      <w:r w:rsidR="005F1FFB" w:rsidRPr="00E92AED">
        <w:rPr>
          <w:rFonts w:ascii="Times New Roman" w:hAnsi="Times New Roman" w:cs="Times New Roman"/>
          <w:sz w:val="24"/>
          <w:szCs w:val="24"/>
        </w:rPr>
        <w:t xml:space="preserve"> Необходимость приобретения планшетов для проведения образовательной деятельности в группах.</w:t>
      </w:r>
    </w:p>
    <w:p w:rsidR="005F1FFB" w:rsidRPr="00E92AED" w:rsidRDefault="005F1FFB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4AC" w:rsidRPr="00E92AED" w:rsidRDefault="00C83F19" w:rsidP="009066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1. Анализ показателей деятельности учреждения, утвержденных приказ Министерства образования и науки </w:t>
      </w:r>
      <w:r w:rsidR="007978A3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йской Федерации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83F19" w:rsidRPr="00E92AED" w:rsidRDefault="00C83F19" w:rsidP="009066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 </w:t>
      </w:r>
      <w:r w:rsidR="007978A3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 июня 2013 г. № 462</w:t>
      </w:r>
      <w:r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978A3" w:rsidRPr="00E92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изменениями на 14 декабря 2017 г.)</w:t>
      </w:r>
    </w:p>
    <w:p w:rsidR="009066B9" w:rsidRDefault="009066B9" w:rsidP="00E92A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ge37"/>
      <w:bookmarkEnd w:id="14"/>
    </w:p>
    <w:p w:rsidR="00C83F19" w:rsidRPr="00E92AED" w:rsidRDefault="00C83F19" w:rsidP="009066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Показатели деятельнос</w:t>
      </w:r>
      <w:r w:rsidR="005028DC" w:rsidRPr="00E92AED">
        <w:rPr>
          <w:rFonts w:ascii="Times New Roman" w:hAnsi="Times New Roman" w:cs="Times New Roman"/>
          <w:sz w:val="24"/>
          <w:szCs w:val="24"/>
        </w:rPr>
        <w:t>ти МБДОУ «Детский сад «Радонежский</w:t>
      </w:r>
      <w:r w:rsidRPr="00E92AED">
        <w:rPr>
          <w:rFonts w:ascii="Times New Roman" w:hAnsi="Times New Roman" w:cs="Times New Roman"/>
          <w:sz w:val="24"/>
          <w:szCs w:val="24"/>
        </w:rPr>
        <w:t>» г. Строител</w:t>
      </w:r>
      <w:r w:rsidR="007978A3" w:rsidRPr="00E92AED">
        <w:rPr>
          <w:rFonts w:ascii="Times New Roman" w:hAnsi="Times New Roman" w:cs="Times New Roman"/>
          <w:sz w:val="24"/>
          <w:szCs w:val="24"/>
        </w:rPr>
        <w:t xml:space="preserve">ь» </w:t>
      </w:r>
      <w:r w:rsidR="005028DC" w:rsidRPr="00E92AED">
        <w:rPr>
          <w:rFonts w:ascii="Times New Roman" w:hAnsi="Times New Roman" w:cs="Times New Roman"/>
          <w:sz w:val="24"/>
          <w:szCs w:val="24"/>
        </w:rPr>
        <w:t>подлежащие самообследованию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993"/>
        <w:gridCol w:w="6379"/>
        <w:gridCol w:w="2126"/>
      </w:tblGrid>
      <w:tr w:rsidR="00C83F19" w:rsidRPr="00E92AED" w:rsidTr="001E5E5A">
        <w:trPr>
          <w:trHeight w:val="255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w w:val="95"/>
                <w:sz w:val="24"/>
                <w:szCs w:val="24"/>
                <w:lang w:val="en-US"/>
              </w:rPr>
              <w:t>№</w:t>
            </w:r>
            <w:r w:rsidR="005028DC" w:rsidRPr="00E92AED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 п/п</w:t>
            </w:r>
          </w:p>
        </w:tc>
        <w:tc>
          <w:tcPr>
            <w:tcW w:w="6379" w:type="dxa"/>
            <w:hideMark/>
          </w:tcPr>
          <w:p w:rsidR="00C83F19" w:rsidRPr="009066B9" w:rsidRDefault="009066B9" w:rsidP="00E92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Единица</w:t>
            </w:r>
            <w:r w:rsidRPr="00E92AED">
              <w:rPr>
                <w:rFonts w:ascii="Times New Roman" w:hAnsi="Times New Roman"/>
                <w:b/>
                <w:sz w:val="24"/>
                <w:szCs w:val="24"/>
              </w:rPr>
              <w:t xml:space="preserve"> измерения</w:t>
            </w:r>
          </w:p>
          <w:p w:rsidR="00C83F19" w:rsidRPr="00E92AED" w:rsidRDefault="007978A3" w:rsidP="00E92A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AE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83F19" w:rsidRPr="00E92AED">
              <w:rPr>
                <w:rFonts w:ascii="Times New Roman" w:hAnsi="Times New Roman"/>
                <w:b/>
                <w:sz w:val="24"/>
                <w:szCs w:val="24"/>
              </w:rPr>
              <w:t>а 01.01.2</w:t>
            </w:r>
            <w:r w:rsidR="00910CE4" w:rsidRPr="00E92AED">
              <w:rPr>
                <w:rFonts w:ascii="Times New Roman" w:hAnsi="Times New Roman"/>
                <w:b/>
                <w:sz w:val="24"/>
                <w:szCs w:val="24"/>
              </w:rPr>
              <w:t>021</w:t>
            </w:r>
          </w:p>
        </w:tc>
      </w:tr>
      <w:tr w:rsidR="00E65245" w:rsidRPr="00E92AED" w:rsidTr="00E65245">
        <w:trPr>
          <w:trHeight w:val="254"/>
        </w:trPr>
        <w:tc>
          <w:tcPr>
            <w:tcW w:w="993" w:type="dxa"/>
          </w:tcPr>
          <w:p w:rsidR="00E65245" w:rsidRPr="00E92AED" w:rsidRDefault="00E6524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E65245" w:rsidRPr="00E92AED" w:rsidRDefault="00E65245" w:rsidP="00E92A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hideMark/>
          </w:tcPr>
          <w:p w:rsidR="00E65245" w:rsidRPr="00E92AED" w:rsidRDefault="00E65245" w:rsidP="00E92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161" w:rsidRPr="00E92AED" w:rsidTr="001E5E5A">
        <w:trPr>
          <w:trHeight w:val="828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1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</w:t>
            </w:r>
            <w:r w:rsidR="00885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программу дошкольного образования в том числе</w:t>
            </w:r>
          </w:p>
        </w:tc>
        <w:tc>
          <w:tcPr>
            <w:tcW w:w="2126" w:type="dxa"/>
            <w:hideMark/>
          </w:tcPr>
          <w:p w:rsidR="00596161" w:rsidRPr="00E92AED" w:rsidRDefault="00910CE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281</w:t>
            </w:r>
            <w:r w:rsidR="00596161" w:rsidRPr="00E92A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1.1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126" w:type="dxa"/>
            <w:hideMark/>
          </w:tcPr>
          <w:p w:rsidR="00C83F19" w:rsidRPr="00E92AED" w:rsidRDefault="00910CE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273</w:t>
            </w:r>
            <w:r w:rsidR="00C83F19" w:rsidRPr="00E92A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hideMark/>
          </w:tcPr>
          <w:p w:rsidR="00C83F19" w:rsidRPr="00E92AED" w:rsidRDefault="00910CE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8</w:t>
            </w:r>
            <w:r w:rsidR="005028DC" w:rsidRPr="00E92A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1.3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В семейной дошкольной группе</w:t>
            </w: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96161" w:rsidRPr="00E92AED" w:rsidTr="00E65245">
        <w:trPr>
          <w:trHeight w:val="669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1.4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</w:t>
            </w:r>
            <w:r w:rsidR="00E65245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сопровождением на базе ДОУ</w:t>
            </w:r>
          </w:p>
        </w:tc>
        <w:tc>
          <w:tcPr>
            <w:tcW w:w="2126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3F19" w:rsidRPr="00E92AED" w:rsidTr="001E5E5A">
        <w:trPr>
          <w:trHeight w:val="244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2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hideMark/>
          </w:tcPr>
          <w:p w:rsidR="00C83F19" w:rsidRPr="00E92AED" w:rsidRDefault="00910CE4" w:rsidP="00E92AE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5028DC" w:rsidRPr="00E92A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3F19" w:rsidRPr="00E92AED">
              <w:rPr>
                <w:rFonts w:ascii="Times New Roman" w:eastAsia="Times New Roman" w:hAnsi="Times New Roman"/>
                <w:sz w:val="24"/>
                <w:szCs w:val="24"/>
              </w:rPr>
              <w:t>человека</w:t>
            </w:r>
          </w:p>
        </w:tc>
      </w:tr>
      <w:tr w:rsidR="00C83F19" w:rsidRPr="00E92AED" w:rsidTr="001E5E5A">
        <w:trPr>
          <w:trHeight w:val="242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3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hideMark/>
          </w:tcPr>
          <w:p w:rsidR="00C83F19" w:rsidRPr="00E92AED" w:rsidRDefault="00910CE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247</w:t>
            </w:r>
            <w:r w:rsidR="00C83F19" w:rsidRPr="00E92A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человек</w:t>
            </w:r>
          </w:p>
        </w:tc>
      </w:tr>
      <w:tr w:rsidR="00596161" w:rsidRPr="00E92AED" w:rsidTr="001E5E5A">
        <w:trPr>
          <w:trHeight w:val="828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4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126" w:type="dxa"/>
            <w:hideMark/>
          </w:tcPr>
          <w:p w:rsidR="00596161" w:rsidRPr="00E92AED" w:rsidRDefault="00910CE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273</w:t>
            </w:r>
            <w:r w:rsidR="00596161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161" w:rsidRPr="00E92AED"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83F19" w:rsidRPr="00E92AED" w:rsidTr="001E5E5A">
        <w:trPr>
          <w:trHeight w:val="244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4.1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126" w:type="dxa"/>
            <w:hideMark/>
          </w:tcPr>
          <w:p w:rsidR="00C83F19" w:rsidRPr="00E92AED" w:rsidRDefault="00910CE4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273</w:t>
            </w:r>
            <w:r w:rsidR="00C83F19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19" w:rsidRPr="00E92AED"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4.2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4.3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В режиме круглосуточного пребывания</w:t>
            </w: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96161" w:rsidRPr="00E92AED" w:rsidTr="001E5E5A">
        <w:trPr>
          <w:trHeight w:val="840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5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</w:t>
            </w:r>
          </w:p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 в общей численности воспитанников</w:t>
            </w:r>
          </w:p>
        </w:tc>
        <w:tc>
          <w:tcPr>
            <w:tcW w:w="2126" w:type="dxa"/>
            <w:hideMark/>
          </w:tcPr>
          <w:p w:rsidR="00596161" w:rsidRPr="00E92AED" w:rsidRDefault="00410227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6161" w:rsidRPr="00E92AED" w:rsidTr="00781E2E">
        <w:trPr>
          <w:trHeight w:val="723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6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У по болезни на одного ребёнка</w:t>
            </w:r>
          </w:p>
        </w:tc>
        <w:tc>
          <w:tcPr>
            <w:tcW w:w="2126" w:type="dxa"/>
            <w:hideMark/>
          </w:tcPr>
          <w:p w:rsidR="00596161" w:rsidRPr="00E92AED" w:rsidRDefault="000510ED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8,6</w:t>
            </w:r>
            <w:r w:rsidR="00596161" w:rsidRPr="00E92AED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7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hideMark/>
          </w:tcPr>
          <w:p w:rsidR="00C83F19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25</w:t>
            </w:r>
            <w:r w:rsidR="00C83F19" w:rsidRPr="00E92A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96161" w:rsidRPr="00E92AED" w:rsidTr="001E5E5A">
        <w:trPr>
          <w:trHeight w:val="589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7.1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высшее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hideMark/>
          </w:tcPr>
          <w:p w:rsidR="00596161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12</w:t>
            </w:r>
            <w:r w:rsidR="00596161" w:rsidRPr="00E92A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362F25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(48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362F25" w:rsidRPr="00E92AED" w:rsidTr="001E5E5A">
        <w:trPr>
          <w:trHeight w:val="555"/>
        </w:trPr>
        <w:tc>
          <w:tcPr>
            <w:tcW w:w="993" w:type="dxa"/>
            <w:hideMark/>
          </w:tcPr>
          <w:p w:rsidR="00362F25" w:rsidRPr="00E92AED" w:rsidRDefault="00362F2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7.2.</w:t>
            </w:r>
          </w:p>
        </w:tc>
        <w:tc>
          <w:tcPr>
            <w:tcW w:w="6379" w:type="dxa"/>
            <w:hideMark/>
          </w:tcPr>
          <w:p w:rsidR="00362F25" w:rsidRPr="00E92AED" w:rsidRDefault="00362F2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высшее образование, педагогической направленности</w:t>
            </w:r>
          </w:p>
        </w:tc>
        <w:tc>
          <w:tcPr>
            <w:tcW w:w="2126" w:type="dxa"/>
            <w:hideMark/>
          </w:tcPr>
          <w:p w:rsidR="00362F25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12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362F25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(48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596161" w:rsidRPr="00E92AED" w:rsidTr="001E5E5A">
        <w:trPr>
          <w:trHeight w:val="614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7.3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ких работников, имеющих средне-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специальное образование</w:t>
            </w:r>
          </w:p>
        </w:tc>
        <w:tc>
          <w:tcPr>
            <w:tcW w:w="2126" w:type="dxa"/>
            <w:hideMark/>
          </w:tcPr>
          <w:p w:rsidR="00596161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13</w:t>
            </w:r>
            <w:r w:rsidR="00362F25" w:rsidRPr="00E92A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596161" w:rsidRPr="00E92AED" w:rsidRDefault="00362F2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893516" w:rsidRPr="00E92AED">
              <w:rPr>
                <w:rFonts w:ascii="Times New Roman" w:hAnsi="Times New Roman"/>
                <w:sz w:val="24"/>
                <w:szCs w:val="24"/>
              </w:rPr>
              <w:t>52</w:t>
            </w:r>
            <w:r w:rsidR="00596161" w:rsidRPr="00E92AED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596161" w:rsidRPr="00E92AED" w:rsidTr="001E5E5A">
        <w:trPr>
          <w:trHeight w:val="828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7.4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ких работников, имеющих средне-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специальное образование, педагогической направленности</w:t>
            </w:r>
          </w:p>
        </w:tc>
        <w:tc>
          <w:tcPr>
            <w:tcW w:w="2126" w:type="dxa"/>
            <w:hideMark/>
          </w:tcPr>
          <w:p w:rsidR="00362F25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13</w:t>
            </w:r>
            <w:r w:rsidR="00362F25" w:rsidRPr="00E92A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596161" w:rsidRPr="00E92AED" w:rsidRDefault="00362F2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893516" w:rsidRPr="00E92AED">
              <w:rPr>
                <w:rFonts w:ascii="Times New Roman" w:hAnsi="Times New Roman"/>
                <w:sz w:val="24"/>
                <w:szCs w:val="24"/>
              </w:rPr>
              <w:t>52</w:t>
            </w: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596161" w:rsidRPr="00E92AED" w:rsidTr="001E5E5A">
        <w:trPr>
          <w:trHeight w:val="767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8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которым по результатам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аттестации присвоена квалификационная категория</w:t>
            </w:r>
          </w:p>
        </w:tc>
        <w:tc>
          <w:tcPr>
            <w:tcW w:w="2126" w:type="dxa"/>
          </w:tcPr>
          <w:p w:rsidR="00596161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7 (28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8.1.</w:t>
            </w:r>
          </w:p>
        </w:tc>
        <w:tc>
          <w:tcPr>
            <w:tcW w:w="6379" w:type="dxa"/>
            <w:hideMark/>
          </w:tcPr>
          <w:p w:rsidR="00C83F19" w:rsidRPr="00E92AED" w:rsidRDefault="00362F2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83F19" w:rsidRPr="00E92AED" w:rsidTr="001E5E5A">
        <w:trPr>
          <w:trHeight w:val="239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8.2.</w:t>
            </w:r>
          </w:p>
        </w:tc>
        <w:tc>
          <w:tcPr>
            <w:tcW w:w="6379" w:type="dxa"/>
            <w:hideMark/>
          </w:tcPr>
          <w:p w:rsidR="00C83F19" w:rsidRPr="00E92AED" w:rsidRDefault="00362F2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26" w:type="dxa"/>
            <w:hideMark/>
          </w:tcPr>
          <w:p w:rsidR="00C83F19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7</w:t>
            </w:r>
            <w:r w:rsidR="00C83F19" w:rsidRPr="00E92A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96161" w:rsidRPr="00E92AED" w:rsidTr="001E5E5A">
        <w:trPr>
          <w:trHeight w:val="635"/>
        </w:trPr>
        <w:tc>
          <w:tcPr>
            <w:tcW w:w="993" w:type="dxa"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9.</w:t>
            </w:r>
          </w:p>
        </w:tc>
        <w:tc>
          <w:tcPr>
            <w:tcW w:w="6379" w:type="dxa"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едагогический стаж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которых составляет:</w:t>
            </w:r>
          </w:p>
        </w:tc>
        <w:tc>
          <w:tcPr>
            <w:tcW w:w="2126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F25" w:rsidRPr="00E92AED" w:rsidTr="00781E2E">
        <w:trPr>
          <w:trHeight w:val="504"/>
        </w:trPr>
        <w:tc>
          <w:tcPr>
            <w:tcW w:w="993" w:type="dxa"/>
            <w:hideMark/>
          </w:tcPr>
          <w:p w:rsidR="00362F25" w:rsidRPr="00E92AED" w:rsidRDefault="00362F2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9.1.</w:t>
            </w:r>
          </w:p>
        </w:tc>
        <w:tc>
          <w:tcPr>
            <w:tcW w:w="6379" w:type="dxa"/>
            <w:hideMark/>
          </w:tcPr>
          <w:p w:rsidR="00362F25" w:rsidRPr="00E92AED" w:rsidRDefault="00362F2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До 5 лет</w:t>
            </w:r>
          </w:p>
        </w:tc>
        <w:tc>
          <w:tcPr>
            <w:tcW w:w="2126" w:type="dxa"/>
          </w:tcPr>
          <w:p w:rsidR="00362F25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10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362F25" w:rsidRPr="00E92AED" w:rsidRDefault="00893516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(40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83F19" w:rsidRPr="00E92AED" w:rsidTr="001E5E5A">
        <w:trPr>
          <w:trHeight w:val="238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1.9.2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Свыше 30 лет</w:t>
            </w:r>
          </w:p>
        </w:tc>
        <w:tc>
          <w:tcPr>
            <w:tcW w:w="2126" w:type="dxa"/>
            <w:hideMark/>
          </w:tcPr>
          <w:p w:rsidR="00C83F19" w:rsidRPr="00E92AED" w:rsidRDefault="00362F25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6161" w:rsidRPr="00E92AED" w:rsidTr="001E5E5A">
        <w:trPr>
          <w:trHeight w:val="561"/>
        </w:trPr>
        <w:tc>
          <w:tcPr>
            <w:tcW w:w="993" w:type="dxa"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0.</w:t>
            </w:r>
          </w:p>
        </w:tc>
        <w:tc>
          <w:tcPr>
            <w:tcW w:w="6379" w:type="dxa"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в возрасте до 30 лет</w:t>
            </w:r>
          </w:p>
        </w:tc>
        <w:tc>
          <w:tcPr>
            <w:tcW w:w="2126" w:type="dxa"/>
            <w:hideMark/>
          </w:tcPr>
          <w:p w:rsidR="00596161" w:rsidRPr="00E92AED" w:rsidRDefault="00C21768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7 человек</w:t>
            </w:r>
            <w:r w:rsidR="00893516" w:rsidRPr="00E92AED">
              <w:rPr>
                <w:rFonts w:ascii="Times New Roman" w:hAnsi="Times New Roman"/>
                <w:sz w:val="24"/>
                <w:szCs w:val="24"/>
              </w:rPr>
              <w:t xml:space="preserve"> (28</w:t>
            </w:r>
            <w:r w:rsidR="00362F25" w:rsidRPr="00E92AE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596161" w:rsidRPr="00E92AED" w:rsidTr="001E5E5A">
        <w:trPr>
          <w:trHeight w:val="562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1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в возрасте от 55 лет</w:t>
            </w:r>
          </w:p>
        </w:tc>
        <w:tc>
          <w:tcPr>
            <w:tcW w:w="2126" w:type="dxa"/>
            <w:hideMark/>
          </w:tcPr>
          <w:p w:rsidR="00596161" w:rsidRPr="00E92AED" w:rsidRDefault="001E5E5A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6161" w:rsidRPr="00E92AED" w:rsidTr="00A27437">
        <w:trPr>
          <w:trHeight w:val="1683"/>
        </w:trPr>
        <w:tc>
          <w:tcPr>
            <w:tcW w:w="993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2.</w:t>
            </w:r>
          </w:p>
        </w:tc>
        <w:tc>
          <w:tcPr>
            <w:tcW w:w="6379" w:type="dxa"/>
            <w:hideMark/>
          </w:tcPr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ких и административно-хозяйственных</w:t>
            </w:r>
            <w:r w:rsidR="001E5E5A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C308D8" w:rsidRPr="00E92AED">
              <w:rPr>
                <w:rFonts w:ascii="Times New Roman" w:hAnsi="Times New Roman"/>
                <w:sz w:val="24"/>
                <w:szCs w:val="24"/>
              </w:rPr>
              <w:t>тников, прошедших за последние 3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8D8" w:rsidRPr="00E92AED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 xml:space="preserve"> повышение</w:t>
            </w:r>
            <w:r w:rsidR="001E5E5A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квалификации/профессиональную переподготовку по профилю</w:t>
            </w:r>
            <w:r w:rsidR="001E5E5A" w:rsidRPr="00E9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педагогической деятельности или иной осуществляемой в</w:t>
            </w:r>
            <w:r w:rsidR="001E5E5A" w:rsidRPr="00E92AED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деятельности</w:t>
            </w:r>
          </w:p>
        </w:tc>
        <w:tc>
          <w:tcPr>
            <w:tcW w:w="2126" w:type="dxa"/>
            <w:hideMark/>
          </w:tcPr>
          <w:p w:rsidR="00596161" w:rsidRPr="00E92AED" w:rsidRDefault="00C308D8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596161" w:rsidRPr="00E92AED" w:rsidRDefault="00596161" w:rsidP="00E92A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100</w:t>
            </w: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A27437" w:rsidRPr="00E92AED" w:rsidTr="00A27437">
        <w:trPr>
          <w:trHeight w:val="1683"/>
        </w:trPr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A27437" w:rsidRPr="00E92AED" w:rsidRDefault="00A27437" w:rsidP="003C3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lastRenderedPageBreak/>
              <w:t>1.13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A27437" w:rsidRPr="00E92AED" w:rsidRDefault="00A27437" w:rsidP="003C3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A27437" w:rsidRPr="00E92AED" w:rsidRDefault="00A27437" w:rsidP="003C3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A27437" w:rsidRPr="00E92AED" w:rsidRDefault="00A27437" w:rsidP="003C34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92AED">
              <w:rPr>
                <w:rFonts w:ascii="Times New Roman" w:hAnsi="Times New Roman"/>
                <w:sz w:val="24"/>
                <w:szCs w:val="24"/>
              </w:rPr>
              <w:t>100</w:t>
            </w:r>
            <w:r w:rsidRPr="00E92AED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</w:tbl>
    <w:p w:rsidR="00C83F19" w:rsidRPr="00E92AED" w:rsidRDefault="00C83F19" w:rsidP="00E9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page39"/>
      <w:bookmarkEnd w:id="15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379"/>
        <w:gridCol w:w="2126"/>
      </w:tblGrid>
      <w:tr w:rsidR="001E5E5A" w:rsidRPr="00E92AED" w:rsidTr="004C4C6B">
        <w:trPr>
          <w:trHeight w:val="562"/>
        </w:trPr>
        <w:tc>
          <w:tcPr>
            <w:tcW w:w="993" w:type="dxa"/>
            <w:hideMark/>
          </w:tcPr>
          <w:p w:rsidR="001E5E5A" w:rsidRPr="00E92AED" w:rsidRDefault="001E5E5A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4.</w:t>
            </w:r>
          </w:p>
        </w:tc>
        <w:tc>
          <w:tcPr>
            <w:tcW w:w="6379" w:type="dxa"/>
            <w:hideMark/>
          </w:tcPr>
          <w:p w:rsidR="001E5E5A" w:rsidRPr="00E92AED" w:rsidRDefault="001E5E5A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126" w:type="dxa"/>
            <w:hideMark/>
          </w:tcPr>
          <w:p w:rsidR="001E5E5A" w:rsidRPr="00E92AED" w:rsidRDefault="009066B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E5E5A" w:rsidRPr="009066B9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Pr="009066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личие следующих педагогических работников:</w:t>
            </w:r>
          </w:p>
        </w:tc>
        <w:tc>
          <w:tcPr>
            <w:tcW w:w="2126" w:type="dxa"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F19" w:rsidRPr="00E92AED" w:rsidTr="001E5E5A">
        <w:trPr>
          <w:trHeight w:val="244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1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ыкальный руководитель</w:t>
            </w: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2.</w:t>
            </w:r>
          </w:p>
        </w:tc>
        <w:tc>
          <w:tcPr>
            <w:tcW w:w="6379" w:type="dxa"/>
            <w:hideMark/>
          </w:tcPr>
          <w:p w:rsidR="00C83F19" w:rsidRPr="00E92AED" w:rsidRDefault="00C21768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структор</w:t>
            </w:r>
            <w:r w:rsidR="00C83F19"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по физической культуре</w:t>
            </w: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3.</w:t>
            </w:r>
          </w:p>
        </w:tc>
        <w:tc>
          <w:tcPr>
            <w:tcW w:w="6379" w:type="dxa"/>
            <w:hideMark/>
          </w:tcPr>
          <w:p w:rsidR="00C83F19" w:rsidRPr="00E92AED" w:rsidRDefault="00C21768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</w:t>
            </w: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C83F19"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логопеда</w:t>
            </w:r>
          </w:p>
        </w:tc>
        <w:tc>
          <w:tcPr>
            <w:tcW w:w="2126" w:type="dxa"/>
            <w:hideMark/>
          </w:tcPr>
          <w:p w:rsidR="00C83F19" w:rsidRPr="00E92AED" w:rsidRDefault="00C308D8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4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гопед</w:t>
            </w: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5.</w:t>
            </w:r>
          </w:p>
        </w:tc>
        <w:tc>
          <w:tcPr>
            <w:tcW w:w="6379" w:type="dxa"/>
            <w:hideMark/>
          </w:tcPr>
          <w:p w:rsidR="00C83F19" w:rsidRPr="00E92AED" w:rsidRDefault="00C21768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</w:t>
            </w: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дефектолог</w:t>
            </w:r>
          </w:p>
        </w:tc>
        <w:tc>
          <w:tcPr>
            <w:tcW w:w="2126" w:type="dxa"/>
            <w:hideMark/>
          </w:tcPr>
          <w:p w:rsidR="00C83F19" w:rsidRPr="00E92AED" w:rsidRDefault="00C308D8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6.</w:t>
            </w:r>
          </w:p>
        </w:tc>
        <w:tc>
          <w:tcPr>
            <w:tcW w:w="6379" w:type="dxa"/>
            <w:hideMark/>
          </w:tcPr>
          <w:p w:rsidR="00C83F19" w:rsidRPr="00E92AED" w:rsidRDefault="00C21768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дагог-психолог</w:t>
            </w: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E92AED" w:rsidTr="001E5E5A">
        <w:trPr>
          <w:trHeight w:val="24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Инфраструктура</w:t>
            </w:r>
          </w:p>
        </w:tc>
        <w:tc>
          <w:tcPr>
            <w:tcW w:w="2126" w:type="dxa"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F19" w:rsidRPr="00E92AED" w:rsidTr="007978A3">
        <w:trPr>
          <w:trHeight w:val="847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1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</w:p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2126" w:type="dxa"/>
            <w:hideMark/>
          </w:tcPr>
          <w:p w:rsidR="00C83F19" w:rsidRPr="00E92AED" w:rsidRDefault="009951D4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6 кв.м.</w:t>
            </w:r>
          </w:p>
        </w:tc>
      </w:tr>
      <w:tr w:rsidR="00C83F19" w:rsidRPr="00E92AED" w:rsidTr="001E5E5A">
        <w:trPr>
          <w:trHeight w:val="691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2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организации дополнительных видов</w:t>
            </w:r>
            <w:r w:rsidR="007978A3"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2126" w:type="dxa"/>
            <w:hideMark/>
          </w:tcPr>
          <w:p w:rsidR="00C83F19" w:rsidRPr="00E92AED" w:rsidRDefault="009951D4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365 кв.м.</w:t>
            </w:r>
          </w:p>
        </w:tc>
      </w:tr>
      <w:tr w:rsidR="00C83F19" w:rsidRPr="00E92AED" w:rsidTr="007978A3">
        <w:trPr>
          <w:trHeight w:val="416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3.</w:t>
            </w:r>
          </w:p>
        </w:tc>
        <w:tc>
          <w:tcPr>
            <w:tcW w:w="6379" w:type="dxa"/>
            <w:hideMark/>
          </w:tcPr>
          <w:p w:rsidR="00C83F19" w:rsidRPr="00E92AED" w:rsidRDefault="007978A3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26" w:type="dxa"/>
            <w:hideMark/>
          </w:tcPr>
          <w:p w:rsidR="00C83F19" w:rsidRPr="00E92AED" w:rsidRDefault="007978A3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E92AED" w:rsidTr="007978A3">
        <w:trPr>
          <w:trHeight w:val="473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4.</w:t>
            </w:r>
          </w:p>
        </w:tc>
        <w:tc>
          <w:tcPr>
            <w:tcW w:w="6379" w:type="dxa"/>
            <w:hideMark/>
          </w:tcPr>
          <w:p w:rsidR="00C83F19" w:rsidRPr="00E92AED" w:rsidRDefault="007978A3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26" w:type="dxa"/>
            <w:hideMark/>
          </w:tcPr>
          <w:p w:rsidR="00C83F19" w:rsidRPr="00E92AED" w:rsidRDefault="007978A3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E92AED" w:rsidTr="007978A3">
        <w:trPr>
          <w:trHeight w:val="898"/>
        </w:trPr>
        <w:tc>
          <w:tcPr>
            <w:tcW w:w="993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2AED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5.</w:t>
            </w:r>
          </w:p>
        </w:tc>
        <w:tc>
          <w:tcPr>
            <w:tcW w:w="6379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улочных площадок, обеспечивающих физическую</w:t>
            </w:r>
            <w:r w:rsidR="007978A3"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 и разнообразную игровую деятель</w:t>
            </w:r>
            <w:r w:rsidR="007978A3"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ность воспитанников на прогулке</w:t>
            </w:r>
          </w:p>
        </w:tc>
        <w:tc>
          <w:tcPr>
            <w:tcW w:w="2126" w:type="dxa"/>
            <w:hideMark/>
          </w:tcPr>
          <w:p w:rsidR="00C83F19" w:rsidRPr="00E92AED" w:rsidRDefault="00C83F19" w:rsidP="00E9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7978A3" w:rsidRPr="00E92AED" w:rsidRDefault="007978A3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8A3" w:rsidRPr="00E92AED" w:rsidRDefault="007978A3" w:rsidP="00E9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М</w:t>
      </w:r>
      <w:r w:rsidR="00E65245" w:rsidRPr="00E92AED">
        <w:rPr>
          <w:rFonts w:ascii="Times New Roman" w:hAnsi="Times New Roman" w:cs="Times New Roman"/>
          <w:sz w:val="24"/>
          <w:szCs w:val="24"/>
        </w:rPr>
        <w:t>БДОУ «Детский сад «Радонежский» г. Строитель»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 </w:t>
      </w:r>
      <w:r w:rsidR="00E65245" w:rsidRPr="00E92AED">
        <w:rPr>
          <w:rFonts w:ascii="Times New Roman" w:hAnsi="Times New Roman" w:cs="Times New Roman"/>
          <w:sz w:val="24"/>
          <w:szCs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 w:rsidRPr="00E92AED">
        <w:rPr>
          <w:rFonts w:ascii="Times New Roman" w:hAnsi="Times New Roman" w:cs="Times New Roman"/>
          <w:sz w:val="24"/>
          <w:szCs w:val="24"/>
        </w:rPr>
        <w:t xml:space="preserve"> и позволяет реализовывать образов</w:t>
      </w:r>
      <w:r w:rsidR="00E65245" w:rsidRPr="00E92AED">
        <w:rPr>
          <w:rFonts w:ascii="Times New Roman" w:hAnsi="Times New Roman" w:cs="Times New Roman"/>
          <w:sz w:val="24"/>
          <w:szCs w:val="24"/>
        </w:rPr>
        <w:t>ательные программы в полном объё</w:t>
      </w:r>
      <w:r w:rsidRPr="00E92AED">
        <w:rPr>
          <w:rFonts w:ascii="Times New Roman" w:hAnsi="Times New Roman" w:cs="Times New Roman"/>
          <w:sz w:val="24"/>
          <w:szCs w:val="24"/>
        </w:rPr>
        <w:t>ме в соответствии с ФГОС ДО.</w:t>
      </w:r>
    </w:p>
    <w:p w:rsidR="00092F57" w:rsidRPr="00E92AED" w:rsidRDefault="00E65245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ОУ</w:t>
      </w:r>
      <w:r w:rsidR="007978A3" w:rsidRPr="00E92AED">
        <w:rPr>
          <w:rFonts w:ascii="Times New Roman" w:hAnsi="Times New Roman" w:cs="Times New Roman"/>
          <w:sz w:val="24"/>
          <w:szCs w:val="24"/>
        </w:rPr>
        <w:t xml:space="preserve"> укомплектован</w:t>
      </w:r>
      <w:r w:rsidRPr="00E92AED">
        <w:rPr>
          <w:rFonts w:ascii="Times New Roman" w:hAnsi="Times New Roman" w:cs="Times New Roman"/>
          <w:sz w:val="24"/>
          <w:szCs w:val="24"/>
        </w:rPr>
        <w:t>о</w:t>
      </w:r>
      <w:r w:rsidR="007978A3" w:rsidRPr="00E92AED">
        <w:rPr>
          <w:rFonts w:ascii="Times New Roman" w:hAnsi="Times New Roman" w:cs="Times New Roman"/>
          <w:sz w:val="24"/>
          <w:szCs w:val="24"/>
        </w:rPr>
        <w:t xml:space="preserve"> достаточным количеством педагогических и иных работников, которые имеют </w:t>
      </w:r>
      <w:r w:rsidRPr="00E92AED">
        <w:rPr>
          <w:rFonts w:ascii="Times New Roman" w:hAnsi="Times New Roman" w:cs="Times New Roman"/>
          <w:sz w:val="24"/>
          <w:szCs w:val="24"/>
        </w:rPr>
        <w:t>первую</w:t>
      </w:r>
      <w:r w:rsidR="007978A3" w:rsidRPr="00E92AED">
        <w:rPr>
          <w:rFonts w:ascii="Times New Roman" w:hAnsi="Times New Roman" w:cs="Times New Roman"/>
          <w:sz w:val="24"/>
          <w:szCs w:val="24"/>
        </w:rPr>
        <w:t xml:space="preserve"> квалификацию и регулярно проходят повышение квалификации, что обеспечивает результативность образовательной деятельности</w:t>
      </w:r>
      <w:r w:rsidR="009951D4" w:rsidRPr="00E92AED">
        <w:rPr>
          <w:rFonts w:ascii="Times New Roman" w:hAnsi="Times New Roman" w:cs="Times New Roman"/>
          <w:sz w:val="24"/>
          <w:szCs w:val="24"/>
        </w:rPr>
        <w:t xml:space="preserve">, однако необходимо составить перспективный план работы повышения квалификационной категории воспитателей и узких специалистов. </w:t>
      </w:r>
    </w:p>
    <w:p w:rsidR="00B740C6" w:rsidRPr="00E92AED" w:rsidRDefault="00B740C6" w:rsidP="00E92A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0C6" w:rsidRDefault="00B740C6" w:rsidP="00E92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A7" w:rsidRDefault="00CD1AA7" w:rsidP="00E92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A7" w:rsidRDefault="00CD1AA7" w:rsidP="00E92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AA7" w:rsidRPr="00E92AED" w:rsidRDefault="00CD1AA7" w:rsidP="00E92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C6" w:rsidRPr="00E92AED" w:rsidRDefault="00B740C6" w:rsidP="00E92AE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B740C6" w:rsidRPr="00E92AED" w:rsidRDefault="00C21768" w:rsidP="00E92AE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D">
        <w:rPr>
          <w:rFonts w:ascii="Times New Roman" w:hAnsi="Times New Roman" w:cs="Times New Roman"/>
          <w:sz w:val="24"/>
          <w:szCs w:val="24"/>
        </w:rPr>
        <w:t>Детский</w:t>
      </w:r>
      <w:r w:rsidR="00B740C6" w:rsidRPr="00E92AED">
        <w:rPr>
          <w:rFonts w:ascii="Times New Roman" w:hAnsi="Times New Roman" w:cs="Times New Roman"/>
          <w:sz w:val="24"/>
          <w:szCs w:val="24"/>
        </w:rPr>
        <w:t xml:space="preserve"> сад «Радонежский» г.</w:t>
      </w:r>
      <w:r w:rsidR="00A27437">
        <w:rPr>
          <w:rFonts w:ascii="Times New Roman" w:hAnsi="Times New Roman" w:cs="Times New Roman"/>
          <w:sz w:val="24"/>
          <w:szCs w:val="24"/>
        </w:rPr>
        <w:t xml:space="preserve"> </w:t>
      </w:r>
      <w:r w:rsidR="00B740C6" w:rsidRPr="00E92AED">
        <w:rPr>
          <w:rFonts w:ascii="Times New Roman" w:hAnsi="Times New Roman" w:cs="Times New Roman"/>
          <w:sz w:val="24"/>
          <w:szCs w:val="24"/>
        </w:rPr>
        <w:t xml:space="preserve">Строитель                                                 </w:t>
      </w:r>
      <w:r w:rsidR="00885EE1">
        <w:rPr>
          <w:rFonts w:ascii="Times New Roman" w:hAnsi="Times New Roman" w:cs="Times New Roman"/>
          <w:sz w:val="24"/>
          <w:szCs w:val="24"/>
        </w:rPr>
        <w:t xml:space="preserve">       </w:t>
      </w:r>
      <w:r w:rsidR="00B740C6" w:rsidRPr="00E92AED">
        <w:rPr>
          <w:rFonts w:ascii="Times New Roman" w:hAnsi="Times New Roman" w:cs="Times New Roman"/>
          <w:sz w:val="24"/>
          <w:szCs w:val="24"/>
        </w:rPr>
        <w:t xml:space="preserve"> Климова Е.А. </w:t>
      </w:r>
    </w:p>
    <w:sectPr w:rsidR="00B740C6" w:rsidRPr="00E92AED" w:rsidSect="008F735C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7B" w:rsidRDefault="00B9197B" w:rsidP="00092F57">
      <w:pPr>
        <w:spacing w:after="0" w:line="240" w:lineRule="auto"/>
      </w:pPr>
      <w:r>
        <w:separator/>
      </w:r>
    </w:p>
  </w:endnote>
  <w:endnote w:type="continuationSeparator" w:id="1">
    <w:p w:rsidR="00B9197B" w:rsidRDefault="00B9197B" w:rsidP="000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82269"/>
      <w:docPartObj>
        <w:docPartGallery w:val="Page Numbers (Bottom of Page)"/>
        <w:docPartUnique/>
      </w:docPartObj>
    </w:sdtPr>
    <w:sdtContent>
      <w:p w:rsidR="00885EE1" w:rsidRDefault="004975CD">
        <w:pPr>
          <w:pStyle w:val="a5"/>
          <w:jc w:val="right"/>
        </w:pPr>
        <w:fldSimple w:instr=" PAGE   \* MERGEFORMAT ">
          <w:r w:rsidR="000B03A6">
            <w:rPr>
              <w:noProof/>
            </w:rPr>
            <w:t>54</w:t>
          </w:r>
        </w:fldSimple>
      </w:p>
    </w:sdtContent>
  </w:sdt>
  <w:p w:rsidR="00885EE1" w:rsidRDefault="00885E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E1" w:rsidRDefault="00885EE1">
    <w:pPr>
      <w:pStyle w:val="a5"/>
      <w:jc w:val="right"/>
    </w:pPr>
  </w:p>
  <w:p w:rsidR="00885EE1" w:rsidRDefault="00885E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7B" w:rsidRDefault="00B9197B" w:rsidP="00092F57">
      <w:pPr>
        <w:spacing w:after="0" w:line="240" w:lineRule="auto"/>
      </w:pPr>
      <w:r>
        <w:separator/>
      </w:r>
    </w:p>
  </w:footnote>
  <w:footnote w:type="continuationSeparator" w:id="1">
    <w:p w:rsidR="00B9197B" w:rsidRDefault="00B9197B" w:rsidP="0009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E1" w:rsidRPr="00B71EF1" w:rsidRDefault="00885EE1" w:rsidP="00D14F9C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МБДОУ «Детский сад «Радонежский» г. Строитель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F66CC6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0902"/>
    <w:multiLevelType w:val="hybridMultilevel"/>
    <w:tmpl w:val="00007BB9"/>
    <w:lvl w:ilvl="0" w:tplc="0000577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0E12"/>
    <w:multiLevelType w:val="hybridMultilevel"/>
    <w:tmpl w:val="00005F1E"/>
    <w:lvl w:ilvl="0" w:tplc="0000283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E9"/>
    <w:multiLevelType w:val="hybridMultilevel"/>
    <w:tmpl w:val="000001EB"/>
    <w:lvl w:ilvl="0" w:tplc="00000BB3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3B25"/>
    <w:multiLevelType w:val="hybridMultilevel"/>
    <w:tmpl w:val="00001E1F"/>
    <w:lvl w:ilvl="0" w:tplc="00006E5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4CAD"/>
    <w:multiLevelType w:val="hybridMultilevel"/>
    <w:tmpl w:val="0000314F"/>
    <w:lvl w:ilvl="0" w:tplc="00005E14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4D06"/>
    <w:multiLevelType w:val="hybridMultilevel"/>
    <w:tmpl w:val="857A4366"/>
    <w:lvl w:ilvl="0" w:tplc="00C4B25C">
      <w:start w:val="8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4DF2"/>
    <w:multiLevelType w:val="hybridMultilevel"/>
    <w:tmpl w:val="00004944"/>
    <w:lvl w:ilvl="0" w:tplc="00002E40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5422"/>
    <w:multiLevelType w:val="hybridMultilevel"/>
    <w:tmpl w:val="00003EF6"/>
    <w:lvl w:ilvl="0" w:tplc="00000822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54DE"/>
    <w:multiLevelType w:val="hybridMultilevel"/>
    <w:tmpl w:val="000039B3"/>
    <w:lvl w:ilvl="0" w:tplc="00002D12">
      <w:start w:val="9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5991"/>
    <w:multiLevelType w:val="hybridMultilevel"/>
    <w:tmpl w:val="0000409D"/>
    <w:lvl w:ilvl="0" w:tplc="000012E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5A9F"/>
    <w:multiLevelType w:val="hybridMultilevel"/>
    <w:tmpl w:val="00004CD4"/>
    <w:lvl w:ilvl="0" w:tplc="0000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32"/>
    <w:multiLevelType w:val="hybridMultilevel"/>
    <w:tmpl w:val="00003BF6"/>
    <w:lvl w:ilvl="0" w:tplc="00003A9E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66BB"/>
    <w:multiLevelType w:val="hybridMultilevel"/>
    <w:tmpl w:val="0000428B"/>
    <w:lvl w:ilvl="0" w:tplc="000026A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6B89"/>
    <w:multiLevelType w:val="hybridMultilevel"/>
    <w:tmpl w:val="0000030A"/>
    <w:lvl w:ilvl="0" w:tplc="0000301C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6DF1"/>
    <w:multiLevelType w:val="hybridMultilevel"/>
    <w:tmpl w:val="00005AF1"/>
    <w:lvl w:ilvl="0" w:tplc="000041BB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767D"/>
    <w:multiLevelType w:val="hybridMultilevel"/>
    <w:tmpl w:val="00004509"/>
    <w:lvl w:ilvl="0" w:tplc="00001238">
      <w:start w:val="5"/>
      <w:numFmt w:val="decimal"/>
      <w:lvlText w:val="2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00007874"/>
    <w:multiLevelType w:val="hybridMultilevel"/>
    <w:tmpl w:val="0000249E"/>
    <w:lvl w:ilvl="0" w:tplc="00002B0C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DD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AD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97D"/>
    <w:multiLevelType w:val="hybridMultilevel"/>
    <w:tmpl w:val="00005F49"/>
    <w:lvl w:ilvl="0" w:tplc="00000DDC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0000798B"/>
    <w:multiLevelType w:val="hybridMultilevel"/>
    <w:tmpl w:val="0000121F"/>
    <w:lvl w:ilvl="0" w:tplc="000073DA">
      <w:start w:val="5"/>
      <w:numFmt w:val="decimal"/>
      <w:lvlText w:val="7.%1."/>
      <w:lvlJc w:val="left"/>
      <w:pPr>
        <w:tabs>
          <w:tab w:val="num" w:pos="3053"/>
        </w:tabs>
        <w:ind w:left="3053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>
    <w:nsid w:val="00007E87"/>
    <w:multiLevelType w:val="hybridMultilevel"/>
    <w:tmpl w:val="0000390C"/>
    <w:lvl w:ilvl="0" w:tplc="00000F3E">
      <w:start w:val="7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00B24B44"/>
    <w:multiLevelType w:val="multilevel"/>
    <w:tmpl w:val="67A6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00D87B08"/>
    <w:multiLevelType w:val="hybridMultilevel"/>
    <w:tmpl w:val="D21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3012D3"/>
    <w:multiLevelType w:val="hybridMultilevel"/>
    <w:tmpl w:val="C0FE6FCA"/>
    <w:lvl w:ilvl="0" w:tplc="5A34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D6577C"/>
    <w:multiLevelType w:val="multilevel"/>
    <w:tmpl w:val="8EEEC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0C7A6850"/>
    <w:multiLevelType w:val="hybridMultilevel"/>
    <w:tmpl w:val="433E2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8C723B"/>
    <w:multiLevelType w:val="hybridMultilevel"/>
    <w:tmpl w:val="3FFE3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A4160C6"/>
    <w:multiLevelType w:val="hybridMultilevel"/>
    <w:tmpl w:val="890E4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A97510"/>
    <w:multiLevelType w:val="multilevel"/>
    <w:tmpl w:val="6DB65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207A0EEA"/>
    <w:multiLevelType w:val="hybridMultilevel"/>
    <w:tmpl w:val="85ACA6F2"/>
    <w:lvl w:ilvl="0" w:tplc="D1F66CC6">
      <w:numFmt w:val="bullet"/>
      <w:lvlText w:val="-"/>
      <w:lvlJc w:val="left"/>
      <w:pPr>
        <w:ind w:left="10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6">
    <w:nsid w:val="23D85203"/>
    <w:multiLevelType w:val="multilevel"/>
    <w:tmpl w:val="001E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7ED6FD8"/>
    <w:multiLevelType w:val="hybridMultilevel"/>
    <w:tmpl w:val="E7A8C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F5A563E"/>
    <w:multiLevelType w:val="multilevel"/>
    <w:tmpl w:val="81645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31140ACD"/>
    <w:multiLevelType w:val="multilevel"/>
    <w:tmpl w:val="34AE67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u w:val="singl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  <w:u w:val="single"/>
      </w:rPr>
    </w:lvl>
  </w:abstractNum>
  <w:abstractNum w:abstractNumId="40">
    <w:nsid w:val="40442568"/>
    <w:multiLevelType w:val="multilevel"/>
    <w:tmpl w:val="6D68C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0CE6E60"/>
    <w:multiLevelType w:val="hybridMultilevel"/>
    <w:tmpl w:val="3CE81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4F36AF"/>
    <w:multiLevelType w:val="multilevel"/>
    <w:tmpl w:val="4E489B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44" w:hanging="1800"/>
      </w:pPr>
      <w:rPr>
        <w:rFonts w:hint="default"/>
      </w:rPr>
    </w:lvl>
  </w:abstractNum>
  <w:abstractNum w:abstractNumId="43">
    <w:nsid w:val="41BD2E19"/>
    <w:multiLevelType w:val="multilevel"/>
    <w:tmpl w:val="8EEEC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449A12EF"/>
    <w:multiLevelType w:val="hybridMultilevel"/>
    <w:tmpl w:val="3848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CA1B35"/>
    <w:multiLevelType w:val="multilevel"/>
    <w:tmpl w:val="76BA2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u w:val="single"/>
      </w:rPr>
    </w:lvl>
  </w:abstractNum>
  <w:abstractNum w:abstractNumId="46">
    <w:nsid w:val="4CE5403B"/>
    <w:multiLevelType w:val="hybridMultilevel"/>
    <w:tmpl w:val="C50C1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5F3B3B"/>
    <w:multiLevelType w:val="hybridMultilevel"/>
    <w:tmpl w:val="2FDA1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7C1322"/>
    <w:multiLevelType w:val="hybridMultilevel"/>
    <w:tmpl w:val="7536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D484E"/>
    <w:multiLevelType w:val="hybridMultilevel"/>
    <w:tmpl w:val="456A7E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5EE2543"/>
    <w:multiLevelType w:val="hybridMultilevel"/>
    <w:tmpl w:val="49F00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6040AE"/>
    <w:multiLevelType w:val="hybridMultilevel"/>
    <w:tmpl w:val="5F28FFDC"/>
    <w:lvl w:ilvl="0" w:tplc="4D5A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B35E6E"/>
    <w:multiLevelType w:val="hybridMultilevel"/>
    <w:tmpl w:val="F35A6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</w:num>
  <w:num w:numId="24">
    <w:abstractNumId w:val="29"/>
  </w:num>
  <w:num w:numId="25">
    <w:abstractNumId w:val="35"/>
  </w:num>
  <w:num w:numId="26">
    <w:abstractNumId w:val="41"/>
  </w:num>
  <w:num w:numId="27">
    <w:abstractNumId w:val="52"/>
  </w:num>
  <w:num w:numId="28">
    <w:abstractNumId w:val="31"/>
  </w:num>
  <w:num w:numId="29">
    <w:abstractNumId w:val="47"/>
  </w:num>
  <w:num w:numId="3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1">
    <w:abstractNumId w:val="6"/>
  </w:num>
  <w:num w:numId="32">
    <w:abstractNumId w:val="23"/>
  </w:num>
  <w:num w:numId="33">
    <w:abstractNumId w:val="17"/>
  </w:num>
  <w:num w:numId="34">
    <w:abstractNumId w:val="8"/>
  </w:num>
  <w:num w:numId="35">
    <w:abstractNumId w:val="33"/>
  </w:num>
  <w:num w:numId="36">
    <w:abstractNumId w:val="27"/>
  </w:num>
  <w:num w:numId="37">
    <w:abstractNumId w:val="48"/>
  </w:num>
  <w:num w:numId="38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39">
    <w:abstractNumId w:val="28"/>
  </w:num>
  <w:num w:numId="40">
    <w:abstractNumId w:val="36"/>
  </w:num>
  <w:num w:numId="41">
    <w:abstractNumId w:val="46"/>
  </w:num>
  <w:num w:numId="42">
    <w:abstractNumId w:val="49"/>
  </w:num>
  <w:num w:numId="43">
    <w:abstractNumId w:val="32"/>
  </w:num>
  <w:num w:numId="44">
    <w:abstractNumId w:val="44"/>
  </w:num>
  <w:num w:numId="45">
    <w:abstractNumId w:val="37"/>
  </w:num>
  <w:num w:numId="46">
    <w:abstractNumId w:val="40"/>
  </w:num>
  <w:num w:numId="47">
    <w:abstractNumId w:val="45"/>
  </w:num>
  <w:num w:numId="48">
    <w:abstractNumId w:val="43"/>
  </w:num>
  <w:num w:numId="49">
    <w:abstractNumId w:val="51"/>
  </w:num>
  <w:num w:numId="50">
    <w:abstractNumId w:val="39"/>
  </w:num>
  <w:num w:numId="51">
    <w:abstractNumId w:val="34"/>
  </w:num>
  <w:num w:numId="52">
    <w:abstractNumId w:val="38"/>
  </w:num>
  <w:num w:numId="53">
    <w:abstractNumId w:val="42"/>
  </w:num>
  <w:num w:numId="54">
    <w:abstractNumId w:val="3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F57"/>
    <w:rsid w:val="0000437D"/>
    <w:rsid w:val="00013D44"/>
    <w:rsid w:val="000218E5"/>
    <w:rsid w:val="0002763B"/>
    <w:rsid w:val="000348C3"/>
    <w:rsid w:val="0004631B"/>
    <w:rsid w:val="000510ED"/>
    <w:rsid w:val="0006462F"/>
    <w:rsid w:val="00065113"/>
    <w:rsid w:val="00067BA1"/>
    <w:rsid w:val="0007760F"/>
    <w:rsid w:val="00092F57"/>
    <w:rsid w:val="000A2FAC"/>
    <w:rsid w:val="000B0080"/>
    <w:rsid w:val="000B03A6"/>
    <w:rsid w:val="000B7567"/>
    <w:rsid w:val="000C2DCA"/>
    <w:rsid w:val="000D5282"/>
    <w:rsid w:val="000D5DDB"/>
    <w:rsid w:val="000F01B2"/>
    <w:rsid w:val="000F65B1"/>
    <w:rsid w:val="000F7787"/>
    <w:rsid w:val="000F7D1F"/>
    <w:rsid w:val="00110EB5"/>
    <w:rsid w:val="00114946"/>
    <w:rsid w:val="00122E27"/>
    <w:rsid w:val="001321DB"/>
    <w:rsid w:val="00153712"/>
    <w:rsid w:val="00154488"/>
    <w:rsid w:val="0016016C"/>
    <w:rsid w:val="00163468"/>
    <w:rsid w:val="00174FEB"/>
    <w:rsid w:val="00183F4F"/>
    <w:rsid w:val="00187D0F"/>
    <w:rsid w:val="001B56F4"/>
    <w:rsid w:val="001C07D2"/>
    <w:rsid w:val="001C3973"/>
    <w:rsid w:val="001D27B7"/>
    <w:rsid w:val="001D357D"/>
    <w:rsid w:val="001E5E5A"/>
    <w:rsid w:val="001F1B2F"/>
    <w:rsid w:val="001F25D7"/>
    <w:rsid w:val="001F2FD7"/>
    <w:rsid w:val="001F3488"/>
    <w:rsid w:val="00203E97"/>
    <w:rsid w:val="00204040"/>
    <w:rsid w:val="00207E6D"/>
    <w:rsid w:val="00212D0B"/>
    <w:rsid w:val="002241FB"/>
    <w:rsid w:val="00230356"/>
    <w:rsid w:val="00243328"/>
    <w:rsid w:val="0024771C"/>
    <w:rsid w:val="00247BD4"/>
    <w:rsid w:val="00264358"/>
    <w:rsid w:val="002656FF"/>
    <w:rsid w:val="0027100E"/>
    <w:rsid w:val="00272B43"/>
    <w:rsid w:val="0027635D"/>
    <w:rsid w:val="00281E5C"/>
    <w:rsid w:val="00285625"/>
    <w:rsid w:val="002A3D62"/>
    <w:rsid w:val="002D124C"/>
    <w:rsid w:val="002E13C0"/>
    <w:rsid w:val="002F2B7E"/>
    <w:rsid w:val="002F2BC7"/>
    <w:rsid w:val="00310164"/>
    <w:rsid w:val="00310E9E"/>
    <w:rsid w:val="00313B22"/>
    <w:rsid w:val="00324326"/>
    <w:rsid w:val="00333E96"/>
    <w:rsid w:val="00362F25"/>
    <w:rsid w:val="00367BD1"/>
    <w:rsid w:val="003700CD"/>
    <w:rsid w:val="003733D7"/>
    <w:rsid w:val="0037533A"/>
    <w:rsid w:val="00391E8A"/>
    <w:rsid w:val="00397AF2"/>
    <w:rsid w:val="003A0172"/>
    <w:rsid w:val="003B49F8"/>
    <w:rsid w:val="003B5250"/>
    <w:rsid w:val="003C3486"/>
    <w:rsid w:val="003C4785"/>
    <w:rsid w:val="003D0F16"/>
    <w:rsid w:val="003F3BF7"/>
    <w:rsid w:val="003F59E6"/>
    <w:rsid w:val="00401FF6"/>
    <w:rsid w:val="004020C7"/>
    <w:rsid w:val="00410227"/>
    <w:rsid w:val="004300DD"/>
    <w:rsid w:val="0044521B"/>
    <w:rsid w:val="00450AF3"/>
    <w:rsid w:val="00454A36"/>
    <w:rsid w:val="0046586D"/>
    <w:rsid w:val="00472202"/>
    <w:rsid w:val="004722D8"/>
    <w:rsid w:val="00482C94"/>
    <w:rsid w:val="00485E9E"/>
    <w:rsid w:val="00491315"/>
    <w:rsid w:val="004975CD"/>
    <w:rsid w:val="00497B0B"/>
    <w:rsid w:val="004A00F8"/>
    <w:rsid w:val="004A326D"/>
    <w:rsid w:val="004A333B"/>
    <w:rsid w:val="004B07BF"/>
    <w:rsid w:val="004B68BB"/>
    <w:rsid w:val="004C4C6B"/>
    <w:rsid w:val="004D565A"/>
    <w:rsid w:val="004E320A"/>
    <w:rsid w:val="004F0897"/>
    <w:rsid w:val="004F5061"/>
    <w:rsid w:val="004F768B"/>
    <w:rsid w:val="005028DC"/>
    <w:rsid w:val="00505293"/>
    <w:rsid w:val="005307BD"/>
    <w:rsid w:val="0054002E"/>
    <w:rsid w:val="00540EE7"/>
    <w:rsid w:val="0055085F"/>
    <w:rsid w:val="00553DF1"/>
    <w:rsid w:val="00561F15"/>
    <w:rsid w:val="00564D0E"/>
    <w:rsid w:val="00577132"/>
    <w:rsid w:val="0059248A"/>
    <w:rsid w:val="0059254D"/>
    <w:rsid w:val="00596161"/>
    <w:rsid w:val="005A6AC7"/>
    <w:rsid w:val="005B35D3"/>
    <w:rsid w:val="005B4BF2"/>
    <w:rsid w:val="005E23B2"/>
    <w:rsid w:val="005F1FFB"/>
    <w:rsid w:val="005F4AF2"/>
    <w:rsid w:val="005F59B8"/>
    <w:rsid w:val="00616E09"/>
    <w:rsid w:val="0062029D"/>
    <w:rsid w:val="00623FD1"/>
    <w:rsid w:val="00645FB8"/>
    <w:rsid w:val="00646859"/>
    <w:rsid w:val="00660A64"/>
    <w:rsid w:val="0069384C"/>
    <w:rsid w:val="00697E8D"/>
    <w:rsid w:val="006A3EC0"/>
    <w:rsid w:val="00710C8D"/>
    <w:rsid w:val="00713FBB"/>
    <w:rsid w:val="00721B2B"/>
    <w:rsid w:val="00736970"/>
    <w:rsid w:val="00742460"/>
    <w:rsid w:val="00746A94"/>
    <w:rsid w:val="007642AF"/>
    <w:rsid w:val="00781E2E"/>
    <w:rsid w:val="00783D1F"/>
    <w:rsid w:val="00787C75"/>
    <w:rsid w:val="0079160E"/>
    <w:rsid w:val="00792B2B"/>
    <w:rsid w:val="007934F9"/>
    <w:rsid w:val="007978A3"/>
    <w:rsid w:val="007A33FD"/>
    <w:rsid w:val="007C414B"/>
    <w:rsid w:val="007C5E20"/>
    <w:rsid w:val="007D3040"/>
    <w:rsid w:val="007F1CB0"/>
    <w:rsid w:val="007F7795"/>
    <w:rsid w:val="00833F26"/>
    <w:rsid w:val="008374AC"/>
    <w:rsid w:val="008377F8"/>
    <w:rsid w:val="00837A6E"/>
    <w:rsid w:val="0084395D"/>
    <w:rsid w:val="00855ED0"/>
    <w:rsid w:val="00885EE1"/>
    <w:rsid w:val="0088716A"/>
    <w:rsid w:val="00893516"/>
    <w:rsid w:val="00895596"/>
    <w:rsid w:val="008A175F"/>
    <w:rsid w:val="008A3D57"/>
    <w:rsid w:val="008E6803"/>
    <w:rsid w:val="008F5B75"/>
    <w:rsid w:val="008F735C"/>
    <w:rsid w:val="008F7477"/>
    <w:rsid w:val="009066B9"/>
    <w:rsid w:val="00910CE4"/>
    <w:rsid w:val="009140C7"/>
    <w:rsid w:val="0091523F"/>
    <w:rsid w:val="00934361"/>
    <w:rsid w:val="009430AF"/>
    <w:rsid w:val="00944339"/>
    <w:rsid w:val="00944B7C"/>
    <w:rsid w:val="009523C1"/>
    <w:rsid w:val="00984060"/>
    <w:rsid w:val="00991602"/>
    <w:rsid w:val="00992009"/>
    <w:rsid w:val="009951D4"/>
    <w:rsid w:val="009A0408"/>
    <w:rsid w:val="009A3F89"/>
    <w:rsid w:val="009A7E08"/>
    <w:rsid w:val="009B53E9"/>
    <w:rsid w:val="009C26F4"/>
    <w:rsid w:val="009C4A7A"/>
    <w:rsid w:val="009E6908"/>
    <w:rsid w:val="009F6003"/>
    <w:rsid w:val="009F6995"/>
    <w:rsid w:val="00A001D4"/>
    <w:rsid w:val="00A167C3"/>
    <w:rsid w:val="00A17DA3"/>
    <w:rsid w:val="00A21511"/>
    <w:rsid w:val="00A25AD3"/>
    <w:rsid w:val="00A27437"/>
    <w:rsid w:val="00A34AEC"/>
    <w:rsid w:val="00A52A7C"/>
    <w:rsid w:val="00A64261"/>
    <w:rsid w:val="00A946E9"/>
    <w:rsid w:val="00AA0436"/>
    <w:rsid w:val="00AA2838"/>
    <w:rsid w:val="00AB2165"/>
    <w:rsid w:val="00AD4688"/>
    <w:rsid w:val="00AD7736"/>
    <w:rsid w:val="00AE598B"/>
    <w:rsid w:val="00AE5AF5"/>
    <w:rsid w:val="00B01464"/>
    <w:rsid w:val="00B06A97"/>
    <w:rsid w:val="00B075BD"/>
    <w:rsid w:val="00B07FB2"/>
    <w:rsid w:val="00B12E02"/>
    <w:rsid w:val="00B1770C"/>
    <w:rsid w:val="00B20703"/>
    <w:rsid w:val="00B35034"/>
    <w:rsid w:val="00B37F8E"/>
    <w:rsid w:val="00B70BEF"/>
    <w:rsid w:val="00B71EF1"/>
    <w:rsid w:val="00B740C6"/>
    <w:rsid w:val="00B75DBC"/>
    <w:rsid w:val="00B9197B"/>
    <w:rsid w:val="00BA134A"/>
    <w:rsid w:val="00BA480A"/>
    <w:rsid w:val="00BB7D2D"/>
    <w:rsid w:val="00BC0BCC"/>
    <w:rsid w:val="00BC7C35"/>
    <w:rsid w:val="00BF1B85"/>
    <w:rsid w:val="00BF39F3"/>
    <w:rsid w:val="00BF4771"/>
    <w:rsid w:val="00C03B76"/>
    <w:rsid w:val="00C166E6"/>
    <w:rsid w:val="00C21768"/>
    <w:rsid w:val="00C308D8"/>
    <w:rsid w:val="00C357A8"/>
    <w:rsid w:val="00C40263"/>
    <w:rsid w:val="00C43B32"/>
    <w:rsid w:val="00C47CD4"/>
    <w:rsid w:val="00C51E06"/>
    <w:rsid w:val="00C51E7A"/>
    <w:rsid w:val="00C61F71"/>
    <w:rsid w:val="00C64595"/>
    <w:rsid w:val="00C72C5B"/>
    <w:rsid w:val="00C76A38"/>
    <w:rsid w:val="00C8247D"/>
    <w:rsid w:val="00C8358A"/>
    <w:rsid w:val="00C83F19"/>
    <w:rsid w:val="00C87694"/>
    <w:rsid w:val="00CB1CDC"/>
    <w:rsid w:val="00CB2390"/>
    <w:rsid w:val="00CB4E7D"/>
    <w:rsid w:val="00CB7699"/>
    <w:rsid w:val="00CC0EDE"/>
    <w:rsid w:val="00CC310E"/>
    <w:rsid w:val="00CD1AA7"/>
    <w:rsid w:val="00CF0119"/>
    <w:rsid w:val="00CF3600"/>
    <w:rsid w:val="00D03220"/>
    <w:rsid w:val="00D03EBB"/>
    <w:rsid w:val="00D14F9C"/>
    <w:rsid w:val="00D21BAF"/>
    <w:rsid w:val="00D425C6"/>
    <w:rsid w:val="00D53BCD"/>
    <w:rsid w:val="00D555BA"/>
    <w:rsid w:val="00D606EE"/>
    <w:rsid w:val="00D70CFA"/>
    <w:rsid w:val="00DB28A7"/>
    <w:rsid w:val="00DC484A"/>
    <w:rsid w:val="00DC6B4F"/>
    <w:rsid w:val="00DC74F7"/>
    <w:rsid w:val="00DF6692"/>
    <w:rsid w:val="00E072F2"/>
    <w:rsid w:val="00E07ADF"/>
    <w:rsid w:val="00E12833"/>
    <w:rsid w:val="00E22C87"/>
    <w:rsid w:val="00E247BB"/>
    <w:rsid w:val="00E3758C"/>
    <w:rsid w:val="00E42115"/>
    <w:rsid w:val="00E442D0"/>
    <w:rsid w:val="00E525DE"/>
    <w:rsid w:val="00E52808"/>
    <w:rsid w:val="00E65245"/>
    <w:rsid w:val="00E84C56"/>
    <w:rsid w:val="00E86E96"/>
    <w:rsid w:val="00E92AED"/>
    <w:rsid w:val="00E9392F"/>
    <w:rsid w:val="00E95514"/>
    <w:rsid w:val="00EA0D79"/>
    <w:rsid w:val="00EA3577"/>
    <w:rsid w:val="00EA53D5"/>
    <w:rsid w:val="00EA5C28"/>
    <w:rsid w:val="00EC216D"/>
    <w:rsid w:val="00EF4EBF"/>
    <w:rsid w:val="00F124F5"/>
    <w:rsid w:val="00F12537"/>
    <w:rsid w:val="00F44F2A"/>
    <w:rsid w:val="00F50D63"/>
    <w:rsid w:val="00F70131"/>
    <w:rsid w:val="00F70830"/>
    <w:rsid w:val="00F87371"/>
    <w:rsid w:val="00FA1C93"/>
    <w:rsid w:val="00FA1F7C"/>
    <w:rsid w:val="00FA321F"/>
    <w:rsid w:val="00FB4F60"/>
    <w:rsid w:val="00FB58DF"/>
    <w:rsid w:val="00FB5EBE"/>
    <w:rsid w:val="00FB6BF8"/>
    <w:rsid w:val="00FD2FBF"/>
    <w:rsid w:val="00FE21D1"/>
    <w:rsid w:val="00FE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C0"/>
  </w:style>
  <w:style w:type="paragraph" w:styleId="1">
    <w:name w:val="heading 1"/>
    <w:basedOn w:val="a"/>
    <w:next w:val="a"/>
    <w:link w:val="10"/>
    <w:uiPriority w:val="9"/>
    <w:qFormat/>
    <w:rsid w:val="00C83F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F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F57"/>
  </w:style>
  <w:style w:type="paragraph" w:styleId="a5">
    <w:name w:val="footer"/>
    <w:basedOn w:val="a"/>
    <w:link w:val="a6"/>
    <w:uiPriority w:val="99"/>
    <w:unhideWhenUsed/>
    <w:rsid w:val="000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F57"/>
  </w:style>
  <w:style w:type="character" w:customStyle="1" w:styleId="10">
    <w:name w:val="Заголовок 1 Знак"/>
    <w:basedOn w:val="a0"/>
    <w:link w:val="1"/>
    <w:uiPriority w:val="9"/>
    <w:rsid w:val="00C83F1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83F1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3F19"/>
  </w:style>
  <w:style w:type="table" w:styleId="a7">
    <w:name w:val="Table Grid"/>
    <w:basedOn w:val="a1"/>
    <w:uiPriority w:val="59"/>
    <w:rsid w:val="00C83F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3F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C83F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Emphasis"/>
    <w:uiPriority w:val="20"/>
    <w:qFormat/>
    <w:rsid w:val="00C83F19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C83F1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C83F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Body Text"/>
    <w:basedOn w:val="a"/>
    <w:link w:val="ae"/>
    <w:qFormat/>
    <w:rsid w:val="00C83F19"/>
    <w:pPr>
      <w:widowControl w:val="0"/>
      <w:spacing w:after="0" w:line="240" w:lineRule="auto"/>
      <w:ind w:left="152" w:firstLine="542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ae">
    <w:name w:val="Основной текст Знак"/>
    <w:basedOn w:val="a0"/>
    <w:link w:val="ad"/>
    <w:rsid w:val="00C83F19"/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2">
    <w:name w:val="c2"/>
    <w:rsid w:val="00C83F19"/>
    <w:rPr>
      <w:rFonts w:cs="Times New Roman"/>
    </w:rPr>
  </w:style>
  <w:style w:type="paragraph" w:customStyle="1" w:styleId="c5">
    <w:name w:val="c5"/>
    <w:basedOn w:val="a"/>
    <w:rsid w:val="00C83F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C83F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83F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83F19"/>
  </w:style>
  <w:style w:type="character" w:styleId="af">
    <w:name w:val="Strong"/>
    <w:uiPriority w:val="22"/>
    <w:qFormat/>
    <w:rsid w:val="00C83F19"/>
    <w:rPr>
      <w:b/>
      <w:bCs/>
    </w:rPr>
  </w:style>
  <w:style w:type="character" w:styleId="af0">
    <w:name w:val="page number"/>
    <w:unhideWhenUsed/>
    <w:rsid w:val="00C83F19"/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83F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19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C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27100E"/>
    <w:rPr>
      <w:color w:val="0000FF"/>
      <w:u w:val="single"/>
    </w:rPr>
  </w:style>
  <w:style w:type="character" w:customStyle="1" w:styleId="entry-date">
    <w:name w:val="entry-date"/>
    <w:basedOn w:val="a0"/>
    <w:rsid w:val="00FB58DF"/>
  </w:style>
  <w:style w:type="paragraph" w:styleId="af4">
    <w:name w:val="Normal (Web)"/>
    <w:basedOn w:val="a"/>
    <w:uiPriority w:val="99"/>
    <w:unhideWhenUsed/>
    <w:rsid w:val="009C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94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44B7C"/>
    <w:rPr>
      <w:color w:val="800080" w:themeColor="followedHyperlink"/>
      <w:u w:val="single"/>
    </w:rPr>
  </w:style>
  <w:style w:type="character" w:customStyle="1" w:styleId="extendedtext-short">
    <w:name w:val="extendedtext-short"/>
    <w:basedOn w:val="a0"/>
    <w:rsid w:val="00110EB5"/>
  </w:style>
  <w:style w:type="paragraph" w:customStyle="1" w:styleId="text">
    <w:name w:val="text"/>
    <w:basedOn w:val="a"/>
    <w:uiPriority w:val="99"/>
    <w:rsid w:val="00472202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full">
    <w:name w:val="extendedtext-full"/>
    <w:basedOn w:val="a0"/>
    <w:rsid w:val="00E84C56"/>
  </w:style>
  <w:style w:type="character" w:customStyle="1" w:styleId="markedcontent">
    <w:name w:val="markedcontent"/>
    <w:basedOn w:val="a0"/>
    <w:rsid w:val="00067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srad.yak-u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7sbab5ahodkurn.xn--p1ai/rin262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3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nask-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7E9E-FD21-495D-AB76-3507F21E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4</Pages>
  <Words>20567</Words>
  <Characters>117237</Characters>
  <Application>Microsoft Office Word</Application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13T07:17:00Z</cp:lastPrinted>
  <dcterms:created xsi:type="dcterms:W3CDTF">2022-04-06T14:45:00Z</dcterms:created>
  <dcterms:modified xsi:type="dcterms:W3CDTF">2022-04-15T10:28:00Z</dcterms:modified>
</cp:coreProperties>
</file>